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D4" w:rsidRDefault="00080825">
      <w:pPr>
        <w:spacing w:after="19" w:line="240" w:lineRule="auto"/>
        <w:ind w:left="0" w:firstLine="0"/>
        <w:jc w:val="center"/>
      </w:pPr>
      <w:bookmarkStart w:id="0" w:name="_GoBack"/>
      <w:bookmarkEnd w:id="0"/>
      <w:r>
        <w:rPr>
          <w:b/>
          <w:sz w:val="72"/>
        </w:rPr>
        <w:t xml:space="preserve"> </w:t>
      </w:r>
    </w:p>
    <w:p w:rsidR="003E16D4" w:rsidRDefault="00080825">
      <w:pPr>
        <w:spacing w:after="19" w:line="240" w:lineRule="auto"/>
        <w:ind w:left="0" w:firstLine="0"/>
        <w:jc w:val="center"/>
      </w:pPr>
      <w:r>
        <w:rPr>
          <w:b/>
          <w:sz w:val="72"/>
        </w:rPr>
        <w:t xml:space="preserve"> </w:t>
      </w:r>
    </w:p>
    <w:p w:rsidR="00121447" w:rsidRDefault="00121447">
      <w:pPr>
        <w:spacing w:after="19" w:line="240" w:lineRule="auto"/>
        <w:ind w:left="0" w:firstLine="0"/>
        <w:jc w:val="center"/>
        <w:rPr>
          <w:b/>
          <w:sz w:val="72"/>
        </w:rPr>
      </w:pPr>
    </w:p>
    <w:p w:rsidR="003E16D4" w:rsidRDefault="00080825">
      <w:pPr>
        <w:spacing w:after="19" w:line="240" w:lineRule="auto"/>
        <w:ind w:left="0" w:firstLine="0"/>
        <w:jc w:val="center"/>
      </w:pPr>
      <w:r>
        <w:rPr>
          <w:b/>
          <w:sz w:val="72"/>
        </w:rPr>
        <w:t xml:space="preserve"> </w:t>
      </w:r>
    </w:p>
    <w:p w:rsidR="003E16D4" w:rsidRDefault="00080825">
      <w:pPr>
        <w:spacing w:after="135" w:line="240" w:lineRule="auto"/>
        <w:ind w:left="0" w:firstLine="0"/>
        <w:jc w:val="center"/>
      </w:pPr>
      <w:r>
        <w:rPr>
          <w:b/>
          <w:sz w:val="72"/>
        </w:rPr>
        <w:t xml:space="preserve"> </w:t>
      </w:r>
    </w:p>
    <w:p w:rsidR="003E16D4" w:rsidRDefault="00170395" w:rsidP="00170395">
      <w:pPr>
        <w:spacing w:after="75" w:line="235" w:lineRule="auto"/>
        <w:ind w:left="1985" w:firstLine="0"/>
        <w:jc w:val="center"/>
      </w:pPr>
      <w:r>
        <w:rPr>
          <w:b/>
          <w:sz w:val="56"/>
        </w:rPr>
        <w:t>Отче</w:t>
      </w:r>
      <w:r w:rsidR="00080825">
        <w:rPr>
          <w:b/>
          <w:sz w:val="56"/>
        </w:rPr>
        <w:t xml:space="preserve">т о результатах </w:t>
      </w:r>
      <w:proofErr w:type="spellStart"/>
      <w:r w:rsidR="00080825">
        <w:rPr>
          <w:b/>
          <w:sz w:val="56"/>
        </w:rPr>
        <w:t>самообследования</w:t>
      </w:r>
      <w:proofErr w:type="spellEnd"/>
    </w:p>
    <w:p w:rsidR="003E16D4" w:rsidRDefault="00080825" w:rsidP="00170395">
      <w:pPr>
        <w:spacing w:after="80" w:line="233" w:lineRule="auto"/>
        <w:ind w:left="1985" w:right="-15" w:firstLine="0"/>
        <w:jc w:val="center"/>
      </w:pPr>
      <w:r>
        <w:rPr>
          <w:b/>
          <w:sz w:val="36"/>
        </w:rPr>
        <w:t>Муниципального казенного дошкольного образовательного учреждения</w:t>
      </w:r>
    </w:p>
    <w:p w:rsidR="003E16D4" w:rsidRDefault="00080825" w:rsidP="00170395">
      <w:pPr>
        <w:spacing w:after="5" w:line="233" w:lineRule="auto"/>
        <w:ind w:left="1985" w:right="56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4926" name="Group 6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784" name="Shape 8778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5" name="Shape 8778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6" name="Shape 8778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7" name="Shape 8778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8" name="Shape 8778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A2C5" id="Group 64926" o:spid="_x0000_s1026" style="position:absolute;margin-left:24pt;margin-top:32.75pt;width:8.75pt;height:776.5pt;z-index:251658240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A+qRUeOwMAAEwUAAAOAAAAAAAAAAAAAAAAAC4CAABkcnMvZTJvRG9jLnhtbFBL&#10;AQItABQABgAIAAAAIQAxlCGH3wAAAAkBAAAPAAAAAAAAAAAAAAAAAJUFAABkcnMvZG93bnJldi54&#10;bWxQSwUGAAAAAAQABADzAAAAoQYAAAAA&#10;">
                <v:shape id="Shape 8778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TEMQA&#10;AADeAAAADwAAAGRycy9kb3ducmV2LnhtbESPQYvCMBSE74L/ITzBm6YustZqFCkseHKxCl6fzbMt&#10;Ni+lSbX+e7Ow4HGYmW+Y9bY3tXhQ6yrLCmbTCARxbnXFhYLz6WcSg3AeWWNtmRS8yMF2MxysMdH2&#10;yUd6ZL4QAcIuQQWl900ipctLMuimtiEO3s22Bn2QbSF1i88AN7X8iqJvabDisFBiQ2lJ+T3rjIKu&#10;u6e3qD9c942/7paHNPu9zDKlxqN+twLhqfef8H97rxXEi0U8h7874Qr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0xD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78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vaMgA&#10;AADeAAAADwAAAGRycy9kb3ducmV2LnhtbESPQWvCQBSE70L/w/IKvYhuWmwTU1cplWLBXjSC12f2&#10;NRuafRuyW03+fbcgeBxm5htmseptI87U+dqxgsdpAoK4dLrmSsGh+JhkIHxA1tg4JgUDeVgt70YL&#10;zLW78I7O+1CJCGGfowITQptL6UtDFv3UtcTR+3adxRBlV0nd4SXCbSOfkuRFWqw5Lhhs6d1Q+bP/&#10;tQrGm9M6aXkYf9GxmA0mXW+380Kph/v+7RVEoD7cwtf2p1aQpWn2DP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fK9oyAAAAN4AAAAPAAAAAAAAAAAAAAAAAJgCAABk&#10;cnMvZG93bnJldi54bWxQSwUGAAAAAAQABAD1AAAAjQ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8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xtsYA&#10;AADeAAAADwAAAGRycy9kb3ducmV2LnhtbESPQWvCQBSE7wX/w/IEL0U39aAhuooWWwqeGhU8PrLP&#10;TTD7NmS3mvTXd4WCx2FmvmGW687W4katrxwreJskIIgLpys2Co6Hj3EKwgdkjbVjUtCTh/Vq8LLE&#10;TLs7f9MtD0ZECPsMFZQhNJmUvijJop+4hjh6F9daDFG2RuoW7xFuazlNkpm0WHFcKLGh95KKa/5j&#10;FSTu9/N1tzU2P592m+O+7w3WvVKjYbdZgAjUhWf4v/2lFaTzeTqDx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Ixts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78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UhMcA&#10;AADeAAAADwAAAGRycy9kb3ducmV2LnhtbESPQWvCQBSE74L/YXlCL6IbSzFpdBWplBbspUbo9Zl9&#10;zYZm34bsVpN/3y0IHoeZ+YZZb3vbiAt1vnasYDFPQBCXTtdcKTgVr7MMhA/IGhvHpGAgD9vNeLTG&#10;XLsrf9LlGCoRIexzVGBCaHMpfWnIop+7ljh6366zGKLsKqk7vEa4beRjkiylxZrjgsGWXgyVP8df&#10;q2D6dt4nLQ/TD/oqngaT7g+H50Kph0m/W4EI1Id7+NZ+1wqyNM1S+L8Tr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lIT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8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ZFcIA&#10;AADeAAAADwAAAGRycy9kb3ducmV2LnhtbERPTYvCMBC9C/sfwix409Q9rLVrKlJY8KRYBa9jM7al&#10;zaQ0qdZ/bw6Cx8f7Xm9G04o79a62rGAxj0AQF1bXXCo4n/5nMQjnkTW2lknBkxxs0q/JGhNtH3yk&#10;e+5LEULYJaig8r5LpHRFRQbd3HbEgbvZ3qAPsC+l7vERwk0rf6LoVxqsOTRU2FFWUdHkg1EwDE12&#10;i8b9ddf563a1z/LDZZErNf0et38gPI3+I367d1pBvFzGYW+4E6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NkVwgAAAN4AAAAPAAAAAAAAAAAAAAAAAJgCAABkcnMvZG93&#10;bnJldi54bWxQSwUGAAAAAAQABAD1AAAAhw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4927" name="Group 64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789" name="Shape 8778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0" name="Shape 8779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1" name="Shape 8779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2" name="Shape 8779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3" name="Shape 8779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4A5D8" id="Group 64927" o:spid="_x0000_s1026" style="position:absolute;margin-left:562.7pt;margin-top:32.75pt;width:8.75pt;height:776.5pt;z-index:25165926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">
                <v:shape id="Shape 8778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8jsQA&#10;AADeAAAADwAAAGRycy9kb3ducmV2LnhtbESPQYvCMBSE74L/ITxhb5rqYa3VKFIQPClbBa/P5tkW&#10;m5fSpFr/vREWPA4z8w2z2vSmFg9qXWVZwXQSgSDOra64UHA+7cYxCOeRNdaWScGLHGzWw8EKE22f&#10;/EePzBciQNglqKD0vkmkdHlJBt3ENsTBu9nWoA+yLaRu8RngppazKPqVBisOCyU2lJaU37POKOi6&#10;e3qL+sN13/jrdnFIs+Nlmin1M+q3SxCeev8N/7f3WkE8n8cL+Nw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fI7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79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aLcYA&#10;AADeAAAADwAAAGRycy9kb3ducmV2LnhtbESPzWrCQBSF9wXfYbiCG9FJpTQaHUUqpYLd1Ahur5lr&#10;Jpi5EzJTTd7eWRS6PJw/vtWms7W4U+srxwpepwkI4sLpiksFp/xzMgfhA7LG2jEp6MnDZj14WWGm&#10;3YN/6H4MpYgj7DNUYEJoMil9Yciin7qGOHpX11oMUbal1C0+4rit5SxJ3qXFiuODwYY+DBW3469V&#10;MP667JKG+/E3nfO33qS7w2GRKzUadtsliEBd+A//tfdawTxNFxEg4kQU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aL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9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/H8cA&#10;AADeAAAADwAAAGRycy9kb3ducmV2LnhtbESPQWvCQBSE74L/YXmCF6kbPVSbuoqKFsGTqYUeH9nX&#10;TWj2bciumvTXdwXB4zAz3zCLVWsrcaXGl44VTMYJCOLc6ZKNgvPn/mUOwgdkjZVjUtCRh9Wy31tg&#10;qt2NT3TNghERwj5FBUUIdSqlzwuy6MeuJo7ej2sshigbI3WDtwi3lZwmyau0WHJcKLCmbUH5b3ax&#10;ChL39zHabYzNvr926/Ox6wxWnVLDQbt+BxGoDc/wo33QCuaz2dsE7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Px/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79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hwccA&#10;AADeAAAADwAAAGRycy9kb3ducmV2LnhtbESPQWvCQBSE70L/w/IKvYhuKtJodJVSKRXspUbw+sw+&#10;s6HZtyG71eTfu0LB4zAz3zDLdWdrcaHWV44VvI4TEMSF0xWXCg7552gGwgdkjbVjUtCTh/XqabDE&#10;TLsr/9BlH0oRIewzVGBCaDIpfWHIoh+7hjh6Z9daDFG2pdQtXiPc1nKSJG/SYsVxwWBDH4aK3/2f&#10;VTD8Om2ShvvhNx3zaW/SzW43z5V6ee7eFyACdeER/m9vtYJZms4n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ocH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9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ducYA&#10;AADeAAAADwAAAGRycy9kb3ducmV2LnhtbESPQWvCQBSE70L/w/IKvenGFoymrhICBU8Ro9DrM/tM&#10;gtm3IbuJ6b/vFgoeh5n5htnuJ9OKkXrXWFawXEQgiEurG64UXM5f8zUI55E1tpZJwQ852O9eZltM&#10;tH3wicbCVyJA2CWooPa+S6R0ZU0G3cJ2xMG72d6gD7KvpO7xEeCmle9RtJIGGw4LNXaU1VTei8Eo&#10;GIZ7doum/Hro/DXd5Flx/F4WSr29TuknCE+Tf4b/2wetYB3Hmw/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nducYAAADeAAAADwAAAAAAAAAAAAAAAACYAgAAZHJz&#10;L2Rvd25yZXYueG1sUEsFBgAAAAAEAAQA9QAAAIs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6"/>
        </w:rPr>
        <w:t>«Детский сад присмотра и оздоровления № 15</w:t>
      </w:r>
      <w:r w:rsidR="00B505F9">
        <w:rPr>
          <w:b/>
          <w:sz w:val="36"/>
        </w:rPr>
        <w:t xml:space="preserve"> </w:t>
      </w:r>
      <w:proofErr w:type="spellStart"/>
      <w:r w:rsidR="00B505F9">
        <w:rPr>
          <w:b/>
          <w:sz w:val="36"/>
        </w:rPr>
        <w:t>г.Беслана</w:t>
      </w:r>
      <w:proofErr w:type="spellEnd"/>
      <w:r>
        <w:rPr>
          <w:b/>
          <w:sz w:val="36"/>
        </w:rPr>
        <w:t>» за 2016-2017 учебный год.</w:t>
      </w:r>
    </w:p>
    <w:p w:rsidR="003E16D4" w:rsidRDefault="003E16D4" w:rsidP="00170395">
      <w:pPr>
        <w:spacing w:after="0" w:line="240" w:lineRule="auto"/>
        <w:ind w:left="1985" w:firstLine="0"/>
        <w:jc w:val="center"/>
      </w:pP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696210" cy="262763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57" w:line="240" w:lineRule="auto"/>
        <w:ind w:left="0" w:firstLine="0"/>
        <w:jc w:val="center"/>
      </w:pPr>
      <w:r>
        <w:rPr>
          <w:b/>
        </w:rPr>
        <w:t xml:space="preserve"> </w:t>
      </w:r>
    </w:p>
    <w:p w:rsidR="003E16D4" w:rsidRDefault="00080825">
      <w:pPr>
        <w:spacing w:after="9" w:line="240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2017г. </w:t>
      </w:r>
    </w:p>
    <w:p w:rsidR="00080825" w:rsidRDefault="00080825">
      <w:pPr>
        <w:spacing w:after="9" w:line="240" w:lineRule="auto"/>
        <w:ind w:left="10" w:right="-15"/>
        <w:jc w:val="center"/>
        <w:rPr>
          <w:sz w:val="32"/>
        </w:rPr>
      </w:pPr>
    </w:p>
    <w:p w:rsidR="00080825" w:rsidRDefault="00080825">
      <w:pPr>
        <w:spacing w:after="9" w:line="240" w:lineRule="auto"/>
        <w:ind w:left="10" w:right="-15"/>
        <w:jc w:val="center"/>
        <w:rPr>
          <w:sz w:val="32"/>
        </w:rPr>
      </w:pPr>
    </w:p>
    <w:p w:rsidR="00080825" w:rsidRDefault="00080825" w:rsidP="001A1512">
      <w:pPr>
        <w:spacing w:after="9" w:line="240" w:lineRule="auto"/>
        <w:ind w:left="0" w:right="-15" w:firstLine="0"/>
        <w:rPr>
          <w:sz w:val="32"/>
        </w:rPr>
      </w:pPr>
    </w:p>
    <w:p w:rsidR="00080825" w:rsidRDefault="00080825">
      <w:pPr>
        <w:spacing w:after="9" w:line="240" w:lineRule="auto"/>
        <w:ind w:left="10" w:right="-15"/>
        <w:jc w:val="center"/>
      </w:pPr>
    </w:p>
    <w:p w:rsidR="00080825" w:rsidRPr="006A5298" w:rsidRDefault="00170395" w:rsidP="00170395">
      <w:pPr>
        <w:spacing w:after="49" w:line="240" w:lineRule="auto"/>
        <w:ind w:left="693" w:firstLine="0"/>
        <w:jc w:val="center"/>
        <w:rPr>
          <w:b/>
          <w:color w:val="auto"/>
          <w:sz w:val="28"/>
          <w:szCs w:val="28"/>
        </w:rPr>
      </w:pPr>
      <w:r w:rsidRPr="006A5298">
        <w:rPr>
          <w:b/>
          <w:color w:val="auto"/>
          <w:sz w:val="28"/>
          <w:szCs w:val="28"/>
        </w:rPr>
        <w:t>СОДЕРЖАНИЕ</w:t>
      </w:r>
    </w:p>
    <w:p w:rsidR="001A1512" w:rsidRPr="006A5298" w:rsidRDefault="00080825" w:rsidP="00080825">
      <w:pPr>
        <w:spacing w:after="49" w:line="240" w:lineRule="auto"/>
        <w:ind w:left="345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                         </w:t>
      </w:r>
    </w:p>
    <w:p w:rsidR="001A1512" w:rsidRPr="006A5298" w:rsidRDefault="001A1512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170395" w:rsidRPr="00170395" w:rsidRDefault="00170395" w:rsidP="006609BB">
      <w:pPr>
        <w:spacing w:after="181" w:line="240" w:lineRule="auto"/>
        <w:ind w:right="-15" w:firstLine="5"/>
        <w:rPr>
          <w:sz w:val="28"/>
          <w:szCs w:val="28"/>
        </w:rPr>
      </w:pPr>
      <w:r w:rsidRPr="00170395">
        <w:rPr>
          <w:b/>
          <w:sz w:val="28"/>
          <w:szCs w:val="28"/>
        </w:rPr>
        <w:t>Информационная справка о ДОУ</w:t>
      </w:r>
      <w:r w:rsidR="00121447">
        <w:rPr>
          <w:sz w:val="28"/>
          <w:szCs w:val="28"/>
        </w:rPr>
        <w:t>………</w:t>
      </w:r>
      <w:r w:rsidRPr="00170395">
        <w:rPr>
          <w:sz w:val="28"/>
          <w:szCs w:val="28"/>
        </w:rPr>
        <w:t>……………</w:t>
      </w:r>
      <w:proofErr w:type="gramStart"/>
      <w:r w:rsidRPr="00170395">
        <w:rPr>
          <w:sz w:val="28"/>
          <w:szCs w:val="28"/>
        </w:rPr>
        <w:t>…….</w:t>
      </w:r>
      <w:proofErr w:type="gramEnd"/>
      <w:r w:rsidRPr="00170395">
        <w:rPr>
          <w:sz w:val="28"/>
          <w:szCs w:val="28"/>
        </w:rPr>
        <w:t>……..…..</w:t>
      </w:r>
      <w:r w:rsidRPr="00170395">
        <w:rPr>
          <w:i/>
          <w:sz w:val="28"/>
          <w:szCs w:val="28"/>
        </w:rPr>
        <w:t>стр.3</w:t>
      </w:r>
    </w:p>
    <w:p w:rsidR="00170395" w:rsidRPr="00170395" w:rsidRDefault="00170395" w:rsidP="00121447">
      <w:pPr>
        <w:spacing w:after="181" w:line="240" w:lineRule="auto"/>
        <w:ind w:right="-15"/>
        <w:rPr>
          <w:sz w:val="28"/>
          <w:szCs w:val="28"/>
        </w:rPr>
      </w:pPr>
      <w:r w:rsidRPr="00170395">
        <w:rPr>
          <w:b/>
          <w:sz w:val="28"/>
          <w:szCs w:val="28"/>
        </w:rPr>
        <w:t>Часть I Аналитическая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образоват</w:t>
      </w:r>
      <w:r w:rsidR="00121447">
        <w:rPr>
          <w:i/>
          <w:sz w:val="28"/>
          <w:szCs w:val="28"/>
        </w:rPr>
        <w:t>ельной деятельности……………………</w:t>
      </w:r>
      <w:r w:rsidRPr="00170395">
        <w:rPr>
          <w:sz w:val="28"/>
          <w:szCs w:val="28"/>
        </w:rPr>
        <w:t>.............</w:t>
      </w:r>
      <w:r w:rsidRPr="00170395">
        <w:rPr>
          <w:i/>
          <w:sz w:val="28"/>
          <w:szCs w:val="28"/>
        </w:rPr>
        <w:t>стр.4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сист</w:t>
      </w:r>
      <w:r w:rsidR="00121447">
        <w:rPr>
          <w:i/>
          <w:sz w:val="28"/>
          <w:szCs w:val="28"/>
        </w:rPr>
        <w:t>емы управления Учреждения………………</w:t>
      </w:r>
      <w:r w:rsidRPr="00170395">
        <w:rPr>
          <w:i/>
          <w:sz w:val="28"/>
          <w:szCs w:val="28"/>
        </w:rPr>
        <w:t>…..</w:t>
      </w:r>
      <w:r w:rsidRPr="00170395">
        <w:rPr>
          <w:sz w:val="28"/>
          <w:szCs w:val="28"/>
        </w:rPr>
        <w:t>.............</w:t>
      </w:r>
      <w:r w:rsidR="00123A8C">
        <w:rPr>
          <w:i/>
          <w:sz w:val="28"/>
          <w:szCs w:val="28"/>
        </w:rPr>
        <w:t>стр.10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содержания и качества подготовк</w:t>
      </w:r>
      <w:r w:rsidR="00121447">
        <w:rPr>
          <w:i/>
          <w:sz w:val="28"/>
          <w:szCs w:val="28"/>
        </w:rPr>
        <w:t>и воспитанников…</w:t>
      </w:r>
      <w:r w:rsidRPr="00170395">
        <w:rPr>
          <w:i/>
          <w:sz w:val="28"/>
          <w:szCs w:val="28"/>
        </w:rPr>
        <w:t>…стр.1</w:t>
      </w:r>
      <w:r w:rsidR="00123A8C">
        <w:rPr>
          <w:i/>
          <w:sz w:val="28"/>
          <w:szCs w:val="28"/>
        </w:rPr>
        <w:t>2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организации</w:t>
      </w:r>
      <w:r w:rsidR="00121447">
        <w:rPr>
          <w:i/>
          <w:sz w:val="28"/>
          <w:szCs w:val="28"/>
        </w:rPr>
        <w:t xml:space="preserve"> учебного процесса……………………</w:t>
      </w:r>
      <w:r w:rsidR="00123A8C">
        <w:rPr>
          <w:i/>
          <w:sz w:val="28"/>
          <w:szCs w:val="28"/>
        </w:rPr>
        <w:t>……</w:t>
      </w:r>
      <w:proofErr w:type="gramStart"/>
      <w:r w:rsidR="00123A8C">
        <w:rPr>
          <w:i/>
          <w:sz w:val="28"/>
          <w:szCs w:val="28"/>
        </w:rPr>
        <w:t>…….</w:t>
      </w:r>
      <w:proofErr w:type="gramEnd"/>
      <w:r w:rsidR="00123A8C">
        <w:rPr>
          <w:i/>
          <w:sz w:val="28"/>
          <w:szCs w:val="28"/>
        </w:rPr>
        <w:t>.стр.13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качества кадрово</w:t>
      </w:r>
      <w:r w:rsidR="00121447">
        <w:rPr>
          <w:i/>
          <w:sz w:val="28"/>
          <w:szCs w:val="28"/>
        </w:rPr>
        <w:t>го обеспечения………………</w:t>
      </w:r>
      <w:proofErr w:type="gramStart"/>
      <w:r w:rsidR="00121447">
        <w:rPr>
          <w:i/>
          <w:sz w:val="28"/>
          <w:szCs w:val="28"/>
        </w:rPr>
        <w:t>…….</w:t>
      </w:r>
      <w:proofErr w:type="gramEnd"/>
      <w:r w:rsidR="00121447">
        <w:rPr>
          <w:i/>
          <w:sz w:val="28"/>
          <w:szCs w:val="28"/>
        </w:rPr>
        <w:t>…</w:t>
      </w:r>
      <w:r w:rsidRPr="00170395">
        <w:rPr>
          <w:i/>
          <w:sz w:val="28"/>
          <w:szCs w:val="28"/>
        </w:rPr>
        <w:t>…......стр.</w:t>
      </w:r>
      <w:r w:rsidR="00DB619F">
        <w:rPr>
          <w:i/>
          <w:sz w:val="28"/>
          <w:szCs w:val="28"/>
        </w:rPr>
        <w:t>13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учебно-методич</w:t>
      </w:r>
      <w:r w:rsidR="00121447">
        <w:rPr>
          <w:i/>
          <w:sz w:val="28"/>
          <w:szCs w:val="28"/>
        </w:rPr>
        <w:t>еского обеспечения……………………</w:t>
      </w:r>
      <w:proofErr w:type="gramStart"/>
      <w:r w:rsidRPr="00170395">
        <w:rPr>
          <w:i/>
          <w:sz w:val="28"/>
          <w:szCs w:val="28"/>
        </w:rPr>
        <w:t>…….</w:t>
      </w:r>
      <w:proofErr w:type="gramEnd"/>
      <w:r w:rsidRPr="00170395">
        <w:rPr>
          <w:i/>
          <w:sz w:val="28"/>
          <w:szCs w:val="28"/>
        </w:rPr>
        <w:t>стр.</w:t>
      </w:r>
      <w:r w:rsidR="00DB619F">
        <w:rPr>
          <w:i/>
          <w:sz w:val="28"/>
          <w:szCs w:val="28"/>
        </w:rPr>
        <w:t>17</w:t>
      </w:r>
    </w:p>
    <w:p w:rsidR="00170395" w:rsidRPr="00170395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Анализ библиотечно-инфор</w:t>
      </w:r>
      <w:r w:rsidR="00121447">
        <w:rPr>
          <w:i/>
          <w:sz w:val="28"/>
          <w:szCs w:val="28"/>
        </w:rPr>
        <w:t>мационного обеспечения………</w:t>
      </w:r>
      <w:r w:rsidRPr="00170395">
        <w:rPr>
          <w:i/>
          <w:sz w:val="28"/>
          <w:szCs w:val="28"/>
        </w:rPr>
        <w:t>………стр.</w:t>
      </w:r>
      <w:r w:rsidR="00DB619F">
        <w:rPr>
          <w:i/>
          <w:sz w:val="28"/>
          <w:szCs w:val="28"/>
        </w:rPr>
        <w:t>17</w:t>
      </w:r>
    </w:p>
    <w:p w:rsidR="00121447" w:rsidRPr="00121447" w:rsidRDefault="00121447" w:rsidP="00121447">
      <w:pPr>
        <w:numPr>
          <w:ilvl w:val="0"/>
          <w:numId w:val="1"/>
        </w:numPr>
        <w:spacing w:after="172" w:line="240" w:lineRule="auto"/>
        <w:ind w:left="426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70395" w:rsidRPr="00170395">
        <w:rPr>
          <w:i/>
          <w:sz w:val="28"/>
          <w:szCs w:val="28"/>
        </w:rPr>
        <w:t xml:space="preserve">Анализ материально-технической базы </w:t>
      </w:r>
      <w:r>
        <w:rPr>
          <w:i/>
          <w:sz w:val="28"/>
          <w:szCs w:val="28"/>
        </w:rPr>
        <w:t xml:space="preserve">     </w:t>
      </w:r>
    </w:p>
    <w:p w:rsidR="00170395" w:rsidRPr="00170395" w:rsidRDefault="00121447" w:rsidP="00121447">
      <w:pPr>
        <w:spacing w:after="172" w:line="240" w:lineRule="auto"/>
        <w:ind w:left="426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Учреждения…………………………………………………………</w:t>
      </w:r>
      <w:proofErr w:type="gramStart"/>
      <w:r>
        <w:rPr>
          <w:i/>
          <w:sz w:val="28"/>
          <w:szCs w:val="28"/>
        </w:rPr>
        <w:t>…….</w:t>
      </w:r>
      <w:proofErr w:type="gramEnd"/>
      <w:r w:rsidR="00170395" w:rsidRPr="00170395">
        <w:rPr>
          <w:i/>
          <w:sz w:val="28"/>
          <w:szCs w:val="28"/>
        </w:rPr>
        <w:t xml:space="preserve">стр. </w:t>
      </w:r>
      <w:r w:rsidR="00DB619F">
        <w:rPr>
          <w:i/>
          <w:sz w:val="28"/>
          <w:szCs w:val="28"/>
        </w:rPr>
        <w:t>17</w:t>
      </w:r>
    </w:p>
    <w:p w:rsidR="00170395" w:rsidRPr="00121447" w:rsidRDefault="00170395" w:rsidP="00121447">
      <w:pPr>
        <w:numPr>
          <w:ilvl w:val="0"/>
          <w:numId w:val="1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9E3C68" wp14:editId="018049B6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000" name="Group 6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794" name="Shape 87794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795" name="Shape 87795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796" name="Shape 8779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797" name="Shape 87797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798" name="Shape 87798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A90B" id="Group 65000" o:spid="_x0000_s1026" style="position:absolute;margin-left:562.7pt;margin-top:32.75pt;width:8.75pt;height:776.5pt;z-index:25169817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">
                <v:shape id="Shape 87794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zcYA&#10;AADeAAAADwAAAGRycy9kb3ducmV2LnhtbESPQWvCQBSE70L/w/IKvenGUoymrhICBU8Ro9DrM/tM&#10;gtm3IbuJ6b/vFgoeh5n5htnuJ9OKkXrXWFawXEQgiEurG64UXM5f8zUI55E1tpZJwQ852O9eZltM&#10;tH3wicbCVyJA2CWooPa+S6R0ZU0G3cJ2xMG72d6gD7KvpO7xEeCmle9RtJIGGw4LNXaU1VTei8Eo&#10;GIZ7doum/Hro/DXd5Flx/F4WSr29TuknCE+Tf4b/2wetYB3Hmw/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BFzcYAAADeAAAADwAAAAAAAAAAAAAAAACYAgAAZHJz&#10;L2Rvd25yZXYueG1sUEsFBgAAAAAEAAQA9QAAAIs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795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5tccA&#10;AADeAAAADwAAAGRycy9kb3ducmV2LnhtbESPQWvCQBSE7wX/w/KEXkQ3Fm00dZVSKQr2UiN4fWZf&#10;s8Hs25DdavLvu4VCj8PMfMOsNp2txY1aXzlWMJ0kIIgLpysuFZzy9/EChA/IGmvHpKAnD5v14GGF&#10;mXZ3/qTbMZQiQthnqMCE0GRS+sKQRT9xDXH0vlxrMUTZllK3eI9wW8unJHmWFiuOCwYbejNUXI/f&#10;VsFod9kmDfejDzrns96k28NhmSv1OOxeX0AE6sJ/+K+91woWabqcw+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lObX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9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na8gA&#10;AADeAAAADwAAAGRycy9kb3ducmV2LnhtbESPT2vCQBTE74V+h+UVeilm0x78E7OKLbYInhoVPD6y&#10;z00w+zZkt5r003cFocdhZn7D5MveNuJCna8dK3hNUhDEpdM1GwX73edoCsIHZI2NY1IwkIfl4vEh&#10;x0y7K3/TpQhGRAj7DBVUIbSZlL6syKJPXEscvZPrLIYoOyN1h9cIt418S9OxtFhzXKiwpY+KynPx&#10;YxWk7vfrZf1ubHE8rFf77TAYbAalnp/61RxEoD78h+/tjVYwnUxmY7jd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6dryAAAAN4AAAAPAAAAAAAAAAAAAAAAAJgCAABk&#10;cnMvZG93bnJldi54bWxQSwUGAAAAAAQABAD1AAAAjQMAAAAA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797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CWccA&#10;AADeAAAADwAAAGRycy9kb3ducmV2LnhtbESPQWvCQBSE7wX/w/IEL6IbS2k0dRWplAp60RR6fc0+&#10;s8Hs25BdNfn3XaHQ4zAz3zDLdWdrcaPWV44VzKYJCOLC6YpLBV/5x2QOwgdkjbVjUtCTh/Vq8LTE&#10;TLs7H+l2CqWIEPYZKjAhNJmUvjBk0U9dQxy9s2sthijbUuoW7xFua/mcJK/SYsVxwWBD74aKy+lq&#10;FYw/f7ZJw/34QN/5S2/S7X6/yJUaDbvNG4hAXfgP/7V3WsE8TRcpPO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7Aln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798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PyL8A&#10;AADeAAAADwAAAGRycy9kb3ducmV2LnhtbERPuwrCMBTdBf8hXMFNUx18VKNIQXBSrILrtbm2xeam&#10;NKnWvzeD4Hg47/W2M5V4UeNKywom4wgEcWZ1ybmC62U/WoBwHlljZZkUfMjBdtPvrTHW9s1neqU+&#10;FyGEXYwKCu/rWEqXFWTQjW1NHLiHbQz6AJtc6gbfIdxUchpFM2mw5NBQYE1JQdkzbY2Ctn0mj6g7&#10;3g+1v++WxyQ93SapUsNBt1uB8NT5v/jnPmgFi/l8GfaGO+EKyM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fU/IvwAAAN4AAAAPAAAAAAAAAAAAAAAAAJgCAABkcnMvZG93bnJl&#10;di54bWxQSwUGAAAAAAQABAD1AAAAhA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170395">
        <w:rPr>
          <w:i/>
          <w:sz w:val="28"/>
          <w:szCs w:val="28"/>
        </w:rPr>
        <w:t>Анализ функционирования внутренней системы</w:t>
      </w:r>
      <w:r w:rsidR="00121447">
        <w:rPr>
          <w:sz w:val="28"/>
          <w:szCs w:val="28"/>
        </w:rPr>
        <w:t xml:space="preserve"> </w:t>
      </w:r>
      <w:r w:rsidRPr="00170395">
        <w:rPr>
          <w:i/>
          <w:sz w:val="28"/>
          <w:szCs w:val="28"/>
        </w:rPr>
        <w:t>оценки качества образования…………………………………………………</w:t>
      </w:r>
      <w:r w:rsidR="00121447">
        <w:rPr>
          <w:i/>
          <w:sz w:val="28"/>
          <w:szCs w:val="28"/>
        </w:rPr>
        <w:t>………</w:t>
      </w:r>
      <w:r w:rsidR="00DB619F">
        <w:rPr>
          <w:i/>
          <w:sz w:val="28"/>
          <w:szCs w:val="28"/>
        </w:rPr>
        <w:t>……... стр.18</w:t>
      </w:r>
    </w:p>
    <w:p w:rsidR="00121447" w:rsidRPr="00170395" w:rsidRDefault="00121447" w:rsidP="00121447">
      <w:pPr>
        <w:spacing w:after="172" w:line="240" w:lineRule="auto"/>
        <w:ind w:left="693" w:firstLine="0"/>
        <w:rPr>
          <w:sz w:val="28"/>
          <w:szCs w:val="28"/>
        </w:rPr>
      </w:pPr>
    </w:p>
    <w:p w:rsidR="00170395" w:rsidRPr="00170395" w:rsidRDefault="00170395" w:rsidP="00121447">
      <w:pPr>
        <w:spacing w:after="181" w:line="240" w:lineRule="auto"/>
        <w:ind w:right="-15"/>
        <w:rPr>
          <w:sz w:val="28"/>
          <w:szCs w:val="28"/>
        </w:rPr>
      </w:pPr>
      <w:r w:rsidRPr="00170395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987C32" wp14:editId="41E16308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4999" name="Group 64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799" name="Shape 87799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800" name="Shape 87800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801" name="Shape 8780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802" name="Shape 87802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803" name="Shape 87803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7CC01" id="Group 64999" o:spid="_x0000_s1026" style="position:absolute;margin-left:24pt;margin-top:32.75pt;width:8.75pt;height:776.5pt;z-index:251699200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">
                <v:shape id="Shape 87799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qU8QA&#10;AADeAAAADwAAAGRycy9kb3ducmV2LnhtbESPQYvCMBSE74L/ITxhb5rqYbXVKFIQPClbBa/P5tkW&#10;m5fSpFr/vREWPA4z8w2z2vSmFg9qXWVZwXQSgSDOra64UHA+7cYLEM4ja6wtk4IXOdish4MVJto+&#10;+Y8emS9EgLBLUEHpfZNI6fKSDLqJbYiDd7OtQR9kW0jd4jPATS1nUfQrDVYcFkpsKC0pv2edUdB1&#10;9/QW9YfrvvHXbXxIs+Nlmin1M+q3SxCeev8N/7f3WsFiPo9j+Nw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6lP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00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b/MYA&#10;AADeAAAADwAAAGRycy9kb3ducmV2LnhtbESPXWvCMBSG7wf7D+EIu5GZbIxZq1HGZEzQm1nB22Nz&#10;bIrNSWkybf+9uRjs8uX94lmseteIK3Wh9qzhZaJAEJfe1FxpOBRfzxmIEJENNp5Jw0ABVsvHhwXm&#10;xt/4h677WIk0wiFHDTbGNpcylJYcholviZN39p3DmGRXSdPhLY27Rr4q9S4d1pweLLb0aam87H+d&#10;hvH3aa1aHsY7OhZvg52ut9tZofXTqP+Yg4jUx//wX3tjNGTTTCWAhJNQ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yb/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0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+zscA&#10;AADeAAAADwAAAGRycy9kb3ducmV2LnhtbESPQWsCMRSE74X+h/AKXkpN9GCX1Sgqtgg9dWvB42Pz&#10;zC5uXpZNqrv99Y0g9DjMzDfMYtW7RlyoC7VnDZOxAkFcelOz1XD4envJQISIbLDxTBoGCrBaPj4s&#10;MDf+yp90KaIVCcIhRw1VjG0uZSgrchjGviVO3sl3DmOSnZWmw2uCu0ZOlZpJhzWnhQpb2lZUnosf&#10;p0H53/fn3ca64vi9Wx8+hsFiM2g9eurXcxCR+vgfvrf3RkP2mqkJ3O6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MPs7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02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gEMcA&#10;AADeAAAADwAAAGRycy9kb3ducmV2LnhtbESPQUvDQBSE74L/YXmCl2J3W8TEmE2RFlFoLzaC12f2&#10;mQ1m34bs2ib/3hUEj8PMfMOUm8n14kRj6DxrWC0VCOLGm45bDW/1000OIkRkg71n0jBTgE11eVFi&#10;YfyZX+l0jK1IEA4FarAxDoWUobHkMCz9QJy8Tz86jEmOrTQjnhPc9XKt1J102HFasDjQ1lLzdfx2&#10;GhbPHzs18Lw40Ht9O9tst9/f11pfX02PDyAiTfE//Nd+MRryLFdr+L2TroC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yoBD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03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caMUA&#10;AADeAAAADwAAAGRycy9kb3ducmV2LnhtbESPQWvCQBSE74X+h+UVvNVdW7AxdRUJFDwpRsHrM/tM&#10;gtm3IbvR+O9dQehxmJlvmPlysI24UudrxxomYwWCuHCm5lLDYf/3mYDwAdlg45g03MnDcvH+NsfU&#10;uBvv6JqHUkQI+xQ1VCG0qZS+qMiiH7uWOHpn11kMUXalNB3eItw28kupqbRYc1yosKWsouKS91ZD&#10;31+ysxo2p3UbTqvZJsu3x0mu9ehjWP2CCDSE//CrvTYakp9EfcPzTr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9xo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proofErr w:type="gramStart"/>
      <w:r w:rsidRPr="00170395">
        <w:rPr>
          <w:b/>
          <w:sz w:val="28"/>
          <w:szCs w:val="28"/>
        </w:rPr>
        <w:t>Часть  II</w:t>
      </w:r>
      <w:proofErr w:type="gramEnd"/>
      <w:r w:rsidRPr="00170395">
        <w:rPr>
          <w:b/>
          <w:sz w:val="28"/>
          <w:szCs w:val="28"/>
        </w:rPr>
        <w:t xml:space="preserve"> Показатели деятельности Учреждения</w:t>
      </w:r>
    </w:p>
    <w:p w:rsidR="00170395" w:rsidRPr="00170395" w:rsidRDefault="00170395" w:rsidP="00121447">
      <w:pPr>
        <w:numPr>
          <w:ilvl w:val="0"/>
          <w:numId w:val="2"/>
        </w:numPr>
        <w:spacing w:after="172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Общие сведения о дошкольном образовательном учреждении……………</w:t>
      </w:r>
      <w:r w:rsidR="00121447">
        <w:rPr>
          <w:i/>
          <w:sz w:val="28"/>
          <w:szCs w:val="28"/>
        </w:rPr>
        <w:t>………………………………………………</w:t>
      </w:r>
      <w:r w:rsidRPr="00170395">
        <w:rPr>
          <w:i/>
          <w:sz w:val="28"/>
          <w:szCs w:val="28"/>
        </w:rPr>
        <w:t>…...стр.</w:t>
      </w:r>
      <w:r w:rsidR="00DB619F">
        <w:rPr>
          <w:i/>
          <w:sz w:val="28"/>
          <w:szCs w:val="28"/>
        </w:rPr>
        <w:t>19</w:t>
      </w:r>
    </w:p>
    <w:p w:rsidR="00170395" w:rsidRPr="00170395" w:rsidRDefault="00170395" w:rsidP="00121447">
      <w:pPr>
        <w:numPr>
          <w:ilvl w:val="0"/>
          <w:numId w:val="2"/>
        </w:numPr>
        <w:spacing w:after="49" w:line="240" w:lineRule="auto"/>
        <w:ind w:hanging="348"/>
        <w:rPr>
          <w:sz w:val="28"/>
          <w:szCs w:val="28"/>
        </w:rPr>
      </w:pPr>
      <w:r w:rsidRPr="00170395">
        <w:rPr>
          <w:i/>
          <w:sz w:val="28"/>
          <w:szCs w:val="28"/>
        </w:rPr>
        <w:t>Инфраструктура Учреждения…………………………………………………</w:t>
      </w:r>
      <w:r w:rsidR="00121447">
        <w:rPr>
          <w:i/>
          <w:sz w:val="28"/>
          <w:szCs w:val="28"/>
        </w:rPr>
        <w:t>………..</w:t>
      </w:r>
      <w:r w:rsidRPr="00170395">
        <w:rPr>
          <w:i/>
          <w:sz w:val="28"/>
          <w:szCs w:val="28"/>
        </w:rPr>
        <w:t>.……стр.</w:t>
      </w:r>
      <w:r w:rsidR="00DB619F">
        <w:rPr>
          <w:i/>
          <w:sz w:val="28"/>
          <w:szCs w:val="28"/>
        </w:rPr>
        <w:t>19</w:t>
      </w:r>
    </w:p>
    <w:p w:rsidR="00170395" w:rsidRPr="00170395" w:rsidRDefault="00170395" w:rsidP="00170395">
      <w:pPr>
        <w:spacing w:after="49" w:line="240" w:lineRule="auto"/>
        <w:ind w:left="693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5B3B79" w:rsidRPr="006A5298" w:rsidRDefault="005B3B79" w:rsidP="00080825">
      <w:pPr>
        <w:spacing w:after="49" w:line="240" w:lineRule="auto"/>
        <w:ind w:left="345" w:firstLine="0"/>
        <w:rPr>
          <w:sz w:val="28"/>
          <w:szCs w:val="28"/>
        </w:rPr>
      </w:pPr>
    </w:p>
    <w:p w:rsidR="00170395" w:rsidRPr="006A5298" w:rsidRDefault="00170395" w:rsidP="00121447">
      <w:pPr>
        <w:spacing w:after="49" w:line="240" w:lineRule="auto"/>
        <w:ind w:left="0" w:firstLine="0"/>
        <w:rPr>
          <w:sz w:val="28"/>
          <w:szCs w:val="28"/>
        </w:rPr>
      </w:pPr>
    </w:p>
    <w:p w:rsidR="002C2A78" w:rsidRPr="002C2A78" w:rsidRDefault="002C2A78" w:rsidP="002C2A78">
      <w:pPr>
        <w:spacing w:after="49" w:line="240" w:lineRule="auto"/>
        <w:ind w:left="34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C2A78">
        <w:rPr>
          <w:sz w:val="28"/>
          <w:szCs w:val="28"/>
        </w:rPr>
        <w:t>Цел</w:t>
      </w:r>
      <w:r>
        <w:rPr>
          <w:sz w:val="28"/>
          <w:szCs w:val="28"/>
        </w:rPr>
        <w:t xml:space="preserve">ь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КДОУ «Детский сад присмотра и оздоровления №15 </w:t>
      </w:r>
      <w:proofErr w:type="spellStart"/>
      <w:r>
        <w:rPr>
          <w:sz w:val="28"/>
          <w:szCs w:val="28"/>
        </w:rPr>
        <w:t>г.Беслана</w:t>
      </w:r>
      <w:proofErr w:type="spellEnd"/>
      <w:r>
        <w:rPr>
          <w:sz w:val="28"/>
          <w:szCs w:val="28"/>
        </w:rPr>
        <w:t>»</w:t>
      </w:r>
      <w:r w:rsidRPr="002C2A78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2C2A78" w:rsidRPr="002C2A78" w:rsidRDefault="002C2A78" w:rsidP="002C2A78">
      <w:pPr>
        <w:spacing w:after="49" w:line="240" w:lineRule="auto"/>
        <w:ind w:left="345" w:firstLine="0"/>
        <w:jc w:val="both"/>
        <w:rPr>
          <w:sz w:val="28"/>
          <w:szCs w:val="28"/>
        </w:rPr>
      </w:pPr>
      <w:r w:rsidRPr="002C2A78">
        <w:rPr>
          <w:sz w:val="28"/>
          <w:szCs w:val="28"/>
        </w:rPr>
        <w:t xml:space="preserve"> В процессе </w:t>
      </w:r>
      <w:proofErr w:type="spellStart"/>
      <w:r w:rsidRPr="002C2A78">
        <w:rPr>
          <w:sz w:val="28"/>
          <w:szCs w:val="28"/>
        </w:rPr>
        <w:t>самообследования</w:t>
      </w:r>
      <w:proofErr w:type="spellEnd"/>
      <w:r w:rsidRPr="002C2A78">
        <w:rPr>
          <w:sz w:val="28"/>
          <w:szCs w:val="28"/>
        </w:rPr>
        <w:t xml:space="preserve"> была проведена оценка образовательной дея</w:t>
      </w:r>
      <w:r>
        <w:rPr>
          <w:sz w:val="28"/>
          <w:szCs w:val="28"/>
        </w:rPr>
        <w:t>тельности, системы управления МК</w:t>
      </w:r>
      <w:r w:rsidRPr="002C2A78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 присмотра </w:t>
      </w:r>
      <w:proofErr w:type="spellStart"/>
      <w:r>
        <w:rPr>
          <w:sz w:val="28"/>
          <w:szCs w:val="28"/>
        </w:rPr>
        <w:t>иоздоровления</w:t>
      </w:r>
      <w:proofErr w:type="spellEnd"/>
      <w:r>
        <w:rPr>
          <w:sz w:val="28"/>
          <w:szCs w:val="28"/>
        </w:rPr>
        <w:t xml:space="preserve"> №15 </w:t>
      </w:r>
      <w:proofErr w:type="spellStart"/>
      <w:r>
        <w:rPr>
          <w:sz w:val="28"/>
          <w:szCs w:val="28"/>
        </w:rPr>
        <w:t>г.Беслана</w:t>
      </w:r>
      <w:proofErr w:type="spellEnd"/>
      <w:r>
        <w:rPr>
          <w:sz w:val="28"/>
          <w:szCs w:val="28"/>
        </w:rPr>
        <w:t>»</w:t>
      </w:r>
      <w:r w:rsidRPr="002C2A78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2C2A78">
        <w:rPr>
          <w:sz w:val="28"/>
          <w:szCs w:val="28"/>
        </w:rPr>
        <w:t>воспитательно</w:t>
      </w:r>
      <w:proofErr w:type="spellEnd"/>
      <w:r w:rsidRPr="002C2A78">
        <w:rPr>
          <w:sz w:val="28"/>
          <w:szCs w:val="28"/>
        </w:rPr>
        <w:t>-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азателей деяте</w:t>
      </w:r>
      <w:r>
        <w:rPr>
          <w:sz w:val="28"/>
          <w:szCs w:val="28"/>
        </w:rPr>
        <w:t xml:space="preserve">льности МКДОУ «Детский сад присмотра и оздоровления №15 </w:t>
      </w:r>
      <w:proofErr w:type="spellStart"/>
      <w:r>
        <w:rPr>
          <w:sz w:val="28"/>
          <w:szCs w:val="28"/>
        </w:rPr>
        <w:t>г.Беслана</w:t>
      </w:r>
      <w:proofErr w:type="spellEnd"/>
      <w:r>
        <w:rPr>
          <w:sz w:val="28"/>
          <w:szCs w:val="28"/>
        </w:rPr>
        <w:t xml:space="preserve">» </w:t>
      </w:r>
      <w:r w:rsidRPr="002C2A78">
        <w:rPr>
          <w:sz w:val="28"/>
          <w:szCs w:val="28"/>
        </w:rPr>
        <w:t>.</w:t>
      </w:r>
    </w:p>
    <w:p w:rsidR="005B3B79" w:rsidRPr="006A5298" w:rsidRDefault="005B3B79" w:rsidP="002C2A78">
      <w:pPr>
        <w:spacing w:after="49" w:line="240" w:lineRule="auto"/>
        <w:ind w:left="345" w:firstLine="0"/>
        <w:jc w:val="both"/>
        <w:rPr>
          <w:sz w:val="28"/>
          <w:szCs w:val="28"/>
        </w:rPr>
      </w:pPr>
    </w:p>
    <w:p w:rsidR="003E16D4" w:rsidRPr="006A5298" w:rsidRDefault="001A1512" w:rsidP="00080825">
      <w:pPr>
        <w:spacing w:after="49" w:line="240" w:lineRule="auto"/>
        <w:ind w:left="345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                      </w:t>
      </w:r>
      <w:r w:rsidR="00080825" w:rsidRPr="006A5298">
        <w:rPr>
          <w:sz w:val="28"/>
          <w:szCs w:val="28"/>
        </w:rPr>
        <w:t xml:space="preserve">    </w:t>
      </w:r>
      <w:r w:rsidR="00080825" w:rsidRPr="006A5298">
        <w:rPr>
          <w:b/>
          <w:sz w:val="28"/>
          <w:szCs w:val="28"/>
        </w:rPr>
        <w:t xml:space="preserve">ИНФОРМАЦИОННАЯ СПРАВКА  </w:t>
      </w:r>
    </w:p>
    <w:p w:rsidR="003E16D4" w:rsidRPr="006A5298" w:rsidRDefault="00080825">
      <w:pPr>
        <w:spacing w:after="0" w:line="240" w:lineRule="auto"/>
        <w:ind w:left="10" w:right="-15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О ДОШКОЛЬНОЙ ОБРАЗОВАТЕЛЬНОЙ ОРГАНИЗАЦИИ </w:t>
      </w:r>
    </w:p>
    <w:p w:rsidR="003E16D4" w:rsidRPr="006A5298" w:rsidRDefault="00080825">
      <w:pPr>
        <w:spacing w:after="89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2C2A78" w:rsidRDefault="00080825">
      <w:pPr>
        <w:spacing w:after="179" w:line="341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Муниципальное казенное дошкольное образовательное учреждение «Детски</w:t>
      </w:r>
      <w:r w:rsidR="00BD2A22" w:rsidRPr="006A5298">
        <w:rPr>
          <w:sz w:val="28"/>
          <w:szCs w:val="28"/>
        </w:rPr>
        <w:t xml:space="preserve">й сад присмотра и оздоровления </w:t>
      </w:r>
      <w:r w:rsidRPr="006A5298">
        <w:rPr>
          <w:sz w:val="28"/>
          <w:szCs w:val="28"/>
        </w:rPr>
        <w:t xml:space="preserve">№ 15 </w:t>
      </w:r>
      <w:proofErr w:type="spellStart"/>
      <w:r w:rsidRPr="006A5298">
        <w:rPr>
          <w:sz w:val="28"/>
          <w:szCs w:val="28"/>
        </w:rPr>
        <w:t>г.Беслана</w:t>
      </w:r>
      <w:proofErr w:type="spellEnd"/>
      <w:r w:rsidRPr="006A5298">
        <w:rPr>
          <w:sz w:val="28"/>
          <w:szCs w:val="28"/>
        </w:rPr>
        <w:t>»,</w:t>
      </w:r>
      <w:r w:rsidR="00BD2A22" w:rsidRPr="006A5298">
        <w:rPr>
          <w:color w:val="auto"/>
          <w:sz w:val="28"/>
          <w:szCs w:val="28"/>
        </w:rPr>
        <w:t xml:space="preserve"> </w:t>
      </w:r>
      <w:r w:rsidR="00BD2A22" w:rsidRPr="006A5298">
        <w:rPr>
          <w:sz w:val="28"/>
          <w:szCs w:val="28"/>
        </w:rPr>
        <w:t xml:space="preserve">год постройки -1957 г., размещен в одном одноэтажном здании, </w:t>
      </w:r>
      <w:r w:rsidRPr="006A5298">
        <w:rPr>
          <w:sz w:val="28"/>
          <w:szCs w:val="28"/>
        </w:rPr>
        <w:t xml:space="preserve">общей площадью </w:t>
      </w:r>
      <w:smartTag w:uri="urn:schemas-microsoft-com:office:smarttags" w:element="metricconverter">
        <w:smartTagPr>
          <w:attr w:name="ProductID" w:val="308,22 м"/>
        </w:smartTagPr>
        <w:r w:rsidR="001A1512" w:rsidRPr="006A5298">
          <w:rPr>
            <w:b/>
            <w:color w:val="auto"/>
            <w:sz w:val="28"/>
            <w:szCs w:val="28"/>
            <w:u w:val="single"/>
          </w:rPr>
          <w:t>308,22 м</w:t>
        </w:r>
      </w:smartTag>
      <w:r w:rsidR="001A1512" w:rsidRPr="006A5298">
        <w:rPr>
          <w:b/>
          <w:color w:val="auto"/>
          <w:sz w:val="28"/>
          <w:szCs w:val="28"/>
          <w:u w:val="single"/>
        </w:rPr>
        <w:t xml:space="preserve"> </w:t>
      </w:r>
      <w:r w:rsidR="001A1512" w:rsidRPr="006A5298">
        <w:rPr>
          <w:b/>
          <w:color w:val="auto"/>
          <w:sz w:val="28"/>
          <w:szCs w:val="28"/>
          <w:u w:val="single"/>
          <w:vertAlign w:val="superscript"/>
        </w:rPr>
        <w:t>2</w:t>
      </w:r>
      <w:r w:rsidRPr="006A5298">
        <w:rPr>
          <w:sz w:val="28"/>
          <w:szCs w:val="28"/>
        </w:rPr>
        <w:t>.</w:t>
      </w:r>
    </w:p>
    <w:p w:rsidR="002C2A78" w:rsidRPr="006A5298" w:rsidRDefault="00080825" w:rsidP="002C2A78">
      <w:pPr>
        <w:spacing w:after="179" w:line="341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  <w:r w:rsidR="002C2A78" w:rsidRPr="002C2A78">
        <w:rPr>
          <w:sz w:val="28"/>
          <w:szCs w:val="28"/>
        </w:rPr>
        <w:t xml:space="preserve">Детский сад по своей организационно-правовой форме относится к </w:t>
      </w:r>
      <w:r w:rsidR="002C2A78">
        <w:rPr>
          <w:sz w:val="28"/>
          <w:szCs w:val="28"/>
        </w:rPr>
        <w:t>казенным</w:t>
      </w:r>
      <w:r w:rsidR="002C2A78" w:rsidRPr="002C2A78">
        <w:rPr>
          <w:sz w:val="28"/>
          <w:szCs w:val="28"/>
        </w:rPr>
        <w:t xml:space="preserve"> учреждениям, по типу является дошкольной образовательной организацией.</w:t>
      </w:r>
      <w:r w:rsidRPr="006A5298">
        <w:rPr>
          <w:sz w:val="28"/>
          <w:szCs w:val="28"/>
        </w:rPr>
        <w:t xml:space="preserve"> </w:t>
      </w:r>
    </w:p>
    <w:p w:rsidR="00BD2A22" w:rsidRPr="006A5298" w:rsidRDefault="00080825" w:rsidP="00BD2A22">
      <w:pPr>
        <w:spacing w:after="162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Адрес</w:t>
      </w:r>
      <w:r w:rsidR="00BD2A22" w:rsidRPr="006A5298">
        <w:rPr>
          <w:sz w:val="28"/>
          <w:szCs w:val="28"/>
        </w:rPr>
        <w:t xml:space="preserve">: 363029, Республика Северная Осетия – Алания, Правобережный район, г. Беслан, </w:t>
      </w:r>
    </w:p>
    <w:p w:rsidR="00BD2A22" w:rsidRPr="006A5298" w:rsidRDefault="00BD2A22" w:rsidP="00BD2A22">
      <w:pPr>
        <w:spacing w:after="162"/>
        <w:rPr>
          <w:sz w:val="28"/>
          <w:szCs w:val="28"/>
        </w:rPr>
      </w:pPr>
      <w:r w:rsidRPr="006A5298">
        <w:rPr>
          <w:sz w:val="28"/>
          <w:szCs w:val="28"/>
        </w:rPr>
        <w:t>ул. Маркова 8.</w:t>
      </w:r>
    </w:p>
    <w:p w:rsidR="003E16D4" w:rsidRPr="006A5298" w:rsidRDefault="00080825" w:rsidP="00BD2A22">
      <w:pPr>
        <w:spacing w:after="162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Телефон</w:t>
      </w:r>
      <w:r w:rsidRPr="006A5298">
        <w:rPr>
          <w:sz w:val="28"/>
          <w:szCs w:val="28"/>
        </w:rPr>
        <w:t>:</w:t>
      </w:r>
      <w:r w:rsidR="00BD2A22" w:rsidRPr="006A5298">
        <w:rPr>
          <w:sz w:val="28"/>
          <w:szCs w:val="28"/>
        </w:rPr>
        <w:t>8</w:t>
      </w:r>
      <w:r w:rsidRPr="006A5298">
        <w:rPr>
          <w:sz w:val="28"/>
          <w:szCs w:val="28"/>
        </w:rPr>
        <w:t xml:space="preserve"> </w:t>
      </w:r>
      <w:r w:rsidR="00BD2A22" w:rsidRPr="006A5298">
        <w:rPr>
          <w:sz w:val="28"/>
          <w:szCs w:val="28"/>
        </w:rPr>
        <w:t>(867-37) 3-53-57</w:t>
      </w:r>
    </w:p>
    <w:p w:rsidR="002C2A78" w:rsidRDefault="002C2A78" w:rsidP="002C2A78">
      <w:pPr>
        <w:spacing w:after="158" w:line="237" w:lineRule="auto"/>
        <w:ind w:right="-15"/>
        <w:rPr>
          <w:b/>
          <w:bCs/>
          <w:i/>
          <w:sz w:val="28"/>
          <w:szCs w:val="28"/>
          <w:u w:val="single" w:color="000000"/>
        </w:rPr>
      </w:pPr>
      <w:r w:rsidRPr="002C2A78">
        <w:rPr>
          <w:b/>
          <w:bCs/>
          <w:i/>
          <w:sz w:val="28"/>
          <w:szCs w:val="28"/>
          <w:u w:val="single" w:color="000000"/>
        </w:rPr>
        <w:t xml:space="preserve">Режим работы </w:t>
      </w:r>
    </w:p>
    <w:p w:rsidR="002C2A78" w:rsidRPr="002C2A78" w:rsidRDefault="002C2A78" w:rsidP="002C2A78">
      <w:pPr>
        <w:spacing w:after="158" w:line="237" w:lineRule="auto"/>
        <w:ind w:right="-15"/>
        <w:rPr>
          <w:b/>
          <w:bCs/>
          <w:i/>
          <w:sz w:val="28"/>
          <w:szCs w:val="28"/>
          <w:u w:val="single" w:color="000000"/>
        </w:rPr>
      </w:pPr>
      <w:r w:rsidRPr="002C2A78">
        <w:rPr>
          <w:bCs/>
          <w:sz w:val="28"/>
          <w:szCs w:val="28"/>
        </w:rPr>
        <w:t>Детский сад работает по пятидневной рабочей неделе с 12-часовым пребыванием ребенка. Режим работы групп в Детском саду с 7.00</w:t>
      </w:r>
      <w:proofErr w:type="gramStart"/>
      <w:r w:rsidRPr="002C2A78">
        <w:rPr>
          <w:bCs/>
          <w:sz w:val="28"/>
          <w:szCs w:val="28"/>
        </w:rPr>
        <w:t>. до</w:t>
      </w:r>
      <w:proofErr w:type="gramEnd"/>
      <w:r w:rsidRPr="002C2A78">
        <w:rPr>
          <w:bCs/>
          <w:sz w:val="28"/>
          <w:szCs w:val="28"/>
        </w:rPr>
        <w:t xml:space="preserve"> 19.00 с понедельника по пятницу включительно, за исключением выходных (суббота, воскресенье) и нерабочих праздничных дней.</w:t>
      </w:r>
    </w:p>
    <w:p w:rsidR="003E16D4" w:rsidRPr="006A5298" w:rsidRDefault="00080825">
      <w:pPr>
        <w:spacing w:after="158" w:line="237" w:lineRule="auto"/>
        <w:ind w:right="-15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Адрес электронной почты</w:t>
      </w:r>
      <w:r w:rsidR="00BD2A22" w:rsidRPr="006A5298">
        <w:rPr>
          <w:sz w:val="28"/>
          <w:szCs w:val="28"/>
        </w:rPr>
        <w:t>:</w:t>
      </w:r>
      <w:r w:rsidR="00BD2A22" w:rsidRPr="006A5298">
        <w:rPr>
          <w:color w:val="0000FF"/>
          <w:sz w:val="28"/>
          <w:szCs w:val="28"/>
          <w:u w:val="single" w:color="0000FF"/>
        </w:rPr>
        <w:t xml:space="preserve"> </w:t>
      </w:r>
      <w:proofErr w:type="spellStart"/>
      <w:r w:rsidR="00BD2A22" w:rsidRPr="006A5298">
        <w:rPr>
          <w:color w:val="0000FF"/>
          <w:sz w:val="28"/>
          <w:szCs w:val="28"/>
          <w:u w:val="single" w:color="0000FF"/>
          <w:lang w:val="en-US"/>
        </w:rPr>
        <w:t>Kadieva</w:t>
      </w:r>
      <w:proofErr w:type="spellEnd"/>
      <w:r w:rsidR="00BD2A22" w:rsidRPr="006A5298">
        <w:rPr>
          <w:color w:val="0000FF"/>
          <w:sz w:val="28"/>
          <w:szCs w:val="28"/>
          <w:u w:val="single" w:color="0000FF"/>
        </w:rPr>
        <w:t>.</w:t>
      </w:r>
      <w:proofErr w:type="spellStart"/>
      <w:r w:rsidR="00BD2A22" w:rsidRPr="006A5298">
        <w:rPr>
          <w:color w:val="0000FF"/>
          <w:sz w:val="28"/>
          <w:szCs w:val="28"/>
          <w:u w:val="single" w:color="0000FF"/>
          <w:lang w:val="en-US"/>
        </w:rPr>
        <w:t>Alla</w:t>
      </w:r>
      <w:proofErr w:type="spellEnd"/>
      <w:r w:rsidR="00BD2A22" w:rsidRPr="006A5298">
        <w:rPr>
          <w:color w:val="0000FF"/>
          <w:sz w:val="28"/>
          <w:szCs w:val="28"/>
          <w:u w:val="single" w:color="0000FF"/>
        </w:rPr>
        <w:t>@</w:t>
      </w:r>
      <w:r w:rsidR="00BD2A22" w:rsidRPr="006A5298">
        <w:rPr>
          <w:color w:val="0000FF"/>
          <w:sz w:val="28"/>
          <w:szCs w:val="28"/>
          <w:u w:val="single" w:color="0000FF"/>
          <w:lang w:val="en-US"/>
        </w:rPr>
        <w:t>mail</w:t>
      </w:r>
      <w:r w:rsidR="00BD2A22" w:rsidRPr="006A5298">
        <w:rPr>
          <w:color w:val="0000FF"/>
          <w:sz w:val="28"/>
          <w:szCs w:val="28"/>
          <w:u w:val="single" w:color="0000FF"/>
        </w:rPr>
        <w:t>.</w:t>
      </w:r>
      <w:proofErr w:type="spellStart"/>
      <w:r w:rsidR="00BD2A22" w:rsidRPr="006A5298">
        <w:rPr>
          <w:color w:val="0000FF"/>
          <w:sz w:val="28"/>
          <w:szCs w:val="28"/>
          <w:u w:val="single" w:color="0000FF"/>
          <w:lang w:val="en-US"/>
        </w:rPr>
        <w:t>ru</w:t>
      </w:r>
      <w:proofErr w:type="spellEnd"/>
    </w:p>
    <w:p w:rsidR="003E16D4" w:rsidRDefault="00080825">
      <w:pPr>
        <w:spacing w:after="184" w:line="240" w:lineRule="auto"/>
        <w:ind w:left="0" w:firstLine="0"/>
        <w:rPr>
          <w:color w:val="0000FF"/>
          <w:sz w:val="28"/>
          <w:szCs w:val="28"/>
          <w:u w:val="single" w:color="0000FF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556" name="Group 65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04" name="Shape 8780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5" name="Shape 8780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6" name="Shape 8780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7" name="Shape 8780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8" name="Shape 8780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9BE5" id="Group 65556" o:spid="_x0000_s1026" style="position:absolute;margin-left:24pt;margin-top:32.75pt;width:8.75pt;height:776.5pt;z-index:25166233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BeGisYOwMAAEwUAAAOAAAAAAAAAAAAAAAAAC4CAABkcnMvZTJvRG9jLnhtbFBL&#10;AQItABQABgAIAAAAIQAxlCGH3wAAAAkBAAAPAAAAAAAAAAAAAAAAAJUFAABkcnMvZG93bnJldi54&#10;bWxQSwUGAAAAAAQABADzAAAAoQYAAAAA&#10;">
                <v:shape id="Shape 8780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EHMUA&#10;AADeAAAADwAAAGRycy9kb3ducmV2LnhtbESPQWvCQBSE74X+h+UVvNVdS7ExdRUJFDwpRsHrM/tM&#10;gtm3IbvR+O9dQehxmJlvmPlysI24UudrxxomYwWCuHCm5lLDYf/3mYDwAdlg45g03MnDcvH+NsfU&#10;uBvv6JqHUkQI+xQ1VCG0qZS+qMiiH7uWOHpn11kMUXalNB3eItw28kupqbRYc1yosKWsouKS91ZD&#10;31+ysxo2p3UbTqvZJsu3x0mu9ehjWP2CCDSE//CrvTYakp9EfcPzTr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kQc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0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4ZMgA&#10;AADeAAAADwAAAGRycy9kb3ducmV2LnhtbESPQUsDMRSE74L/ITyhl2ITi9rttmkpLaJQL3YFr6+b&#10;183i5mXZxHb33xuh4HGYmW+Y5bp3jThTF2rPGh4mCgRx6U3NlYbP4uU+AxEissHGM2kYKMB6dXuz&#10;xNz4C3/Q+RArkSAcctRgY2xzKUNpyWGY+JY4eSffOYxJdpU0HV4S3DVyqtSzdFhzWrDY0tZS+X34&#10;cRrGr8edankYv9NX8TjY2W6/nxdaj+76zQJEpD7+h6/tN6Mhm2XqC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GzhkyAAAAN4AAAAPAAAAAAAAAAAAAAAAAJgCAABk&#10;cnMvZG93bnJldi54bWxQSwUGAAAAAAQABAD1AAAAjQ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0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muscA&#10;AADeAAAADwAAAGRycy9kb3ducmV2LnhtbESPQWsCMRSE7wX/Q3iCl1ITe9BlaxRbrBQ8ubXQ42Pz&#10;ml26eVk2UXf7640g9DjMzDfMct27RpypC7VnDbOpAkFcelOz1XD8fH/KQISIbLDxTBoGCrBejR6W&#10;mBt/4QOdi2hFgnDIUUMVY5tLGcqKHIapb4mT9+M7hzHJzkrT4SXBXSOflZpLhzWnhQpbequo/C1O&#10;ToPyf7vH7at1xffXdnPcD4PFZtB6Mu43LyAi9fE/fG9/GA3ZIlNzuN1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lprr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0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DiMcA&#10;AADeAAAADwAAAGRycy9kb3ducmV2LnhtbESPQUvDQBSE74L/YXmCl2J3LcXE2G2RllKhvbQRvD6z&#10;z2ww+zZk1zb5911B8DjMzDfMYjW4VpypD41nDY9TBYK48qbhWsN7uX3IQYSIbLD1TBpGCrBa3t4s&#10;sDD+wkc6n2ItEoRDgRpsjF0hZagsOQxT3xEn78v3DmOSfS1Nj5cEd62cKfUkHTacFix2tLZUfZ9+&#10;nIbJ7nOjOh4nB/oo56PNNvv9c6n1/d3w+gIi0hD/w3/tN6Mhz3KVwe+dd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A4j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0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OGcEA&#10;AADeAAAADwAAAGRycy9kb3ducmV2LnhtbERPTYvCMBC9L/gfwgje1kQPWqtRpCB4crEreB2bsS02&#10;k9KkWv+9OSzs8fG+N7vBNuJJna8da5hNFQjiwpmaSw2X38N3AsIHZIONY9LwJg+77ehrg6lxLz7T&#10;Mw+liCHsU9RQhdCmUvqiIot+6lriyN1dZzFE2JXSdPiK4baRc6UW0mLNsaHClrKKikfeWw19/8ju&#10;ajjdjm247VenLP+5znKtJ+NhvwYRaAj/4j/30WhIlomKe+OdeAX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ThnBAAAA3gAAAA8AAAAAAAAAAAAAAAAAmAIAAGRycy9kb3du&#10;cmV2LnhtbFBLBQYAAAAABAAEAPUAAACG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i/>
          <w:sz w:val="28"/>
          <w:szCs w:val="28"/>
          <w:u w:val="single" w:color="000000"/>
        </w:rPr>
        <w:t>Адрес сайта</w:t>
      </w:r>
      <w:r w:rsidRPr="006A5298">
        <w:rPr>
          <w:sz w:val="28"/>
          <w:szCs w:val="28"/>
        </w:rPr>
        <w:t xml:space="preserve">: </w:t>
      </w:r>
      <w:r w:rsidR="00BD2A22" w:rsidRPr="006A5298">
        <w:rPr>
          <w:color w:val="0000FF"/>
          <w:sz w:val="28"/>
          <w:szCs w:val="28"/>
          <w:u w:val="single" w:color="0000FF"/>
        </w:rPr>
        <w:t>beslan15.irdou.ru</w:t>
      </w:r>
    </w:p>
    <w:p w:rsidR="00DB619F" w:rsidRDefault="00DB619F">
      <w:pPr>
        <w:spacing w:after="184" w:line="240" w:lineRule="auto"/>
        <w:ind w:left="0" w:firstLine="0"/>
        <w:rPr>
          <w:color w:val="0000FF"/>
          <w:sz w:val="28"/>
          <w:szCs w:val="28"/>
          <w:u w:val="single" w:color="0000FF"/>
        </w:rPr>
      </w:pPr>
    </w:p>
    <w:p w:rsidR="00DB619F" w:rsidRPr="006A5298" w:rsidRDefault="00DB619F">
      <w:pPr>
        <w:spacing w:after="184" w:line="240" w:lineRule="auto"/>
        <w:ind w:left="0" w:firstLine="0"/>
        <w:rPr>
          <w:sz w:val="28"/>
          <w:szCs w:val="28"/>
        </w:rPr>
      </w:pPr>
    </w:p>
    <w:p w:rsidR="00BD2A22" w:rsidRPr="006A5298" w:rsidRDefault="00BD2A22" w:rsidP="00BD2A22">
      <w:pPr>
        <w:spacing w:after="177" w:line="352" w:lineRule="auto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lastRenderedPageBreak/>
        <w:t>Заведующий</w:t>
      </w:r>
      <w:r w:rsidR="00080825" w:rsidRPr="006A5298">
        <w:rPr>
          <w:b/>
          <w:i/>
          <w:sz w:val="28"/>
          <w:szCs w:val="28"/>
          <w:u w:val="single" w:color="000000"/>
        </w:rPr>
        <w:t xml:space="preserve"> </w:t>
      </w:r>
      <w:r w:rsidR="00080825" w:rsidRPr="006A5298">
        <w:rPr>
          <w:sz w:val="28"/>
          <w:szCs w:val="28"/>
        </w:rPr>
        <w:t xml:space="preserve">– </w:t>
      </w:r>
      <w:proofErr w:type="spellStart"/>
      <w:r w:rsidRPr="006A5298">
        <w:rPr>
          <w:sz w:val="28"/>
          <w:szCs w:val="28"/>
        </w:rPr>
        <w:t>Кадиева</w:t>
      </w:r>
      <w:proofErr w:type="spellEnd"/>
      <w:r w:rsidRPr="006A5298">
        <w:rPr>
          <w:sz w:val="28"/>
          <w:szCs w:val="28"/>
        </w:rPr>
        <w:t xml:space="preserve"> Алла </w:t>
      </w:r>
      <w:proofErr w:type="spellStart"/>
      <w:r w:rsidRPr="006A5298">
        <w:rPr>
          <w:sz w:val="28"/>
          <w:szCs w:val="28"/>
        </w:rPr>
        <w:t>Бексолтановна</w:t>
      </w:r>
      <w:proofErr w:type="spellEnd"/>
      <w:r w:rsidR="00080825" w:rsidRPr="006A5298">
        <w:rPr>
          <w:sz w:val="28"/>
          <w:szCs w:val="28"/>
        </w:rPr>
        <w:t xml:space="preserve"> – образование высшее педагогическое; профессиональная переподготовка «Менеджер в образовании». </w:t>
      </w:r>
    </w:p>
    <w:p w:rsidR="00170395" w:rsidRPr="00DB619F" w:rsidRDefault="00080825" w:rsidP="00DB619F">
      <w:pPr>
        <w:spacing w:after="177" w:line="352" w:lineRule="auto"/>
        <w:rPr>
          <w:sz w:val="28"/>
          <w:szCs w:val="28"/>
        </w:rPr>
      </w:pPr>
      <w:r w:rsidRPr="006A5298">
        <w:rPr>
          <w:rFonts w:eastAsia="Calibri"/>
          <w:b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2EC8B4" wp14:editId="25D658C4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557" name="Group 6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09" name="Shape 8780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0" name="Shape 8781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1" name="Shape 8781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2" name="Shape 8781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3" name="Shape 8781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0C00E" id="Group 65557" o:spid="_x0000_s1026" style="position:absolute;margin-left:562.7pt;margin-top:32.75pt;width:8.75pt;height:776.5pt;z-index:251663360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">
                <v:shape id="Shape 8780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rgsUA&#10;AADeAAAADwAAAGRycy9kb3ducmV2LnhtbESPQYvCMBSE7wv+h/AEb2uiB63VKFIQPLlsXdjrs3m2&#10;xealNKnWf79ZEDwOM/MNs9kNthF36nztWMNsqkAQF87UXGr4OR8+ExA+IBtsHJOGJ3nYbUcfG0yN&#10;e/A33fNQighhn6KGKoQ2ldIXFVn0U9cSR+/qOoshyq6UpsNHhNtGzpVaSIs1x4UKW8oqKm55bzX0&#10;/S27quF0Obbhsl+dsvzrd5ZrPRkP+zWIQEN4h1/to9GQLBO1gv878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+uC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1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NIcYA&#10;AADeAAAADwAAAGRycy9kb3ducmV2LnhtbESPzWrCQBSF94W+w3AL3YhOLEVjdJRSKRV0oxHcXjPX&#10;TDBzJ2Smmry9sxC6PJw/vsWqs7W4UesrxwrGowQEceF0xaWCY/4zTEH4gKyxdkwKevKwWr6+LDDT&#10;7s57uh1CKeII+wwVmBCaTEpfGLLoR64hjt7FtRZDlG0pdYv3OG5r+ZEkE2mx4vhgsKFvQ8X18GcV&#10;DH7P66ThfrCjU/7Zm+l6u53lSr2/dV9zEIG68B9+tjdaQTpNxxEg4k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NI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1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oE8cA&#10;AADeAAAADwAAAGRycy9kb3ducmV2LnhtbESPQWvCQBSE74L/YXlCL1I36UFDdBUVW4SeTFPw+Mi+&#10;bkKzb0N2q0l/fbdQ6HGYmW+YzW6wrbhR7xvHCtJFAoK4crpho6B8e37MQPiArLF1TApG8rDbTicb&#10;zLW784VuRTAiQtjnqKAOocul9FVNFv3CdcTR+3C9xRBlb6Tu8R7htpVPSbKUFhuOCzV2dKyp+iy+&#10;rILEfb/MTwdji+v7aV++jqPBdlTqYTbs1yACDeE//Nc+awXZKktT+L0Tr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qBP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1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2zccA&#10;AADeAAAADwAAAGRycy9kb3ducmV2LnhtbESPQWvCQBSE7wX/w/IEL1I3SqlpdBVRRMFeagq9PrOv&#10;2dDs25BdNfn3XaHQ4zAz3zDLdWdrcaPWV44VTCcJCOLC6YpLBZ/5/jkF4QOyxtoxKejJw3o1eFpi&#10;pt2dP+h2DqWIEPYZKjAhNJmUvjBk0U9cQxy9b9daDFG2pdQt3iPc1nKWJK/SYsVxwWBDW0PFz/lq&#10;FYwPl13ScD9+p6/8pTfz3en0lis1GnabBYhAXfgP/7WPWkE6T6czeNy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Ns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1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5KtcUA&#10;AADeAAAADwAAAGRycy9kb3ducmV2LnhtbESPQYvCMBSE7wv+h/AEb2taF9xajSKFBU/KVsHrs3m2&#10;xealNKnWf2+EhT0OM/MNs9oMphF36lxtWUE8jUAQF1bXXCo4HX8+ExDOI2tsLJOCJznYrEcfK0y1&#10;ffAv3XNfigBhl6KCyvs2ldIVFRl0U9sSB+9qO4M+yK6UusNHgJtGzqJoLg3WHBYqbCmrqLjlvVHQ&#10;97fsGg37y671l+1in+WHc5wrNRkP2yUIT4P/D/+1d1pB8p3EX/C+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kq1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="00BD2A22" w:rsidRPr="006A5298">
        <w:rPr>
          <w:rFonts w:eastAsia="Calibri"/>
          <w:b/>
          <w:i/>
          <w:noProof/>
          <w:sz w:val="28"/>
          <w:szCs w:val="28"/>
          <w:u w:val="single"/>
        </w:rPr>
        <w:t>Старший воспитатель</w:t>
      </w:r>
      <w:r w:rsidRPr="006A5298">
        <w:rPr>
          <w:sz w:val="28"/>
          <w:szCs w:val="28"/>
        </w:rPr>
        <w:t xml:space="preserve">– </w:t>
      </w:r>
      <w:r w:rsidR="00BD2A22" w:rsidRPr="006A5298">
        <w:rPr>
          <w:sz w:val="28"/>
          <w:szCs w:val="28"/>
        </w:rPr>
        <w:t xml:space="preserve">Гагкаева Ирина </w:t>
      </w:r>
      <w:proofErr w:type="spellStart"/>
      <w:r w:rsidR="00BD2A22" w:rsidRPr="006A5298">
        <w:rPr>
          <w:sz w:val="28"/>
          <w:szCs w:val="28"/>
        </w:rPr>
        <w:t>Идыговна</w:t>
      </w:r>
      <w:proofErr w:type="spellEnd"/>
      <w:r w:rsidRPr="006A5298">
        <w:rPr>
          <w:sz w:val="28"/>
          <w:szCs w:val="28"/>
        </w:rPr>
        <w:t xml:space="preserve"> – образование вы</w:t>
      </w:r>
      <w:r w:rsidR="00BD2A22" w:rsidRPr="006A5298">
        <w:rPr>
          <w:sz w:val="28"/>
          <w:szCs w:val="28"/>
        </w:rPr>
        <w:t>сшее педагогическое дошкольное.</w:t>
      </w:r>
    </w:p>
    <w:p w:rsidR="003E16D4" w:rsidRPr="006A5298" w:rsidRDefault="00080825" w:rsidP="00121447">
      <w:pPr>
        <w:spacing w:after="0" w:line="240" w:lineRule="auto"/>
        <w:ind w:left="0" w:firstLine="0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46" w:line="270" w:lineRule="auto"/>
        <w:ind w:left="3207" w:right="3145" w:firstLine="0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I часть Аналитическая  </w:t>
      </w:r>
    </w:p>
    <w:p w:rsidR="003E16D4" w:rsidRPr="006A5298" w:rsidRDefault="00080825">
      <w:pPr>
        <w:spacing w:after="90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>1. Анализ образовательной деятельности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DB619F">
      <w:pPr>
        <w:spacing w:after="34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3C0E59">
      <w:pPr>
        <w:spacing w:after="84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О</w:t>
      </w:r>
      <w:r w:rsidR="002473DF" w:rsidRPr="006A5298">
        <w:rPr>
          <w:sz w:val="28"/>
          <w:szCs w:val="28"/>
        </w:rPr>
        <w:t>бразовательная деятельность в МК</w:t>
      </w:r>
      <w:r w:rsidRPr="006A5298">
        <w:rPr>
          <w:sz w:val="28"/>
          <w:szCs w:val="28"/>
        </w:rPr>
        <w:t xml:space="preserve">ДОУ «Детский сад </w:t>
      </w:r>
      <w:r w:rsidR="002473DF" w:rsidRPr="006A5298">
        <w:rPr>
          <w:sz w:val="28"/>
          <w:szCs w:val="28"/>
        </w:rPr>
        <w:t>присмотра и оздоровления № 1</w:t>
      </w:r>
      <w:r w:rsidRPr="006A5298">
        <w:rPr>
          <w:sz w:val="28"/>
          <w:szCs w:val="28"/>
        </w:rPr>
        <w:t>5</w:t>
      </w:r>
      <w:r w:rsidR="002473DF" w:rsidRPr="006A5298">
        <w:rPr>
          <w:sz w:val="28"/>
          <w:szCs w:val="28"/>
        </w:rPr>
        <w:t xml:space="preserve"> </w:t>
      </w:r>
      <w:proofErr w:type="spellStart"/>
      <w:r w:rsidR="002473DF" w:rsidRPr="006A5298">
        <w:rPr>
          <w:sz w:val="28"/>
          <w:szCs w:val="28"/>
        </w:rPr>
        <w:t>г.Беслана</w:t>
      </w:r>
      <w:proofErr w:type="spellEnd"/>
      <w:r w:rsidR="00E46C1B" w:rsidRPr="006A5298">
        <w:rPr>
          <w:sz w:val="28"/>
          <w:szCs w:val="28"/>
        </w:rPr>
        <w:t xml:space="preserve">» проектировалась </w:t>
      </w:r>
      <w:r w:rsidRPr="006A5298">
        <w:rPr>
          <w:sz w:val="28"/>
          <w:szCs w:val="28"/>
        </w:rPr>
        <w:t>и планировала</w:t>
      </w:r>
      <w:r w:rsidR="008A7CC1" w:rsidRPr="006A5298">
        <w:rPr>
          <w:sz w:val="28"/>
          <w:szCs w:val="28"/>
        </w:rPr>
        <w:t xml:space="preserve">сь </w:t>
      </w:r>
      <w:r w:rsidR="002473DF" w:rsidRPr="006A5298">
        <w:rPr>
          <w:sz w:val="28"/>
          <w:szCs w:val="28"/>
        </w:rPr>
        <w:t>с уче</w:t>
      </w:r>
      <w:r w:rsidRPr="006A5298">
        <w:rPr>
          <w:sz w:val="28"/>
          <w:szCs w:val="28"/>
        </w:rPr>
        <w:t>том «Основ</w:t>
      </w:r>
      <w:r w:rsidR="002473DF" w:rsidRPr="006A5298">
        <w:rPr>
          <w:sz w:val="28"/>
          <w:szCs w:val="28"/>
        </w:rPr>
        <w:t>ной образовательной программы МК</w:t>
      </w:r>
      <w:r w:rsidRPr="006A5298">
        <w:rPr>
          <w:sz w:val="28"/>
          <w:szCs w:val="28"/>
        </w:rPr>
        <w:t xml:space="preserve">ДОУ «Детский сад </w:t>
      </w:r>
      <w:r w:rsidR="002473DF" w:rsidRPr="006A5298">
        <w:rPr>
          <w:sz w:val="28"/>
          <w:szCs w:val="28"/>
        </w:rPr>
        <w:t>присмотра и оздоровления № 1</w:t>
      </w:r>
      <w:r w:rsidRPr="006A5298">
        <w:rPr>
          <w:sz w:val="28"/>
          <w:szCs w:val="28"/>
        </w:rPr>
        <w:t>5</w:t>
      </w:r>
      <w:r w:rsidR="002473DF" w:rsidRPr="006A5298">
        <w:rPr>
          <w:sz w:val="28"/>
          <w:szCs w:val="28"/>
        </w:rPr>
        <w:t xml:space="preserve"> </w:t>
      </w:r>
      <w:proofErr w:type="spellStart"/>
      <w:r w:rsidR="002473DF" w:rsidRPr="006A5298">
        <w:rPr>
          <w:sz w:val="28"/>
          <w:szCs w:val="28"/>
        </w:rPr>
        <w:t>г.Беслана</w:t>
      </w:r>
      <w:proofErr w:type="spellEnd"/>
      <w:r w:rsidR="002473DF" w:rsidRPr="006A5298">
        <w:rPr>
          <w:sz w:val="28"/>
          <w:szCs w:val="28"/>
        </w:rPr>
        <w:t>» с уче</w:t>
      </w:r>
      <w:r w:rsidRPr="006A5298">
        <w:rPr>
          <w:sz w:val="28"/>
          <w:szCs w:val="28"/>
        </w:rPr>
        <w:t>том принципов интеграции и комплексно – т</w:t>
      </w:r>
      <w:r w:rsidR="002473DF" w:rsidRPr="006A5298">
        <w:rPr>
          <w:sz w:val="28"/>
          <w:szCs w:val="28"/>
        </w:rPr>
        <w:t>ематического планирования, с уче</w:t>
      </w:r>
      <w:r w:rsidRPr="006A5298">
        <w:rPr>
          <w:sz w:val="28"/>
          <w:szCs w:val="28"/>
        </w:rPr>
        <w:t xml:space="preserve">тов введения и реализации ФГОС дошкольного образования. </w:t>
      </w:r>
    </w:p>
    <w:p w:rsidR="003E16D4" w:rsidRPr="006A5298" w:rsidRDefault="00080825" w:rsidP="00B919A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Основная образовательная</w:t>
      </w:r>
      <w:r w:rsidR="002473DF" w:rsidRPr="006A5298">
        <w:rPr>
          <w:sz w:val="28"/>
          <w:szCs w:val="28"/>
        </w:rPr>
        <w:t xml:space="preserve"> программа МК</w:t>
      </w:r>
      <w:r w:rsidRPr="006A5298">
        <w:rPr>
          <w:sz w:val="28"/>
          <w:szCs w:val="28"/>
        </w:rPr>
        <w:t xml:space="preserve">ДОУ «Детский сад </w:t>
      </w:r>
      <w:r w:rsidR="002473DF" w:rsidRPr="006A5298">
        <w:rPr>
          <w:sz w:val="28"/>
          <w:szCs w:val="28"/>
        </w:rPr>
        <w:t>присмотра и оздоровления № 1</w:t>
      </w:r>
      <w:r w:rsidRPr="006A5298">
        <w:rPr>
          <w:sz w:val="28"/>
          <w:szCs w:val="28"/>
        </w:rPr>
        <w:t>5</w:t>
      </w:r>
      <w:r w:rsidR="002473DF" w:rsidRPr="006A5298">
        <w:rPr>
          <w:sz w:val="28"/>
          <w:szCs w:val="28"/>
        </w:rPr>
        <w:t xml:space="preserve"> </w:t>
      </w:r>
      <w:proofErr w:type="spellStart"/>
      <w:r w:rsidR="002473DF" w:rsidRPr="006A5298">
        <w:rPr>
          <w:sz w:val="28"/>
          <w:szCs w:val="28"/>
        </w:rPr>
        <w:t>г.Беслана</w:t>
      </w:r>
      <w:proofErr w:type="spellEnd"/>
      <w:r w:rsidRPr="006A5298">
        <w:rPr>
          <w:sz w:val="28"/>
          <w:szCs w:val="28"/>
        </w:rPr>
        <w:t>» разработана на основе</w:t>
      </w:r>
      <w:r w:rsidR="002473DF" w:rsidRPr="006A5298">
        <w:rPr>
          <w:sz w:val="28"/>
          <w:szCs w:val="28"/>
        </w:rPr>
        <w:t xml:space="preserve"> общеобразовательной </w:t>
      </w:r>
      <w:r w:rsidRPr="006A5298">
        <w:rPr>
          <w:sz w:val="28"/>
          <w:szCs w:val="28"/>
        </w:rPr>
        <w:t>про</w:t>
      </w:r>
      <w:r w:rsidR="00E46C1B" w:rsidRPr="006A5298">
        <w:rPr>
          <w:sz w:val="28"/>
          <w:szCs w:val="28"/>
        </w:rPr>
        <w:t xml:space="preserve">граммы дошкольного образования </w:t>
      </w:r>
      <w:r w:rsidRPr="006A5298">
        <w:rPr>
          <w:sz w:val="28"/>
          <w:szCs w:val="28"/>
        </w:rPr>
        <w:t xml:space="preserve">ОТ РОЖДЕНИЯ ДО ШКОЛЫ.  / Под ред. Н. Е. </w:t>
      </w:r>
      <w:proofErr w:type="spellStart"/>
      <w:r w:rsidRPr="006A5298">
        <w:rPr>
          <w:sz w:val="28"/>
          <w:szCs w:val="28"/>
        </w:rPr>
        <w:t>Вераксы</w:t>
      </w:r>
      <w:proofErr w:type="spellEnd"/>
      <w:r w:rsidRPr="006A5298">
        <w:rPr>
          <w:sz w:val="28"/>
          <w:szCs w:val="28"/>
        </w:rPr>
        <w:t>, Т. С. Комаровой, М. А. Васильевой. — М.: МОЗАИКА-СИНТЕЗ, 201</w:t>
      </w:r>
      <w:r w:rsidR="003C0E59">
        <w:rPr>
          <w:sz w:val="28"/>
          <w:szCs w:val="28"/>
        </w:rPr>
        <w:t>4 г</w:t>
      </w:r>
      <w:r w:rsidRPr="006A5298">
        <w:rPr>
          <w:sz w:val="28"/>
          <w:szCs w:val="28"/>
        </w:rPr>
        <w:t xml:space="preserve">. </w:t>
      </w:r>
      <w:r w:rsidR="003C0E59" w:rsidRPr="003C0E59">
        <w:rPr>
          <w:sz w:val="28"/>
          <w:szCs w:val="28"/>
        </w:rPr>
        <w:t>А также учитывая особенности регионального, национального и этнокультурного компонента.</w:t>
      </w:r>
    </w:p>
    <w:p w:rsidR="003E16D4" w:rsidRPr="006A5298" w:rsidRDefault="00080825">
      <w:pPr>
        <w:spacing w:after="0"/>
        <w:rPr>
          <w:sz w:val="28"/>
          <w:szCs w:val="28"/>
        </w:rPr>
      </w:pPr>
      <w:r w:rsidRPr="006A5298">
        <w:rPr>
          <w:sz w:val="28"/>
          <w:szCs w:val="28"/>
        </w:rPr>
        <w:t xml:space="preserve">На основе основной образовательной программы в дошкольном учреждении разработаны Рабочие программы для всех возрастных групп, Рабочие программы всех специалистов. </w:t>
      </w:r>
    </w:p>
    <w:p w:rsidR="003E16D4" w:rsidRPr="006A5298" w:rsidRDefault="00080825">
      <w:pPr>
        <w:spacing w:after="46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spacing w:after="3" w:line="269" w:lineRule="auto"/>
        <w:jc w:val="both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643" name="Group 65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14" name="Shape 87814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5" name="Shape 87815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6" name="Shape 8781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7" name="Shape 87817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8" name="Shape 87818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EB6AE" id="Group 65643" o:spid="_x0000_s1026" style="position:absolute;margin-left:562.7pt;margin-top:32.75pt;width:8.75pt;height:776.5pt;z-index:25166438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">
                <v:shape id="Shape 87814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SwcUA&#10;AADeAAAADwAAAGRycy9kb3ducmV2LnhtbESPQYvCMBSE7wv+h/AEb2taWdxajSKFBU/KVsHrs3m2&#10;xealNKnWf2+EhT0OM/MNs9oMphF36lxtWUE8jUAQF1bXXCo4HX8+ExDOI2tsLJOCJznYrEcfK0y1&#10;ffAv3XNfigBhl6KCyvs2ldIVFRl0U9sSB+9qO4M+yK6UusNHgJtGzqJoLg3WHBYqbCmrqLjlvVHQ&#10;97fsGg37y671l+1in+WHc5wrNRkP2yUIT4P/D/+1d1pB8p3EX/C+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9LB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15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uuccA&#10;AADeAAAADwAAAGRycy9kb3ducmV2LnhtbESPQWvCQBSE7wX/w/IKXkQ3SqsxdZVSkRbsRSN4fc2+&#10;ZoPZtyG7avLvu4VCj8PMfMOsNp2txY1aXzlWMJ0kIIgLpysuFZzy3TgF4QOyxtoxKejJw2Y9eFhh&#10;pt2dD3Q7hlJECPsMFZgQmkxKXxiy6CeuIY7et2sthijbUuoW7xFuazlLkrm0WHFcMNjQm6Hicrxa&#10;BaP3r23ScD/6pHP+1JvFdr9f5koNH7vXFxCBuvAf/mt/aAXpIp0+w+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rrn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1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wZ8YA&#10;AADeAAAADwAAAGRycy9kb3ducmV2LnhtbESPQWvCQBSE74X+h+UVeim6sQcboqtYsUXw1Kjg8ZF9&#10;bkKzb0N21cRf7wqCx2FmvmGm887W4kytrxwrGA0TEMSF0xUbBbvtzyAF4QOyxtoxKejJw3z2+jLF&#10;TLsL/9E5D0ZECPsMFZQhNJmUvijJoh+6hjh6R9daDFG2RuoWLxFua/mZJGNpseK4UGJDy5KK//xk&#10;FSTu+vux+jY2P+xXi92m7w3WvVLvb91iAiJQF57hR3utFaRf6WgM9zvx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wwZ8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17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VVccA&#10;AADeAAAADwAAAGRycy9kb3ducmV2LnhtbESPQWvCQBSE74X+h+UJXqRuLKWJqauUSqmglxrB6zP7&#10;mg1m34bsqsm/7wqFHoeZ+YZZrHrbiCt1vnasYDZNQBCXTtdcKTgUn08ZCB+QNTaOScFAHlbLx4cF&#10;5trd+Juu+1CJCGGfowITQptL6UtDFv3UtcTR+3GdxRBlV0nd4S3CbSOfk+RVWqw5Lhhs6cNQed5f&#10;rILJ12mdtDxMdnQsXgaTrrfbeaHUeNS/v4EI1If/8F97oxVkaTZL4X4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lVX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18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YxMIA&#10;AADeAAAADwAAAGRycy9kb3ducmV2LnhtbERPTYvCMBC9C/sfwix407QetNs1FSkInlzsCl7HZmxL&#10;m0lpUq3/3hwW9vh439vdZDrxoME1lhXEywgEcWl1w5WCy+9hkYBwHlljZ5kUvMjBLvuYbTHV9sln&#10;ehS+EiGEXYoKau/7VEpX1mTQLW1PHLi7HQz6AIdK6gGfIdx0chVFa2mw4dBQY095TWVbjEbBOLb5&#10;PZpOt2Pvb/uvU178XONCqfnntP8G4Wny/+I/91ErSDZJHPaGO+EKy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tjEwgAAAN4AAAAPAAAAAAAAAAAAAAAAAJgCAABkcnMvZG93&#10;bnJldi54bWxQSwUGAAAAAAQABAD1AAAAhw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i/>
          <w:sz w:val="28"/>
          <w:szCs w:val="28"/>
          <w:u w:val="single" w:color="000000"/>
        </w:rPr>
        <w:t>Цели реализации</w:t>
      </w:r>
      <w:r w:rsidRPr="006A5298">
        <w:rPr>
          <w:sz w:val="28"/>
          <w:szCs w:val="28"/>
        </w:rPr>
        <w:t xml:space="preserve"> основной образовательной программы дошкольного образования – психолого-педагогическая поддержка позитивной социализации и индивидуализации, развития личности детей дошкольного возраста. </w:t>
      </w:r>
    </w:p>
    <w:p w:rsidR="003E16D4" w:rsidRPr="006A5298" w:rsidRDefault="00080825">
      <w:pPr>
        <w:spacing w:after="45" w:line="240" w:lineRule="auto"/>
        <w:ind w:left="0" w:firstLine="0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2" w:line="237" w:lineRule="auto"/>
        <w:ind w:right="-15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642" name="Group 65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19" name="Shape 87819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0" name="Shape 87820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1" name="Shape 8782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2" name="Shape 87822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3" name="Shape 87823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D1D10" id="Group 65642" o:spid="_x0000_s1026" style="position:absolute;margin-left:24pt;margin-top:32.75pt;width:8.75pt;height:776.5pt;z-index:251665408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">
                <v:shape id="Shape 87819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9X8QA&#10;AADeAAAADwAAAGRycy9kb3ducmV2LnhtbESPQYvCMBSE7wv+h/AEb2taD1qrUaQgeFK2K3h9Ns+2&#10;2LyUJtX6782CsMdhZr5h1tvBNOJBnastK4inEQjiwuqaSwXn3/13AsJ5ZI2NZVLwIgfbzehrjam2&#10;T/6hR+5LESDsUlRQed+mUrqiIoNualvi4N1sZ9AH2ZVSd/gMcNPIWRTNpcGaw0KFLWUVFfe8Nwr6&#10;/p7douF4PbT+ulses/x0iXOlJuNhtwLhafD/4U/7oBUkiyRewt+dcAX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WfV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20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HnMYA&#10;AADeAAAADwAAAGRycy9kb3ducmV2LnhtbESPzWrCQBSF94W+w3AL3YhOKkVjdJRSKRV0oxHcXjPX&#10;TDBzJ2Smmry9sxC6PJw/vsWqs7W4Uesrxwo+RgkI4sLpiksFx/xnmILwAVlj7ZgU9ORhtXx9WWCm&#10;3Z33dDuEUsQR9hkqMCE0mZS+MGTRj1xDHL2Lay2GKNtS6hbvcdzWcpwkE2mx4vhgsKFvQ8X18GcV&#10;DH7P66ThfrCjU/7Zm+l6u53lSr2/dV9zEIG68B9+tjdaQTpNxxEg4k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nHn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2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irsYA&#10;AADeAAAADwAAAGRycy9kb3ducmV2LnhtbESPQWvCQBSE74L/YXmFXqRu9NCG6CoqthQ8NSr0+Mg+&#10;N6HZtyG7atJf7wqCx2FmvmHmy87W4kKtrxwrmIwTEMSF0xUbBYf951sKwgdkjbVjUtCTh+ViOJhj&#10;pt2Vf+iSByMihH2GCsoQmkxKX5Rk0Y9dQxy9k2sthihbI3WL1wi3tZwmybu0WHFcKLGhTUnFX362&#10;ChL3/zXaro3Nf4/b1WHX9wbrXqnXl241AxGoC8/wo/2tFaQf6XQC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lirs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22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8cMcA&#10;AADeAAAADwAAAGRycy9kb3ducmV2LnhtbESPQWvCQBSE7wX/w/IKvYhuGorG6CpSKS3oRVPo9Zl9&#10;ZkOzb0N2q8m/7xaEHoeZ+YZZbXrbiCt1vnas4HmagCAuna65UvBZvE0yED4ga2wck4KBPGzWo4cV&#10;5trd+EjXU6hEhLDPUYEJoc2l9KUhi37qWuLoXVxnMUTZVVJ3eItw28g0SWbSYs1xwWBLr4bK79OP&#10;VTB+P++Slofxgb6Kl8HMd/v9olDq6bHfLkEE6sN/+N7+0AqyeZam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H/HD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23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ACMQA&#10;AADeAAAADwAAAGRycy9kb3ducmV2LnhtbESPQYvCMBSE7wv+h/AEb2uqglurUaQgeFK2Cl6fzbMt&#10;Ni+lSbX+eyMs7HGYmW+Y1aY3tXhQ6yrLCibjCARxbnXFhYLzafcdg3AeWWNtmRS8yMFmPfhaYaLt&#10;k3/pkflCBAi7BBWU3jeJlC4vyaAb24Y4eDfbGvRBtoXULT4D3NRyGkVzabDisFBiQ2lJ+T3rjIKu&#10;u6e3qD9c942/bheHNDteJplSo2G/XYLw1Pv/8F97rxXEP/F0Bp874Qr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gAj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i/>
          <w:sz w:val="28"/>
          <w:szCs w:val="28"/>
          <w:u w:val="single" w:color="000000"/>
        </w:rPr>
        <w:t>Задачи реализации Программы</w:t>
      </w:r>
      <w:r w:rsidRPr="006A5298">
        <w:rPr>
          <w:sz w:val="28"/>
          <w:szCs w:val="28"/>
        </w:rPr>
        <w:t xml:space="preserve">: </w:t>
      </w:r>
    </w:p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360"/>
        <w:gridCol w:w="9056"/>
      </w:tblGrid>
      <w:tr w:rsidR="003E16D4" w:rsidRPr="006A5298">
        <w:trPr>
          <w:trHeight w:val="5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охранить и укрепить физическое  и психическое  здоровье детей, в том числе их эмоционального благополучия; </w:t>
            </w:r>
          </w:p>
        </w:tc>
      </w:tr>
      <w:tr w:rsidR="003E16D4" w:rsidRPr="006A5298">
        <w:trPr>
          <w:trHeight w:val="5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обеспечить равные возможности для по</w:t>
            </w:r>
            <w:r w:rsidR="00B053FA" w:rsidRPr="006A5298">
              <w:rPr>
                <w:sz w:val="28"/>
                <w:szCs w:val="28"/>
              </w:rPr>
              <w:t>лноценного развития каждого ребе</w:t>
            </w:r>
            <w:r w:rsidRPr="006A5298">
              <w:rPr>
                <w:sz w:val="28"/>
                <w:szCs w:val="28"/>
              </w:rPr>
              <w:t xml:space="preserve">нка в период дошкольного детства. </w:t>
            </w:r>
          </w:p>
        </w:tc>
      </w:tr>
      <w:tr w:rsidR="003E16D4" w:rsidRPr="006A5298">
        <w:trPr>
          <w:trHeight w:val="110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формировать общую культуру личности детей, в том числе ценности  здорового образа жизни, развития их социальных, нравственных, эстетических, интеллектуальных, физических качеств, инициативности, </w:t>
            </w:r>
            <w:r w:rsidRPr="006A5298">
              <w:rPr>
                <w:sz w:val="28"/>
                <w:szCs w:val="28"/>
              </w:rPr>
              <w:lastRenderedPageBreak/>
              <w:t xml:space="preserve">самостоятельности и ответственности ребенка, сформировать предпосылки учебной деятельности; </w:t>
            </w:r>
          </w:p>
        </w:tc>
      </w:tr>
      <w:tr w:rsidR="003E16D4" w:rsidRPr="006A5298">
        <w:trPr>
          <w:trHeight w:val="110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lastRenderedPageBreak/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right="9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      </w:r>
          </w:p>
        </w:tc>
      </w:tr>
      <w:tr w:rsidR="003E16D4" w:rsidRPr="006A5298">
        <w:trPr>
          <w:trHeight w:val="140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организовать разные виды деятельности ребенка и реализовать Программу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  </w:t>
            </w:r>
          </w:p>
        </w:tc>
      </w:tr>
      <w:tr w:rsidR="003E16D4" w:rsidRPr="006A5298">
        <w:trPr>
          <w:trHeight w:val="11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обеспечить психолого-педагогическую поддержку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 </w:t>
            </w:r>
          </w:p>
        </w:tc>
      </w:tr>
      <w:tr w:rsidR="003E16D4" w:rsidRPr="006A5298">
        <w:trPr>
          <w:trHeight w:val="5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формировать социокультурную среду, соответствующую возрастным, индивидуальным, психологическим и физиологическим особенностям детей; </w:t>
            </w:r>
          </w:p>
        </w:tc>
      </w:tr>
      <w:tr w:rsidR="003E16D4" w:rsidRPr="006A5298">
        <w:trPr>
          <w:trHeight w:val="2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объединить обучение и воспитание в целостный образовательный процесс на основе </w:t>
            </w:r>
          </w:p>
        </w:tc>
      </w:tr>
    </w:tbl>
    <w:p w:rsidR="003E16D4" w:rsidRPr="006A5298" w:rsidRDefault="00080825">
      <w:pPr>
        <w:spacing w:after="45" w:line="240" w:lineRule="auto"/>
        <w:ind w:left="10"/>
        <w:jc w:val="right"/>
        <w:rPr>
          <w:sz w:val="28"/>
          <w:szCs w:val="28"/>
        </w:rPr>
      </w:pPr>
      <w:r w:rsidRPr="006A5298">
        <w:rPr>
          <w:sz w:val="28"/>
          <w:szCs w:val="28"/>
        </w:rPr>
        <w:t xml:space="preserve">духовно-нравственных и социокультурных  ценностей и принятых в обществе правил </w:t>
      </w:r>
    </w:p>
    <w:p w:rsidR="003E16D4" w:rsidRPr="006A5298" w:rsidRDefault="00080825">
      <w:pPr>
        <w:spacing w:after="0"/>
        <w:ind w:left="370"/>
        <w:rPr>
          <w:sz w:val="28"/>
          <w:szCs w:val="28"/>
        </w:rPr>
      </w:pPr>
      <w:r w:rsidRPr="006A5298">
        <w:rPr>
          <w:sz w:val="28"/>
          <w:szCs w:val="28"/>
        </w:rPr>
        <w:t xml:space="preserve">и норм поведения в интересах человека, семьи, общества; </w:t>
      </w:r>
    </w:p>
    <w:p w:rsidR="003E16D4" w:rsidRPr="006A5298" w:rsidRDefault="00080825">
      <w:pPr>
        <w:spacing w:after="84" w:line="269" w:lineRule="auto"/>
        <w:ind w:left="345" w:hanging="36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E46C1B" w:rsidRPr="006A5298" w:rsidRDefault="00080825" w:rsidP="006554B9">
      <w:pPr>
        <w:spacing w:after="244" w:line="269" w:lineRule="auto"/>
        <w:ind w:left="345" w:hanging="36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привлечь родителей (законных представителей), педагогических работников и общественность к проектированию и развитию внутренней социальной среды дошкольной образовательной организации. </w:t>
      </w:r>
    </w:p>
    <w:p w:rsidR="00E46C1B" w:rsidRDefault="00E46C1B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DB619F" w:rsidRDefault="00DB619F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DB619F" w:rsidRDefault="00DB619F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6609BB" w:rsidRDefault="006609BB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6609BB" w:rsidRPr="006A5298" w:rsidRDefault="006609BB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B919A7" w:rsidRPr="00B919A7" w:rsidRDefault="00B919A7" w:rsidP="00B919A7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  <w:r w:rsidRPr="00B919A7">
        <w:rPr>
          <w:b/>
          <w:i/>
          <w:sz w:val="28"/>
          <w:szCs w:val="28"/>
          <w:u w:val="single" w:color="000000"/>
        </w:rPr>
        <w:t>Анализ выполнения годовых задач.</w:t>
      </w:r>
    </w:p>
    <w:p w:rsidR="00B919A7" w:rsidRPr="00B919A7" w:rsidRDefault="00B919A7" w:rsidP="00B919A7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</w:p>
    <w:p w:rsidR="003E16D4" w:rsidRDefault="00080825" w:rsidP="00E46C1B">
      <w:pPr>
        <w:spacing w:after="2" w:line="237" w:lineRule="auto"/>
        <w:ind w:right="-15"/>
        <w:jc w:val="center"/>
        <w:rPr>
          <w:b/>
          <w:i/>
          <w:sz w:val="28"/>
          <w:szCs w:val="28"/>
          <w:u w:val="single" w:color="000000"/>
        </w:rPr>
      </w:pPr>
      <w:r w:rsidRPr="006A5298">
        <w:rPr>
          <w:b/>
          <w:i/>
          <w:sz w:val="28"/>
          <w:szCs w:val="28"/>
          <w:u w:val="single" w:color="000000"/>
        </w:rPr>
        <w:t>Задачи на 2016 - 2017 учебный год:</w:t>
      </w:r>
    </w:p>
    <w:p w:rsidR="00B919A7" w:rsidRPr="006A5298" w:rsidRDefault="00B919A7" w:rsidP="00E46C1B">
      <w:pPr>
        <w:spacing w:after="2" w:line="237" w:lineRule="auto"/>
        <w:ind w:right="-15"/>
        <w:jc w:val="center"/>
        <w:rPr>
          <w:sz w:val="28"/>
          <w:szCs w:val="28"/>
        </w:rPr>
      </w:pPr>
    </w:p>
    <w:p w:rsidR="003E16D4" w:rsidRPr="006A5298" w:rsidRDefault="00B919A7" w:rsidP="00B919A7">
      <w:pPr>
        <w:spacing w:after="39" w:line="240" w:lineRule="auto"/>
        <w:ind w:left="0" w:firstLine="0"/>
        <w:jc w:val="center"/>
        <w:rPr>
          <w:sz w:val="28"/>
          <w:szCs w:val="28"/>
        </w:rPr>
      </w:pPr>
      <w:proofErr w:type="spellStart"/>
      <w:r w:rsidRPr="00B919A7">
        <w:rPr>
          <w:sz w:val="28"/>
          <w:szCs w:val="28"/>
        </w:rPr>
        <w:t>Воспитательно</w:t>
      </w:r>
      <w:proofErr w:type="spellEnd"/>
      <w:r w:rsidRPr="00B919A7">
        <w:rPr>
          <w:sz w:val="28"/>
          <w:szCs w:val="28"/>
        </w:rPr>
        <w:t>-образовательная работа в каждой возрастной группе строилась на основе следующих годовых задач, поставленных перед коллективом:</w:t>
      </w:r>
    </w:p>
    <w:p w:rsidR="005662B8" w:rsidRPr="002D4E44" w:rsidRDefault="00B053FA" w:rsidP="002D4E44">
      <w:pPr>
        <w:autoSpaceDE w:val="0"/>
        <w:rPr>
          <w:rFonts w:eastAsiaTheme="minorHAnsi"/>
          <w:i/>
          <w:color w:val="auto"/>
          <w:sz w:val="22"/>
          <w:lang w:eastAsia="en-US"/>
        </w:rPr>
      </w:pPr>
      <w:r w:rsidRPr="006A5298">
        <w:rPr>
          <w:sz w:val="28"/>
          <w:szCs w:val="28"/>
        </w:rPr>
        <w:t>1.Укреплять физическое здоровье детей, через создание условий для систематического оздоровление организма детей, а именно, через систему физкультурно-оздоровительной работы в соответствии с требованиями ФГОС ДО.</w:t>
      </w:r>
      <w:r w:rsidR="005662B8" w:rsidRPr="005662B8">
        <w:rPr>
          <w:rFonts w:eastAsiaTheme="minorHAnsi"/>
          <w:i/>
          <w:color w:val="auto"/>
          <w:sz w:val="22"/>
          <w:lang w:eastAsia="en-US"/>
        </w:rPr>
        <w:t xml:space="preserve"> </w:t>
      </w:r>
    </w:p>
    <w:p w:rsidR="00B053FA" w:rsidRPr="006A5298" w:rsidRDefault="00B053FA" w:rsidP="00B053FA">
      <w:pPr>
        <w:spacing w:after="46" w:line="240" w:lineRule="auto"/>
        <w:ind w:left="0" w:firstLine="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2.Повышение уровня педагогической компетенции педагогов посредством изучения и внедрения федеральных государственных стандартов к структуре основной образовательной программы дошкольного образования в образовательный процесс ДОУ.</w:t>
      </w:r>
    </w:p>
    <w:p w:rsidR="00B053FA" w:rsidRPr="006A5298" w:rsidRDefault="00B053FA" w:rsidP="00B053FA">
      <w:pPr>
        <w:spacing w:after="46" w:line="240" w:lineRule="auto"/>
        <w:ind w:left="0" w:firstLine="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3.Углубить работу педагогического коллектива по воспитанию патриотических чувств у дошкольников.</w:t>
      </w:r>
      <w:r w:rsidRPr="006A5298">
        <w:rPr>
          <w:b/>
          <w:bCs/>
          <w:sz w:val="28"/>
          <w:szCs w:val="28"/>
        </w:rPr>
        <w:t> </w:t>
      </w:r>
      <w:r w:rsidRPr="006A5298">
        <w:rPr>
          <w:sz w:val="28"/>
          <w:szCs w:val="28"/>
        </w:rPr>
        <w:t>Совершенствовать взаимодействие педагогов и родителей через реализацию задач по формированию личности ребенка в процессе ознакомления с историей и культурой родного края.</w:t>
      </w:r>
    </w:p>
    <w:p w:rsidR="00B919A7" w:rsidRPr="00B919A7" w:rsidRDefault="00B919A7" w:rsidP="00B919A7">
      <w:pPr>
        <w:spacing w:after="46" w:line="240" w:lineRule="auto"/>
        <w:ind w:left="643" w:firstLine="0"/>
        <w:rPr>
          <w:sz w:val="28"/>
          <w:szCs w:val="28"/>
        </w:rPr>
      </w:pPr>
      <w:r w:rsidRPr="00B919A7">
        <w:rPr>
          <w:sz w:val="28"/>
          <w:szCs w:val="28"/>
        </w:rPr>
        <w:t>Они достигались за счёт:</w:t>
      </w:r>
    </w:p>
    <w:p w:rsidR="00B919A7" w:rsidRPr="00B919A7" w:rsidRDefault="00B919A7" w:rsidP="00B919A7">
      <w:pPr>
        <w:numPr>
          <w:ilvl w:val="0"/>
          <w:numId w:val="29"/>
        </w:numPr>
        <w:spacing w:after="46" w:line="240" w:lineRule="auto"/>
        <w:rPr>
          <w:sz w:val="28"/>
          <w:szCs w:val="28"/>
        </w:rPr>
      </w:pPr>
      <w:proofErr w:type="gramStart"/>
      <w:r w:rsidRPr="00B919A7">
        <w:rPr>
          <w:sz w:val="28"/>
          <w:szCs w:val="28"/>
        </w:rPr>
        <w:t>высокого</w:t>
      </w:r>
      <w:proofErr w:type="gramEnd"/>
      <w:r w:rsidRPr="00B919A7">
        <w:rPr>
          <w:sz w:val="28"/>
          <w:szCs w:val="28"/>
        </w:rPr>
        <w:t xml:space="preserve"> профессионального творческого потенциала педагогов;</w:t>
      </w:r>
    </w:p>
    <w:p w:rsidR="00B919A7" w:rsidRPr="00B919A7" w:rsidRDefault="00B919A7" w:rsidP="00B919A7">
      <w:pPr>
        <w:numPr>
          <w:ilvl w:val="0"/>
          <w:numId w:val="29"/>
        </w:numPr>
        <w:spacing w:after="46" w:line="240" w:lineRule="auto"/>
        <w:rPr>
          <w:sz w:val="28"/>
          <w:szCs w:val="28"/>
        </w:rPr>
      </w:pPr>
      <w:proofErr w:type="gramStart"/>
      <w:r w:rsidRPr="00B919A7">
        <w:rPr>
          <w:sz w:val="28"/>
          <w:szCs w:val="28"/>
        </w:rPr>
        <w:t>проектной</w:t>
      </w:r>
      <w:proofErr w:type="gramEnd"/>
      <w:r w:rsidRPr="00B919A7">
        <w:rPr>
          <w:sz w:val="28"/>
          <w:szCs w:val="28"/>
        </w:rPr>
        <w:t xml:space="preserve"> деятельности;</w:t>
      </w:r>
    </w:p>
    <w:p w:rsidR="00B919A7" w:rsidRPr="00B919A7" w:rsidRDefault="00B919A7" w:rsidP="00B919A7">
      <w:pPr>
        <w:numPr>
          <w:ilvl w:val="0"/>
          <w:numId w:val="29"/>
        </w:numPr>
        <w:spacing w:after="46" w:line="240" w:lineRule="auto"/>
        <w:rPr>
          <w:sz w:val="28"/>
          <w:szCs w:val="28"/>
        </w:rPr>
      </w:pPr>
      <w:proofErr w:type="gramStart"/>
      <w:r w:rsidRPr="00B919A7">
        <w:rPr>
          <w:sz w:val="28"/>
          <w:szCs w:val="28"/>
        </w:rPr>
        <w:t>построения</w:t>
      </w:r>
      <w:proofErr w:type="gramEnd"/>
      <w:r w:rsidRPr="00B919A7">
        <w:rPr>
          <w:sz w:val="28"/>
          <w:szCs w:val="28"/>
        </w:rPr>
        <w:t xml:space="preserve"> </w:t>
      </w:r>
      <w:proofErr w:type="spellStart"/>
      <w:r w:rsidRPr="00B919A7">
        <w:rPr>
          <w:sz w:val="28"/>
          <w:szCs w:val="28"/>
        </w:rPr>
        <w:t>воспитательно</w:t>
      </w:r>
      <w:proofErr w:type="spellEnd"/>
      <w:r w:rsidRPr="00B919A7">
        <w:rPr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B919A7" w:rsidRPr="00B919A7" w:rsidRDefault="00B919A7" w:rsidP="00B919A7">
      <w:pPr>
        <w:numPr>
          <w:ilvl w:val="0"/>
          <w:numId w:val="29"/>
        </w:numPr>
        <w:spacing w:after="46" w:line="240" w:lineRule="auto"/>
        <w:rPr>
          <w:sz w:val="28"/>
          <w:szCs w:val="28"/>
        </w:rPr>
      </w:pPr>
      <w:proofErr w:type="gramStart"/>
      <w:r w:rsidRPr="00B919A7">
        <w:rPr>
          <w:sz w:val="28"/>
          <w:szCs w:val="28"/>
        </w:rPr>
        <w:t>пополнением</w:t>
      </w:r>
      <w:proofErr w:type="gramEnd"/>
      <w:r w:rsidRPr="00B919A7">
        <w:rPr>
          <w:sz w:val="28"/>
          <w:szCs w:val="28"/>
        </w:rPr>
        <w:t xml:space="preserve"> материально- технической среды;</w:t>
      </w:r>
    </w:p>
    <w:p w:rsidR="00B919A7" w:rsidRPr="00B919A7" w:rsidRDefault="00B919A7" w:rsidP="00B919A7">
      <w:pPr>
        <w:numPr>
          <w:ilvl w:val="0"/>
          <w:numId w:val="29"/>
        </w:numPr>
        <w:spacing w:after="46" w:line="240" w:lineRule="auto"/>
        <w:rPr>
          <w:sz w:val="28"/>
          <w:szCs w:val="28"/>
        </w:rPr>
      </w:pPr>
      <w:proofErr w:type="gramStart"/>
      <w:r w:rsidRPr="00B919A7">
        <w:rPr>
          <w:sz w:val="28"/>
          <w:szCs w:val="28"/>
        </w:rPr>
        <w:t>мониторинга</w:t>
      </w:r>
      <w:proofErr w:type="gramEnd"/>
      <w:r w:rsidRPr="00B919A7">
        <w:rPr>
          <w:sz w:val="28"/>
          <w:szCs w:val="28"/>
        </w:rPr>
        <w:t xml:space="preserve">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3E16D4" w:rsidRPr="00B919A7" w:rsidRDefault="003E16D4" w:rsidP="00B919A7">
      <w:pPr>
        <w:spacing w:after="46" w:line="240" w:lineRule="auto"/>
        <w:ind w:left="643" w:firstLine="0"/>
        <w:rPr>
          <w:sz w:val="28"/>
          <w:szCs w:val="28"/>
        </w:rPr>
      </w:pPr>
    </w:p>
    <w:p w:rsidR="00B919A7" w:rsidRPr="00B919A7" w:rsidRDefault="00080825" w:rsidP="00B919A7">
      <w:pPr>
        <w:spacing w:after="0"/>
        <w:rPr>
          <w:sz w:val="28"/>
          <w:szCs w:val="28"/>
        </w:rPr>
      </w:pPr>
      <w:r w:rsidRPr="006A5298">
        <w:rPr>
          <w:sz w:val="28"/>
          <w:szCs w:val="28"/>
        </w:rPr>
        <w:t>Образовательная деятельность в дошко</w:t>
      </w:r>
      <w:r w:rsidR="001A1512" w:rsidRPr="006A5298">
        <w:rPr>
          <w:sz w:val="28"/>
          <w:szCs w:val="28"/>
        </w:rPr>
        <w:t>льном учреждении строилась с уче</w:t>
      </w:r>
      <w:r w:rsidRPr="006A5298">
        <w:rPr>
          <w:sz w:val="28"/>
          <w:szCs w:val="28"/>
        </w:rPr>
        <w:t xml:space="preserve">том комплексно-тематического планирования.  Данное планирование позволило объединить в единое целое образовательное пространство всех педагогов дошкольного учреждения. </w:t>
      </w:r>
    </w:p>
    <w:p w:rsidR="003E16D4" w:rsidRPr="006A5298" w:rsidRDefault="00B919A7" w:rsidP="00B919A7">
      <w:pPr>
        <w:spacing w:after="46" w:line="240" w:lineRule="auto"/>
        <w:ind w:left="0" w:firstLine="0"/>
        <w:jc w:val="both"/>
        <w:rPr>
          <w:sz w:val="28"/>
          <w:szCs w:val="28"/>
        </w:rPr>
      </w:pPr>
      <w:r w:rsidRPr="00B919A7">
        <w:rPr>
          <w:sz w:val="28"/>
          <w:szCs w:val="28"/>
        </w:rPr>
        <w:t xml:space="preserve">В течение года в ДОУ в соответствии с годовыми задачами были организованы мероприятия и достигнуты следующие результаты. </w:t>
      </w:r>
    </w:p>
    <w:p w:rsidR="003E16D4" w:rsidRPr="006A5298" w:rsidRDefault="00A76A58" w:rsidP="00B919A7">
      <w:pPr>
        <w:spacing w:after="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Для решения </w:t>
      </w:r>
      <w:r w:rsidR="001A1512" w:rsidRPr="006A5298">
        <w:rPr>
          <w:sz w:val="28"/>
          <w:szCs w:val="28"/>
        </w:rPr>
        <w:t>задач</w:t>
      </w:r>
      <w:r w:rsidR="00080825" w:rsidRPr="006A5298">
        <w:rPr>
          <w:sz w:val="28"/>
          <w:szCs w:val="28"/>
        </w:rPr>
        <w:t xml:space="preserve"> годового плана были наме</w:t>
      </w:r>
      <w:r w:rsidR="001A1512" w:rsidRPr="006A5298">
        <w:rPr>
          <w:sz w:val="28"/>
          <w:szCs w:val="28"/>
        </w:rPr>
        <w:t xml:space="preserve">чены и проведены </w:t>
      </w:r>
      <w:r w:rsidR="00080825" w:rsidRPr="006A5298">
        <w:rPr>
          <w:sz w:val="28"/>
          <w:szCs w:val="28"/>
        </w:rPr>
        <w:t xml:space="preserve">запланированных четыре Педагогических совета. </w:t>
      </w:r>
    </w:p>
    <w:p w:rsidR="003E16D4" w:rsidRPr="006A5298" w:rsidRDefault="00080825">
      <w:pPr>
        <w:spacing w:after="47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1A1512">
      <w:pPr>
        <w:pStyle w:val="1"/>
        <w:ind w:left="225" w:hanging="240"/>
        <w:rPr>
          <w:sz w:val="28"/>
          <w:szCs w:val="28"/>
        </w:rPr>
      </w:pPr>
      <w:r w:rsidRPr="006A5298">
        <w:rPr>
          <w:sz w:val="28"/>
          <w:szCs w:val="28"/>
        </w:rPr>
        <w:t xml:space="preserve">Установочный педсовет №1 от </w:t>
      </w:r>
      <w:r w:rsidR="00080825" w:rsidRPr="006A5298">
        <w:rPr>
          <w:sz w:val="28"/>
          <w:szCs w:val="28"/>
        </w:rPr>
        <w:t>31.08.2016г</w:t>
      </w:r>
      <w:r w:rsidR="00080825" w:rsidRPr="006A5298">
        <w:rPr>
          <w:b w:val="0"/>
          <w:i w:val="0"/>
          <w:sz w:val="28"/>
          <w:szCs w:val="28"/>
        </w:rPr>
        <w:t xml:space="preserve">.  </w:t>
      </w:r>
      <w:r w:rsidR="00080825" w:rsidRPr="006A5298">
        <w:rPr>
          <w:sz w:val="28"/>
          <w:szCs w:val="28"/>
        </w:rPr>
        <w:t xml:space="preserve"> </w:t>
      </w:r>
    </w:p>
    <w:p w:rsidR="003E16D4" w:rsidRPr="0063163F" w:rsidRDefault="00080825" w:rsidP="002D4E44">
      <w:pPr>
        <w:spacing w:after="2" w:line="237" w:lineRule="auto"/>
        <w:ind w:right="-15"/>
        <w:rPr>
          <w:sz w:val="28"/>
          <w:szCs w:val="28"/>
        </w:rPr>
      </w:pPr>
      <w:r w:rsidRPr="0063163F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818" name="Group 65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24" name="Shape 87824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5" name="Shape 87825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6" name="Shape 8782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7" name="Shape 87827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8" name="Shape 87828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F502B" id="Group 65818" o:spid="_x0000_s1026" style="position:absolute;margin-left:562.7pt;margin-top:32.75pt;width:8.75pt;height:776.5pt;z-index:251666432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">
                <v:shape id="Shape 87824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YfMQA&#10;AADeAAAADwAAAGRycy9kb3ducmV2LnhtbESPQYvCMBSE7wv+h/AEb2uqiFurUaQgeFK2Cl6fzbMt&#10;Ni+lSbX+eyMs7HGYmW+Y1aY3tXhQ6yrLCibjCARxbnXFhYLzafcdg3AeWWNtmRS8yMFmPfhaYaLt&#10;k3/pkflCBAi7BBWU3jeJlC4vyaAb24Y4eDfbGvRBtoXULT4D3NRyGkVzabDisFBiQ2lJ+T3rjIKu&#10;u6e3qD9c942/bheHNDteJplSo2G/XYLw1Pv/8F97rxXEP/F0Bp874Qr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7GHz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25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kBMcA&#10;AADeAAAADwAAAGRycy9kb3ducmV2LnhtbESPQWvCQBSE74L/YXkFL1I3lVbT1FWKIi3oRVPo9TX7&#10;mg1m34bsqsm/7xYEj8PMfMMsVp2txYVaXzlW8DRJQBAXTldcKvjKt48pCB+QNdaOSUFPHlbL4WCB&#10;mXZXPtDlGEoRIewzVGBCaDIpfWHIop+4hjh6v661GKJsS6lbvEa4reU0SWbSYsVxwWBDa0PF6Xi2&#10;CsYfP5uk4X68p+/8uTfzzW73mis1euje30AE6sI9fGt/agXpPJ2+wP+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ZAT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2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62sYA&#10;AADeAAAADwAAAGRycy9kb3ducmV2LnhtbESPQWvCQBSE74X+h+UVvJS60YMN0VWsqAieGhV6fGSf&#10;m9Ds25BdNfHXu4WCx2FmvmFmi87W4kqtrxwrGA0TEMSF0xUbBcfD5iMF4QOyxtoxKejJw2L++jLD&#10;TLsbf9M1D0ZECPsMFZQhNJmUvijJoh+6hjh6Z9daDFG2RuoWbxFuazlOkom0WHFcKLGhVUnFb36x&#10;ChJ3376vv4zNf07r5XHf9wbrXqnBW7ecggjUhWf4v73TCtLPdDyB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62s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27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f6McA&#10;AADeAAAADwAAAGRycy9kb3ducmV2LnhtbESPQWvCQBSE74X+h+UJXqRuKqWJqauUSqmglxrB6zP7&#10;mg1m34bsqsm/7wqFHoeZ+YZZrHrbiCt1vnas4HmagCAuna65UnAoPp8yED4ga2wck4KBPKyWjw8L&#10;zLW78Tdd96ESEcI+RwUmhDaX0peGLPqpa4mj9+M6iyHKrpK6w1uE20bOkuRVWqw5Lhhs6cNQed5f&#10;rILJ12mdtDxMdnQsXgaTrrfbeaHUeNS/v4EI1If/8F97oxVkaTZL4X4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wX+j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28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SecIA&#10;AADeAAAADwAAAGRycy9kb3ducmV2LnhtbERPTYvCMBC9C/6HMAvebKoHt9ttFCkInpStwl7HZmxL&#10;m0lpUu3++81B8Ph439luMp140OAaywpWUQyCuLS64UrB9XJYJiCcR9bYWSYFf+Rgt53PMky1ffIP&#10;PQpfiRDCLkUFtfd9KqUrazLoItsTB+5uB4M+wKGSesBnCDedXMfxRhpsODTU2FNeU9kWo1Ewjm1+&#10;j6fT7dj72/7rlBfn31Wh1OJj2n+D8DT5t/jlPmoFyWeyDnvDnXA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hJ5wgAAAN4AAAAPAAAAAAAAAAAAAAAAAJgCAABkcnMvZG93&#10;bnJldi54bWxQSwUGAAAAAAQABAD1AAAAhw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3163F">
        <w:rPr>
          <w:b/>
          <w:sz w:val="28"/>
          <w:szCs w:val="28"/>
        </w:rPr>
        <w:t>Тема:</w:t>
      </w:r>
      <w:r w:rsidR="0063163F">
        <w:rPr>
          <w:sz w:val="28"/>
          <w:szCs w:val="28"/>
        </w:rPr>
        <w:t xml:space="preserve"> </w:t>
      </w:r>
      <w:r w:rsidRPr="0063163F">
        <w:rPr>
          <w:sz w:val="28"/>
          <w:szCs w:val="28"/>
        </w:rPr>
        <w:t xml:space="preserve">«Организация </w:t>
      </w:r>
      <w:proofErr w:type="spellStart"/>
      <w:r w:rsidRPr="0063163F">
        <w:rPr>
          <w:sz w:val="28"/>
          <w:szCs w:val="28"/>
        </w:rPr>
        <w:t>воспитательно</w:t>
      </w:r>
      <w:proofErr w:type="spellEnd"/>
      <w:r w:rsidRPr="0063163F">
        <w:rPr>
          <w:sz w:val="28"/>
          <w:szCs w:val="28"/>
        </w:rPr>
        <w:t xml:space="preserve">-образовательной работы в новом 2016-2017 учебном году»           </w:t>
      </w:r>
    </w:p>
    <w:p w:rsidR="003E16D4" w:rsidRPr="0063163F" w:rsidRDefault="00080825">
      <w:pPr>
        <w:spacing w:after="2" w:line="237" w:lineRule="auto"/>
        <w:ind w:right="-15"/>
        <w:rPr>
          <w:sz w:val="28"/>
          <w:szCs w:val="28"/>
        </w:rPr>
      </w:pPr>
      <w:r w:rsidRPr="0063163F">
        <w:rPr>
          <w:rFonts w:eastAsia="Calibr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817" name="Group 65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29" name="Shape 87829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0" name="Shape 87830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1" name="Shape 8783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2" name="Shape 87832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3" name="Shape 87833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944E9" id="Group 65817" o:spid="_x0000_s1026" style="position:absolute;margin-left:24pt;margin-top:32.75pt;width:8.75pt;height:776.5pt;z-index:25166745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">
                <v:shape id="Shape 87829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34sQA&#10;AADeAAAADwAAAGRycy9kb3ducmV2LnhtbESPQYvCMBSE74L/ITzBm6Z6cGs1ihQET4pdweuzebbF&#10;5qU0qdZ/b4SFPQ4z8w2z3vamFk9qXWVZwWwagSDOra64UHD53U9iEM4ja6wtk4I3OdhuhoM1Jtq+&#10;+EzPzBciQNglqKD0vkmkdHlJBt3UNsTBu9vWoA+yLaRu8RXgppbzKFpIgxWHhRIbSkvKH1lnFHTd&#10;I71H/fF2aPxttzym2ek6y5Qaj/rdCoSn3v+H/9oHrSD+iedL+N4JV0B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t+L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30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RQcYA&#10;AADeAAAADwAAAGRycy9kb3ducmV2LnhtbESPzWrCQBSF94LvMNxCN6KTtqIxOkqplBZ0oxHcXjO3&#10;mWDmTshMNXn7zqLg8nD++FabztbiRq2vHCt4mSQgiAunKy4VnPLPcQrCB2SNtWNS0JOHzXo4WGGm&#10;3Z0PdDuGUsQR9hkqMCE0mZS+MGTRT1xDHL0f11oMUbal1C3e47it5WuSzKTFiuODwYY+DBXX469V&#10;MPq6bJOG+9Gezvm0N/PtbrfIlXp+6t6XIAJ14RH+b39rBek8fYsAESei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BRQ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3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0c8cA&#10;AADeAAAADwAAAGRycy9kb3ducmV2LnhtbESPQWvCQBSE74X+h+UVvBTdWKGG6Cq2qBR6Mip4fGSf&#10;m2D2bchuNfHXu4VCj8PMfMPMl52txZVaXzlWMB4lIIgLpys2Cg77zTAF4QOyxtoxKejJw3Lx/DTH&#10;TLsb7+iaByMihH2GCsoQmkxKX5Rk0Y9cQxy9s2sthihbI3WLtwi3tXxLkndpseK4UGJDnyUVl/zH&#10;Kkjcffu6/jA2Px3Xq8N33xuse6UGL91qBiJQF/7Df+0vrSCdppMx/N6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g9HP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32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qrccA&#10;AADeAAAADwAAAGRycy9kb3ducmV2LnhtbESPQWvCQBSE74L/YXkFL1I3tUXT1FWKIi3oRVPo9TX7&#10;mg1m34bsqsm/7xYEj8PMfMMsVp2txYVaXzlW8DRJQBAXTldcKvjKt48pCB+QNdaOSUFPHlbL4WCB&#10;mXZXPtDlGEoRIewzVGBCaDIpfWHIop+4hjh6v661GKJsS6lbvEa4reU0SWbSYsVxwWBDa0PF6Xi2&#10;CsYfP5uk4X68p+/8pTfzzW73mis1euje30AE6sI9fGt/agXpPH2ewv+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aq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33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W1cQA&#10;AADeAAAADwAAAGRycy9kb3ducmV2LnhtbESPQYvCMBSE74L/ITzBm6ausFurUaSw4EmxCl6fzbMt&#10;Ni+lSbX+e7Mg7HGYmW+Y1aY3tXhQ6yrLCmbTCARxbnXFhYLz6XcSg3AeWWNtmRS8yMFmPRysMNH2&#10;yUd6ZL4QAcIuQQWl900ipctLMuimtiEO3s22Bn2QbSF1i88AN7X8iqJvabDisFBiQ2lJ+T3rjIKu&#10;u6e3qN9fd42/bhf7NDtcZplS41G/XYLw1Pv/8Ke90wrin3g+h7874Qr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FtX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3163F">
        <w:rPr>
          <w:b/>
          <w:sz w:val="28"/>
          <w:szCs w:val="28"/>
        </w:rPr>
        <w:t>Повестка</w:t>
      </w:r>
      <w:r w:rsidRPr="0063163F">
        <w:rPr>
          <w:sz w:val="28"/>
          <w:szCs w:val="28"/>
        </w:rPr>
        <w:t xml:space="preserve">: </w:t>
      </w:r>
    </w:p>
    <w:p w:rsidR="00A76A58" w:rsidRPr="0063163F" w:rsidRDefault="00080825" w:rsidP="002D4E44">
      <w:pPr>
        <w:spacing w:after="39" w:line="240" w:lineRule="auto"/>
        <w:ind w:left="0" w:firstLine="0"/>
        <w:rPr>
          <w:sz w:val="28"/>
          <w:szCs w:val="28"/>
        </w:rPr>
      </w:pPr>
      <w:r w:rsidRPr="0063163F">
        <w:rPr>
          <w:i/>
          <w:sz w:val="28"/>
          <w:szCs w:val="28"/>
        </w:rPr>
        <w:t xml:space="preserve"> </w:t>
      </w:r>
      <w:r w:rsidR="002D4E44" w:rsidRPr="0063163F">
        <w:rPr>
          <w:sz w:val="28"/>
          <w:szCs w:val="28"/>
        </w:rPr>
        <w:t xml:space="preserve"> </w:t>
      </w:r>
      <w:r w:rsidR="001A1512" w:rsidRPr="0063163F">
        <w:rPr>
          <w:sz w:val="28"/>
          <w:szCs w:val="28"/>
        </w:rPr>
        <w:t>«Новый учебный год на пороге ДОУ</w:t>
      </w:r>
      <w:r w:rsidR="00A76A58" w:rsidRPr="0063163F">
        <w:rPr>
          <w:sz w:val="28"/>
          <w:szCs w:val="28"/>
        </w:rPr>
        <w:t>»</w:t>
      </w:r>
    </w:p>
    <w:p w:rsidR="00A76A58" w:rsidRPr="006A5298" w:rsidRDefault="00A76A58" w:rsidP="00A76A58">
      <w:pPr>
        <w:rPr>
          <w:sz w:val="28"/>
          <w:szCs w:val="28"/>
        </w:rPr>
      </w:pPr>
      <w:r w:rsidRPr="006A5298">
        <w:rPr>
          <w:b/>
          <w:sz w:val="28"/>
          <w:szCs w:val="28"/>
        </w:rPr>
        <w:t>Цель</w:t>
      </w:r>
      <w:r w:rsidRPr="006A5298">
        <w:rPr>
          <w:sz w:val="28"/>
          <w:szCs w:val="28"/>
        </w:rPr>
        <w:t xml:space="preserve">: познакомить с итогами деятельности ДОУ в летний оздоровительный период, коллективно утвердить планы на новый учебный год. </w:t>
      </w:r>
    </w:p>
    <w:p w:rsidR="0063163F" w:rsidRDefault="0094541D" w:rsidP="0063163F">
      <w:pPr>
        <w:ind w:right="-288"/>
        <w:jc w:val="both"/>
        <w:rPr>
          <w:b/>
          <w:sz w:val="28"/>
          <w:szCs w:val="28"/>
        </w:rPr>
      </w:pPr>
      <w:r w:rsidRPr="0094541D">
        <w:rPr>
          <w:b/>
          <w:sz w:val="28"/>
          <w:szCs w:val="28"/>
        </w:rPr>
        <w:t>Повестка:</w:t>
      </w:r>
    </w:p>
    <w:p w:rsidR="0063163F" w:rsidRDefault="0063163F" w:rsidP="0063163F">
      <w:pPr>
        <w:ind w:right="-288"/>
        <w:jc w:val="both"/>
        <w:rPr>
          <w:sz w:val="28"/>
          <w:szCs w:val="28"/>
        </w:rPr>
      </w:pPr>
      <w:r w:rsidRPr="0063163F">
        <w:rPr>
          <w:b/>
          <w:sz w:val="28"/>
          <w:szCs w:val="28"/>
        </w:rPr>
        <w:t>1.</w:t>
      </w:r>
      <w:r w:rsidR="001A1512" w:rsidRPr="006A5298">
        <w:rPr>
          <w:sz w:val="28"/>
          <w:szCs w:val="28"/>
        </w:rPr>
        <w:t xml:space="preserve"> Выборы председателя и </w:t>
      </w:r>
      <w:r w:rsidR="00A76A58" w:rsidRPr="006A5298">
        <w:rPr>
          <w:sz w:val="28"/>
          <w:szCs w:val="28"/>
        </w:rPr>
        <w:t>секретаря Педагогического с</w:t>
      </w:r>
      <w:r w:rsidR="0094541D">
        <w:rPr>
          <w:sz w:val="28"/>
          <w:szCs w:val="28"/>
        </w:rPr>
        <w:t xml:space="preserve">овета на 2016-2017 учебный год. </w:t>
      </w:r>
    </w:p>
    <w:p w:rsidR="0079607A" w:rsidRPr="0063163F" w:rsidRDefault="0063163F" w:rsidP="0063163F">
      <w:pPr>
        <w:ind w:right="-28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76A58" w:rsidRPr="006A5298">
        <w:t>Анализ готовности ДОУ</w:t>
      </w:r>
      <w:r w:rsidR="0094541D">
        <w:t xml:space="preserve"> к новому учебному году. </w:t>
      </w:r>
    </w:p>
    <w:p w:rsidR="0079607A" w:rsidRDefault="0094541D" w:rsidP="0094541D">
      <w:pPr>
        <w:ind w:right="-288"/>
        <w:jc w:val="both"/>
        <w:rPr>
          <w:sz w:val="28"/>
          <w:szCs w:val="28"/>
        </w:rPr>
      </w:pPr>
      <w:r w:rsidRPr="0063163F">
        <w:rPr>
          <w:b/>
          <w:sz w:val="28"/>
          <w:szCs w:val="28"/>
        </w:rPr>
        <w:t>3</w:t>
      </w:r>
      <w:r w:rsidR="0063163F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ение годового </w:t>
      </w:r>
      <w:r w:rsidR="001A1512" w:rsidRPr="006A5298">
        <w:rPr>
          <w:sz w:val="28"/>
          <w:szCs w:val="28"/>
        </w:rPr>
        <w:t>плана</w:t>
      </w:r>
      <w:r w:rsidR="00A76A58" w:rsidRPr="006A5298">
        <w:rPr>
          <w:sz w:val="28"/>
          <w:szCs w:val="28"/>
        </w:rPr>
        <w:t> </w:t>
      </w:r>
      <w:proofErr w:type="spellStart"/>
      <w:r w:rsidR="00A76A58" w:rsidRPr="006A5298">
        <w:rPr>
          <w:sz w:val="28"/>
          <w:szCs w:val="28"/>
        </w:rPr>
        <w:t>воспита</w:t>
      </w:r>
      <w:r>
        <w:rPr>
          <w:sz w:val="28"/>
          <w:szCs w:val="28"/>
        </w:rPr>
        <w:t>тельно</w:t>
      </w:r>
      <w:proofErr w:type="spellEnd"/>
      <w:r>
        <w:rPr>
          <w:sz w:val="28"/>
          <w:szCs w:val="28"/>
        </w:rPr>
        <w:t>-</w:t>
      </w:r>
      <w:r w:rsidR="001A1512" w:rsidRPr="006A5298">
        <w:rPr>
          <w:sz w:val="28"/>
          <w:szCs w:val="28"/>
        </w:rPr>
        <w:t>образовательной работы </w:t>
      </w:r>
      <w:r>
        <w:rPr>
          <w:sz w:val="28"/>
          <w:szCs w:val="28"/>
        </w:rPr>
        <w:t xml:space="preserve">ДОУ на 2016-2017 учебный год.  </w:t>
      </w:r>
    </w:p>
    <w:p w:rsidR="00A76A58" w:rsidRPr="006A5298" w:rsidRDefault="0094541D" w:rsidP="0094541D">
      <w:pPr>
        <w:ind w:right="-288"/>
        <w:jc w:val="both"/>
        <w:rPr>
          <w:sz w:val="28"/>
          <w:szCs w:val="28"/>
        </w:rPr>
      </w:pPr>
      <w:r w:rsidRPr="0063163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 Утверждение расписания </w:t>
      </w:r>
      <w:r w:rsidR="00A76A58" w:rsidRPr="006A5298">
        <w:rPr>
          <w:sz w:val="28"/>
          <w:szCs w:val="28"/>
        </w:rPr>
        <w:t>непосредственной образовательной деятельности по возрастным групп</w:t>
      </w:r>
      <w:r w:rsidR="001A1512" w:rsidRPr="006A5298">
        <w:rPr>
          <w:sz w:val="28"/>
          <w:szCs w:val="28"/>
        </w:rPr>
        <w:t>ам </w:t>
      </w:r>
      <w:r w:rsidR="00A76A58" w:rsidRPr="006A5298">
        <w:rPr>
          <w:sz w:val="28"/>
          <w:szCs w:val="28"/>
        </w:rPr>
        <w:t>и перспективных планов воспитателей.</w:t>
      </w:r>
    </w:p>
    <w:p w:rsidR="003E16D4" w:rsidRPr="006A5298" w:rsidRDefault="00080825" w:rsidP="002D4E44">
      <w:pPr>
        <w:rPr>
          <w:sz w:val="28"/>
          <w:szCs w:val="28"/>
        </w:rPr>
      </w:pPr>
      <w:proofErr w:type="gramStart"/>
      <w:r w:rsidRPr="006A5298">
        <w:rPr>
          <w:b/>
          <w:i/>
          <w:sz w:val="28"/>
          <w:szCs w:val="28"/>
          <w:u w:val="single" w:color="000000"/>
        </w:rPr>
        <w:t>Педсовет  №</w:t>
      </w:r>
      <w:proofErr w:type="gramEnd"/>
      <w:r w:rsidRPr="006A5298">
        <w:rPr>
          <w:b/>
          <w:i/>
          <w:sz w:val="28"/>
          <w:szCs w:val="28"/>
          <w:u w:val="single" w:color="000000"/>
        </w:rPr>
        <w:t>2  от 23.11.2016г</w:t>
      </w:r>
      <w:r w:rsidRPr="006A5298">
        <w:rPr>
          <w:b/>
          <w:sz w:val="28"/>
          <w:szCs w:val="28"/>
        </w:rPr>
        <w:t xml:space="preserve">.                                                                                       </w:t>
      </w:r>
    </w:p>
    <w:p w:rsidR="00F66A4D" w:rsidRPr="0063163F" w:rsidRDefault="001A1512" w:rsidP="0063163F">
      <w:pPr>
        <w:tabs>
          <w:tab w:val="left" w:pos="0"/>
        </w:tabs>
        <w:spacing w:after="139" w:line="319" w:lineRule="auto"/>
        <w:ind w:left="705" w:right="6" w:hanging="720"/>
        <w:jc w:val="both"/>
        <w:rPr>
          <w:sz w:val="28"/>
          <w:szCs w:val="28"/>
        </w:rPr>
      </w:pPr>
      <w:r w:rsidRPr="0063163F">
        <w:rPr>
          <w:sz w:val="28"/>
          <w:szCs w:val="28"/>
        </w:rPr>
        <w:t xml:space="preserve">Тема: </w:t>
      </w:r>
      <w:r w:rsidR="00F66A4D" w:rsidRPr="0063163F">
        <w:rPr>
          <w:sz w:val="28"/>
          <w:szCs w:val="28"/>
        </w:rPr>
        <w:t xml:space="preserve">Организация </w:t>
      </w:r>
      <w:proofErr w:type="spellStart"/>
      <w:r w:rsidR="00F66A4D" w:rsidRPr="0063163F">
        <w:rPr>
          <w:sz w:val="28"/>
          <w:szCs w:val="28"/>
        </w:rPr>
        <w:t>воспитательно</w:t>
      </w:r>
      <w:proofErr w:type="spellEnd"/>
      <w:r w:rsidR="0063163F">
        <w:rPr>
          <w:sz w:val="28"/>
          <w:szCs w:val="28"/>
        </w:rPr>
        <w:t>-</w:t>
      </w:r>
      <w:r w:rsidR="00F66A4D" w:rsidRPr="0063163F">
        <w:rPr>
          <w:sz w:val="28"/>
          <w:szCs w:val="28"/>
        </w:rPr>
        <w:t xml:space="preserve">образовательного процесса в ДОУ в условиях реализации ФГОС </w:t>
      </w:r>
    </w:p>
    <w:p w:rsidR="00F66A4D" w:rsidRPr="0063163F" w:rsidRDefault="0063163F" w:rsidP="0063163F">
      <w:pPr>
        <w:tabs>
          <w:tab w:val="left" w:pos="0"/>
        </w:tabs>
        <w:spacing w:after="139" w:line="319" w:lineRule="auto"/>
        <w:ind w:left="705" w:right="6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F66A4D" w:rsidRPr="0063163F">
        <w:rPr>
          <w:sz w:val="28"/>
          <w:szCs w:val="28"/>
        </w:rPr>
        <w:t>повышение п</w:t>
      </w:r>
      <w:r>
        <w:rPr>
          <w:sz w:val="28"/>
          <w:szCs w:val="28"/>
        </w:rPr>
        <w:t>рофессиональной компетентности </w:t>
      </w:r>
      <w:r w:rsidR="00F66A4D" w:rsidRPr="0063163F">
        <w:rPr>
          <w:sz w:val="28"/>
          <w:szCs w:val="28"/>
        </w:rPr>
        <w:t>по основным направлениям ФГОС.</w:t>
      </w:r>
    </w:p>
    <w:p w:rsidR="003E16D4" w:rsidRPr="006A5298" w:rsidRDefault="00080825" w:rsidP="0094541D">
      <w:pPr>
        <w:tabs>
          <w:tab w:val="left" w:pos="0"/>
        </w:tabs>
        <w:spacing w:after="139" w:line="319" w:lineRule="auto"/>
        <w:ind w:left="705" w:right="6" w:hanging="720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Повестка:</w:t>
      </w:r>
      <w:r w:rsidRPr="006A5298">
        <w:rPr>
          <w:b/>
          <w:i/>
          <w:sz w:val="28"/>
          <w:szCs w:val="28"/>
        </w:rPr>
        <w:t xml:space="preserve"> </w:t>
      </w:r>
      <w:r w:rsidR="00F66A4D" w:rsidRPr="006A5298">
        <w:rPr>
          <w:sz w:val="28"/>
          <w:szCs w:val="28"/>
        </w:rPr>
        <w:t>1. Новое содержание дошкольног</w:t>
      </w:r>
      <w:r w:rsidR="002D4E44">
        <w:rPr>
          <w:sz w:val="28"/>
          <w:szCs w:val="28"/>
        </w:rPr>
        <w:t xml:space="preserve">о образования с ведением ФГОС. </w:t>
      </w:r>
      <w:r w:rsidR="00F66A4D" w:rsidRPr="002D4E44">
        <w:rPr>
          <w:sz w:val="28"/>
          <w:szCs w:val="28"/>
        </w:rPr>
        <w:t>2.Результаты тематической проверки «Создание условий по внедрению ФГОС»</w:t>
      </w:r>
      <w:r w:rsidR="002D4E44">
        <w:rPr>
          <w:sz w:val="28"/>
          <w:szCs w:val="28"/>
        </w:rPr>
        <w:t xml:space="preserve"> </w:t>
      </w:r>
      <w:r w:rsidR="00F66A4D" w:rsidRPr="006A5298">
        <w:rPr>
          <w:sz w:val="28"/>
          <w:szCs w:val="28"/>
        </w:rPr>
        <w:t>3.Образовательная деятельность в р</w:t>
      </w:r>
      <w:r w:rsidR="002D4E44">
        <w:rPr>
          <w:sz w:val="28"/>
          <w:szCs w:val="28"/>
        </w:rPr>
        <w:t>ежимных моментах с учетом ФГОС.</w:t>
      </w:r>
      <w:r w:rsidR="00F66A4D" w:rsidRPr="006A5298">
        <w:rPr>
          <w:sz w:val="28"/>
          <w:szCs w:val="28"/>
        </w:rPr>
        <w:t>4. Интеграция образовательных областей в образовательной деятельности с деть</w:t>
      </w:r>
      <w:r w:rsidR="0094541D">
        <w:rPr>
          <w:sz w:val="28"/>
          <w:szCs w:val="28"/>
        </w:rPr>
        <w:t xml:space="preserve">ми в условиях реализации ФГОС. </w:t>
      </w:r>
      <w:r w:rsidR="00F66A4D" w:rsidRPr="006A5298">
        <w:rPr>
          <w:sz w:val="28"/>
          <w:szCs w:val="28"/>
        </w:rPr>
        <w:t>5. Организация предметно-развивающей</w:t>
      </w:r>
      <w:r w:rsidR="00FB3E3E" w:rsidRPr="006A5298">
        <w:rPr>
          <w:sz w:val="28"/>
          <w:szCs w:val="28"/>
        </w:rPr>
        <w:t xml:space="preserve"> среды в группах с учетом ФГОС.</w:t>
      </w:r>
    </w:p>
    <w:p w:rsidR="003E16D4" w:rsidRPr="006A5298" w:rsidRDefault="00080825">
      <w:pPr>
        <w:spacing w:after="2" w:line="237" w:lineRule="auto"/>
        <w:ind w:left="370" w:right="-15"/>
        <w:rPr>
          <w:b/>
          <w:i/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5995" name="Group 65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39" name="Shape 87839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40" name="Shape 87840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41" name="Shape 8784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42" name="Shape 87842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43" name="Shape 87843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D644F" id="Group 65995" o:spid="_x0000_s1026" style="position:absolute;margin-left:24pt;margin-top:32.75pt;width:8.75pt;height:776.5pt;z-index:25166950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">
                <v:shape id="Shape 87839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hP8QA&#10;AADeAAAADwAAAGRycy9kb3ducmV2LnhtbESPQYvCMBSE7wv+h/AEb2uqC26tRpHCgifFKnh9Ns+2&#10;2LyUJtX6740g7HGYmW+Y5bo3tbhT6yrLCibjCARxbnXFhYLT8e87BuE8ssbaMil4koP1avC1xETb&#10;Bx/onvlCBAi7BBWU3jeJlC4vyaAb24Y4eFfbGvRBtoXULT4C3NRyGkUzabDisFBiQ2lJ+S3rjIKu&#10;u6XXqN9dto2/bOa7NNufJ5lSo2G/WYDw1Pv/8Ke91Qri3/hnDu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IT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40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iPMYA&#10;AADeAAAADwAAAGRycy9kb3ducmV2LnhtbESPzWrCQBSF94LvMFyhG9FJi9QYHaVUSgW7qRHcXjPX&#10;TDBzJ2Smmry9syi4PJw/vtWms7W4UesrxwpepwkI4sLpiksFx/xrkoLwAVlj7ZgU9ORhsx4OVphp&#10;d+dfuh1CKeII+wwVmBCaTEpfGLLop64hjt7FtRZDlG0pdYv3OG5r+ZYk79JixfHBYEOfhorr4c8q&#10;GH+ft0nD/fiHTvmsN/Ptfr/IlXoZdR9LEIG68Az/t3daQTpPZx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YiP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4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HDscA&#10;AADeAAAADwAAAGRycy9kb3ducmV2LnhtbESPQWvCQBSE74X+h+UVvBTdWKSG6Cq2qBR6Mip4fGSf&#10;m2D2bchuNfHXu4VCj8PMfMPMl52txZVaXzlWMB4lIIgLpys2Cg77zTAF4QOyxtoxKejJw3Lx/DTH&#10;TLsb7+iaByMihH2GCsoQmkxKX5Rk0Y9cQxy9s2sthihbI3WLtwi3tXxLkndpseK4UGJDnyUVl/zH&#10;Kkjcffu6/jA2Px3Xq8N33xuse6UGL91qBiJQF/7Df+0vrSCdppMx/N6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mhw7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42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Z0McA&#10;AADeAAAADwAAAGRycy9kb3ducmV2LnhtbESPQWvCQBSE74X+h+UVvEjdKKJpdBVRpIK91BR6fWZf&#10;s6HZtyG7avLvu4LQ4zAz3zDLdWdrcaXWV44VjEcJCOLC6YpLBV/5/jUF4QOyxtoxKejJw3r1/LTE&#10;TLsbf9L1FEoRIewzVGBCaDIpfWHIoh+5hjh6P661GKJsS6lbvEW4reUkSWbSYsVxwWBDW0PF7+li&#10;FQzfz7uk4X74Qd/5tDfz3fH4lis1eOk2CxCBuvAffrQPWkE6T6cTu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YGdD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43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lqMUA&#10;AADeAAAADwAAAGRycy9kb3ducmV2LnhtbESPQYvCMBSE74L/ITzBm6bq4narUaQgeFKsC3t9Ns+2&#10;2LyUJtX67zfCwh6HmfmGWW97U4sHta6yrGA2jUAQ51ZXXCj4vuwnMQjnkTXWlknBixxsN8PBGhNt&#10;n3ymR+YLESDsElRQet8kUrq8JINuahvi4N1sa9AH2RZSt/gMcFPLeRQtpcGKw0KJDaUl5fesMwq6&#10;7p7eov54PTT+uvs6ptnpZ5YpNR71uxUIT73/D/+1D1pB/Bl/LOB9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WWo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i/>
          <w:sz w:val="28"/>
          <w:szCs w:val="28"/>
          <w:u w:val="single" w:color="000000"/>
        </w:rPr>
        <w:t>Педсовет №3 от 08.02.2017г.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3163F" w:rsidRDefault="00080825" w:rsidP="002D4E44">
      <w:pPr>
        <w:spacing w:after="48" w:line="240" w:lineRule="auto"/>
        <w:ind w:left="0" w:firstLine="0"/>
        <w:rPr>
          <w:sz w:val="28"/>
          <w:szCs w:val="28"/>
        </w:rPr>
      </w:pPr>
      <w:r w:rsidRPr="0063163F">
        <w:rPr>
          <w:b/>
          <w:sz w:val="28"/>
          <w:szCs w:val="28"/>
        </w:rPr>
        <w:t>Тема</w:t>
      </w:r>
      <w:r w:rsidR="0063163F" w:rsidRPr="0063163F">
        <w:rPr>
          <w:b/>
          <w:sz w:val="28"/>
          <w:szCs w:val="28"/>
        </w:rPr>
        <w:t>:</w:t>
      </w:r>
      <w:r w:rsidR="0063163F">
        <w:rPr>
          <w:b/>
          <w:sz w:val="28"/>
          <w:szCs w:val="28"/>
        </w:rPr>
        <w:t xml:space="preserve"> </w:t>
      </w:r>
      <w:r w:rsidRPr="0063163F">
        <w:rPr>
          <w:sz w:val="28"/>
          <w:szCs w:val="28"/>
        </w:rPr>
        <w:t xml:space="preserve">«Педагог в современном дошкольном учреждении» </w:t>
      </w:r>
    </w:p>
    <w:p w:rsidR="003E16D4" w:rsidRPr="0063163F" w:rsidRDefault="00080825">
      <w:pPr>
        <w:spacing w:after="40" w:line="240" w:lineRule="auto"/>
        <w:ind w:left="0" w:firstLine="0"/>
        <w:rPr>
          <w:sz w:val="28"/>
          <w:szCs w:val="28"/>
        </w:rPr>
      </w:pPr>
      <w:r w:rsidRPr="0063163F">
        <w:rPr>
          <w:sz w:val="28"/>
          <w:szCs w:val="28"/>
        </w:rPr>
        <w:t xml:space="preserve"> </w:t>
      </w:r>
    </w:p>
    <w:p w:rsidR="009322B1" w:rsidRPr="0063163F" w:rsidRDefault="00080825" w:rsidP="0063163F">
      <w:pPr>
        <w:spacing w:after="0"/>
        <w:rPr>
          <w:sz w:val="28"/>
          <w:szCs w:val="28"/>
        </w:rPr>
      </w:pPr>
      <w:r w:rsidRPr="0063163F">
        <w:rPr>
          <w:b/>
          <w:sz w:val="28"/>
          <w:szCs w:val="28"/>
        </w:rPr>
        <w:t>Цель</w:t>
      </w:r>
      <w:r w:rsidR="009322B1" w:rsidRPr="0063163F">
        <w:rPr>
          <w:b/>
          <w:sz w:val="28"/>
          <w:szCs w:val="28"/>
        </w:rPr>
        <w:t>:</w:t>
      </w:r>
      <w:r w:rsidR="009322B1" w:rsidRPr="006A5298">
        <w:rPr>
          <w:color w:val="auto"/>
          <w:sz w:val="28"/>
          <w:szCs w:val="28"/>
        </w:rPr>
        <w:t xml:space="preserve"> повышение профессиональной компетентности воспитателей по формированию познавательно- речевого развития дошкольников</w:t>
      </w:r>
    </w:p>
    <w:p w:rsidR="003E16D4" w:rsidRPr="006A5298" w:rsidRDefault="00080825" w:rsidP="0063163F">
      <w:pPr>
        <w:spacing w:after="2" w:line="237" w:lineRule="auto"/>
        <w:ind w:right="-15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Повестка:</w:t>
      </w:r>
      <w:r w:rsidRPr="006A5298">
        <w:rPr>
          <w:b/>
          <w:i/>
          <w:sz w:val="28"/>
          <w:szCs w:val="28"/>
        </w:rPr>
        <w:t xml:space="preserve"> </w:t>
      </w:r>
    </w:p>
    <w:p w:rsidR="009322B1" w:rsidRPr="006A5298" w:rsidRDefault="009322B1">
      <w:pPr>
        <w:numPr>
          <w:ilvl w:val="1"/>
          <w:numId w:val="5"/>
        </w:numPr>
        <w:ind w:hanging="413"/>
        <w:rPr>
          <w:sz w:val="28"/>
          <w:szCs w:val="28"/>
        </w:rPr>
      </w:pPr>
      <w:r w:rsidRPr="006A5298">
        <w:rPr>
          <w:sz w:val="28"/>
          <w:szCs w:val="28"/>
        </w:rPr>
        <w:t>Познавательно- речевое развитие дошкольников.</w:t>
      </w:r>
    </w:p>
    <w:p w:rsidR="009322B1" w:rsidRPr="006A5298" w:rsidRDefault="009322B1">
      <w:pPr>
        <w:numPr>
          <w:ilvl w:val="1"/>
          <w:numId w:val="5"/>
        </w:numPr>
        <w:ind w:hanging="413"/>
        <w:rPr>
          <w:sz w:val="28"/>
          <w:szCs w:val="28"/>
        </w:rPr>
      </w:pPr>
      <w:r w:rsidRPr="006A5298">
        <w:rPr>
          <w:sz w:val="28"/>
          <w:szCs w:val="28"/>
        </w:rPr>
        <w:t>Результаты тематического контроля «Организация работы в ДОУ по познавательно- речевому развитию детей дошкольного возраста»</w:t>
      </w:r>
    </w:p>
    <w:p w:rsidR="009322B1" w:rsidRPr="006A5298" w:rsidRDefault="009322B1">
      <w:pPr>
        <w:numPr>
          <w:ilvl w:val="1"/>
          <w:numId w:val="5"/>
        </w:numPr>
        <w:ind w:hanging="413"/>
        <w:rPr>
          <w:sz w:val="28"/>
          <w:szCs w:val="28"/>
        </w:rPr>
      </w:pPr>
      <w:r w:rsidRPr="006A5298">
        <w:rPr>
          <w:sz w:val="28"/>
          <w:szCs w:val="28"/>
        </w:rPr>
        <w:t>Презентация «Организация предметно-развивающей среды по развитию речи в группе с учетом ФГОС».</w:t>
      </w:r>
    </w:p>
    <w:p w:rsidR="009322B1" w:rsidRPr="006A5298" w:rsidRDefault="009322B1" w:rsidP="009322B1">
      <w:pPr>
        <w:numPr>
          <w:ilvl w:val="1"/>
          <w:numId w:val="5"/>
        </w:numPr>
        <w:ind w:hanging="413"/>
        <w:rPr>
          <w:sz w:val="28"/>
          <w:szCs w:val="28"/>
        </w:rPr>
      </w:pPr>
      <w:r w:rsidRPr="006A5298">
        <w:rPr>
          <w:sz w:val="28"/>
          <w:szCs w:val="28"/>
        </w:rPr>
        <w:t xml:space="preserve">Роль семьи в развитии </w:t>
      </w:r>
      <w:proofErr w:type="spellStart"/>
      <w:r w:rsidRPr="006A5298">
        <w:rPr>
          <w:sz w:val="28"/>
          <w:szCs w:val="28"/>
        </w:rPr>
        <w:t>поисково</w:t>
      </w:r>
      <w:proofErr w:type="spellEnd"/>
      <w:r w:rsidRPr="006A5298">
        <w:rPr>
          <w:sz w:val="28"/>
          <w:szCs w:val="28"/>
        </w:rPr>
        <w:t xml:space="preserve">– исследовательской активности ребенка. </w:t>
      </w:r>
    </w:p>
    <w:p w:rsidR="009322B1" w:rsidRPr="006A5298" w:rsidRDefault="009322B1" w:rsidP="009322B1">
      <w:pPr>
        <w:ind w:left="773" w:firstLine="0"/>
        <w:rPr>
          <w:b/>
          <w:i/>
          <w:sz w:val="28"/>
          <w:szCs w:val="28"/>
          <w:u w:val="single" w:color="000000"/>
        </w:rPr>
      </w:pPr>
    </w:p>
    <w:p w:rsidR="009322B1" w:rsidRPr="006A5298" w:rsidRDefault="00080825" w:rsidP="009322B1">
      <w:pPr>
        <w:ind w:left="773" w:firstLine="0"/>
        <w:rPr>
          <w:b/>
          <w:i/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Итоговый педсовет №4 от 17.05.2017г.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9322B1" w:rsidP="002D4E44">
      <w:pPr>
        <w:ind w:left="773" w:firstLine="0"/>
        <w:rPr>
          <w:b/>
          <w:i/>
          <w:sz w:val="28"/>
          <w:szCs w:val="28"/>
        </w:rPr>
      </w:pPr>
      <w:r w:rsidRPr="006A5298">
        <w:rPr>
          <w:b/>
          <w:i/>
          <w:sz w:val="28"/>
          <w:szCs w:val="28"/>
        </w:rPr>
        <w:t>«Результативнос</w:t>
      </w:r>
      <w:r w:rsidR="001A1512" w:rsidRPr="006A5298">
        <w:rPr>
          <w:b/>
          <w:i/>
          <w:sz w:val="28"/>
          <w:szCs w:val="28"/>
        </w:rPr>
        <w:t>ть работы за 2016-2017 учебный </w:t>
      </w:r>
      <w:r w:rsidR="002D4E44">
        <w:rPr>
          <w:b/>
          <w:i/>
          <w:sz w:val="28"/>
          <w:szCs w:val="28"/>
        </w:rPr>
        <w:t>год»</w:t>
      </w:r>
    </w:p>
    <w:p w:rsidR="003E16D4" w:rsidRPr="006A5298" w:rsidRDefault="009322B1" w:rsidP="0063163F">
      <w:pPr>
        <w:ind w:left="773" w:firstLine="0"/>
        <w:rPr>
          <w:sz w:val="28"/>
          <w:szCs w:val="28"/>
        </w:rPr>
      </w:pPr>
      <w:r w:rsidRPr="0063163F">
        <w:rPr>
          <w:b/>
          <w:sz w:val="28"/>
          <w:szCs w:val="28"/>
        </w:rPr>
        <w:t xml:space="preserve">Цель: </w:t>
      </w:r>
      <w:r w:rsidRPr="0063163F">
        <w:rPr>
          <w:sz w:val="28"/>
          <w:szCs w:val="28"/>
        </w:rPr>
        <w:t>проанализировать работу ДОУ за учебный год по годовым задачам, работу воспитателей.</w:t>
      </w:r>
    </w:p>
    <w:p w:rsidR="003E16D4" w:rsidRPr="006A5298" w:rsidRDefault="00080825" w:rsidP="0063163F">
      <w:pPr>
        <w:spacing w:after="2" w:line="237" w:lineRule="auto"/>
        <w:ind w:right="-15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Повестка: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704CC4" w:rsidP="00704CC4">
      <w:pPr>
        <w:pStyle w:val="a3"/>
        <w:spacing w:after="41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>1.</w:t>
      </w:r>
      <w:r w:rsidR="0063163F">
        <w:rPr>
          <w:sz w:val="28"/>
          <w:szCs w:val="28"/>
        </w:rPr>
        <w:t xml:space="preserve"> </w:t>
      </w:r>
      <w:r w:rsidR="009322B1" w:rsidRPr="006A5298">
        <w:rPr>
          <w:sz w:val="28"/>
          <w:szCs w:val="28"/>
        </w:rPr>
        <w:t xml:space="preserve">Анализ образовательной деятельности ДОУ </w:t>
      </w:r>
      <w:r w:rsidRPr="006A5298">
        <w:rPr>
          <w:sz w:val="28"/>
          <w:szCs w:val="28"/>
        </w:rPr>
        <w:t>за 2016-2017</w:t>
      </w:r>
      <w:r w:rsidR="009322B1" w:rsidRPr="006A5298">
        <w:rPr>
          <w:sz w:val="28"/>
          <w:szCs w:val="28"/>
        </w:rPr>
        <w:t xml:space="preserve"> учебный год:</w:t>
      </w:r>
    </w:p>
    <w:p w:rsidR="009322B1" w:rsidRPr="006A5298" w:rsidRDefault="00704CC4" w:rsidP="00704CC4">
      <w:pPr>
        <w:pStyle w:val="a3"/>
        <w:spacing w:after="41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>2.</w:t>
      </w:r>
      <w:r w:rsidR="009322B1" w:rsidRPr="006A5298">
        <w:rPr>
          <w:sz w:val="28"/>
          <w:szCs w:val="28"/>
        </w:rPr>
        <w:t xml:space="preserve"> Анализ мониторинга развития детей</w:t>
      </w:r>
    </w:p>
    <w:p w:rsidR="009322B1" w:rsidRPr="006A5298" w:rsidRDefault="00704CC4" w:rsidP="00704CC4">
      <w:pPr>
        <w:pStyle w:val="a3"/>
        <w:spacing w:after="41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>3.</w:t>
      </w:r>
      <w:r w:rsidR="0063163F">
        <w:rPr>
          <w:sz w:val="28"/>
          <w:szCs w:val="28"/>
        </w:rPr>
        <w:t xml:space="preserve"> </w:t>
      </w:r>
      <w:r w:rsidR="009322B1" w:rsidRPr="006A5298">
        <w:rPr>
          <w:sz w:val="28"/>
          <w:szCs w:val="28"/>
        </w:rPr>
        <w:t>Анализ готовности детей к школе</w:t>
      </w:r>
    </w:p>
    <w:p w:rsidR="009322B1" w:rsidRPr="006A5298" w:rsidRDefault="00704CC4" w:rsidP="00704CC4">
      <w:pPr>
        <w:pStyle w:val="a3"/>
        <w:spacing w:after="41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>4.</w:t>
      </w:r>
      <w:r w:rsidR="0063163F">
        <w:rPr>
          <w:sz w:val="28"/>
          <w:szCs w:val="28"/>
        </w:rPr>
        <w:t xml:space="preserve"> </w:t>
      </w:r>
      <w:r w:rsidR="009322B1" w:rsidRPr="006A5298">
        <w:rPr>
          <w:sz w:val="28"/>
          <w:szCs w:val="28"/>
        </w:rPr>
        <w:t>Анализ заболеваемости детей и проведения оздоровительной работы за 2016-</w:t>
      </w:r>
      <w:r w:rsidR="0063163F">
        <w:rPr>
          <w:sz w:val="28"/>
          <w:szCs w:val="28"/>
        </w:rPr>
        <w:t xml:space="preserve">        </w:t>
      </w:r>
      <w:r w:rsidR="009322B1" w:rsidRPr="006A5298">
        <w:rPr>
          <w:sz w:val="28"/>
          <w:szCs w:val="28"/>
        </w:rPr>
        <w:t xml:space="preserve">2017 учебный год. </w:t>
      </w:r>
    </w:p>
    <w:p w:rsidR="009322B1" w:rsidRPr="006A5298" w:rsidRDefault="00704CC4" w:rsidP="00704CC4">
      <w:pPr>
        <w:spacing w:after="41" w:line="240" w:lineRule="auto"/>
        <w:rPr>
          <w:sz w:val="28"/>
          <w:szCs w:val="28"/>
        </w:rPr>
      </w:pPr>
      <w:r w:rsidRPr="006A5298">
        <w:rPr>
          <w:sz w:val="28"/>
          <w:szCs w:val="28"/>
        </w:rPr>
        <w:t>5.</w:t>
      </w:r>
      <w:r w:rsidR="009322B1" w:rsidRPr="006A5298">
        <w:rPr>
          <w:sz w:val="28"/>
          <w:szCs w:val="28"/>
        </w:rPr>
        <w:t> Определение основных направлений деятельности ДОУ на 2017-2018 учебный год.</w:t>
      </w:r>
    </w:p>
    <w:p w:rsidR="009322B1" w:rsidRPr="006A5298" w:rsidRDefault="009322B1" w:rsidP="009322B1">
      <w:pPr>
        <w:spacing w:after="41" w:line="240" w:lineRule="auto"/>
        <w:ind w:left="0" w:firstLine="0"/>
        <w:rPr>
          <w:sz w:val="28"/>
          <w:szCs w:val="28"/>
        </w:rPr>
      </w:pP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На каждом педагогическом совете были приняты решения к выполнению намеченных задач. </w:t>
      </w:r>
    </w:p>
    <w:p w:rsidR="005B3B79" w:rsidRPr="002D4E44" w:rsidRDefault="00080825" w:rsidP="002D4E44">
      <w:pPr>
        <w:spacing w:after="0"/>
        <w:rPr>
          <w:sz w:val="28"/>
          <w:szCs w:val="28"/>
        </w:rPr>
      </w:pPr>
      <w:r w:rsidRPr="006A5298">
        <w:rPr>
          <w:sz w:val="28"/>
          <w:szCs w:val="28"/>
        </w:rPr>
        <w:t>Образовательная деятельность в дошко</w:t>
      </w:r>
      <w:r w:rsidR="00704CC4" w:rsidRPr="006A5298">
        <w:rPr>
          <w:sz w:val="28"/>
          <w:szCs w:val="28"/>
        </w:rPr>
        <w:t>льном учреждении строилась с уче</w:t>
      </w:r>
      <w:r w:rsidRPr="006A5298">
        <w:rPr>
          <w:sz w:val="28"/>
          <w:szCs w:val="28"/>
        </w:rPr>
        <w:t xml:space="preserve">том комплексно-тематического планирования.  Данное планирование позволило объединить в единое целое образовательное пространство всех педагогов дошкольного учреждения. </w:t>
      </w:r>
    </w:p>
    <w:p w:rsidR="00AB2AC9" w:rsidRPr="006A5298" w:rsidRDefault="00080825" w:rsidP="00FB3E3E">
      <w:pPr>
        <w:ind w:left="202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2016-2017 учебном году были проведены следующие тематические мероприятия:</w:t>
      </w:r>
      <w:r w:rsidRPr="006A5298">
        <w:rPr>
          <w:b/>
          <w:i/>
          <w:sz w:val="28"/>
          <w:szCs w:val="28"/>
        </w:rPr>
        <w:t xml:space="preserve"> </w:t>
      </w:r>
    </w:p>
    <w:p w:rsidR="00E86B3F" w:rsidRPr="006A5298" w:rsidRDefault="00E86B3F" w:rsidP="00E86B3F">
      <w:pPr>
        <w:spacing w:before="100" w:after="100" w:line="240" w:lineRule="auto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 xml:space="preserve">   1</w:t>
      </w:r>
      <w:r w:rsidR="00AB2AC9" w:rsidRPr="006A5298">
        <w:rPr>
          <w:b/>
          <w:color w:val="auto"/>
          <w:sz w:val="28"/>
          <w:szCs w:val="28"/>
        </w:rPr>
        <w:t xml:space="preserve"> </w:t>
      </w:r>
      <w:r w:rsidRPr="006A5298">
        <w:rPr>
          <w:color w:val="auto"/>
          <w:sz w:val="28"/>
          <w:szCs w:val="28"/>
        </w:rPr>
        <w:t>Конкурсы, выставки, смотры.</w:t>
      </w:r>
      <w:r w:rsidRPr="006A5298">
        <w:rPr>
          <w:b/>
          <w:color w:val="auto"/>
          <w:sz w:val="28"/>
          <w:szCs w:val="28"/>
        </w:rPr>
        <w:t> 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8"/>
      </w:tblGrid>
      <w:tr w:rsidR="00DB619F" w:rsidRPr="006A5298" w:rsidTr="00DB619F">
        <w:trPr>
          <w:trHeight w:val="525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Конкурс «На лучшую подготовку групп к новому учебному году» 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ыставка поделок из природного материала и овощей «Волшебный сундучок осени»</w:t>
            </w:r>
          </w:p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Развлечение к Дню пожилых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ыставка ко Дню Матери «Загляните в мамины глаза»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ыставка поделок «Новогодняя красавица».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ыставка «Наши папы»</w:t>
            </w:r>
          </w:p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ыставка детских творческих работ совместно с родителями на тему «Край любимый и родной - нет тебя красивей!»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Выставка ко дню 8 Марта «Милые мамы и бабушки» </w:t>
            </w:r>
          </w:p>
        </w:tc>
      </w:tr>
      <w:tr w:rsidR="00DB619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Выставка рисунков ко дню </w:t>
            </w:r>
            <w:proofErr w:type="gramStart"/>
            <w:r w:rsidRPr="006A5298">
              <w:rPr>
                <w:color w:val="auto"/>
                <w:sz w:val="28"/>
                <w:szCs w:val="28"/>
              </w:rPr>
              <w:t>Победы  «</w:t>
            </w:r>
            <w:proofErr w:type="gramEnd"/>
            <w:r w:rsidRPr="006A5298">
              <w:rPr>
                <w:color w:val="auto"/>
                <w:sz w:val="28"/>
                <w:szCs w:val="28"/>
              </w:rPr>
              <w:t>Они сражались за Родину».</w:t>
            </w:r>
          </w:p>
          <w:p w:rsidR="00DB619F" w:rsidRPr="006A5298" w:rsidRDefault="00DB619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86B3F" w:rsidRPr="006A5298" w:rsidRDefault="00E86B3F" w:rsidP="00FB3E3E">
      <w:pPr>
        <w:spacing w:before="100" w:after="100" w:line="240" w:lineRule="auto"/>
        <w:ind w:left="0" w:firstLine="0"/>
        <w:rPr>
          <w:b/>
          <w:color w:val="auto"/>
          <w:sz w:val="28"/>
          <w:szCs w:val="28"/>
        </w:rPr>
      </w:pPr>
    </w:p>
    <w:p w:rsidR="00E86B3F" w:rsidRPr="0063163F" w:rsidRDefault="00AB2AC9" w:rsidP="0063163F">
      <w:pPr>
        <w:spacing w:before="100" w:after="100" w:line="240" w:lineRule="auto"/>
        <w:ind w:left="1455" w:hanging="1455"/>
        <w:jc w:val="both"/>
        <w:rPr>
          <w:b/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lastRenderedPageBreak/>
        <w:t>2</w:t>
      </w:r>
      <w:r w:rsidR="0063163F">
        <w:rPr>
          <w:color w:val="auto"/>
          <w:sz w:val="28"/>
          <w:szCs w:val="28"/>
        </w:rPr>
        <w:t xml:space="preserve">. </w:t>
      </w:r>
      <w:r w:rsidRPr="006A5298">
        <w:rPr>
          <w:color w:val="auto"/>
          <w:sz w:val="28"/>
          <w:szCs w:val="28"/>
        </w:rPr>
        <w:t xml:space="preserve"> </w:t>
      </w:r>
      <w:r w:rsidR="00E86B3F" w:rsidRPr="006A5298">
        <w:rPr>
          <w:color w:val="auto"/>
          <w:sz w:val="28"/>
          <w:szCs w:val="28"/>
        </w:rPr>
        <w:t>Открытые просмотры.</w:t>
      </w:r>
      <w:r w:rsidR="0063163F">
        <w:rPr>
          <w:b/>
          <w:color w:val="auto"/>
          <w:sz w:val="28"/>
          <w:szCs w:val="28"/>
        </w:rPr>
        <w:t> 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8"/>
      </w:tblGrid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росмотр проведения гимнастики пробуждения и метода закаливания.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«Организация режимных моментов. Формирование культуры поведения»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(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 xml:space="preserve">) 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tabs>
                <w:tab w:val="left" w:pos="435"/>
              </w:tabs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Открытый просмотр для детей старшего возраста с применением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здоровьесберегающих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 xml:space="preserve"> технологий 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росмотр образовательной деятельности по познавательно-речевому развитию с использований инновационных технологий.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««Организация дидактических игр согласно возрастным и психологическим особенностям детей дошкольного возраста» 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(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>)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 Использование дидактических игр в познавательно-исследовательской деятельности НОД.</w:t>
            </w:r>
          </w:p>
        </w:tc>
      </w:tr>
    </w:tbl>
    <w:p w:rsidR="00E86B3F" w:rsidRPr="006A5298" w:rsidRDefault="005B3B79" w:rsidP="00E86B3F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 xml:space="preserve">     </w:t>
      </w:r>
      <w:r w:rsidR="00E86B3F" w:rsidRPr="006A5298">
        <w:rPr>
          <w:color w:val="auto"/>
          <w:sz w:val="28"/>
          <w:szCs w:val="28"/>
        </w:rPr>
        <w:t>3</w:t>
      </w:r>
      <w:r w:rsidR="0063163F">
        <w:rPr>
          <w:color w:val="auto"/>
          <w:sz w:val="28"/>
          <w:szCs w:val="28"/>
        </w:rPr>
        <w:t>.</w:t>
      </w:r>
      <w:r w:rsidR="00E86B3F" w:rsidRPr="006A5298">
        <w:rPr>
          <w:color w:val="auto"/>
          <w:sz w:val="28"/>
          <w:szCs w:val="28"/>
        </w:rPr>
        <w:t xml:space="preserve">   Развлекательно – досуговая деятельность детей.</w:t>
      </w:r>
    </w:p>
    <w:tbl>
      <w:tblPr>
        <w:tblW w:w="9248" w:type="dxa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8"/>
      </w:tblGrid>
      <w:tr w:rsidR="0063163F" w:rsidRPr="006A5298" w:rsidTr="00DB619F">
        <w:trPr>
          <w:trHeight w:val="625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росмотр проведения гимнастики пробуждения и метода закаливания.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«Организация режимных моментов. Формирование культуры поведения»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(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 xml:space="preserve">) 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tabs>
                <w:tab w:val="left" w:pos="435"/>
              </w:tabs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Открытый просмотр для детей старшего возраста с применением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здоровьесберегающих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 xml:space="preserve"> технологий 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росмотр образовательной деятельности по познавательно-речевому развитию с использований инновационных технологий.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««Организация дидактических игр согласно возрастным и психологическим особенностям детей дошкольного возраста» 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( 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>)</w:t>
            </w:r>
          </w:p>
        </w:tc>
      </w:tr>
      <w:tr w:rsidR="0063163F" w:rsidRPr="006A5298" w:rsidTr="00DB619F">
        <w:trPr>
          <w:trHeight w:val="1"/>
        </w:trPr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 Использование дидактических игр в познавательно-исследовательской деятельности НОД.</w:t>
            </w:r>
          </w:p>
        </w:tc>
      </w:tr>
    </w:tbl>
    <w:p w:rsidR="00E86B3F" w:rsidRPr="006A5298" w:rsidRDefault="00E86B3F" w:rsidP="00E86B3F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>4   Праздники и развлечени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Праздник «День Знаний»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lastRenderedPageBreak/>
              <w:t>Спортивное развлечение «Малые Олимпийские игры»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lastRenderedPageBreak/>
              <w:t>Праздник «Здравству</w:t>
            </w:r>
            <w:r>
              <w:rPr>
                <w:color w:val="auto"/>
                <w:sz w:val="28"/>
                <w:szCs w:val="28"/>
              </w:rPr>
              <w:t>й, осень золотая!» День пожилых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Концерт, посвященный Дню Матери.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Новогодний праздник «В гости ёлка к нам пришла!» Спортивное развлечение «Зимние забавы»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Кукольный театр «Рукавичка» Спортивное развлечение </w:t>
            </w:r>
            <w:r w:rsidRPr="006A5298">
              <w:rPr>
                <w:color w:val="auto"/>
                <w:sz w:val="28"/>
                <w:szCs w:val="28"/>
              </w:rPr>
              <w:br/>
              <w:t>- «Зимние игры» Музыкальное развлечение «</w:t>
            </w:r>
            <w:proofErr w:type="spellStart"/>
            <w:r w:rsidRPr="006A5298">
              <w:rPr>
                <w:color w:val="auto"/>
                <w:sz w:val="28"/>
                <w:szCs w:val="28"/>
              </w:rPr>
              <w:t>Басылтæ</w:t>
            </w:r>
            <w:proofErr w:type="spellEnd"/>
            <w:r w:rsidRPr="006A5298">
              <w:rPr>
                <w:color w:val="auto"/>
                <w:sz w:val="28"/>
                <w:szCs w:val="28"/>
              </w:rPr>
              <w:t>»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63163F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</w:t>
            </w:r>
            <w:r w:rsidRPr="006A5298">
              <w:rPr>
                <w:color w:val="auto"/>
                <w:sz w:val="28"/>
                <w:szCs w:val="28"/>
              </w:rPr>
              <w:t>Праздник «День защитника отечества!»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Театрализованные развлечение</w:t>
            </w:r>
            <w:r w:rsidRPr="006A5298">
              <w:rPr>
                <w:color w:val="auto"/>
                <w:sz w:val="28"/>
                <w:szCs w:val="28"/>
              </w:rPr>
              <w:br/>
              <w:t> «Широкая Масленица» Праздник «Мамочка любимая»</w:t>
            </w:r>
          </w:p>
          <w:p w:rsidR="0063163F" w:rsidRPr="006A5298" w:rsidRDefault="0063163F" w:rsidP="00E86B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Развлечение «Мы- спортсмены»</w:t>
            </w:r>
          </w:p>
        </w:tc>
      </w:tr>
      <w:tr w:rsidR="0063163F" w:rsidRPr="006A5298" w:rsidTr="00DB619F">
        <w:trPr>
          <w:trHeight w:val="1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63163F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Музык</w:t>
            </w:r>
            <w:r>
              <w:rPr>
                <w:color w:val="auto"/>
                <w:sz w:val="28"/>
                <w:szCs w:val="28"/>
              </w:rPr>
              <w:t>альное развлечение «День смеха»</w:t>
            </w:r>
          </w:p>
        </w:tc>
      </w:tr>
      <w:tr w:rsidR="0063163F" w:rsidRPr="006A5298" w:rsidTr="00DB619F">
        <w:trPr>
          <w:trHeight w:val="919"/>
          <w:jc w:val="center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163F" w:rsidRPr="006A5298" w:rsidRDefault="0063163F" w:rsidP="006554B9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Праздник «До свидания, детский сад!» Концерт «День Победы»</w:t>
            </w:r>
          </w:p>
          <w:p w:rsidR="0063163F" w:rsidRPr="006A5298" w:rsidRDefault="0063163F" w:rsidP="006554B9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3E16D4" w:rsidRPr="006A5298" w:rsidRDefault="00080825" w:rsidP="00E86B3F">
      <w:pPr>
        <w:spacing w:after="92" w:line="237" w:lineRule="auto"/>
        <w:ind w:left="0" w:right="-15" w:firstLine="0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707C14" wp14:editId="5754F939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6764" name="Group 66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64" name="Shape 8786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65" name="Shape 8786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66" name="Shape 8786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67" name="Shape 8786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68" name="Shape 8786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3975" id="Group 66764" o:spid="_x0000_s1026" style="position:absolute;margin-left:24pt;margin-top:32.75pt;width:8.75pt;height:776.5pt;z-index:25167462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BpOUCoOwMAAEwUAAAOAAAAAAAAAAAAAAAAAC4CAABkcnMvZTJvRG9jLnhtbFBL&#10;AQItABQABgAIAAAAIQAxlCGH3wAAAAkBAAAPAAAAAAAAAAAAAAAAAJUFAABkcnMvZG93bnJldi54&#10;bWxQSwUGAAAAAAQABADzAAAAoQYAAAAA&#10;">
                <v:shape id="Shape 8786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hvMUA&#10;AADeAAAADwAAAGRycy9kb3ducmV2LnhtbESPQYvCMBSE7wv+h/CEvW1TZdFajSIFwZOLVfD6bJ5t&#10;sXkpTardf79ZEDwOM/MNs9oMphEP6lxtWcEkikEQF1bXXCo4n3ZfCQjnkTU2lknBLznYrEcfK0y1&#10;ffKRHrkvRYCwS1FB5X2bSumKigy6yLbEwbvZzqAPsiul7vAZ4KaR0zieSYM1h4UKW8oqKu55bxT0&#10;/T27xcPhum/9dbs4ZPnPZZIr9TketksQngb/Dr/ae60gmSezb/i/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aG8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6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dxMcA&#10;AADeAAAADwAAAGRycy9kb3ducmV2LnhtbESPQWvCQBSE7wX/w/IEL1I3La2mqauUSrGgF02h19fs&#10;MxvMvg3ZVZN/3xUEj8PMfMPMl52txZlaXzlW8DRJQBAXTldcKvjJvx5TED4ga6wdk4KePCwXg4c5&#10;ZtpdeEfnfShFhLDPUIEJocmk9IUhi37iGuLoHVxrMUTZllK3eIlwW8vnJJlKixXHBYMNfRoqjvuT&#10;VTBe/62Shvvxln7zl97MVpvNW67UaNh9vIMI1IV7+Nb+1grSWTp9heude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E3cT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6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DGscA&#10;AADeAAAADwAAAGRycy9kb3ducmV2LnhtbESPQWvCQBSE7wX/w/KEXkrdtIcYoqvYYovgyWjB4yP7&#10;ugnNvg3ZrSb+elcQPA4z8w0zX/a2ESfqfO1YwdskAUFcOl2zUXDYf71mIHxA1tg4JgUDeVguRk9z&#10;zLU7845ORTAiQtjnqKAKoc2l9GVFFv3EtcTR+3WdxRBlZ6Tu8BzhtpHvSZJKizXHhQpb+qyo/Cv+&#10;rYLEXb5f1h/GFsef9eqwHQaDzaDU87hfzUAE6sMjfG9vtIJsmqUp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6Qxr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6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mKMcA&#10;AADeAAAADwAAAGRycy9kb3ducmV2LnhtbESPQWvCQBSE70L/w/IEL1I3lWJi6iqlUlrQS43g9Zl9&#10;zQazb0N2q8m/7xYKHoeZ+YZZbXrbiCt1vnas4GmWgCAuna65UnAs3h8zED4ga2wck4KBPGzWD6MV&#10;5trd+Iuuh1CJCGGfowITQptL6UtDFv3MtcTR+3adxRBlV0nd4S3CbSPnSbKQFmuOCwZbejNUXg4/&#10;VsH047xNWh6mezoVz4NJt7vdslBqMu5fX0AE6sM9/N/+1AqyNFuk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5ij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6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rucMA&#10;AADeAAAADwAAAGRycy9kb3ducmV2LnhtbERPTWuDQBC9F/Iflgn0Vld7SK3JRkQIeEqoDfQ6cScq&#10;cWfFXRP777uHQI+P973LFzOIO02ut6wgiWIQxI3VPbcKzt+HtxSE88gaB8uk4Jcc5PvVyw4zbR/8&#10;RffatyKEsMtQQef9mEnpmo4MusiOxIG72smgD3BqpZ7wEcLNIN/jeCMN9hwaOhyp7Ki51bNRMM+3&#10;8hovx0s1+kvxeSzr009SK/W6XootCE+L/xc/3ZVWkH6km7A33AlX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yrucMAAADeAAAADwAAAAAAAAAAAAAAAACYAgAAZHJzL2Rv&#10;d25yZXYueG1sUEsFBgAAAAAEAAQA9QAAAIg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E9DBB7" wp14:editId="339EFDC8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66765" name="Group 6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69" name="Shape 8786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0" name="Shape 8787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1" name="Shape 8787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2" name="Shape 8787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3" name="Shape 8787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BCA99" id="Group 66765" o:spid="_x0000_s1026" style="position:absolute;margin-left:562.7pt;margin-top:32.75pt;width:8.75pt;height:776.5pt;z-index:251675648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">
                <v:shape id="Shape 8786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OIsQA&#10;AADeAAAADwAAAGRycy9kb3ducmV2LnhtbESPQYvCMBSE7wv+h/AEb2uqB63VKFIQPClbBa/P5tkW&#10;m5fSpFr/vVkQPA4z8w2z2vSmFg9qXWVZwWQcgSDOra64UHA+7X5jEM4ja6wtk4IXOdisBz8rTLR9&#10;8h89Ml+IAGGXoILS+yaR0uUlGXRj2xAH72Zbgz7ItpC6xWeAm1pOo2gmDVYcFkpsKC0pv2edUdB1&#10;9/QW9YfrvvHX7eKQZsfLJFNqNOy3SxCeev8Nf9p7rSCex7MF/N8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DiL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7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ogcYA&#10;AADeAAAADwAAAGRycy9kb3ducmV2LnhtbESPzWrCQBSF90LfYbiFbkQnLWLS1FFKRRR0oyl0e5u5&#10;zYRm7oTMqMnbOwvB5eH88S1WvW3EhTpfO1bwOk1AEJdO11wp+C42kwyED8gaG8ekYCAPq+XTaIG5&#10;dlc+0uUUKhFH2OeowITQ5lL60pBFP3UtcfT+XGcxRNlVUnd4jeO2kW9JMpcWa44PBlv6MlT+n85W&#10;wXj7u05aHsYH+ilmg0nX+/17odTLc//5ASJQHx7he3unFWRplkaAiBNR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rog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7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Ns8YA&#10;AADeAAAADwAAAGRycy9kb3ducmV2LnhtbESPQWvCQBSE70L/w/IKvUjd6KGG6CpWtBQ8GRV6fGSf&#10;m9Ds25BdNemv7wqCx2FmvmHmy87W4kqtrxwrGI8SEMSF0xUbBcfD9j0F4QOyxtoxKejJw3LxMphj&#10;pt2N93TNgxERwj5DBWUITSalL0qy6EeuIY7e2bUWQ5StkbrFW4TbWk6S5ENarDgulNjQuqTiN79Y&#10;BYn7+xpuPo3Nf06b1XHX9wbrXqm31241AxGoC8/wo/2tFaTTdDqG+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pNs8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7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TbccA&#10;AADeAAAADwAAAGRycy9kb3ducmV2LnhtbESPQWvCQBSE74X+h+UJXqRuKqWJqauUSqmglxrB6zP7&#10;mg1m34bsqsm/7wqFHoeZ+YZZrHrbiCt1vnas4HmagCAuna65UnAoPp8yED4ga2wck4KBPKyWjw8L&#10;zLW78Tdd96ESEcI+RwUmhDaX0peGLPqpa4mj9+M6iyHKrpK6w1uE20bOkuRVWqw5Lhhs6cNQed5f&#10;rILJ12mdtDxMdnQsXgaTrrfbeaHUeNS/v4EI1If/8F97oxVkaZbO4H4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002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7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vFcQA&#10;AADeAAAADwAAAGRycy9kb3ducmV2LnhtbESPQYvCMBSE74L/ITzBm6ausNZqFCkseHKxCl6fzbMt&#10;Ni+lSbX+e7Ow4HGYmW+Y9bY3tXhQ6yrLCmbTCARxbnXFhYLz6WcSg3AeWWNtmRS8yMF2MxysMdH2&#10;yUd6ZL4QAcIuQQWl900ipctLMuimtiEO3s22Bn2QbSF1i88AN7X8iqJvabDisFBiQ2lJ+T3rjIKu&#10;u6e3qD9c942/7paHNPu9zDKlxqN+twLhqfef8H97rxXEi3gxh7874Qr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rxX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</w:p>
    <w:p w:rsidR="003E16D4" w:rsidRPr="006A5298" w:rsidRDefault="00080825">
      <w:pPr>
        <w:spacing w:after="97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>2. Анализ системы управления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7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pStyle w:val="1"/>
        <w:numPr>
          <w:ilvl w:val="0"/>
          <w:numId w:val="0"/>
        </w:numPr>
        <w:rPr>
          <w:sz w:val="28"/>
          <w:szCs w:val="28"/>
        </w:rPr>
      </w:pPr>
      <w:r w:rsidRPr="006A5298">
        <w:rPr>
          <w:sz w:val="28"/>
          <w:szCs w:val="28"/>
        </w:rPr>
        <w:t xml:space="preserve">Управляющая система состоит из двух блоков: </w:t>
      </w:r>
    </w:p>
    <w:p w:rsidR="003E16D4" w:rsidRPr="006A5298" w:rsidRDefault="00080825">
      <w:pPr>
        <w:numPr>
          <w:ilvl w:val="0"/>
          <w:numId w:val="10"/>
        </w:numPr>
        <w:spacing w:after="85" w:line="237" w:lineRule="auto"/>
        <w:ind w:right="-15" w:hanging="216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блок -    общественное управление: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84" w:line="269" w:lineRule="auto"/>
        <w:jc w:val="both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>Общее собрание трудового коллектива</w:t>
      </w:r>
      <w:r w:rsidRPr="006A5298">
        <w:rPr>
          <w:sz w:val="28"/>
          <w:szCs w:val="28"/>
        </w:rPr>
        <w:t xml:space="preserve"> – принимает новые редакции Устава Учре</w:t>
      </w:r>
      <w:r w:rsidR="00B04C4F" w:rsidRPr="006A5298">
        <w:rPr>
          <w:sz w:val="28"/>
          <w:szCs w:val="28"/>
        </w:rPr>
        <w:t xml:space="preserve">ждения, заключает коллективные договора, утверждает Правила </w:t>
      </w:r>
      <w:r w:rsidRPr="006A5298">
        <w:rPr>
          <w:sz w:val="28"/>
          <w:szCs w:val="28"/>
        </w:rPr>
        <w:t>внутренне</w:t>
      </w:r>
      <w:r w:rsidR="00B04C4F" w:rsidRPr="006A5298">
        <w:rPr>
          <w:sz w:val="28"/>
          <w:szCs w:val="28"/>
        </w:rPr>
        <w:t xml:space="preserve">го трудового распорядка, вносит </w:t>
      </w:r>
      <w:r w:rsidRPr="006A5298">
        <w:rPr>
          <w:sz w:val="28"/>
          <w:szCs w:val="28"/>
        </w:rPr>
        <w:t>предложения в части материально-технического обеспечения и оснащ</w:t>
      </w:r>
      <w:r w:rsidR="00B04C4F" w:rsidRPr="006A5298">
        <w:rPr>
          <w:sz w:val="28"/>
          <w:szCs w:val="28"/>
        </w:rPr>
        <w:t>ения образовательного процесса,</w:t>
      </w:r>
      <w:r w:rsidRPr="006A5298">
        <w:rPr>
          <w:sz w:val="28"/>
          <w:szCs w:val="28"/>
        </w:rPr>
        <w:t xml:space="preserve"> мероприятий по охране и укреплению здоровья детей и работников Учреждения.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>Педагогический совет</w:t>
      </w:r>
      <w:r w:rsidR="00B04C4F" w:rsidRPr="006A5298">
        <w:rPr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- </w:t>
      </w:r>
      <w:r w:rsidRPr="006A5298">
        <w:rPr>
          <w:sz w:val="28"/>
          <w:szCs w:val="28"/>
        </w:rPr>
        <w:tab/>
        <w:t xml:space="preserve">утверждает </w:t>
      </w:r>
      <w:r w:rsidRPr="006A5298">
        <w:rPr>
          <w:sz w:val="28"/>
          <w:szCs w:val="28"/>
        </w:rPr>
        <w:tab/>
        <w:t xml:space="preserve">планы </w:t>
      </w:r>
      <w:r w:rsidRPr="006A5298">
        <w:rPr>
          <w:sz w:val="28"/>
          <w:szCs w:val="28"/>
        </w:rPr>
        <w:tab/>
        <w:t xml:space="preserve">работы </w:t>
      </w:r>
      <w:r w:rsidRPr="006A5298">
        <w:rPr>
          <w:sz w:val="28"/>
          <w:szCs w:val="28"/>
        </w:rPr>
        <w:tab/>
        <w:t xml:space="preserve">Учреждения, </w:t>
      </w:r>
      <w:r w:rsidRPr="006A5298">
        <w:rPr>
          <w:sz w:val="28"/>
          <w:szCs w:val="28"/>
        </w:rPr>
        <w:tab/>
        <w:t xml:space="preserve">направления образовательной </w:t>
      </w:r>
      <w:r w:rsidRPr="006A5298">
        <w:rPr>
          <w:sz w:val="28"/>
          <w:szCs w:val="28"/>
        </w:rPr>
        <w:tab/>
        <w:t xml:space="preserve">деятельности </w:t>
      </w:r>
      <w:r w:rsidRPr="006A5298">
        <w:rPr>
          <w:sz w:val="28"/>
          <w:szCs w:val="28"/>
        </w:rPr>
        <w:tab/>
        <w:t xml:space="preserve">ДОУ, </w:t>
      </w:r>
      <w:r w:rsidRPr="006A5298">
        <w:rPr>
          <w:sz w:val="28"/>
          <w:szCs w:val="28"/>
        </w:rPr>
        <w:tab/>
        <w:t xml:space="preserve">принимает </w:t>
      </w:r>
      <w:r w:rsidRPr="006A5298">
        <w:rPr>
          <w:sz w:val="28"/>
          <w:szCs w:val="28"/>
        </w:rPr>
        <w:tab/>
        <w:t xml:space="preserve">образовательные </w:t>
      </w:r>
      <w:r w:rsidRPr="006A5298">
        <w:rPr>
          <w:sz w:val="28"/>
          <w:szCs w:val="28"/>
        </w:rPr>
        <w:tab/>
        <w:t xml:space="preserve">программы, принимает решение об участии учреждения в инновационной деятельности, организует распространение педагогического опыта. </w:t>
      </w:r>
    </w:p>
    <w:p w:rsidR="003E16D4" w:rsidRPr="006A5298" w:rsidRDefault="00080825">
      <w:pPr>
        <w:spacing w:after="84" w:line="240" w:lineRule="auto"/>
        <w:ind w:left="72" w:firstLine="0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8B41BB" w:rsidRPr="006A5298" w:rsidRDefault="00080825">
      <w:pPr>
        <w:numPr>
          <w:ilvl w:val="0"/>
          <w:numId w:val="10"/>
        </w:numPr>
        <w:spacing w:after="88" w:line="237" w:lineRule="auto"/>
        <w:ind w:right="-15" w:hanging="216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блок   -    административное   управление, имеющее многоуровневую структуру:</w:t>
      </w:r>
      <w:r w:rsidRPr="006A5298">
        <w:rPr>
          <w:b/>
          <w:i/>
          <w:color w:val="333333"/>
          <w:sz w:val="28"/>
          <w:szCs w:val="28"/>
        </w:rPr>
        <w:t xml:space="preserve"> </w:t>
      </w:r>
    </w:p>
    <w:p w:rsidR="003E16D4" w:rsidRPr="006A5298" w:rsidRDefault="00080825" w:rsidP="008B41BB">
      <w:pPr>
        <w:spacing w:after="88" w:line="237" w:lineRule="auto"/>
        <w:ind w:left="0" w:right="-15" w:firstLine="0"/>
        <w:rPr>
          <w:sz w:val="28"/>
          <w:szCs w:val="28"/>
        </w:rPr>
      </w:pPr>
      <w:r w:rsidRPr="006A5298">
        <w:rPr>
          <w:i/>
          <w:sz w:val="28"/>
          <w:szCs w:val="28"/>
        </w:rPr>
        <w:lastRenderedPageBreak/>
        <w:t xml:space="preserve"> </w:t>
      </w:r>
      <w:r w:rsidRPr="006A5298">
        <w:rPr>
          <w:b/>
          <w:i/>
          <w:sz w:val="28"/>
          <w:szCs w:val="28"/>
        </w:rPr>
        <w:t>I уровень</w:t>
      </w:r>
      <w:r w:rsidRPr="006A5298">
        <w:rPr>
          <w:i/>
          <w:sz w:val="28"/>
          <w:szCs w:val="28"/>
        </w:rPr>
        <w:t xml:space="preserve"> - </w:t>
      </w:r>
      <w:r w:rsidR="00B04C4F" w:rsidRPr="006A5298">
        <w:rPr>
          <w:b/>
          <w:i/>
          <w:sz w:val="28"/>
          <w:szCs w:val="28"/>
        </w:rPr>
        <w:t>заведующий</w:t>
      </w:r>
      <w:r w:rsidRPr="006A5298">
        <w:rPr>
          <w:b/>
          <w:i/>
          <w:sz w:val="28"/>
          <w:szCs w:val="28"/>
        </w:rPr>
        <w:t xml:space="preserve"> детским садом</w:t>
      </w:r>
      <w:r w:rsidRPr="006A5298">
        <w:rPr>
          <w:i/>
          <w:sz w:val="28"/>
          <w:szCs w:val="28"/>
        </w:rPr>
        <w:t xml:space="preserve">  </w:t>
      </w:r>
    </w:p>
    <w:p w:rsidR="00A75837" w:rsidRPr="006A5298" w:rsidRDefault="00080825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Заведующая самостоятельно решает вопросы де</w:t>
      </w:r>
      <w:r w:rsidR="008B41BB" w:rsidRPr="006A5298">
        <w:rPr>
          <w:sz w:val="28"/>
          <w:szCs w:val="28"/>
        </w:rPr>
        <w:t>ятельности учреждения, не отнесе</w:t>
      </w:r>
      <w:r w:rsidRPr="006A5298">
        <w:rPr>
          <w:sz w:val="28"/>
          <w:szCs w:val="28"/>
        </w:rPr>
        <w:t>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</w:t>
      </w:r>
      <w:r w:rsidR="008B41BB" w:rsidRPr="006A5298">
        <w:rPr>
          <w:sz w:val="28"/>
          <w:szCs w:val="28"/>
        </w:rPr>
        <w:t>льно-психологические условия для</w:t>
      </w:r>
      <w:r w:rsidRPr="006A5298">
        <w:rPr>
          <w:sz w:val="28"/>
          <w:szCs w:val="28"/>
        </w:rPr>
        <w:t xml:space="preserve"> реализации функции управления жизнедеятельностью и </w:t>
      </w:r>
      <w:r w:rsidR="00A75837" w:rsidRPr="006A5298">
        <w:rPr>
          <w:sz w:val="28"/>
          <w:szCs w:val="28"/>
        </w:rPr>
        <w:t xml:space="preserve">образовательным процессом в ДОУ, утверждает стратегические документы (Образовательную программу, Программу развития и другие)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Объект управления заведующего - весь коллектив </w:t>
      </w:r>
      <w:r w:rsidRPr="006A5298">
        <w:rPr>
          <w:sz w:val="28"/>
          <w:szCs w:val="28"/>
        </w:rPr>
        <w:tab/>
        <w:t xml:space="preserve">дошкольной </w:t>
      </w:r>
      <w:r w:rsidRPr="006A5298">
        <w:rPr>
          <w:sz w:val="28"/>
          <w:szCs w:val="28"/>
        </w:rPr>
        <w:tab/>
        <w:t xml:space="preserve">образовательной организации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A75837" w:rsidRPr="006A5298" w:rsidRDefault="00A75837" w:rsidP="00A75837">
      <w:pPr>
        <w:numPr>
          <w:ilvl w:val="0"/>
          <w:numId w:val="26"/>
        </w:numPr>
        <w:spacing w:after="0" w:line="269" w:lineRule="auto"/>
        <w:jc w:val="both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>уровень – старший воспитатель.</w:t>
      </w:r>
      <w:r w:rsidRPr="006A5298">
        <w:rPr>
          <w:i/>
          <w:sz w:val="28"/>
          <w:szCs w:val="28"/>
        </w:rPr>
        <w:t xml:space="preserve">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Курируют вопросы методического и учебно-воспитательного процессов, инновационную деятельность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Объект управления – часть коллектива согласно функциональным обязанностям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A75837" w:rsidRPr="006A5298" w:rsidRDefault="00A75837" w:rsidP="00A75837">
      <w:pPr>
        <w:numPr>
          <w:ilvl w:val="0"/>
          <w:numId w:val="26"/>
        </w:numPr>
        <w:spacing w:after="0" w:line="269" w:lineRule="auto"/>
        <w:jc w:val="both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уровень - воспитатели, специалисты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Организуют учебно-воспит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Объект управления третьего уровня – дети и их родители.  </w:t>
      </w:r>
    </w:p>
    <w:p w:rsidR="00A75837" w:rsidRPr="006A5298" w:rsidRDefault="00A75837" w:rsidP="00A75837">
      <w:pPr>
        <w:spacing w:after="0" w:line="269" w:lineRule="auto"/>
        <w:jc w:val="both"/>
        <w:rPr>
          <w:sz w:val="28"/>
          <w:szCs w:val="28"/>
        </w:rPr>
      </w:pPr>
      <w:r w:rsidRPr="006A5298">
        <w:rPr>
          <w:sz w:val="28"/>
          <w:szCs w:val="28"/>
        </w:rPr>
        <w:t xml:space="preserve">Таким образом, в нашей дошкольной образовательной организации 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  </w:t>
      </w:r>
    </w:p>
    <w:p w:rsidR="003E16D4" w:rsidRPr="006A5298" w:rsidRDefault="003E16D4">
      <w:pPr>
        <w:spacing w:after="0" w:line="269" w:lineRule="auto"/>
        <w:jc w:val="both"/>
        <w:rPr>
          <w:sz w:val="28"/>
          <w:szCs w:val="28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123A8C" w:rsidRDefault="00123A8C" w:rsidP="00A75837">
      <w:pPr>
        <w:rPr>
          <w:b/>
          <w:sz w:val="28"/>
          <w:szCs w:val="28"/>
          <w:u w:val="single"/>
        </w:rPr>
      </w:pPr>
    </w:p>
    <w:p w:rsidR="00A75837" w:rsidRPr="006A5298" w:rsidRDefault="00A75837" w:rsidP="00A75837">
      <w:pPr>
        <w:rPr>
          <w:sz w:val="28"/>
          <w:szCs w:val="28"/>
        </w:rPr>
      </w:pPr>
      <w:r w:rsidRPr="006A5298">
        <w:rPr>
          <w:b/>
          <w:sz w:val="28"/>
          <w:szCs w:val="28"/>
          <w:u w:val="single"/>
        </w:rPr>
        <w:t>3. Анализ содержания и качества подготовки воспитанников</w:t>
      </w:r>
      <w:r w:rsidRPr="006A5298">
        <w:rPr>
          <w:b/>
          <w:sz w:val="28"/>
          <w:szCs w:val="28"/>
        </w:rPr>
        <w:t xml:space="preserve"> </w:t>
      </w:r>
    </w:p>
    <w:p w:rsidR="00170395" w:rsidRPr="006A5298" w:rsidRDefault="00A75837" w:rsidP="00A75837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tbl>
      <w:tblPr>
        <w:tblStyle w:val="TableGrid"/>
        <w:tblW w:w="679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16"/>
        <w:gridCol w:w="1456"/>
        <w:gridCol w:w="2024"/>
      </w:tblGrid>
      <w:tr w:rsidR="00170395" w:rsidRPr="006A5298" w:rsidTr="002C2A78">
        <w:trPr>
          <w:trHeight w:val="643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озрастные группы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82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озраст </w:t>
            </w:r>
          </w:p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детей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Количество воспитанников </w:t>
            </w:r>
          </w:p>
        </w:tc>
      </w:tr>
      <w:tr w:rsidR="00170395" w:rsidRPr="006A5298" w:rsidTr="002C2A78">
        <w:trPr>
          <w:trHeight w:val="32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Младшая группа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2.5-4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22 </w:t>
            </w:r>
          </w:p>
        </w:tc>
      </w:tr>
      <w:tr w:rsidR="00170395" w:rsidRPr="006A5298" w:rsidTr="002C2A78">
        <w:trPr>
          <w:trHeight w:val="329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23 </w:t>
            </w:r>
          </w:p>
        </w:tc>
      </w:tr>
      <w:tr w:rsidR="00170395" w:rsidRPr="006A5298" w:rsidTr="002C2A78">
        <w:trPr>
          <w:trHeight w:val="329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b/>
                <w:sz w:val="28"/>
                <w:szCs w:val="28"/>
              </w:rPr>
              <w:lastRenderedPageBreak/>
              <w:t xml:space="preserve">ВСЕГО ДЕТЕЙ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b/>
                <w:color w:val="auto"/>
                <w:sz w:val="28"/>
                <w:szCs w:val="28"/>
              </w:rPr>
              <w:t xml:space="preserve"> 45</w:t>
            </w:r>
          </w:p>
          <w:p w:rsidR="00170395" w:rsidRPr="006A5298" w:rsidRDefault="00170395" w:rsidP="002C2A78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A75837" w:rsidRPr="006A5298" w:rsidRDefault="00A75837" w:rsidP="00A75837">
      <w:pPr>
        <w:rPr>
          <w:sz w:val="28"/>
          <w:szCs w:val="28"/>
        </w:rPr>
      </w:pPr>
    </w:p>
    <w:p w:rsidR="00A75837" w:rsidRPr="006A5298" w:rsidRDefault="00A75837" w:rsidP="00A75837">
      <w:pPr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/>
        </w:rPr>
        <w:t>Мониторинг освоения образовательной программы детьми</w:t>
      </w:r>
      <w:r w:rsidRPr="006A5298">
        <w:rPr>
          <w:b/>
          <w:i/>
          <w:sz w:val="28"/>
          <w:szCs w:val="28"/>
        </w:rPr>
        <w:t xml:space="preserve">  </w:t>
      </w:r>
    </w:p>
    <w:p w:rsidR="00A75837" w:rsidRPr="006A5298" w:rsidRDefault="00A75837" w:rsidP="00A75837">
      <w:pPr>
        <w:rPr>
          <w:b/>
          <w:i/>
          <w:sz w:val="28"/>
          <w:szCs w:val="28"/>
        </w:rPr>
      </w:pPr>
      <w:r w:rsidRPr="006A5298">
        <w:rPr>
          <w:b/>
          <w:i/>
          <w:sz w:val="28"/>
          <w:szCs w:val="28"/>
          <w:u w:val="single"/>
        </w:rPr>
        <w:t xml:space="preserve">МКДОУ «Детский сад присмотра и оздоровления № 15 </w:t>
      </w:r>
      <w:proofErr w:type="spellStart"/>
      <w:r w:rsidRPr="006A5298">
        <w:rPr>
          <w:b/>
          <w:i/>
          <w:sz w:val="28"/>
          <w:szCs w:val="28"/>
          <w:u w:val="single"/>
        </w:rPr>
        <w:t>г.Беслана</w:t>
      </w:r>
      <w:proofErr w:type="spellEnd"/>
      <w:r w:rsidRPr="006A5298">
        <w:rPr>
          <w:b/>
          <w:i/>
          <w:sz w:val="28"/>
          <w:szCs w:val="28"/>
          <w:u w:val="single"/>
        </w:rPr>
        <w:t>» за 2016-2017 учебный год</w:t>
      </w:r>
      <w:r w:rsidRPr="006A5298">
        <w:rPr>
          <w:b/>
          <w:i/>
          <w:sz w:val="28"/>
          <w:szCs w:val="28"/>
        </w:rPr>
        <w:t xml:space="preserve"> </w:t>
      </w:r>
    </w:p>
    <w:p w:rsidR="00A75837" w:rsidRPr="006A5298" w:rsidRDefault="00A75837" w:rsidP="00A75837">
      <w:pPr>
        <w:rPr>
          <w:b/>
          <w:i/>
          <w:sz w:val="28"/>
          <w:szCs w:val="28"/>
        </w:rPr>
      </w:pPr>
    </w:p>
    <w:tbl>
      <w:tblPr>
        <w:tblStyle w:val="TableGrid2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701"/>
        <w:gridCol w:w="1134"/>
        <w:gridCol w:w="1560"/>
        <w:gridCol w:w="1417"/>
        <w:gridCol w:w="1276"/>
      </w:tblGrid>
      <w:tr w:rsidR="00AB2AC9" w:rsidRPr="00121447" w:rsidTr="00AB2AC9">
        <w:trPr>
          <w:trHeight w:val="194"/>
        </w:trPr>
        <w:tc>
          <w:tcPr>
            <w:tcW w:w="992" w:type="dxa"/>
          </w:tcPr>
          <w:p w:rsidR="00AB2AC9" w:rsidRPr="00121447" w:rsidRDefault="00AB2AC9" w:rsidP="00B505F9">
            <w:pPr>
              <w:spacing w:after="25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2AC9" w:rsidRPr="00121447" w:rsidRDefault="00AB2AC9" w:rsidP="00B505F9">
            <w:pPr>
              <w:spacing w:after="25" w:line="240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Уровень </w:t>
            </w:r>
          </w:p>
          <w:p w:rsidR="00AB2AC9" w:rsidRPr="00121447" w:rsidRDefault="00AB2AC9" w:rsidP="00B505F9">
            <w:pPr>
              <w:spacing w:after="0" w:line="276" w:lineRule="auto"/>
              <w:ind w:left="46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       развития </w:t>
            </w:r>
          </w:p>
        </w:tc>
        <w:tc>
          <w:tcPr>
            <w:tcW w:w="7088" w:type="dxa"/>
            <w:gridSpan w:val="5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Образовательные области </w:t>
            </w:r>
          </w:p>
        </w:tc>
      </w:tr>
      <w:tr w:rsidR="00AB2AC9" w:rsidRPr="00121447" w:rsidTr="00AB2AC9">
        <w:trPr>
          <w:trHeight w:val="562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>Группы</w:t>
            </w:r>
          </w:p>
        </w:tc>
        <w:tc>
          <w:tcPr>
            <w:tcW w:w="992" w:type="dxa"/>
            <w:vMerge/>
          </w:tcPr>
          <w:p w:rsidR="00AB2AC9" w:rsidRPr="00121447" w:rsidRDefault="00AB2AC9" w:rsidP="00B505F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Социально-коммуникативное развитие 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121447">
              <w:rPr>
                <w:b/>
                <w:sz w:val="20"/>
                <w:szCs w:val="20"/>
              </w:rPr>
              <w:t>Художественноэстетическое</w:t>
            </w:r>
            <w:proofErr w:type="spellEnd"/>
            <w:r w:rsidRPr="00121447">
              <w:rPr>
                <w:b/>
                <w:sz w:val="20"/>
                <w:szCs w:val="20"/>
              </w:rPr>
              <w:t xml:space="preserve"> развитие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ind w:left="33" w:firstLine="17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</w:tr>
      <w:tr w:rsidR="00AB2AC9" w:rsidRPr="00121447" w:rsidTr="00AB2AC9">
        <w:trPr>
          <w:trHeight w:val="195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>Старшая</w:t>
            </w: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0.76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2.32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4.61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8.46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4.61 </w:t>
            </w:r>
          </w:p>
        </w:tc>
      </w:tr>
      <w:tr w:rsidR="00AB2AC9" w:rsidRPr="00121447" w:rsidTr="00AB2AC9">
        <w:trPr>
          <w:trHeight w:val="195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5,4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9.99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 </w:t>
            </w:r>
          </w:p>
        </w:tc>
      </w:tr>
      <w:tr w:rsidR="00AB2AC9" w:rsidRPr="00121447" w:rsidTr="00AB2AC9">
        <w:trPr>
          <w:trHeight w:val="194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.69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.69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.69 </w:t>
            </w:r>
          </w:p>
        </w:tc>
      </w:tr>
      <w:tr w:rsidR="00AB2AC9" w:rsidRPr="00121447" w:rsidTr="00AB2AC9">
        <w:trPr>
          <w:trHeight w:val="194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>Младшая</w:t>
            </w: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1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1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3 </w:t>
            </w:r>
          </w:p>
        </w:tc>
      </w:tr>
      <w:tr w:rsidR="00AB2AC9" w:rsidRPr="00121447" w:rsidTr="00AB2AC9">
        <w:trPr>
          <w:trHeight w:val="192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5.55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5.55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7.03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4.07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7.77 </w:t>
            </w:r>
          </w:p>
        </w:tc>
      </w:tr>
      <w:tr w:rsidR="00AB2AC9" w:rsidRPr="00121447" w:rsidTr="00AB2AC9">
        <w:trPr>
          <w:trHeight w:val="194"/>
        </w:trPr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701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9.64 </w:t>
            </w:r>
          </w:p>
        </w:tc>
        <w:tc>
          <w:tcPr>
            <w:tcW w:w="1134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5.94 </w:t>
            </w:r>
          </w:p>
        </w:tc>
        <w:tc>
          <w:tcPr>
            <w:tcW w:w="1560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1.86 </w:t>
            </w:r>
          </w:p>
        </w:tc>
        <w:tc>
          <w:tcPr>
            <w:tcW w:w="1417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2 </w:t>
            </w:r>
          </w:p>
        </w:tc>
        <w:tc>
          <w:tcPr>
            <w:tcW w:w="1276" w:type="dxa"/>
          </w:tcPr>
          <w:p w:rsidR="00AB2AC9" w:rsidRPr="00121447" w:rsidRDefault="00AB2AC9" w:rsidP="00B505F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8.51 </w:t>
            </w:r>
          </w:p>
        </w:tc>
      </w:tr>
    </w:tbl>
    <w:p w:rsidR="00C40D95" w:rsidRPr="006A5298" w:rsidRDefault="00C40D95" w:rsidP="00AB2AC9">
      <w:pPr>
        <w:spacing w:after="36" w:line="240" w:lineRule="auto"/>
        <w:ind w:left="0" w:right="1686" w:firstLine="0"/>
        <w:rPr>
          <w:b/>
          <w:i/>
          <w:sz w:val="28"/>
          <w:szCs w:val="28"/>
          <w:u w:val="single" w:color="000000"/>
        </w:rPr>
      </w:pPr>
    </w:p>
    <w:p w:rsidR="00FB3E3E" w:rsidRPr="006A5298" w:rsidRDefault="00FB3E3E">
      <w:pPr>
        <w:spacing w:after="36" w:line="240" w:lineRule="auto"/>
        <w:ind w:left="1757" w:right="1686"/>
        <w:jc w:val="center"/>
        <w:rPr>
          <w:b/>
          <w:i/>
          <w:sz w:val="28"/>
          <w:szCs w:val="28"/>
          <w:u w:val="single" w:color="000000"/>
        </w:rPr>
      </w:pPr>
    </w:p>
    <w:p w:rsidR="00FB3E3E" w:rsidRDefault="00FB3E3E">
      <w:pPr>
        <w:spacing w:after="36" w:line="240" w:lineRule="auto"/>
        <w:ind w:left="1757" w:right="1686"/>
        <w:jc w:val="center"/>
        <w:rPr>
          <w:b/>
          <w:i/>
          <w:sz w:val="28"/>
          <w:szCs w:val="28"/>
          <w:u w:val="single" w:color="000000"/>
        </w:rPr>
      </w:pPr>
    </w:p>
    <w:p w:rsidR="00121447" w:rsidRDefault="00121447">
      <w:pPr>
        <w:spacing w:after="36" w:line="240" w:lineRule="auto"/>
        <w:ind w:left="1757" w:right="1686"/>
        <w:jc w:val="center"/>
        <w:rPr>
          <w:b/>
          <w:i/>
          <w:sz w:val="28"/>
          <w:szCs w:val="28"/>
          <w:u w:val="single" w:color="000000"/>
        </w:rPr>
      </w:pPr>
    </w:p>
    <w:p w:rsidR="00121447" w:rsidRPr="006A5298" w:rsidRDefault="00121447">
      <w:pPr>
        <w:spacing w:after="36" w:line="240" w:lineRule="auto"/>
        <w:ind w:left="1757" w:right="1686"/>
        <w:jc w:val="center"/>
        <w:rPr>
          <w:b/>
          <w:i/>
          <w:sz w:val="28"/>
          <w:szCs w:val="28"/>
          <w:u w:val="single" w:color="000000"/>
        </w:rPr>
      </w:pPr>
    </w:p>
    <w:p w:rsidR="00C40D95" w:rsidRPr="006A5298" w:rsidRDefault="00C40D95">
      <w:pPr>
        <w:spacing w:after="36" w:line="240" w:lineRule="auto"/>
        <w:ind w:left="1757" w:right="1686"/>
        <w:jc w:val="center"/>
        <w:rPr>
          <w:b/>
          <w:i/>
          <w:sz w:val="28"/>
          <w:szCs w:val="28"/>
          <w:u w:val="single" w:color="000000"/>
        </w:rPr>
      </w:pPr>
      <w:r w:rsidRPr="006A5298">
        <w:rPr>
          <w:b/>
          <w:i/>
          <w:sz w:val="28"/>
          <w:szCs w:val="28"/>
          <w:u w:val="single" w:color="000000"/>
        </w:rPr>
        <w:t>Мониторинг детского развития за 2016-2017 учебный год.</w:t>
      </w:r>
    </w:p>
    <w:p w:rsidR="00C40D95" w:rsidRPr="00121447" w:rsidRDefault="00C40D95">
      <w:pPr>
        <w:spacing w:after="36" w:line="240" w:lineRule="auto"/>
        <w:ind w:left="1757" w:right="1686"/>
        <w:jc w:val="center"/>
        <w:rPr>
          <w:b/>
          <w:i/>
          <w:sz w:val="20"/>
          <w:szCs w:val="20"/>
          <w:u w:val="single" w:color="000000"/>
        </w:rPr>
      </w:pPr>
    </w:p>
    <w:tbl>
      <w:tblPr>
        <w:tblStyle w:val="TableGrid2"/>
        <w:tblW w:w="9923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709"/>
        <w:gridCol w:w="708"/>
        <w:gridCol w:w="709"/>
        <w:gridCol w:w="851"/>
        <w:gridCol w:w="708"/>
        <w:gridCol w:w="567"/>
        <w:gridCol w:w="567"/>
        <w:gridCol w:w="709"/>
        <w:gridCol w:w="709"/>
        <w:gridCol w:w="709"/>
        <w:gridCol w:w="708"/>
      </w:tblGrid>
      <w:tr w:rsidR="00C40D95" w:rsidRPr="00121447" w:rsidTr="00FB3E3E">
        <w:trPr>
          <w:trHeight w:val="195"/>
        </w:trPr>
        <w:tc>
          <w:tcPr>
            <w:tcW w:w="993" w:type="dxa"/>
            <w:vMerge w:val="restart"/>
          </w:tcPr>
          <w:p w:rsidR="00C40D95" w:rsidRPr="00121447" w:rsidRDefault="00C40D95" w:rsidP="00C40D95">
            <w:pPr>
              <w:spacing w:after="0" w:line="276" w:lineRule="auto"/>
              <w:ind w:right="35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Группы </w:t>
            </w:r>
          </w:p>
        </w:tc>
        <w:tc>
          <w:tcPr>
            <w:tcW w:w="1276" w:type="dxa"/>
            <w:vMerge w:val="restart"/>
          </w:tcPr>
          <w:p w:rsidR="00C40D95" w:rsidRPr="00121447" w:rsidRDefault="00AB2AC9" w:rsidP="00A062E3">
            <w:pPr>
              <w:spacing w:after="25" w:line="240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>У</w:t>
            </w:r>
            <w:r w:rsidR="00C40D95" w:rsidRPr="00121447">
              <w:rPr>
                <w:b/>
                <w:sz w:val="20"/>
                <w:szCs w:val="20"/>
              </w:rPr>
              <w:t xml:space="preserve">ровень </w:t>
            </w:r>
          </w:p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 xml:space="preserve">развития </w:t>
            </w:r>
          </w:p>
        </w:tc>
        <w:tc>
          <w:tcPr>
            <w:tcW w:w="7654" w:type="dxa"/>
            <w:gridSpan w:val="11"/>
          </w:tcPr>
          <w:p w:rsidR="00C40D95" w:rsidRPr="00121447" w:rsidRDefault="00E04CAE" w:rsidP="00A062E3">
            <w:pPr>
              <w:spacing w:after="0" w:line="276" w:lineRule="auto"/>
              <w:ind w:right="128"/>
              <w:jc w:val="center"/>
              <w:rPr>
                <w:sz w:val="20"/>
                <w:szCs w:val="20"/>
              </w:rPr>
            </w:pPr>
            <w:r w:rsidRPr="00121447">
              <w:rPr>
                <w:b/>
                <w:sz w:val="20"/>
                <w:szCs w:val="20"/>
              </w:rPr>
              <w:t>В</w:t>
            </w:r>
            <w:r w:rsidR="00C40D95" w:rsidRPr="00121447">
              <w:rPr>
                <w:b/>
                <w:sz w:val="20"/>
                <w:szCs w:val="20"/>
              </w:rPr>
              <w:t xml:space="preserve">иды деятельности </w:t>
            </w:r>
          </w:p>
        </w:tc>
      </w:tr>
      <w:tr w:rsidR="00C40D95" w:rsidRPr="00121447" w:rsidTr="00FB3E3E">
        <w:trPr>
          <w:trHeight w:val="2026"/>
        </w:trPr>
        <w:tc>
          <w:tcPr>
            <w:tcW w:w="993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C0CED6" wp14:editId="3CCBCF12">
                      <wp:extent cx="113065" cy="877443"/>
                      <wp:effectExtent l="0" t="0" r="0" b="0"/>
                      <wp:docPr id="1" name="Group 80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877443"/>
                                <a:chOff x="0" y="0"/>
                                <a:chExt cx="113065" cy="877443"/>
                              </a:xfrm>
                            </wpg:grpSpPr>
                            <wps:wsp>
                              <wps:cNvPr id="2" name="Rectangle 3904"/>
                              <wps:cNvSpPr/>
                              <wps:spPr>
                                <a:xfrm rot="-5399999">
                                  <a:off x="-484887" y="249381"/>
                                  <a:ext cx="1134776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коммуникативная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3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0CED6" id="Group 80606" o:spid="_x0000_s1026" style="width:8.9pt;height:69.1pt;mso-position-horizontal-relative:char;mso-position-vertical-relative:line" coordsize="1130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">
                      <v:rect id="Rectangle 3904" o:spid="_x0000_s1027" style="position:absolute;left:-4849;top:2494;width:11347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коммуникативная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5" o:spid="_x0000_s1028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40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D3AB85" wp14:editId="6068002E">
                      <wp:extent cx="330507" cy="770303"/>
                      <wp:effectExtent l="0" t="0" r="0" b="0"/>
                      <wp:docPr id="4" name="Group 80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507" cy="770303"/>
                                <a:chOff x="0" y="0"/>
                                <a:chExt cx="330507" cy="770303"/>
                              </a:xfrm>
                            </wpg:grpSpPr>
                            <wps:wsp>
                              <wps:cNvPr id="5" name="Rectangle 3906"/>
                              <wps:cNvSpPr/>
                              <wps:spPr>
                                <a:xfrm rot="-5399999">
                                  <a:off x="-310748" y="231525"/>
                                  <a:ext cx="742847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осприятие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3907"/>
                              <wps:cNvSpPr/>
                              <wps:spPr>
                                <a:xfrm rot="-5399999">
                                  <a:off x="-331180" y="197377"/>
                                  <a:ext cx="1024503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художественной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3908"/>
                              <wps:cNvSpPr/>
                              <wps:spPr>
                                <a:xfrm rot="-5399999">
                                  <a:off x="-85671" y="228002"/>
                                  <a:ext cx="771229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литературы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3909"/>
                              <wps:cNvSpPr/>
                              <wps:spPr>
                                <a:xfrm rot="-5399999">
                                  <a:off x="275634" y="302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3AB85" id="Group 80614" o:spid="_x0000_s1029" style="width:26pt;height:60.65pt;mso-position-horizontal-relative:char;mso-position-vertical-relative:line" coordsize="3305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">
                      <v:rect id="Rectangle 3906" o:spid="_x0000_s1030" style="position:absolute;left:-3107;top:2315;width:7428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восприятие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7" o:spid="_x0000_s1031" style="position:absolute;left:-3313;top:1974;width:10245;height:12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художественной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8" o:spid="_x0000_s1032" style="position:absolute;left:-857;top:2280;width:7711;height:12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литературы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9" o:spid="_x0000_s1033" style="position:absolute;left:2756;top:30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DBD016" wp14:editId="5BCA9AA2">
                      <wp:extent cx="113065" cy="429388"/>
                      <wp:effectExtent l="0" t="0" r="0" b="0"/>
                      <wp:docPr id="9" name="Group 80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29388"/>
                                <a:chOff x="0" y="0"/>
                                <a:chExt cx="113065" cy="429388"/>
                              </a:xfrm>
                            </wpg:grpSpPr>
                            <wps:wsp>
                              <wps:cNvPr id="10" name="Rectangle 3910"/>
                              <wps:cNvSpPr/>
                              <wps:spPr>
                                <a:xfrm rot="-5399999">
                                  <a:off x="-186661" y="99551"/>
                                  <a:ext cx="538326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здоровье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391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BD016" id="Group 80621" o:spid="_x0000_s1034" style="width:8.9pt;height:33.8pt;mso-position-horizontal-relative:char;mso-position-vertical-relative:line" coordsize="113065,42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">
                      <v:rect id="Rectangle 3910" o:spid="_x0000_s1035" style="position:absolute;left:-186661;top:99551;width:538326;height:1213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здоровье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1" o:spid="_x0000_s1036" style="position:absolute;left:58192;top:-66615;width:33951;height:15033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9B0D00" wp14:editId="054E6BCE">
                      <wp:extent cx="113065" cy="682372"/>
                      <wp:effectExtent l="0" t="0" r="0" b="0"/>
                      <wp:docPr id="12" name="Group 80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82372"/>
                                <a:chOff x="0" y="0"/>
                                <a:chExt cx="113065" cy="682372"/>
                              </a:xfrm>
                            </wpg:grpSpPr>
                            <wps:wsp>
                              <wps:cNvPr id="13" name="Rectangle 3912"/>
                              <wps:cNvSpPr/>
                              <wps:spPr>
                                <a:xfrm rot="-5399999">
                                  <a:off x="-354583" y="184613"/>
                                  <a:ext cx="87416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двигательная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391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B0D00" id="Group 80628" o:spid="_x0000_s1037" style="width:8.9pt;height:53.75pt;mso-position-horizontal-relative:char;mso-position-vertical-relative:line" coordsize="1130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">
                      <v:rect id="Rectangle 3912" o:spid="_x0000_s1038" style="position:absolute;left:-3545;top:1846;width:8740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двигательная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3" o:spid="_x0000_s1039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14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8A7728" wp14:editId="570A11A5">
                      <wp:extent cx="113065" cy="398907"/>
                      <wp:effectExtent l="0" t="0" r="0" b="0"/>
                      <wp:docPr id="15" name="Group 80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398907"/>
                                <a:chOff x="0" y="0"/>
                                <a:chExt cx="113065" cy="398907"/>
                              </a:xfrm>
                            </wpg:grpSpPr>
                            <wps:wsp>
                              <wps:cNvPr id="16" name="Rectangle 3914"/>
                              <wps:cNvSpPr/>
                              <wps:spPr>
                                <a:xfrm rot="-5399999">
                                  <a:off x="-165748" y="89984"/>
                                  <a:ext cx="49649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игровая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391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A7728" id="Group 80635" o:spid="_x0000_s1040" style="width:8.9pt;height:31.4pt;mso-position-horizontal-relative:char;mso-position-vertical-relative:line" coordsize="113065,39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">
                      <v:rect id="Rectangle 3914" o:spid="_x0000_s1041" style="position:absolute;left:-165748;top:89984;width:496498;height:1213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игровая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5" o:spid="_x0000_s1042" style="position:absolute;left:58192;top:-66615;width:33951;height:15033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853D829" wp14:editId="039861FC">
                      <wp:extent cx="113065" cy="1154812"/>
                      <wp:effectExtent l="0" t="0" r="0" b="0"/>
                      <wp:docPr id="18" name="Group 80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154812"/>
                                <a:chOff x="0" y="0"/>
                                <a:chExt cx="113065" cy="1154812"/>
                              </a:xfrm>
                            </wpg:grpSpPr>
                            <wps:wsp>
                              <wps:cNvPr id="19" name="Rectangle 3916"/>
                              <wps:cNvSpPr/>
                              <wps:spPr>
                                <a:xfrm rot="-5399999">
                                  <a:off x="-668968" y="342668"/>
                                  <a:ext cx="1502939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самообслуживание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, труд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391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3D829" id="Group 80642" o:spid="_x0000_s1043" style="width:8.9pt;height:90.95pt;mso-position-horizontal-relative:char;mso-position-vertical-relative:line" coordsize="1130,1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">
                      <v:rect id="Rectangle 3916" o:spid="_x0000_s1044" style="position:absolute;left:-6690;top:3427;width:15029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самообслуживание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, труд </w:t>
                              </w:r>
                            </w:p>
                          </w:txbxContent>
                        </v:textbox>
                      </v:rect>
                      <v:rect id="Rectangle 3917" o:spid="_x0000_s1045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4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F39FCC" wp14:editId="2845FEC5">
                      <wp:extent cx="113065" cy="625984"/>
                      <wp:effectExtent l="0" t="0" r="0" b="0"/>
                      <wp:docPr id="21" name="Group 80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25984"/>
                                <a:chOff x="0" y="0"/>
                                <a:chExt cx="113065" cy="625984"/>
                              </a:xfrm>
                            </wpg:grpSpPr>
                            <wps:wsp>
                              <wps:cNvPr id="22" name="Rectangle 3918"/>
                              <wps:cNvSpPr/>
                              <wps:spPr>
                                <a:xfrm rot="-5399999">
                                  <a:off x="-316829" y="165978"/>
                                  <a:ext cx="798662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безопасность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" name="Rectangle 391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9FCC" id="Group 80649" o:spid="_x0000_s1046" style="width:8.9pt;height:49.3pt;mso-position-horizontal-relative:char;mso-position-vertical-relative:line" coordsize="1130,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">
                      <v:rect id="Rectangle 3918" o:spid="_x0000_s1047" style="position:absolute;left:-3168;top:1660;width:7985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безопасность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9" o:spid="_x0000_s1048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04BA51C" wp14:editId="1109D8F9">
                      <wp:extent cx="113065" cy="578740"/>
                      <wp:effectExtent l="0" t="0" r="0" b="0"/>
                      <wp:docPr id="24" name="Group 80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578740"/>
                                <a:chOff x="0" y="0"/>
                                <a:chExt cx="113065" cy="578740"/>
                              </a:xfrm>
                            </wpg:grpSpPr>
                            <wps:wsp>
                              <wps:cNvPr id="25" name="Rectangle 3920"/>
                              <wps:cNvSpPr/>
                              <wps:spPr>
                                <a:xfrm rot="-5399999">
                                  <a:off x="-285663" y="149902"/>
                                  <a:ext cx="73632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математика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392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BA51C" id="Group 80656" o:spid="_x0000_s1049" style="width:8.9pt;height:45.55pt;mso-position-horizontal-relative:char;mso-position-vertical-relative:line" coordsize="1130,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">
                      <v:rect id="Rectangle 3920" o:spid="_x0000_s1050" style="position:absolute;left:-2856;top:1499;width:7362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математика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1" o:spid="_x0000_s1051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1D58BF8" wp14:editId="386775D2">
                      <wp:extent cx="233461" cy="898779"/>
                      <wp:effectExtent l="0" t="0" r="0" b="0"/>
                      <wp:docPr id="27" name="Group 80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61" cy="898779"/>
                                <a:chOff x="0" y="0"/>
                                <a:chExt cx="233461" cy="898779"/>
                              </a:xfrm>
                            </wpg:grpSpPr>
                            <wps:wsp>
                              <wps:cNvPr id="28" name="Rectangle 3922"/>
                              <wps:cNvSpPr/>
                              <wps:spPr>
                                <a:xfrm rot="-5399999">
                                  <a:off x="-369589" y="306767"/>
                                  <a:ext cx="90418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познавательн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3923"/>
                              <wps:cNvSpPr/>
                              <wps:spPr>
                                <a:xfrm rot="-5399999">
                                  <a:off x="52556" y="40525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924"/>
                              <wps:cNvSpPr/>
                              <wps:spPr>
                                <a:xfrm rot="-5399999">
                                  <a:off x="-378478" y="256729"/>
                                  <a:ext cx="1162751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исследовательская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925"/>
                              <wps:cNvSpPr/>
                              <wps:spPr>
                                <a:xfrm rot="-5399999">
                                  <a:off x="178588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58BF8" id="Group 80664" o:spid="_x0000_s1052" style="width:18.4pt;height:70.75pt;mso-position-horizontal-relative:char;mso-position-vertical-relative:line" coordsize="2334,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">
                      <v:rect id="Rectangle 3922" o:spid="_x0000_s1053" style="position:absolute;left:-3696;top:3068;width:9041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познавательн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923" o:spid="_x0000_s1054" style="position:absolute;left:525;top:405;width:45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3924" o:spid="_x0000_s1055" style="position:absolute;left:-3784;top:2567;width:11626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исследовательская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5" o:spid="_x0000_s1056" style="position:absolute;left:1785;top:-666;width:339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u8QA&#10;AADb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jLvEAAAA2wAAAA8AAAAAAAAAAAAAAAAAmAIAAGRycy9k&#10;b3ducmV2LnhtbFBLBQYAAAAABAAEAPUAAACJ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3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1FD320" wp14:editId="03F36AAA">
                      <wp:extent cx="113065" cy="830199"/>
                      <wp:effectExtent l="0" t="0" r="0" b="0"/>
                      <wp:docPr id="80640" name="Group 80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830199"/>
                                <a:chOff x="0" y="0"/>
                                <a:chExt cx="113065" cy="830199"/>
                              </a:xfrm>
                            </wpg:grpSpPr>
                            <wps:wsp>
                              <wps:cNvPr id="80641" name="Rectangle 3926"/>
                              <wps:cNvSpPr/>
                              <wps:spPr>
                                <a:xfrm rot="-5399999">
                                  <a:off x="-452837" y="234187"/>
                                  <a:ext cx="1070676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конструирование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80643" name="Rectangle 392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FD320" id="Group 80671" o:spid="_x0000_s1057" style="width:8.9pt;height:65.35pt;mso-position-horizontal-relative:char;mso-position-vertical-relative:line" coordsize="1130,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">
                      <v:rect id="Rectangle 3926" o:spid="_x0000_s1058" style="position:absolute;left:-4528;top:2342;width:10705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fkscA&#10;AADeAAAADwAAAGRycy9kb3ducmV2LnhtbESPT2vCQBTE74LfYXkFb7qJiA2pGymCpBcFtS09vmZf&#10;/tDs2zS70fTbd4VCj8PM/IbZbEfTiiv1rrGsIF5EIIgLqxuuFLxe9vMEhPPIGlvLpOCHHGyz6WSD&#10;qbY3PtH17CsRIOxSVFB736VSuqImg25hO+LglbY36IPsK6l7vAW4aeUyitbSYMNhocaOdjUVX+fB&#10;KHiLL8N77o6f/FF+P64OPj+WVa7U7GF8fgLhafT/4b/2i1aQROtVDPc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X5LHAAAA3gAAAA8AAAAAAAAAAAAAAAAAmAIAAGRy&#10;cy9kb3ducmV2LnhtbFBLBQYAAAAABAAEAPUAAACM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конструирование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7" o:spid="_x0000_s1059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kfscA&#10;AADeAAAADwAAAGRycy9kb3ducmV2LnhtbESPW2vCQBSE3wv+h+UU+lY3WrGSZhURSnxRqDd8PM2e&#10;XGj2bJrdaPz3XUHo4zAz3zDJoje1uFDrKssKRsMIBHFmdcWFgsP+83UGwnlkjbVlUnAjB4v54CnB&#10;WNsrf9Fl5wsRIOxiVFB638RSuqwkg25oG+Lg5bY16INsC6lbvAa4qeU4iqbSYMVhocSGViVlP7vO&#10;KDiO9t0pddtvPue/75ONT7d5kSr18twvP0B46v1/+NFeawWzaDp5g/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MZH7HAAAA3gAAAA8AAAAAAAAAAAAAAAAAmAIAAGRy&#10;cy9kb3ducmV2LnhtbFBLBQYAAAAABAAEAPUAAACM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C40D95" w:rsidRPr="00121447" w:rsidRDefault="00C40D95" w:rsidP="00A062E3">
            <w:pPr>
              <w:spacing w:after="0" w:line="276" w:lineRule="auto"/>
              <w:ind w:left="6"/>
              <w:jc w:val="both"/>
              <w:rPr>
                <w:sz w:val="20"/>
                <w:szCs w:val="20"/>
              </w:rPr>
            </w:pPr>
            <w:r w:rsidRPr="00121447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4FAEEF" wp14:editId="07F6E2FD">
                      <wp:extent cx="113065" cy="802767"/>
                      <wp:effectExtent l="0" t="0" r="0" b="0"/>
                      <wp:docPr id="80644" name="Group 80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802767"/>
                                <a:chOff x="0" y="0"/>
                                <a:chExt cx="113065" cy="802767"/>
                              </a:xfrm>
                            </wpg:grpSpPr>
                            <wps:wsp>
                              <wps:cNvPr id="80645" name="Rectangle 3928"/>
                              <wps:cNvSpPr/>
                              <wps:spPr>
                                <a:xfrm rot="-5399999">
                                  <a:off x="-435115" y="224477"/>
                                  <a:ext cx="1035231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изобразительная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80646" name="Rectangle 392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09BB" w:rsidRDefault="006609BB" w:rsidP="00C40D95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FAEEF" id="Group 80678" o:spid="_x0000_s1060" style="width:8.9pt;height:63.2pt;mso-position-horizontal-relative:char;mso-position-vertical-relative:line" coordsize="1130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">
                      <v:rect id="Rectangle 3928" o:spid="_x0000_s1061" style="position:absolute;left:-4351;top:2245;width:10351;height:12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kccA&#10;AADeAAAADwAAAGRycy9kb3ducmV2LnhtbESPW2vCQBSE3wv9D8sRfKsbi7USs5FSkPhSod7w8Zg9&#10;uWD2bMyumv77bkHo4zAz3zDJojeNuFHnassKxqMIBHFudc2lgt12+TID4TyyxsYyKfghB4v0+SnB&#10;WNs7f9Nt40sRIOxiVFB538ZSurwig25kW+LgFbYz6IPsSqk7vAe4aeRrFE2lwZrDQoUtfVaUnzdX&#10;o2A/3l4PmVuf+Fhc3idfPlsXZabUcNB/zEF46v1/+NFeaQWzaDp5g78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pWZHHAAAA3gAAAA8AAAAAAAAAAAAAAAAAmAIAAGRy&#10;cy9kb3ducmV2LnhtbFBLBQYAAAAABAAEAPUAAACMAwAAAAA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изобразительная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9" o:spid="_x0000_s1062" style="position:absolute;left:582;top:-666;width:33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H5sYA&#10;AADeAAAADwAAAGRycy9kb3ducmV2LnhtbESPW2vCQBSE3wv9D8sR+lY3FokSXUUKJb5UqDd8PGZP&#10;Lpg9G7Orxn/vFgQfh5n5hpnOO1OLK7Wusqxg0I9AEGdWV1wo2G5+PscgnEfWWFsmBXdyMJ+9v00x&#10;0fbGf3Rd+0IECLsEFZTeN4mULivJoOvbhjh4uW0N+iDbQuoWbwFuavkVRbE0WHFYKLGh75Ky0/pi&#10;FOwGm8s+dasjH/LzaPjr01VepEp99LrFBISnzr/Cz/ZSKxhH8TCG/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vH5sYAAADeAAAADwAAAAAAAAAAAAAAAACYAgAAZHJz&#10;L2Rvd25yZXYueG1sUEsFBgAAAAAEAAQA9QAAAIsDAAAAAA==&#10;" filled="f" stroked="f">
                        <v:textbox inset="0,0,0,0">
                          <w:txbxContent>
                            <w:p w:rsidR="006609BB" w:rsidRDefault="006609BB" w:rsidP="00C40D9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40D95" w:rsidRPr="00121447" w:rsidTr="00FB3E3E">
        <w:trPr>
          <w:trHeight w:val="194"/>
        </w:trPr>
        <w:tc>
          <w:tcPr>
            <w:tcW w:w="993" w:type="dxa"/>
            <w:vMerge w:val="restart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Старшая </w:t>
            </w: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8.46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2.3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9.92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0.76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8.46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0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0.76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0.76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8.46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19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4.61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8.46 </w:t>
            </w:r>
          </w:p>
        </w:tc>
      </w:tr>
      <w:tr w:rsidR="00C40D95" w:rsidRPr="00121447" w:rsidTr="00FB3E3E">
        <w:trPr>
          <w:trHeight w:val="194"/>
        </w:trPr>
        <w:tc>
          <w:tcPr>
            <w:tcW w:w="993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6.15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6.1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6.16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1.55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5.4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1.54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0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1.55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1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19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61.55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7.7 </w:t>
            </w:r>
          </w:p>
        </w:tc>
      </w:tr>
      <w:tr w:rsidR="00C40D95" w:rsidRPr="00121447" w:rsidTr="00FB3E3E">
        <w:trPr>
          <w:trHeight w:val="192"/>
        </w:trPr>
        <w:tc>
          <w:tcPr>
            <w:tcW w:w="993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.69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53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.69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55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4 </w:t>
            </w:r>
          </w:p>
        </w:tc>
      </w:tr>
      <w:tr w:rsidR="00C40D95" w:rsidRPr="00121447" w:rsidTr="00FB3E3E">
        <w:trPr>
          <w:trHeight w:val="194"/>
        </w:trPr>
        <w:tc>
          <w:tcPr>
            <w:tcW w:w="993" w:type="dxa"/>
            <w:vMerge w:val="restart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Младшая </w:t>
            </w: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1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.83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1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8.51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0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8.51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19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1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1.11 </w:t>
            </w:r>
          </w:p>
        </w:tc>
      </w:tr>
      <w:tr w:rsidR="00C40D95" w:rsidRPr="00121447" w:rsidTr="00FB3E3E">
        <w:trPr>
          <w:trHeight w:val="194"/>
        </w:trPr>
        <w:tc>
          <w:tcPr>
            <w:tcW w:w="993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9.25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5.55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5.55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80.76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9.25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1.85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0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1.85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3.33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0.7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19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70.37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1.85 </w:t>
            </w:r>
          </w:p>
        </w:tc>
      </w:tr>
      <w:tr w:rsidR="00C40D95" w:rsidRPr="00121447" w:rsidTr="00FB3E3E">
        <w:trPr>
          <w:trHeight w:val="194"/>
        </w:trPr>
        <w:tc>
          <w:tcPr>
            <w:tcW w:w="993" w:type="dxa"/>
            <w:vMerge/>
          </w:tcPr>
          <w:p w:rsidR="00C40D95" w:rsidRPr="00121447" w:rsidRDefault="00C40D95" w:rsidP="00A062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5.94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5.9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3.34 </w:t>
            </w:r>
          </w:p>
        </w:tc>
        <w:tc>
          <w:tcPr>
            <w:tcW w:w="851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5.38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5.94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9.64 </w:t>
            </w:r>
          </w:p>
        </w:tc>
        <w:tc>
          <w:tcPr>
            <w:tcW w:w="567" w:type="dxa"/>
          </w:tcPr>
          <w:p w:rsidR="00C40D95" w:rsidRPr="00121447" w:rsidRDefault="00C40D95" w:rsidP="00A062E3">
            <w:pPr>
              <w:spacing w:after="0" w:line="276" w:lineRule="auto"/>
              <w:ind w:left="20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29.64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55.56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48.15 </w:t>
            </w:r>
          </w:p>
        </w:tc>
        <w:tc>
          <w:tcPr>
            <w:tcW w:w="709" w:type="dxa"/>
          </w:tcPr>
          <w:p w:rsidR="00C40D95" w:rsidRPr="00121447" w:rsidRDefault="00C40D95" w:rsidP="00A062E3">
            <w:pPr>
              <w:spacing w:after="0" w:line="276" w:lineRule="auto"/>
              <w:ind w:left="19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14.82 </w:t>
            </w:r>
          </w:p>
        </w:tc>
        <w:tc>
          <w:tcPr>
            <w:tcW w:w="708" w:type="dxa"/>
          </w:tcPr>
          <w:p w:rsidR="00C40D95" w:rsidRPr="00121447" w:rsidRDefault="00C40D95" w:rsidP="00A062E3">
            <w:pPr>
              <w:spacing w:after="0" w:line="276" w:lineRule="auto"/>
              <w:ind w:left="22"/>
              <w:rPr>
                <w:sz w:val="20"/>
                <w:szCs w:val="20"/>
              </w:rPr>
            </w:pPr>
            <w:r w:rsidRPr="00121447">
              <w:rPr>
                <w:sz w:val="20"/>
                <w:szCs w:val="20"/>
              </w:rPr>
              <w:t xml:space="preserve">30.04 </w:t>
            </w:r>
          </w:p>
        </w:tc>
      </w:tr>
    </w:tbl>
    <w:p w:rsidR="00C40D95" w:rsidRPr="00121447" w:rsidRDefault="00C40D95" w:rsidP="00C40D95">
      <w:pPr>
        <w:spacing w:after="36" w:line="240" w:lineRule="auto"/>
        <w:ind w:left="0" w:right="1686" w:firstLine="0"/>
        <w:rPr>
          <w:b/>
          <w:i/>
          <w:sz w:val="20"/>
          <w:szCs w:val="20"/>
          <w:u w:val="single" w:color="000000"/>
        </w:rPr>
      </w:pPr>
    </w:p>
    <w:p w:rsidR="003E16D4" w:rsidRPr="006A5298" w:rsidRDefault="00080825">
      <w:pPr>
        <w:spacing w:after="2" w:line="237" w:lineRule="auto"/>
        <w:ind w:left="1705" w:right="-15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3492" name="Group 73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79" name="Shape 8787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0" name="Shape 8788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1" name="Shape 8788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2" name="Shape 8788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3" name="Shape 8788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6CF91" id="Group 73492" o:spid="_x0000_s1026" style="position:absolute;margin-left:562.7pt;margin-top:32.75pt;width:8.75pt;height:776.5pt;z-index:25167769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">
                <v:shape id="Shape 8787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Y/8QA&#10;AADeAAAADwAAAGRycy9kb3ducmV2LnhtbESPQYvCMBSE74L/ITxhb5rqYa3VKFIQPClbBa/P5tkW&#10;m5fSpFr/vREWPA4z8w2z2vSmFg9qXWVZwXQSgSDOra64UHA+7cYxCOeRNdaWScGLHGzWw8EKE22f&#10;/EePzBciQNglqKD0vkmkdHlJBt3ENsTBu9nWoA+yLaRu8RngppazKPqVBisOCyU2lJaU37POKOi6&#10;e3qL+sN13/jrdnFIs+Nlmin1M+q3SxCeev8N/7f3WkE8j+cL+Nw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mP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8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YpsYA&#10;AADeAAAADwAAAGRycy9kb3ducmV2LnhtbESPzWrCQBSF9wXfYbiFbkQnFqkxdRJEKRZ0oyl0e83c&#10;ZkIzd0JmqsnbdxaFLg/nj29TDLYVN+p941jBYp6AIK6cbrhW8FG+zVIQPiBrbB2TgpE8FPnkYYOZ&#10;dnc+0+0SahFH2GeowITQZVL6ypBFP3cdcfS+XG8xRNnXUvd4j+O2lc9J8iItNhwfDHa0M1R9X36s&#10;gunhuk86Hqcn+iyXo1ntj8d1qdTT47B9BRFoCP/hv/a7VpCu0jQCRJyI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+Yps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8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9lMcA&#10;AADeAAAADwAAAGRycy9kb3ducmV2LnhtbESPQWvCQBSE7wX/w/IEL0U3emhD6hqiqBR6aqrQ4yP7&#10;ugnNvg3ZVRN/fbdQ6HGYmW+YdT7YVlyp941jBctFAoK4crpho+D0cZinIHxA1tg6JgUjecg3k4c1&#10;Ztrd+J2uZTAiQthnqKAOocuk9FVNFv3CdcTR+3K9xRBlb6Tu8RbhtpWrJHmSFhuOCzV2tKup+i4v&#10;VkHi7sfH/dbY8vO8L05v42iwHZWaTYfiBUSgIfyH/9qvWkH6nKZL+L0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fPZT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8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jSscA&#10;AADeAAAADwAAAGRycy9kb3ducmV2LnhtbESPQWvCQBSE7wX/w/IKXkQ3lVLT6CpSEQW9aAq9vmaf&#10;2dDs25BdNfn3XaHQ4zAz3zCLVWdrcaPWV44VvEwSEMSF0xWXCj7z7TgF4QOyxtoxKejJw2o5eFpg&#10;pt2dT3Q7h1JECPsMFZgQmkxKXxiy6CeuIY7exbUWQ5RtKXWL9wi3tZwmyZu0WHFcMNjQh6Hi53y1&#10;Cka7703ScD860lf+2pvZ5nB4z5UaPnfrOYhAXfgP/7X3WkE6S9MpP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o0r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8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fMsQA&#10;AADeAAAADwAAAGRycy9kb3ducmV2LnhtbESPQYvCMBSE74L/ITzBm6a6oLUaRQoLnlzsLnh9Ns+2&#10;2LyUJtX67zeC4HGYmW+Yza43tbhT6yrLCmbTCARxbnXFhYK/3+9JDMJ5ZI21ZVLwJAe77XCwwUTb&#10;B5/onvlCBAi7BBWU3jeJlC4vyaCb2oY4eFfbGvRBtoXULT4C3NRyHkULabDisFBiQ2lJ+S3rjIKu&#10;u6XXqD9eDo2/7FfHNPs5zzKlxqN+vwbhqfef8Lt90AriZRx/wet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3zL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i/>
          <w:sz w:val="28"/>
          <w:szCs w:val="28"/>
          <w:u w:val="single" w:color="000000"/>
        </w:rPr>
        <w:t>Распределение  детей по группам здоровья в 2016-2017г.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49" w:line="276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tbl>
      <w:tblPr>
        <w:tblStyle w:val="TableGrid"/>
        <w:tblW w:w="8045" w:type="dxa"/>
        <w:tblInd w:w="-108" w:type="dxa"/>
        <w:tblCellMar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300"/>
        <w:gridCol w:w="1913"/>
        <w:gridCol w:w="1916"/>
        <w:gridCol w:w="1916"/>
      </w:tblGrid>
      <w:tr w:rsidR="00E04CAE" w:rsidRPr="006A5298" w:rsidTr="00E04CAE">
        <w:trPr>
          <w:trHeight w:val="286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62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озрастные группы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Группы здоровья 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04CAE" w:rsidRPr="006A5298" w:rsidTr="00E04CA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3 </w:t>
            </w:r>
          </w:p>
        </w:tc>
      </w:tr>
      <w:tr w:rsidR="00E04CAE" w:rsidRPr="006A5298" w:rsidTr="00E04CAE">
        <w:trPr>
          <w:trHeight w:val="562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 w:rsidP="00E04CAE">
            <w:pPr>
              <w:spacing w:after="0" w:line="276" w:lineRule="auto"/>
              <w:ind w:left="55" w:right="58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8</w:t>
            </w:r>
            <w:r w:rsidR="00E04CAE" w:rsidRPr="006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0</w:t>
            </w:r>
          </w:p>
        </w:tc>
      </w:tr>
      <w:tr w:rsidR="00E04CAE" w:rsidRPr="006A5298" w:rsidTr="00E04CAE">
        <w:trPr>
          <w:trHeight w:val="562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 w:rsidP="00E04CAE">
            <w:pPr>
              <w:spacing w:after="0" w:line="276" w:lineRule="auto"/>
              <w:ind w:left="91" w:right="91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0</w:t>
            </w:r>
          </w:p>
        </w:tc>
      </w:tr>
      <w:tr w:rsidR="00E04CAE" w:rsidRPr="006A5298" w:rsidTr="00E04CAE">
        <w:trPr>
          <w:trHeight w:val="83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21447" w:rsidP="00121447">
            <w:pPr>
              <w:spacing w:after="34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4CAE" w:rsidRPr="006A5298">
              <w:rPr>
                <w:sz w:val="28"/>
                <w:szCs w:val="28"/>
              </w:rPr>
              <w:t xml:space="preserve">Итого детей  </w:t>
            </w:r>
          </w:p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391" w:right="393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 </w:t>
            </w:r>
            <w:r w:rsidR="00157CA2" w:rsidRPr="006A5298">
              <w:rPr>
                <w:sz w:val="28"/>
                <w:szCs w:val="28"/>
              </w:rPr>
              <w:t>2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E" w:rsidRPr="006A5298" w:rsidRDefault="00157CA2">
            <w:pPr>
              <w:spacing w:after="0" w:line="276" w:lineRule="auto"/>
              <w:ind w:left="453" w:right="454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0</w:t>
            </w:r>
          </w:p>
        </w:tc>
      </w:tr>
    </w:tbl>
    <w:p w:rsidR="003E16D4" w:rsidRPr="006A5298" w:rsidRDefault="00080825" w:rsidP="00E04CAE">
      <w:pPr>
        <w:spacing w:after="39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>4. Анализ организации учебного процесс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4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3A7F75">
      <w:pPr>
        <w:rPr>
          <w:sz w:val="28"/>
          <w:szCs w:val="28"/>
        </w:rPr>
      </w:pPr>
      <w:r w:rsidRPr="006A5298">
        <w:rPr>
          <w:sz w:val="28"/>
          <w:szCs w:val="28"/>
        </w:rPr>
        <w:t>Учебный процесс в МК</w:t>
      </w:r>
      <w:r w:rsidR="00080825" w:rsidRPr="006A5298">
        <w:rPr>
          <w:sz w:val="28"/>
          <w:szCs w:val="28"/>
        </w:rPr>
        <w:t xml:space="preserve">ДОУ «Детский сад </w:t>
      </w:r>
      <w:r w:rsidRPr="006A5298">
        <w:rPr>
          <w:sz w:val="28"/>
          <w:szCs w:val="28"/>
        </w:rPr>
        <w:t>присмотра и оздоровления № 1</w:t>
      </w:r>
      <w:r w:rsidR="00080825" w:rsidRPr="006A5298">
        <w:rPr>
          <w:sz w:val="28"/>
          <w:szCs w:val="28"/>
        </w:rPr>
        <w:t>5</w:t>
      </w:r>
      <w:r w:rsidRPr="006A5298">
        <w:rPr>
          <w:sz w:val="28"/>
          <w:szCs w:val="28"/>
        </w:rPr>
        <w:t xml:space="preserve"> </w:t>
      </w:r>
      <w:proofErr w:type="spellStart"/>
      <w:r w:rsidRPr="006A5298">
        <w:rPr>
          <w:sz w:val="28"/>
          <w:szCs w:val="28"/>
        </w:rPr>
        <w:t>г.Беслана</w:t>
      </w:r>
      <w:proofErr w:type="spellEnd"/>
      <w:r w:rsidRPr="006A5298">
        <w:rPr>
          <w:sz w:val="28"/>
          <w:szCs w:val="28"/>
        </w:rPr>
        <w:t xml:space="preserve">» в 2016 -2017 учебном году </w:t>
      </w:r>
      <w:r w:rsidR="00080825" w:rsidRPr="006A5298">
        <w:rPr>
          <w:sz w:val="28"/>
          <w:szCs w:val="28"/>
        </w:rPr>
        <w:t xml:space="preserve">был организован в соответствии с годовым календарным учебным графиком и учебным планом. </w:t>
      </w:r>
    </w:p>
    <w:p w:rsidR="003E16D4" w:rsidRPr="006A5298" w:rsidRDefault="00080825">
      <w:pPr>
        <w:spacing w:after="51" w:line="276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tbl>
      <w:tblPr>
        <w:tblStyle w:val="TableGrid"/>
        <w:tblW w:w="9182" w:type="dxa"/>
        <w:tblInd w:w="-108" w:type="dxa"/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3057"/>
        <w:gridCol w:w="3029"/>
        <w:gridCol w:w="3096"/>
      </w:tblGrid>
      <w:tr w:rsidR="003E16D4" w:rsidRPr="006A5298">
        <w:trPr>
          <w:trHeight w:val="32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b/>
                <w:i/>
                <w:sz w:val="28"/>
                <w:szCs w:val="28"/>
              </w:rPr>
              <w:t>П</w:t>
            </w:r>
            <w:r w:rsidR="00080825" w:rsidRPr="006A5298">
              <w:rPr>
                <w:b/>
                <w:i/>
                <w:sz w:val="28"/>
                <w:szCs w:val="28"/>
              </w:rPr>
              <w:t xml:space="preserve">ериод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04CAE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b/>
                <w:i/>
                <w:sz w:val="28"/>
                <w:szCs w:val="28"/>
              </w:rPr>
              <w:t>К</w:t>
            </w:r>
            <w:r w:rsidR="00080825" w:rsidRPr="006A5298">
              <w:rPr>
                <w:b/>
                <w:i/>
                <w:sz w:val="28"/>
                <w:szCs w:val="28"/>
              </w:rPr>
              <w:t xml:space="preserve">оличество дней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04CAE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b/>
                <w:i/>
                <w:sz w:val="28"/>
                <w:szCs w:val="28"/>
              </w:rPr>
              <w:t>П</w:t>
            </w:r>
            <w:r w:rsidR="00080825" w:rsidRPr="006A5298">
              <w:rPr>
                <w:b/>
                <w:i/>
                <w:sz w:val="28"/>
                <w:szCs w:val="28"/>
              </w:rPr>
              <w:t xml:space="preserve">родолжительность </w:t>
            </w:r>
          </w:p>
        </w:tc>
      </w:tr>
      <w:tr w:rsidR="003E16D4" w:rsidRPr="006A5298">
        <w:trPr>
          <w:trHeight w:val="64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82" w:right="168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1 период из них праздничные дн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85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17 недель/122 дня </w:t>
            </w:r>
          </w:p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(1 праздничный день)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 01.09.2016г. 31.12.2016г. </w:t>
            </w:r>
          </w:p>
        </w:tc>
      </w:tr>
      <w:tr w:rsidR="003E16D4" w:rsidRPr="006A5298">
        <w:trPr>
          <w:trHeight w:val="64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82" w:right="168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2 период из них праздничные дн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85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22 недели/ 151 день </w:t>
            </w:r>
          </w:p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(12 праздничных дней)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01.01.2017г. по 31.05.2017г. </w:t>
            </w:r>
          </w:p>
        </w:tc>
      </w:tr>
    </w:tbl>
    <w:p w:rsidR="00FB3E3E" w:rsidRPr="006A5298" w:rsidRDefault="00080825" w:rsidP="006554B9">
      <w:pPr>
        <w:spacing w:after="49" w:line="276" w:lineRule="auto"/>
        <w:ind w:left="0" w:firstLine="0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FB3E3E" w:rsidRPr="006A5298" w:rsidRDefault="00FB3E3E">
      <w:pPr>
        <w:spacing w:after="38" w:line="240" w:lineRule="auto"/>
        <w:ind w:left="10" w:right="-15"/>
        <w:jc w:val="center"/>
        <w:rPr>
          <w:b/>
          <w:sz w:val="28"/>
          <w:szCs w:val="28"/>
          <w:u w:val="single" w:color="000000"/>
        </w:rPr>
      </w:pPr>
    </w:p>
    <w:p w:rsidR="003E16D4" w:rsidRPr="006A5298" w:rsidRDefault="00080825" w:rsidP="00DB619F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4429" name="Group 74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84" name="Shape 87884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5" name="Shape 87885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6" name="Shape 8788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7" name="Shape 87887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8" name="Shape 87888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4697B" id="Group 74429" o:spid="_x0000_s1026" style="position:absolute;margin-left:562.7pt;margin-top:32.75pt;width:8.75pt;height:776.5pt;z-index:251678720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">
                <v:shape id="Shape 87884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1HRsQA&#10;AADeAAAADwAAAGRycy9kb3ducmV2LnhtbESPQYvCMBSE74L/ITzBm6bKorUaRQoLnlzsLnh9Ns+2&#10;2LyUJtX67zeC4HGYmW+Yza43tbhT6yrLCmbTCARxbnXFhYK/3+9JDMJ5ZI21ZVLwJAe77XCwwUTb&#10;B5/onvlCBAi7BBWU3jeJlC4vyaCb2oY4eFfbGvRBtoXULT4C3NRyHkULabDisFBiQ2lJ+S3rjIKu&#10;u6XXqD9eDo2/7FfHNPs5zzKlxqN+vwbhqfef8Lt90AriZRx/wet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R0b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85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7PscA&#10;AADeAAAADwAAAGRycy9kb3ducmV2LnhtbESPQWvCQBSE7wX/w/IEL1I3itY0dRVRioK91BR6fc2+&#10;ZoPZtyG71eTfdwtCj8PMfMOsNp2txZVaXzlWMJ0kIIgLpysuFXzkr48pCB+QNdaOSUFPHjbrwcMK&#10;M+1u/E7XcyhFhLDPUIEJocmk9IUhi37iGuLofbvWYoiyLaVu8RbhtpazJHmSFiuOCwYb2hkqLucf&#10;q2B8+NonDffjN/rM571Z7k+n51yp0bDbvoAI1IX/8L191ArSZZou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IOz7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8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l4MYA&#10;AADeAAAADwAAAGRycy9kb3ducmV2LnhtbESPQWvCQBSE7wX/w/IEL0U39mBDdBVbrAg9NVXw+Mg+&#10;N8Hs25BdNfHXdwWhx2FmvmEWq87W4kqtrxwrmE4SEMSF0xUbBfvfr3EKwgdkjbVjUtCTh9Vy8LLA&#10;TLsb/9A1D0ZECPsMFZQhNJmUvijJop+4hjh6J9daDFG2RuoWbxFua/mWJDNpseK4UGJDnyUV5/xi&#10;FSTuvn3dfBibHw+b9f677w3WvVKjYbeegwjUhf/ws73TCtL3NJ3B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al4MYAAADeAAAADwAAAAAAAAAAAAAAAACYAgAAZHJz&#10;L2Rvd25yZXYueG1sUEsFBgAAAAAEAAQA9QAAAIsDAAAAAA=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87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A0scA&#10;AADeAAAADwAAAGRycy9kb3ducmV2LnhtbESPQWvCQBSE74L/YXlCL6IbSzFpdBWplBbspUbo9Zl9&#10;zYZm34bsVpN/3y0IHoeZ+YZZb3vbiAt1vnasYDFPQBCXTtdcKTgVr7MMhA/IGhvHpGAgD9vNeLTG&#10;XLsrf9LlGCoRIexzVGBCaHMpfWnIop+7ljh6366zGKLsKqk7vEa4beRjkiylxZrjgsGWXgyVP8df&#10;q2D6dt4nLQ/TD/oqngaT7g+H50Kph0m/W4EI1Id7+NZ+1wqyNMtS+L8Tr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WANL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88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NQ8IA&#10;AADeAAAADwAAAGRycy9kb3ducmV2LnhtbERPTYvCMBC9C/6HMII3m7oH7XYbRQoLnhTrwl7HZmxL&#10;m0lpUu3++81B8Ph439l+Mp140OAaywrWUQyCuLS64UrBz/V7lYBwHlljZ5kU/JGD/W4+yzDV9skX&#10;ehS+EiGEXYoKau/7VEpX1mTQRbYnDtzdDgZ9gEMl9YDPEG46+RHHG2mw4dBQY095TWVbjEbBOLb5&#10;PZ5Ot2Pvb4fPU16cf9eFUsvFdPgC4Wnyb/HLfdQKkm2ShL3hTrg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E1DwgAAAN4AAAAPAAAAAAAAAAAAAAAAAJgCAABkcnMvZG93&#10;bnJldi54bWxQSwUGAAAAAAQABAD1AAAAhw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sz w:val="28"/>
          <w:szCs w:val="28"/>
          <w:u w:val="single" w:color="000000"/>
        </w:rPr>
        <w:t>5.Анализ качества кадрового обеспечения</w:t>
      </w:r>
      <w:r w:rsidRPr="006A5298">
        <w:rPr>
          <w:b/>
          <w:sz w:val="28"/>
          <w:szCs w:val="28"/>
        </w:rPr>
        <w:t xml:space="preserve">  </w:t>
      </w:r>
    </w:p>
    <w:p w:rsidR="003E16D4" w:rsidRPr="006A5298" w:rsidRDefault="003A7F75">
      <w:pPr>
        <w:rPr>
          <w:sz w:val="28"/>
          <w:szCs w:val="28"/>
        </w:rPr>
      </w:pPr>
      <w:r w:rsidRPr="006A5298">
        <w:rPr>
          <w:sz w:val="28"/>
          <w:szCs w:val="28"/>
        </w:rPr>
        <w:t>МК</w:t>
      </w:r>
      <w:r w:rsidR="00E04CAE" w:rsidRPr="006A5298">
        <w:rPr>
          <w:sz w:val="28"/>
          <w:szCs w:val="28"/>
        </w:rPr>
        <w:t xml:space="preserve">ДОУ </w:t>
      </w:r>
      <w:r w:rsidR="00080825" w:rsidRPr="006A5298">
        <w:rPr>
          <w:sz w:val="28"/>
          <w:szCs w:val="28"/>
        </w:rPr>
        <w:t xml:space="preserve">«Детский </w:t>
      </w:r>
      <w:r w:rsidRPr="006A5298">
        <w:rPr>
          <w:sz w:val="28"/>
          <w:szCs w:val="28"/>
        </w:rPr>
        <w:t>присмотра и оздоровления № 1</w:t>
      </w:r>
      <w:r w:rsidR="00080825" w:rsidRPr="006A5298">
        <w:rPr>
          <w:sz w:val="28"/>
          <w:szCs w:val="28"/>
        </w:rPr>
        <w:t>5</w:t>
      </w:r>
      <w:r w:rsidRPr="006A5298">
        <w:rPr>
          <w:sz w:val="28"/>
          <w:szCs w:val="28"/>
        </w:rPr>
        <w:t xml:space="preserve"> </w:t>
      </w:r>
      <w:proofErr w:type="spellStart"/>
      <w:r w:rsidRPr="006A5298">
        <w:rPr>
          <w:sz w:val="28"/>
          <w:szCs w:val="28"/>
        </w:rPr>
        <w:t>г.Беслана</w:t>
      </w:r>
      <w:proofErr w:type="spellEnd"/>
      <w:r w:rsidR="00080825" w:rsidRPr="006A5298">
        <w:rPr>
          <w:sz w:val="28"/>
          <w:szCs w:val="28"/>
        </w:rPr>
        <w:t xml:space="preserve">» укомплектован педагогическими кадрами полностью. </w:t>
      </w:r>
    </w:p>
    <w:p w:rsidR="003E16D4" w:rsidRPr="006A5298" w:rsidRDefault="00E46C1B">
      <w:pPr>
        <w:rPr>
          <w:sz w:val="28"/>
          <w:szCs w:val="28"/>
        </w:rPr>
      </w:pPr>
      <w:r w:rsidRPr="006A5298">
        <w:rPr>
          <w:sz w:val="28"/>
          <w:szCs w:val="28"/>
        </w:rPr>
        <w:t>Педагогический состав</w:t>
      </w:r>
      <w:r w:rsidR="00080825" w:rsidRPr="006A5298">
        <w:rPr>
          <w:sz w:val="28"/>
          <w:szCs w:val="28"/>
        </w:rPr>
        <w:t xml:space="preserve">:  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4428" name="Group 74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89" name="Shape 87889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0" name="Shape 87890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1" name="Shape 8789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2" name="Shape 87892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3" name="Shape 87893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650B7" id="Group 74428" o:spid="_x0000_s1026" style="position:absolute;margin-left:24pt;margin-top:32.75pt;width:8.75pt;height:776.5pt;z-index:25167974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">
                <v:shape id="Shape 87889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o2MUA&#10;AADeAAAADwAAAGRycy9kb3ducmV2LnhtbESPQYvCMBSE74L/IbyFvWmqB7d2G0UKgifFruD12Tzb&#10;0ualNKl2/70RFvY4zMw3TLodTSse1LvasoLFPAJBXFhdc6ng8rOfxSCcR9bYWiYFv+Rgu5lOUky0&#10;ffKZHrkvRYCwS1BB5X2XSOmKigy6ue2Ig3e3vUEfZF9K3eMzwE0rl1G0kgZrDgsVdpRVVDT5YBQM&#10;Q5Pdo/F4O3T+tlsfs/x0XeRKfX6Mu28Qnkb/H/5rH7SC+CuO1/C+E6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OjY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90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Oe8YA&#10;AADeAAAADwAAAGRycy9kb3ducmV2LnhtbESPzWrCQBSF9wXfYbiCG9FJpdQYHUUqpYLd1Ahur5lr&#10;Jpi5EzJTTd7eWRS6PJw/vtWms7W4U+srxwpepwkI4sLpiksFp/xzkoLwAVlj7ZgU9ORhsx68rDDT&#10;7sE/dD+GUsQR9hkqMCE0mZS+MGTRT11DHL2ray2GKNtS6hYfcdzWcpYk79JixfHBYEMfhorb8dcq&#10;GH9ddknD/fibzvlbb+a7w2GRKzUadtsliEBd+A//tfdaQTpPFxEg4kQU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Oe8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9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rSccA&#10;AADeAAAADwAAAGRycy9kb3ducmV2LnhtbESPQWvCQBSE7wX/w/KEXopu7EFjdBUtthR6aqrg8ZF9&#10;boLZtyG71cRf3y0IHoeZ+YZZrjtbiwu1vnKsYDJOQBAXTldsFOx/3kcpCB+QNdaOSUFPHtarwdMS&#10;M+2u/E2XPBgRIewzVFCG0GRS+qIki37sGuLonVxrMUTZGqlbvEa4reVrkkylxYrjQokNvZVUnPNf&#10;qyBxt4+X3dbY/HjYbfZffW+w7pV6HnabBYhAXXiE7+1PrSCdpfMJ/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Gq0n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92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1l8cA&#10;AADeAAAADwAAAGRycy9kb3ducmV2LnhtbESPQWvCQBSE70L/w/IKvYhuKlJjdJVSKRXspUbw+sw+&#10;s6HZtyG71eTfu0LB4zAz3zDLdWdrcaHWV44VvI4TEMSF0xWXCg755ygF4QOyxtoxKejJw3r1NFhi&#10;pt2Vf+iyD6WIEPYZKjAhNJmUvjBk0Y9dQxy9s2sthijbUuoWrxFuazlJkjdpseK4YLChD0PF7/7P&#10;Khh+nTZJw/3wm475tDezzW43z5V6ee7eFyACdeER/m9vtYJ0ls4n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4NZf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93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J78QA&#10;AADeAAAADwAAAGRycy9kb3ducmV2LnhtbESPQYvCMBSE7wv+h/AEb2uqC26tRpHCgifFKnh9Ns+2&#10;2LyUJtX6740g7HGYmW+Y5bo3tbhT6yrLCibjCARxbnXFhYLT8e87BuE8ssbaMil4koP1avC1xETb&#10;Bx/onvlCBAi7BBWU3jeJlC4vyaAb24Y4eFfbGvRBtoXULT4C3NRyGkUzabDisFBiQ2lJ+S3rjIKu&#10;u6XXqN9dto2/bOa7NNufJ5lSo2G/WYDw1Pv/8Ke91Qri33j+A+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Se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195EA9" w:rsidRPr="006A5298">
        <w:rPr>
          <w:sz w:val="28"/>
          <w:szCs w:val="28"/>
        </w:rPr>
        <w:t>Воспитатели - 4</w:t>
      </w: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195EA9" w:rsidRPr="006A5298">
        <w:rPr>
          <w:sz w:val="28"/>
          <w:szCs w:val="28"/>
        </w:rPr>
        <w:t xml:space="preserve">Музыкальный руководитель </w:t>
      </w:r>
      <w:r w:rsidR="00157CA2" w:rsidRPr="006A5298">
        <w:rPr>
          <w:sz w:val="28"/>
          <w:szCs w:val="28"/>
        </w:rPr>
        <w:t>–</w:t>
      </w:r>
      <w:r w:rsidR="00195EA9" w:rsidRPr="006A5298">
        <w:rPr>
          <w:sz w:val="28"/>
          <w:szCs w:val="28"/>
        </w:rPr>
        <w:t xml:space="preserve"> 1</w:t>
      </w:r>
      <w:r w:rsidR="00157CA2" w:rsidRPr="006A5298">
        <w:rPr>
          <w:sz w:val="28"/>
          <w:szCs w:val="28"/>
        </w:rPr>
        <w:t>(внешний совместитель)</w:t>
      </w: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195EA9" w:rsidRPr="006A5298">
        <w:rPr>
          <w:sz w:val="28"/>
          <w:szCs w:val="28"/>
        </w:rPr>
        <w:t>учитель-логопед – 1 (внутренний совместитель)</w:t>
      </w: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педагог-психолог - 1 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инструктор по физкультуре - 1 </w:t>
      </w:r>
      <w:r w:rsidR="00157CA2" w:rsidRPr="006A5298">
        <w:rPr>
          <w:sz w:val="28"/>
          <w:szCs w:val="28"/>
        </w:rPr>
        <w:t>(внешний совместитель)</w:t>
      </w:r>
    </w:p>
    <w:p w:rsidR="003E16D4" w:rsidRPr="006A5298" w:rsidRDefault="00080825">
      <w:pPr>
        <w:ind w:left="37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195EA9" w:rsidRPr="006A5298">
        <w:rPr>
          <w:sz w:val="28"/>
          <w:szCs w:val="28"/>
        </w:rPr>
        <w:t>учитель</w:t>
      </w:r>
      <w:r w:rsidRPr="006A5298">
        <w:rPr>
          <w:sz w:val="28"/>
          <w:szCs w:val="28"/>
        </w:rPr>
        <w:t xml:space="preserve"> </w:t>
      </w:r>
      <w:r w:rsidR="00195EA9" w:rsidRPr="006A5298">
        <w:rPr>
          <w:sz w:val="28"/>
          <w:szCs w:val="28"/>
        </w:rPr>
        <w:t>осетинского языка</w:t>
      </w:r>
      <w:r w:rsidRPr="006A5298">
        <w:rPr>
          <w:sz w:val="28"/>
          <w:szCs w:val="28"/>
        </w:rPr>
        <w:t xml:space="preserve"> – 1 </w:t>
      </w:r>
      <w:r w:rsidR="00157CA2" w:rsidRPr="006A5298">
        <w:rPr>
          <w:sz w:val="28"/>
          <w:szCs w:val="28"/>
        </w:rPr>
        <w:t>(внешний совместитель)</w:t>
      </w:r>
    </w:p>
    <w:p w:rsidR="003E16D4" w:rsidRPr="006A5298" w:rsidRDefault="003E16D4">
      <w:pPr>
        <w:spacing w:after="97" w:line="240" w:lineRule="auto"/>
        <w:ind w:left="0" w:firstLine="0"/>
        <w:jc w:val="center"/>
        <w:rPr>
          <w:sz w:val="28"/>
          <w:szCs w:val="28"/>
        </w:rPr>
      </w:pPr>
    </w:p>
    <w:p w:rsidR="003E16D4" w:rsidRPr="006A5298" w:rsidRDefault="00080825">
      <w:pPr>
        <w:spacing w:after="36" w:line="240" w:lineRule="auto"/>
        <w:ind w:left="1757" w:right="-15"/>
        <w:jc w:val="center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lastRenderedPageBreak/>
        <w:t>Образовательный уровень педагогов: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51" w:line="276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tbl>
      <w:tblPr>
        <w:tblStyle w:val="TableGrid"/>
        <w:tblW w:w="9324" w:type="dxa"/>
        <w:tblInd w:w="-108" w:type="dxa"/>
        <w:tblCellMar>
          <w:left w:w="437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3404"/>
        <w:gridCol w:w="3827"/>
      </w:tblGrid>
      <w:tr w:rsidR="003E16D4" w:rsidRPr="006A5298">
        <w:trPr>
          <w:trHeight w:val="6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43" w:firstLine="269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сего  педагогов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ысшее </w:t>
            </w:r>
            <w:r w:rsidR="00080825" w:rsidRPr="006A5298">
              <w:rPr>
                <w:sz w:val="28"/>
                <w:szCs w:val="28"/>
              </w:rPr>
              <w:t xml:space="preserve">педагогическое  образование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389" w:right="653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Средне</w:t>
            </w:r>
            <w:r w:rsidR="00E46C1B" w:rsidRPr="006A5298">
              <w:rPr>
                <w:sz w:val="28"/>
                <w:szCs w:val="28"/>
              </w:rPr>
              <w:t>е</w:t>
            </w:r>
            <w:r w:rsidRPr="006A5298">
              <w:rPr>
                <w:sz w:val="28"/>
                <w:szCs w:val="28"/>
              </w:rPr>
              <w:t xml:space="preserve"> специальное.  </w:t>
            </w:r>
          </w:p>
        </w:tc>
      </w:tr>
      <w:tr w:rsidR="003E16D4" w:rsidRPr="006A5298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 w:rsidP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5</w:t>
            </w:r>
            <w:r w:rsidR="00080825"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3</w:t>
            </w:r>
          </w:p>
        </w:tc>
      </w:tr>
    </w:tbl>
    <w:p w:rsidR="003E16D4" w:rsidRPr="006A5298" w:rsidRDefault="00080825" w:rsidP="003751EE">
      <w:pPr>
        <w:spacing w:after="36" w:line="240" w:lineRule="auto"/>
        <w:ind w:left="0" w:right="-15" w:firstLine="0"/>
        <w:jc w:val="center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Стаж педагогических работников</w:t>
      </w:r>
    </w:p>
    <w:p w:rsidR="003E16D4" w:rsidRPr="006A5298" w:rsidRDefault="003E16D4" w:rsidP="003751EE">
      <w:pPr>
        <w:spacing w:after="51"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980"/>
        <w:gridCol w:w="1975"/>
        <w:gridCol w:w="1709"/>
        <w:gridCol w:w="1932"/>
      </w:tblGrid>
      <w:tr w:rsidR="003E16D4" w:rsidRPr="006A5298">
        <w:trPr>
          <w:trHeight w:val="32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до 5 лет.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 5 до 10 ле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 10 до 20 лет.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20 -30 лет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Свыше 30 лет.  </w:t>
            </w:r>
          </w:p>
        </w:tc>
      </w:tr>
      <w:tr w:rsidR="003E16D4" w:rsidRPr="006A5298">
        <w:trPr>
          <w:trHeight w:val="32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70593D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</w:t>
            </w:r>
            <w:r w:rsidR="00080825" w:rsidRPr="006A529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 w:rsidP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</w:t>
            </w:r>
            <w:r w:rsidR="00080825" w:rsidRPr="006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5</w:t>
            </w:r>
            <w:r w:rsidR="00080825" w:rsidRPr="006A529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</w:t>
            </w:r>
            <w:r w:rsidR="00080825" w:rsidRPr="006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0</w:t>
            </w:r>
            <w:r w:rsidR="00080825" w:rsidRPr="006A5298">
              <w:rPr>
                <w:sz w:val="28"/>
                <w:szCs w:val="28"/>
              </w:rPr>
              <w:t xml:space="preserve">  </w:t>
            </w:r>
          </w:p>
        </w:tc>
      </w:tr>
    </w:tbl>
    <w:p w:rsidR="003E16D4" w:rsidRPr="006A5298" w:rsidRDefault="00080825">
      <w:pPr>
        <w:spacing w:after="95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spacing w:after="36" w:line="240" w:lineRule="auto"/>
        <w:ind w:left="1757" w:right="-15"/>
        <w:jc w:val="center"/>
        <w:rPr>
          <w:sz w:val="28"/>
          <w:szCs w:val="28"/>
        </w:rPr>
      </w:pPr>
      <w:r w:rsidRPr="006A5298">
        <w:rPr>
          <w:b/>
          <w:i/>
          <w:sz w:val="28"/>
          <w:szCs w:val="28"/>
          <w:u w:val="single" w:color="000000"/>
        </w:rPr>
        <w:t>Квалификационная характеристика педагогов:</w:t>
      </w: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54" w:line="276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tbl>
      <w:tblPr>
        <w:tblStyle w:val="TableGrid"/>
        <w:tblW w:w="9324" w:type="dxa"/>
        <w:tblInd w:w="-108" w:type="dxa"/>
        <w:tblCellMar>
          <w:left w:w="209" w:type="dxa"/>
          <w:right w:w="115" w:type="dxa"/>
        </w:tblCellMar>
        <w:tblLook w:val="04A0" w:firstRow="1" w:lastRow="0" w:firstColumn="1" w:lastColumn="0" w:noHBand="0" w:noVBand="1"/>
      </w:tblPr>
      <w:tblGrid>
        <w:gridCol w:w="2591"/>
        <w:gridCol w:w="2591"/>
        <w:gridCol w:w="2268"/>
        <w:gridCol w:w="1874"/>
      </w:tblGrid>
      <w:tr w:rsidR="003E16D4" w:rsidRPr="006A5298">
        <w:trPr>
          <w:trHeight w:val="9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85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1 </w:t>
            </w:r>
          </w:p>
          <w:p w:rsidR="003E16D4" w:rsidRPr="006A5298" w:rsidRDefault="00080825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92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аттестован на соответствие должност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не аттестованы </w:t>
            </w:r>
          </w:p>
        </w:tc>
      </w:tr>
      <w:tr w:rsidR="003E16D4" w:rsidRPr="006A5298">
        <w:trPr>
          <w:trHeight w:val="32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5</w:t>
            </w:r>
            <w:r w:rsidR="00080825"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0</w:t>
            </w:r>
            <w:r w:rsidR="00080825" w:rsidRPr="006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D4" w:rsidRPr="006A5298" w:rsidRDefault="00E46C1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1</w:t>
            </w:r>
            <w:r w:rsidR="00080825" w:rsidRPr="006A5298">
              <w:rPr>
                <w:sz w:val="28"/>
                <w:szCs w:val="28"/>
              </w:rPr>
              <w:t xml:space="preserve"> </w:t>
            </w:r>
          </w:p>
        </w:tc>
      </w:tr>
    </w:tbl>
    <w:p w:rsidR="003E16D4" w:rsidRPr="006A5298" w:rsidRDefault="00080825" w:rsidP="0070593D">
      <w:pPr>
        <w:spacing w:after="79" w:line="240" w:lineRule="auto"/>
        <w:ind w:left="0" w:firstLine="0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A5DBAA" wp14:editId="70E8D9D4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4774" name="Group 7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94" name="Shape 8789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5" name="Shape 8789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6" name="Shape 8789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7" name="Shape 8789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8" name="Shape 8789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78E8E" id="Group 74774" o:spid="_x0000_s1026" style="position:absolute;margin-left:24pt;margin-top:32.75pt;width:8.75pt;height:776.5pt;z-index:251680768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BT3NPeOwMAAEwUAAAOAAAAAAAAAAAAAAAAAC4CAABkcnMvZTJvRG9jLnhtbFBL&#10;AQItABQABgAIAAAAIQAxlCGH3wAAAAkBAAAPAAAAAAAAAAAAAAAAAJUFAABkcnMvZG93bnJldi54&#10;bWxQSwUGAAAAAAQABADzAAAAoQYAAAAA&#10;">
                <v:shape id="Shape 8789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m8QA&#10;AADeAAAADwAAAGRycy9kb3ducmV2LnhtbESPQYvCMBSE7wv+h/AEb2uqLG6tRpHCgifFKnh9Ns+2&#10;2LyUJtX6740g7HGYmW+Y5bo3tbhT6yrLCibjCARxbnXFhYLT8e87BuE8ssbaMil4koP1avC1xETb&#10;Bx/onvlCBAi7BBWU3jeJlC4vyaAb24Y4eFfbGvRBtoXULT4C3NRyGkUzabDisFBiQ2lJ+S3rjIKu&#10;u6XXqN9dto2/bOa7NNufJ5lSo2G/WYDw1Pv/8Ke91Qri33j+A+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E0Zv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89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48cA&#10;AADeAAAADwAAAGRycy9kb3ducmV2LnhtbESPQWvCQBSE74L/YXlCL1I3lrbG1FVEkRb0UlPo9TX7&#10;mg1m34bsqsm/7xYEj8PMfMMsVp2txYVaXzlWMJ0kIIgLpysuFXzlu8cUhA/IGmvHpKAnD6vlcLDA&#10;TLsrf9LlGEoRIewzVGBCaDIpfWHIop+4hjh6v661GKJsS6lbvEa4reVTkrxKixXHBYMNbQwVp+PZ&#10;Khi//2yThvvxgb7z597Mtvv9PFfqYdSt30AE6sI9fGt/aAXpLJ2/wP+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reP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9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zPccA&#10;AADeAAAADwAAAGRycy9kb3ducmV2LnhtbESPQWvCQBSE74L/YXmCF6kbe7Bp6ioqWoSemip4fGRf&#10;N8Hs25DdatJf7xYKHoeZ+YZZrDpbiyu1vnKsYDZNQBAXTldsFBy/9k8pCB+QNdaOSUFPHlbL4WCB&#10;mXY3/qRrHoyIEPYZKihDaDIpfVGSRT91DXH0vl1rMUTZGqlbvEW4reVzksylxYrjQokNbUsqLvmP&#10;VZC43/fJbmNsfj7t1sePvjdY90qNR936DUSgLjzC/+2DVpC+pK9z+Ls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vMz3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89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WD8cA&#10;AADeAAAADwAAAGRycy9kb3ducmV2LnhtbESPQWvCQBSE74X+h+UVepG6sZQmRleRSqmglxrB6zP7&#10;zAazb0N2q8m/7wqFHoeZ+YaZL3vbiCt1vnasYDJOQBCXTtdcKTgUny8ZCB+QNTaOScFAHpaLx4c5&#10;5trd+Juu+1CJCGGfowITQptL6UtDFv3YtcTRO7vOYoiyq6Tu8BbhtpGvSfIuLdYcFwy29GGovOx/&#10;rILR12mdtDyMdnQs3gaTrrfbaaHU81O/moEI1If/8F97oxVkaTZN4X4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Plg/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89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bnsEA&#10;AADeAAAADwAAAGRycy9kb3ducmV2LnhtbERPTYvCMBC9C/6HMMLebKqH3VqNIgXBk7JV8Do2Y1ts&#10;JqVJtf57cxA8Pt73ajOYRjyoc7VlBbMoBkFcWF1zqeB82k0TEM4ja2wsk4IXOdisx6MVpto++Z8e&#10;uS9FCGGXooLK+zaV0hUVGXSRbYkDd7OdQR9gV0rd4TOEm0bO4/hXGqw5NFTYUlZRcc97o6Dv79kt&#10;Hg7Xfeuv28Uhy4+XWa7Uz2TYLkF4GvxX/HHvtYLkL1mEveFOu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J257BAAAA3gAAAA8AAAAAAAAAAAAAAAAAmAIAAGRycy9kb3du&#10;cmV2LnhtbFBLBQYAAAAABAAEAPUAAACG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F98863" wp14:editId="12F206E0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4775" name="Group 74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899" name="Shape 8789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0" name="Shape 8790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1" name="Shape 8790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2" name="Shape 8790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3" name="Shape 8790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CD5DC" id="Group 74775" o:spid="_x0000_s1026" style="position:absolute;margin-left:562.7pt;margin-top:32.75pt;width:8.75pt;height:776.5pt;z-index:251681792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">
                <v:shape id="Shape 8789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+BcQA&#10;AADeAAAADwAAAGRycy9kb3ducmV2LnhtbESPQYvCMBSE7wv+h/AEb2uqB22rUaQgeFK2K3h9Ns+2&#10;2LyUJtX6782CsMdhZr5h1tvBNOJBnastK5hNIxDEhdU1lwrOv/vvGITzyBoby6TgRQ62m9HXGlNt&#10;n/xDj9yXIkDYpaig8r5NpXRFRQbd1LbEwbvZzqAPsiul7vAZ4KaR8yhaSIM1h4UKW8oqKu55bxT0&#10;/T27RcPxemj9dZccs/x0meVKTcbDbgXC0+D/w5/2QSuIl3GSwN+dcAX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fgX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0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UYcYA&#10;AADeAAAADwAAAGRycy9kb3ducmV2LnhtbESPy2oCMRSG94W+QzgFN6JJpXiZGqVUpAXd6Ahuj5PT&#10;ydDJyTCJOvP2zULo8ue/8S3XnavFjdpQedbwOlYgiAtvKi41nPLtaA4iRGSDtWfS0FOA9er5aYmZ&#10;8Xc+0O0YS5FGOGSowcbYZFKGwpLDMPYNcfJ+fOswJtmW0rR4T+OulhOlptJhxenBYkOflorf49Vp&#10;GH5dNqrhfrinc/7W29lmt1vkWg9euo93EJG6+B9+tL+NhvlsoRJAwk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2UY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0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xU8cA&#10;AADeAAAADwAAAGRycy9kb3ducmV2LnhtbESPQWsCMRSE74L/IbxCL1ITe7B2axQVWwRP3Vro8bF5&#10;zS7dvCybqLv+eiMUPA4z8w0zX3auFidqQ+VZw2SsQBAX3lRsNRy+3p9mIEJENlh7Jg09BVguhoM5&#10;Zsaf+ZNOebQiQThkqKGMscmkDEVJDsPYN8TJ+/Wtw5hka6Vp8ZzgrpbPSk2lw4rTQokNbUoq/vKj&#10;06D85WO0XVuX/3xvV4d931use60fH7rVG4hIXbyH/9s7o2H28qom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tMVP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0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vjccA&#10;AADeAAAADwAAAGRycy9kb3ducmV2LnhtbESPT2sCMRTE74V+h/CEXkSTSvHP1iilUirYS13B63Pz&#10;ulncvCybVHe/fSMIPQ4z8xtmue5cLS7UhsqzhuexAkFceFNxqeGQf4zmIEJENlh7Jg09BVivHh+W&#10;mBl/5W+67GMpEoRDhhpsjE0mZSgsOQxj3xAn78e3DmOSbSlNi9cEd7WcKDWVDitOCxYberdUnPe/&#10;TsPw87RRDffDLzrmL72dbXa7Ra7106B7ewURqYv/4Xt7azTMZws1gdudd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r4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0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T9cUA&#10;AADeAAAADwAAAGRycy9kb3ducmV2LnhtbESPT4vCMBTE7wv7HcJb8LYmruCfrlGkIHhStgpen82z&#10;LTYvpUm1fnsjLHgcZuY3zGLV21rcqPWVYw2joQJBnDtTcaHheNh8z0D4gGywdkwaHuRhtfz8WGBi&#10;3J3/6JaFQkQI+wQ1lCE0iZQ+L8miH7qGOHoX11oMUbaFNC3eI9zW8kepibRYcVwosaG0pPyadVZD&#10;113Ti+p3520Tzuv5Ls32p1Gm9eCrX/+CCNSHd/i/vTUaZtO5GsPr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tP1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</w:p>
    <w:p w:rsidR="003E16D4" w:rsidRPr="006A5298" w:rsidRDefault="00080825" w:rsidP="00B31682">
      <w:pPr>
        <w:rPr>
          <w:sz w:val="28"/>
          <w:szCs w:val="28"/>
        </w:rPr>
      </w:pPr>
      <w:r w:rsidRPr="006A5298">
        <w:rPr>
          <w:sz w:val="28"/>
          <w:szCs w:val="28"/>
        </w:rPr>
        <w:t>В 2016-2017 учебном году в рамках реализации ФГОС ДО и пов</w:t>
      </w:r>
      <w:r w:rsidR="0070593D" w:rsidRPr="006A5298">
        <w:rPr>
          <w:sz w:val="28"/>
          <w:szCs w:val="28"/>
        </w:rPr>
        <w:t xml:space="preserve">ышения квалификации педагогов, </w:t>
      </w:r>
      <w:r w:rsidR="00B31682" w:rsidRPr="006A5298">
        <w:rPr>
          <w:sz w:val="28"/>
          <w:szCs w:val="28"/>
        </w:rPr>
        <w:t xml:space="preserve">были </w:t>
      </w:r>
      <w:r w:rsidRPr="006A5298">
        <w:rPr>
          <w:sz w:val="28"/>
          <w:szCs w:val="28"/>
        </w:rPr>
        <w:t xml:space="preserve">проведены </w:t>
      </w:r>
      <w:r w:rsidR="00B31682" w:rsidRPr="006A5298">
        <w:rPr>
          <w:sz w:val="28"/>
          <w:szCs w:val="28"/>
        </w:rPr>
        <w:t>мероприятия</w:t>
      </w:r>
      <w:r w:rsidRPr="006A5298">
        <w:rPr>
          <w:sz w:val="28"/>
          <w:szCs w:val="28"/>
        </w:rPr>
        <w:t xml:space="preserve"> по использованию современных форм и методов работы с дошкольниками:  </w:t>
      </w:r>
    </w:p>
    <w:p w:rsidR="00B31682" w:rsidRPr="006A5298" w:rsidRDefault="00B31682" w:rsidP="00B31682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>1.Педагогический час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0"/>
      </w:tblGrid>
      <w:tr w:rsidR="00DB619F" w:rsidRPr="006A5298" w:rsidTr="00123A8C">
        <w:trPr>
          <w:trHeight w:val="1"/>
          <w:jc w:val="center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                               Содержание</w:t>
            </w:r>
          </w:p>
        </w:tc>
      </w:tr>
      <w:tr w:rsidR="00DB619F" w:rsidRPr="006A5298" w:rsidTr="00123A8C">
        <w:trPr>
          <w:trHeight w:val="1"/>
          <w:jc w:val="center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b/>
                <w:color w:val="auto"/>
                <w:sz w:val="28"/>
                <w:szCs w:val="28"/>
              </w:rPr>
              <w:t>Тема</w:t>
            </w:r>
            <w:r w:rsidRPr="006A5298">
              <w:rPr>
                <w:b/>
                <w:i/>
                <w:color w:val="auto"/>
                <w:sz w:val="28"/>
                <w:szCs w:val="28"/>
              </w:rPr>
              <w:t xml:space="preserve">: </w:t>
            </w:r>
            <w:r w:rsidRPr="006A5298">
              <w:rPr>
                <w:b/>
                <w:color w:val="auto"/>
                <w:sz w:val="28"/>
                <w:szCs w:val="28"/>
              </w:rPr>
              <w:t>Готовность детей к освоению программы возрастной группы</w:t>
            </w:r>
            <w:r w:rsidRPr="006A5298">
              <w:rPr>
                <w:color w:val="auto"/>
                <w:sz w:val="28"/>
                <w:szCs w:val="28"/>
              </w:rPr>
              <w:br/>
              <w:t>1. Итоги освоения детьми Программы.</w:t>
            </w:r>
            <w:r w:rsidRPr="006A5298">
              <w:rPr>
                <w:color w:val="auto"/>
                <w:sz w:val="28"/>
                <w:szCs w:val="28"/>
              </w:rPr>
              <w:br/>
              <w:t>2. Выявление группы детей для проведения коррекционно-развивающих занятий</w:t>
            </w:r>
          </w:p>
        </w:tc>
      </w:tr>
      <w:tr w:rsidR="00DB619F" w:rsidRPr="006A5298" w:rsidTr="00123A8C">
        <w:trPr>
          <w:trHeight w:val="1"/>
          <w:jc w:val="center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b/>
                <w:color w:val="auto"/>
                <w:sz w:val="28"/>
                <w:szCs w:val="28"/>
              </w:rPr>
              <w:t>Тема: Повышение уровня ИКТ компетентности педагога.</w:t>
            </w:r>
            <w:r w:rsidRPr="006A5298">
              <w:rPr>
                <w:color w:val="auto"/>
                <w:sz w:val="28"/>
                <w:szCs w:val="28"/>
              </w:rPr>
              <w:br/>
              <w:t>Цель: обеспечить переход на ИТ в ДОУ</w:t>
            </w:r>
            <w:r w:rsidRPr="006A5298">
              <w:rPr>
                <w:color w:val="auto"/>
                <w:sz w:val="28"/>
                <w:szCs w:val="28"/>
              </w:rPr>
              <w:br/>
              <w:t>1. Консультирование по вопросу повышения ИКТ компетентности.</w:t>
            </w:r>
            <w:r w:rsidRPr="006A5298">
              <w:rPr>
                <w:color w:val="auto"/>
                <w:sz w:val="28"/>
                <w:szCs w:val="28"/>
              </w:rPr>
              <w:br/>
              <w:t xml:space="preserve"> 2. Ознакомление с опытом работы педагогов других детских садов.    </w:t>
            </w:r>
            <w:r w:rsidRPr="006A5298">
              <w:rPr>
                <w:color w:val="auto"/>
                <w:sz w:val="28"/>
                <w:szCs w:val="28"/>
              </w:rPr>
              <w:br/>
              <w:t xml:space="preserve">3.   Обзор методической литературы по вопросам использования информационных технологий в работе с дошкольниками            </w:t>
            </w:r>
          </w:p>
        </w:tc>
      </w:tr>
      <w:tr w:rsidR="00DB619F" w:rsidRPr="006A5298" w:rsidTr="00123A8C">
        <w:trPr>
          <w:trHeight w:val="1"/>
          <w:jc w:val="center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b/>
                <w:color w:val="auto"/>
                <w:sz w:val="28"/>
                <w:szCs w:val="28"/>
              </w:rPr>
              <w:t>Тема:</w:t>
            </w:r>
            <w:r w:rsidRPr="006A5298">
              <w:rPr>
                <w:color w:val="auto"/>
                <w:sz w:val="28"/>
                <w:szCs w:val="28"/>
              </w:rPr>
              <w:t xml:space="preserve"> Развитие кадрового потенциала в процессе внедрения ФГОС </w:t>
            </w:r>
            <w:r w:rsidRPr="006A5298">
              <w:rPr>
                <w:color w:val="auto"/>
                <w:sz w:val="28"/>
                <w:szCs w:val="28"/>
              </w:rPr>
              <w:br/>
              <w:t xml:space="preserve">1. О подготовке педагогов к аттестации </w:t>
            </w:r>
            <w:r w:rsidRPr="006A5298">
              <w:rPr>
                <w:color w:val="auto"/>
                <w:sz w:val="28"/>
                <w:szCs w:val="28"/>
              </w:rPr>
              <w:br/>
            </w:r>
            <w:r w:rsidRPr="006A5298">
              <w:rPr>
                <w:color w:val="auto"/>
                <w:sz w:val="28"/>
                <w:szCs w:val="28"/>
              </w:rPr>
              <w:lastRenderedPageBreak/>
              <w:t>2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</w:tr>
    </w:tbl>
    <w:p w:rsidR="00B31682" w:rsidRPr="006A5298" w:rsidRDefault="00B31682" w:rsidP="00B31682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lastRenderedPageBreak/>
        <w:t>2. Консультации.</w:t>
      </w:r>
    </w:p>
    <w:tbl>
      <w:tblPr>
        <w:tblW w:w="963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A5298">
              <w:rPr>
                <w:b/>
                <w:color w:val="auto"/>
                <w:sz w:val="28"/>
                <w:szCs w:val="28"/>
              </w:rPr>
              <w:t>Тема консультации</w:t>
            </w:r>
          </w:p>
        </w:tc>
      </w:tr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Адаптация ребенка в условиях ДОУ.</w:t>
            </w:r>
          </w:p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недрение ФГОС в дошкольное образование.</w:t>
            </w:r>
          </w:p>
        </w:tc>
      </w:tr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Инновационный подход к созданию развивающей среды в ДОУ.</w:t>
            </w:r>
          </w:p>
        </w:tc>
      </w:tr>
      <w:tr w:rsidR="00DB619F" w:rsidRPr="006A5298" w:rsidTr="00123A8C">
        <w:trPr>
          <w:trHeight w:val="101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Агрессивные дети: причины поведения, приемы его коррекции.</w:t>
            </w:r>
          </w:p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Оптимальная двигательная активность- залог гармоничного развития. </w:t>
            </w:r>
          </w:p>
        </w:tc>
      </w:tr>
      <w:tr w:rsidR="00DB619F" w:rsidRPr="006A5298" w:rsidTr="00123A8C">
        <w:trPr>
          <w:trHeight w:val="2245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 Использование инновационных технологий в познавательно-речевом развитии дошкольников.</w:t>
            </w:r>
          </w:p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Воспитание звуковой культуры речи у детей дошкольного возраста.</w:t>
            </w:r>
          </w:p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Формирование правильной осанки у детей дошкольного возраста.</w:t>
            </w:r>
          </w:p>
          <w:p w:rsidR="00DB619F" w:rsidRPr="006A5298" w:rsidRDefault="00DB619F" w:rsidP="00B31682">
            <w:pPr>
              <w:spacing w:before="100" w:after="10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Взаимодействие с родителями по подготовке детей к школе в аспекте ФГОС.</w:t>
            </w:r>
          </w:p>
        </w:tc>
      </w:tr>
    </w:tbl>
    <w:p w:rsidR="00B31682" w:rsidRPr="006A5298" w:rsidRDefault="00B31682" w:rsidP="00B31682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>3. Смотр – конкурс.</w:t>
      </w:r>
    </w:p>
    <w:tbl>
      <w:tblPr>
        <w:tblW w:w="963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                                   Содержание</w:t>
            </w:r>
          </w:p>
        </w:tc>
      </w:tr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Готовность групп к новому учебному году</w:t>
            </w:r>
            <w:r w:rsidRPr="006A5298">
              <w:rPr>
                <w:color w:val="auto"/>
                <w:sz w:val="28"/>
                <w:szCs w:val="28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</w:tr>
      <w:tr w:rsidR="00DB619F" w:rsidRPr="006A5298" w:rsidTr="00123A8C">
        <w:trPr>
          <w:trHeight w:val="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B619F" w:rsidRPr="006A5298" w:rsidRDefault="00DB619F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Лучший спортивный уголок «Укрепляем здоровье </w:t>
            </w:r>
            <w:proofErr w:type="gramStart"/>
            <w:r w:rsidRPr="006A5298">
              <w:rPr>
                <w:color w:val="auto"/>
                <w:sz w:val="28"/>
                <w:szCs w:val="28"/>
              </w:rPr>
              <w:t>детей»  Цель</w:t>
            </w:r>
            <w:proofErr w:type="gramEnd"/>
            <w:r w:rsidRPr="006A5298">
              <w:rPr>
                <w:color w:val="auto"/>
                <w:sz w:val="28"/>
                <w:szCs w:val="28"/>
              </w:rPr>
              <w:t>: создание условий для повышения двигательной активности</w:t>
            </w:r>
          </w:p>
        </w:tc>
      </w:tr>
    </w:tbl>
    <w:p w:rsidR="00B31682" w:rsidRPr="006A5298" w:rsidRDefault="00B31682" w:rsidP="00B31682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b/>
          <w:color w:val="auto"/>
          <w:sz w:val="28"/>
          <w:szCs w:val="28"/>
        </w:rPr>
        <w:t xml:space="preserve"> </w:t>
      </w:r>
      <w:r w:rsidRPr="006A5298">
        <w:rPr>
          <w:color w:val="auto"/>
          <w:sz w:val="28"/>
          <w:szCs w:val="28"/>
        </w:rPr>
        <w:t>4</w:t>
      </w:r>
      <w:r w:rsidR="00A6587B" w:rsidRPr="006A5298">
        <w:rPr>
          <w:color w:val="auto"/>
          <w:sz w:val="28"/>
          <w:szCs w:val="28"/>
        </w:rPr>
        <w:t>.</w:t>
      </w:r>
      <w:r w:rsidRPr="006A5298">
        <w:rPr>
          <w:color w:val="auto"/>
          <w:sz w:val="28"/>
          <w:szCs w:val="28"/>
        </w:rPr>
        <w:t xml:space="preserve"> Самообразование педагогов. </w:t>
      </w:r>
    </w:p>
    <w:p w:rsidR="00B31682" w:rsidRPr="006A5298" w:rsidRDefault="00B31682" w:rsidP="00B31682">
      <w:pPr>
        <w:spacing w:before="100" w:after="100" w:line="240" w:lineRule="auto"/>
        <w:ind w:left="0" w:firstLine="0"/>
        <w:rPr>
          <w:color w:val="auto"/>
          <w:sz w:val="28"/>
          <w:szCs w:val="28"/>
        </w:rPr>
      </w:pPr>
      <w:r w:rsidRPr="006A5298">
        <w:rPr>
          <w:color w:val="auto"/>
          <w:sz w:val="28"/>
          <w:szCs w:val="28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63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6240"/>
        <w:gridCol w:w="2976"/>
      </w:tblGrid>
      <w:tr w:rsidR="00B31682" w:rsidRPr="006A5298" w:rsidTr="00123A8C">
        <w:trPr>
          <w:trHeight w:val="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Форма предоставления</w:t>
            </w:r>
          </w:p>
        </w:tc>
      </w:tr>
      <w:tr w:rsidR="00B31682" w:rsidRPr="006A5298" w:rsidTr="00123A8C">
        <w:trPr>
          <w:trHeight w:val="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Интеграция физкультурно-оздоровительной деятельности в условиях комплексно-тематического планиров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033A61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Разработка </w:t>
            </w:r>
            <w:r w:rsidR="00B31682" w:rsidRPr="006A5298">
              <w:rPr>
                <w:color w:val="auto"/>
                <w:sz w:val="28"/>
                <w:szCs w:val="28"/>
              </w:rPr>
              <w:t>конспектов интегрированных занятий</w:t>
            </w:r>
          </w:p>
        </w:tc>
      </w:tr>
      <w:tr w:rsidR="00B31682" w:rsidRPr="006A5298" w:rsidTr="00123A8C">
        <w:trPr>
          <w:trHeight w:val="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Игра как средство нравственного развития дет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оказ</w:t>
            </w:r>
          </w:p>
        </w:tc>
      </w:tr>
      <w:tr w:rsidR="00B31682" w:rsidRPr="006A5298" w:rsidTr="00123A8C">
        <w:trPr>
          <w:trHeight w:val="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Роль сказки в социально-личностном развитии детей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оказ</w:t>
            </w:r>
          </w:p>
        </w:tc>
      </w:tr>
      <w:tr w:rsidR="00B31682" w:rsidRPr="006A5298" w:rsidTr="00123A8C">
        <w:trPr>
          <w:trHeight w:val="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Нетрадиционная техника рисования в работе с дошкольникам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1682" w:rsidRPr="006A5298" w:rsidRDefault="00B31682" w:rsidP="00B31682">
            <w:pPr>
              <w:spacing w:before="100" w:after="10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A5298">
              <w:rPr>
                <w:color w:val="auto"/>
                <w:sz w:val="28"/>
                <w:szCs w:val="28"/>
              </w:rPr>
              <w:t>Открытый показ</w:t>
            </w:r>
          </w:p>
        </w:tc>
      </w:tr>
    </w:tbl>
    <w:p w:rsidR="003751EE" w:rsidRPr="006A5298" w:rsidRDefault="003751EE" w:rsidP="00A6587B">
      <w:pPr>
        <w:spacing w:line="240" w:lineRule="auto"/>
        <w:ind w:left="0" w:firstLine="0"/>
        <w:rPr>
          <w:sz w:val="28"/>
          <w:szCs w:val="28"/>
        </w:rPr>
      </w:pPr>
    </w:p>
    <w:p w:rsidR="003E16D4" w:rsidRPr="006A5298" w:rsidRDefault="00080825" w:rsidP="00A6587B">
      <w:pPr>
        <w:spacing w:line="240" w:lineRule="auto"/>
        <w:ind w:left="0" w:firstLine="0"/>
        <w:rPr>
          <w:sz w:val="28"/>
          <w:szCs w:val="28"/>
        </w:rPr>
        <w:sectPr w:rsidR="003E16D4" w:rsidRPr="006A5298" w:rsidSect="006609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7" w:bottom="1181" w:left="426" w:header="480" w:footer="47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6A5298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115433" wp14:editId="55D7D662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5600" name="Group 75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14" name="Shape 8791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5" name="Shape 8791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6" name="Shape 8791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7" name="Shape 8791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8" name="Shape 8791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9E5BE" id="Group 75600" o:spid="_x0000_s1026" style="position:absolute;margin-left:24pt;margin-top:32.75pt;width:8.75pt;height:776.5pt;z-index:25168486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">
                <v:shape id="Shape 8791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dXMQA&#10;AADeAAAADwAAAGRycy9kb3ducmV2LnhtbESPQYvCMBSE7wv+h/AEb2taWVytRpHCgifFKnh9Ns+2&#10;2LyUJtX6740g7HGYmW+Y5bo3tbhT6yrLCuJxBII4t7riQsHp+Pc9A+E8ssbaMil4koP1avC1xETb&#10;Bx/onvlCBAi7BBWU3jeJlC4vyaAb24Y4eFfbGvRBtoXULT4C3NRyEkVTabDisFBiQ2lJ+S3rjIKu&#10;u6XXqN9dto2/bOa7NNuf40yp0bDfLEB46v1/+NPeagWz33n8A+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3Vz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1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hJMcA&#10;AADeAAAADwAAAGRycy9kb3ducmV2LnhtbESPQWvCQBSE74L/YXkFL1I3ilZNXaVURMFeagq9vmZf&#10;s8Hs25BdNfn33YLgcZiZb5jVprWVuFLjS8cKxqMEBHHudMmFgq9s97wA4QOyxsoxKejIw2bd760w&#10;1e7Gn3Q9hUJECPsUFZgQ6lRKnxuy6EeuJo7er2sshiibQuoGbxFuKzlJkhdpseS4YLCmd0P5+XSx&#10;Cob7n21Sczf8oO9s2pn59nhcZkoNntq3VxCB2vAI39sHrWAxX45n8H8nX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oST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1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/+scA&#10;AADeAAAADwAAAGRycy9kb3ducmV2LnhtbESPQWvCQBSE70L/w/IKXqRu9KA2dRUVLYInUws9PrKv&#10;m9Ds25BdNemvdwXB4zAz3zDzZWsrcaHGl44VjIYJCOLc6ZKNgtPX7m0GwgdkjZVjUtCRh+XipTfH&#10;VLsrH+mSBSMihH2KCooQ6lRKnxdk0Q9dTRy9X9dYDFE2RuoGrxFuKzlOkom0WHJcKLCmTUH5X3a2&#10;ChL3/znYro3Nfr63q9Oh6wxWnVL913b1ASJQG57hR3uvFcym76MJ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P/r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1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ayMcA&#10;AADeAAAADwAAAGRycy9kb3ducmV2LnhtbESPQWvCQBSE7wX/w/IKvYhuLMVodBWplAr2UiN4fWaf&#10;2dDs25DdavLvu4LQ4zAz3zDLdWdrcaXWV44VTMYJCOLC6YpLBcf8YzQD4QOyxtoxKejJw3o1eFpi&#10;pt2Nv+l6CKWIEPYZKjAhNJmUvjBk0Y9dQxy9i2sthijbUuoWbxFua/maJFNpseK4YLChd0PFz+HX&#10;Khh+nrdJw/3wi075W2/S7X4/z5V6ee42CxCBuvAffrR3WsEsnU9Su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9msj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1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XWcMA&#10;AADeAAAADwAAAGRycy9kb3ducmV2LnhtbERPy4rCMBTdD/gP4QruxqQufHSMUgpCVw52hNlem2tb&#10;bG5Kk2rn7yeLgVkeznt/nGwnnjT41rGGZKlAEFfOtFxruH6d3rcgfEA22DkmDT/k4XiYve0xNe7F&#10;F3qWoRYxhH2KGpoQ+lRKXzVk0S9dTxy5uxsshgiHWpoBXzHcdnKl1FpabDk2NNhT3lD1KEerYRwf&#10;+V1N51vRh1u2O+fl53dSar2YT9kHiEBT+Bf/uQujYbvZJXFvvBOv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vXWcMAAADeAAAADwAAAAAAAAAAAAAAAACYAgAAZHJzL2Rv&#10;d25yZXYueG1sUEsFBgAAAAAEAAQA9QAAAIg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484DBC" wp14:editId="74DB00DB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5601" name="Group 75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19" name="Shape 8791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0" name="Shape 8792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1" name="Shape 8792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2" name="Shape 8792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3" name="Shape 8792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35552" id="Group 75601" o:spid="_x0000_s1026" style="position:absolute;margin-left:562.7pt;margin-top:32.75pt;width:8.75pt;height:776.5pt;z-index:251685888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">
                <v:shape id="Shape 8791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ywsQA&#10;AADeAAAADwAAAGRycy9kb3ducmV2LnhtbESPQYvCMBSE7wv+h/AEb2vaPay2GkUKgidlq+D12Tzb&#10;YvNSmlTrvzcLgsdhZr5hluvBNOJOnastK4inEQjiwuqaSwWn4/Z7DsJ5ZI2NZVLwJAfr1ehriam2&#10;D/6je+5LESDsUlRQed+mUrqiIoNualvi4F1tZ9AH2ZVSd/gIcNPInyj6lQZrDgsVtpRVVNzy3ijo&#10;+1t2jYb9Zdf6yybZZ/nhHOdKTcbDZgHC0+A/4Xd7pxXMZ0mcwP+dc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3csL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2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AcUA&#10;AADeAAAADwAAAGRycy9kb3ducmV2LnhtbESPzYrCMBSF9wPzDuEOuBFNlWHUahRRZAZ0oxXcXptr&#10;U2xuShO1ffvJYmCWh/PHt1i1thJPanzpWMFomIAgzp0uuVBwznaDKQgfkDVWjklBRx5Wy/e3Baba&#10;vfhIz1MoRBxhn6ICE0KdSulzQxb90NXE0bu5xmKIsimkbvAVx20lx0nyJS2WHB8M1rQxlN9PD6ug&#10;/33dJjV3/QNdss/OTLb7/SxTqvfRrucgArXhP/zX/tEKppPZOAJEnI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MgBxQAAAN4AAAAPAAAAAAAAAAAAAAAAAJgCAABkcnMv&#10;ZG93bnJldi54bWxQSwUGAAAAAAQABAD1AAAAig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2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tM8cA&#10;AADeAAAADwAAAGRycy9kb3ducmV2LnhtbESPQWvCQBSE74X+h+UVvBTd6MHaNBuxRUXw1FShx0f2&#10;dROafRuyqyb+elco9DjMzDdMtuxtI87U+dqxgukkAUFcOl2zUXD42owXIHxA1tg4JgUDeVjmjw8Z&#10;ptpd+JPORTAiQtinqKAKoU2l9GVFFv3EtcTR+3GdxRBlZ6Tu8BLhtpGzJJlLizXHhQpb+qio/C1O&#10;VkHirtvn9buxxfdxvTrsh8FgMyg1eupXbyAC9eE//NfeaQWLl9fZFO534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bTP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2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z7ccA&#10;AADeAAAADwAAAGRycy9kb3ducmV2LnhtbESPQWvCQBSE74X+h+UVehHdGEqj0VWKIhb0ohF6fc0+&#10;s6HZtyG71eTfdwuFHoeZ+YZZrnvbiBt1vnasYDpJQBCXTtdcKbgUu/EMhA/IGhvHpGAgD+vV48MS&#10;c+3ufKLbOVQiQtjnqMCE0OZS+tKQRT9xLXH0rq6zGKLsKqk7vEe4bWSaJK/SYs1xwWBLG0Pl1/nb&#10;KhjtP7dJy8PoSB/Fy2Cy7eEwL5R6furfFiAC9eE//Nd+1wpm2Tx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8+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2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PlcUA&#10;AADeAAAADwAAAGRycy9kb3ducmV2LnhtbESPT4vCMBTE7wv7HcJb2NuaquBqbRQpCJ4Uq+D12bz+&#10;wealNKl2v70RhD0OM/MbJlkPphF36lxtWcF4FIEgzq2uuVRwPm1/5iCcR9bYWCYFf+Rgvfr8SDDW&#10;9sFHume+FAHCLkYFlfdtLKXLKzLoRrYlDl5hO4M+yK6UusNHgJtGTqJoJg3WHBYqbCmtKL9lvVHQ&#10;97e0iIb9ddf662axT7PDZZwp9f01bJYgPA3+P/xu77SC+e9iMoXX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4+V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BCD06A" wp14:editId="369439EA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5966" name="Group 75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24" name="Shape 8792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5" name="Shape 8792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6" name="Shape 8792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7" name="Shape 8792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8" name="Shape 8792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FFB2F" id="Group 75966" o:spid="_x0000_s1026" style="position:absolute;margin-left:24pt;margin-top:32.75pt;width:8.75pt;height:776.5pt;z-index:251686912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D9hbMEOwMAAEwUAAAOAAAAAAAAAAAAAAAAAC4CAABkcnMvZTJvRG9jLnhtbFBL&#10;AQItABQABgAIAAAAIQAxlCGH3wAAAAkBAAAPAAAAAAAAAAAAAAAAAJUFAABkcnMvZG93bnJldi54&#10;bWxQSwUGAAAAAAQABADzAAAAoQYAAAAA&#10;">
                <v:shape id="Shape 8792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X4cUA&#10;AADeAAAADwAAAGRycy9kb3ducmV2LnhtbESPT4vCMBTE7wv7HcJb2NuaKuJqbRQpCJ4Uq+D12bz+&#10;wealNKl2v70RhD0OM/MbJlkPphF36lxtWcF4FIEgzq2uuVRwPm1/5iCcR9bYWCYFf+Rgvfr8SDDW&#10;9sFHume+FAHCLkYFlfdtLKXLKzLoRrYlDl5hO4M+yK6UusNHgJtGTqJoJg3WHBYqbCmtKL9lvVHQ&#10;97e0iIb9ddf662axT7PDZZwp9f01bJYgPA3+P/xu77SC+e9iMoXX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hfh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2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rmcgA&#10;AADeAAAADwAAAGRycy9kb3ducmV2LnhtbESPQWvCQBSE7wX/w/IKvYhulNpo6ipSKRXsRSN4fc2+&#10;ZoPZtyG71eTfdwtCj8PMfMMs152txZVaXzlWMBknIIgLpysuFZzy99EchA/IGmvHpKAnD+vV4GGJ&#10;mXY3PtD1GEoRIewzVGBCaDIpfWHIoh+7hjh63661GKJsS6lbvEW4reU0SV6kxYrjgsGG3gwVl+OP&#10;VTD8+NomDffDTzrnz71Jt/v9Ilfq6bHbvIII1IX/8L290wrm6WI6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2uZyAAAAN4AAAAPAAAAAAAAAAAAAAAAAJgCAABk&#10;cnMvZG93bnJldi54bWxQSwUGAAAAAAQABAD1AAAAjQ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2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1R8cA&#10;AADeAAAADwAAAGRycy9kb3ducmV2LnhtbESPQWvCQBSE70L/w/IKXkQ3elCbuooWLYInU4UeH9nX&#10;TWj2bchuNemvdwXB4zAz3zCLVWsrcaHGl44VjEcJCOLc6ZKNgtPXbjgH4QOyxsoxKejIw2r50ltg&#10;qt2Vj3TJghERwj5FBUUIdSqlzwuy6EeuJo7ej2sshigbI3WD1wi3lZwkyVRaLDkuFFjTR0H5b/Zn&#10;FSTu/3Ow3RibfZ+369Oh6wxWnVL913b9DiJQG57hR3uvFcxnb5Mp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x9Uf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2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QdccA&#10;AADeAAAADwAAAGRycy9kb3ducmV2LnhtbESPQWvCQBSE70L/w/IKvYhuKtJodJVSKRXspUbw+sw+&#10;s6HZtyG71eTfu0LB4zAz3zDLdWdrcaHWV44VvI4TEMSF0xWXCg7552gGwgdkjbVjUtCTh/XqabDE&#10;TLsr/9BlH0oRIewzVGBCaDIpfWHIoh+7hjh6Z9daDFG2pdQtXiPc1nKSJG/SYsVxwWBDH4aK3/2f&#10;VTD8Om2ShvvhNx3zaW/SzW43z5V6ee7eFyACdeER/m9vtYJZOp+k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UHX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2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d5L8A&#10;AADeAAAADwAAAGRycy9kb3ducmV2LnhtbERPuwrCMBTdBf8hXMFNUx18VKNIQXBSrILrtbm2xeam&#10;NKnWvzeD4Hg47/W2M5V4UeNKywom4wgEcWZ1ybmC62U/WoBwHlljZZkUfMjBdtPvrTHW9s1neqU+&#10;FyGEXYwKCu/rWEqXFWTQjW1NHLiHbQz6AJtc6gbfIdxUchpFM2mw5NBQYE1JQdkzbY2Ctn0mj6g7&#10;3g+1v++WxyQ93SapUsNBt1uB8NT5v/jnPmgFi/lyGvaGO+EKyM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x3kvwAAAN4AAAAPAAAAAAAAAAAAAAAAAJgCAABkcnMvZG93bnJl&#10;di54bWxQSwUGAAAAAAQABAD1AAAAhA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7EA3D1" wp14:editId="685F72A6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5967" name="Group 75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29" name="Shape 8792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0" name="Shape 8793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1" name="Shape 8793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2" name="Shape 8793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3" name="Shape 8793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556A8" id="Group 75967" o:spid="_x0000_s1026" style="position:absolute;margin-left:562.7pt;margin-top:32.75pt;width:8.75pt;height:776.5pt;z-index:25168793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">
                <v:shape id="Shape 8792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4f8QA&#10;AADeAAAADwAAAGRycy9kb3ducmV2LnhtbESPQYvCMBSE7wv+h/AEb2uqB7XVKFIQPClbBa/P5tkW&#10;m5fSpFr/vVkQPA4z8w2z2vSmFg9qXWVZwWQcgSDOra64UHA+7X4XIJxH1lhbJgUvcrBZD35WmGj7&#10;5D96ZL4QAcIuQQWl900ipctLMujGtiEO3s22Bn2QbSF1i88AN7WcRtFMGqw4LJTYUFpSfs86o6Dr&#10;7ukt6g/XfeOv2/iQZsfLJFNqNOy3SxCeev8Nf9p7rWAxj6cx/N8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uH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3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e3MYA&#10;AADeAAAADwAAAGRycy9kb3ducmV2LnhtbESPzWrCQBSF94LvMNxCN6ITW6kaHUUqxYLdaAS318xt&#10;Jpi5EzJTTd7eWRRcHs4f33Ld2krcqPGlYwXjUQKCOHe65ELBKfsazkD4gKyxckwKOvKwXvV7S0y1&#10;u/OBbsdQiDjCPkUFJoQ6ldLnhiz6kauJo/frGoshyqaQusF7HLeVfEuSD2mx5PhgsKZPQ/n1+GcV&#10;DHaXbVJzN/ihczbpzHS7388zpV5f2s0CRKA2PMP/7W+tYDadv0eAiBNR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Fe3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3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H77scA&#10;AADeAAAADwAAAGRycy9kb3ducmV2LnhtbESPQWvCQBSE74L/YXkFL6VurGDT6CpatBQ8mVro8ZF9&#10;bkKzb0N21aS/visUPA4z8w2zWHW2FhdqfeVYwWScgCAunK7YKDh+7p5SED4ga6wdk4KePKyWw8EC&#10;M+2ufKBLHoyIEPYZKihDaDIpfVGSRT92DXH0Tq61GKJsjdQtXiPc1vI5SWbSYsVxocSG3koqfvKz&#10;VZC43/fH7cbY/Ptruz7u+95g3Ss1eujWcxCBunAP/7c/tIL05XU6gdu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B++7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3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lMMgA&#10;AADeAAAADwAAAGRycy9kb3ducmV2LnhtbESPQWvCQBSE7wX/w/IKvYhutNJo6ipSKRXsRSN4fc2+&#10;ZoPZtyG71eTfdwtCj8PMfMMs152txZVaXzlWMBknIIgLpysuFZzy99EchA/IGmvHpKAnD+vV4GGJ&#10;mXY3PtD1GEoRIewzVGBCaDIpfWHIoh+7hjh63661GKJsS6lbvEW4reU0SV6kxYrjgsGG3gwVl+OP&#10;VTD8+NomDffDTzrns96k2/1+kSv19NhtXkEE6sJ/+N7eaQXzdPE8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2UwyAAAAN4AAAAPAAAAAAAAAAAAAAAAAJgCAABk&#10;cnMvZG93bnJldi54bWxQSwUGAAAAAAQABAD1AAAAjQ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3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ZSMUA&#10;AADeAAAADwAAAGRycy9kb3ducmV2LnhtbESPT4vCMBTE7wv7HcJb8LamKrhaG0UKgicXq+D12bz+&#10;wealNKnWb78RhD0OM/MbJtkMphF36lxtWcFkHIEgzq2uuVRwPu2+FyCcR9bYWCYFT3KwWX9+JBhr&#10;++Aj3TNfigBhF6OCyvs2ltLlFRl0Y9sSB6+wnUEfZFdK3eEjwE0jp1E0lwZrDgsVtpRWlN+y3ijo&#10;+1taRMPhum/9dbs8pNnvZZIpNfoatisQngb/H36391rB4mc5m8HrTr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hlI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sz w:val="28"/>
          <w:szCs w:val="28"/>
        </w:rPr>
        <w:t>В целях профессионального самообразования все педагоги дошкольного учреждения в течение года неоднократно посещали ра</w:t>
      </w:r>
      <w:r w:rsidR="00A6587B" w:rsidRPr="006A5298">
        <w:rPr>
          <w:sz w:val="28"/>
          <w:szCs w:val="28"/>
        </w:rPr>
        <w:t>йонные методические объединения и</w:t>
      </w:r>
      <w:r w:rsidR="00FB3E3E" w:rsidRPr="006A5298">
        <w:rPr>
          <w:sz w:val="28"/>
          <w:szCs w:val="28"/>
        </w:rPr>
        <w:t xml:space="preserve"> семинары</w:t>
      </w:r>
    </w:p>
    <w:p w:rsidR="003E16D4" w:rsidRPr="006A5298" w:rsidRDefault="00080825" w:rsidP="00FB3E3E">
      <w:pPr>
        <w:spacing w:after="38" w:line="240" w:lineRule="auto"/>
        <w:ind w:left="0" w:right="-15" w:firstLine="0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lastRenderedPageBreak/>
        <w:t>6. Анализ учебно-методического обеспечения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2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3751EE">
      <w:pPr>
        <w:rPr>
          <w:sz w:val="28"/>
          <w:szCs w:val="28"/>
        </w:rPr>
      </w:pPr>
      <w:r w:rsidRPr="006A5298">
        <w:rPr>
          <w:sz w:val="28"/>
          <w:szCs w:val="28"/>
        </w:rPr>
        <w:t>МК</w:t>
      </w:r>
      <w:r w:rsidR="00080825" w:rsidRPr="006A5298">
        <w:rPr>
          <w:sz w:val="28"/>
          <w:szCs w:val="28"/>
        </w:rPr>
        <w:t xml:space="preserve">ДОУ «Детский сад </w:t>
      </w:r>
      <w:r w:rsidRPr="006A5298">
        <w:rPr>
          <w:sz w:val="28"/>
          <w:szCs w:val="28"/>
        </w:rPr>
        <w:t>присмотра и оздоровления №1</w:t>
      </w:r>
      <w:r w:rsidR="00080825" w:rsidRPr="006A5298">
        <w:rPr>
          <w:sz w:val="28"/>
          <w:szCs w:val="28"/>
        </w:rPr>
        <w:t>5</w:t>
      </w:r>
      <w:r w:rsidRPr="006A5298">
        <w:rPr>
          <w:sz w:val="28"/>
          <w:szCs w:val="28"/>
        </w:rPr>
        <w:t xml:space="preserve"> </w:t>
      </w:r>
      <w:proofErr w:type="spellStart"/>
      <w:r w:rsidRPr="006A5298">
        <w:rPr>
          <w:sz w:val="28"/>
          <w:szCs w:val="28"/>
        </w:rPr>
        <w:t>г.Беслана</w:t>
      </w:r>
      <w:proofErr w:type="spellEnd"/>
      <w:r w:rsidR="00080825" w:rsidRPr="006A5298">
        <w:rPr>
          <w:sz w:val="28"/>
          <w:szCs w:val="28"/>
        </w:rPr>
        <w:t xml:space="preserve">» имеет </w:t>
      </w:r>
      <w:r w:rsidRPr="006A5298">
        <w:rPr>
          <w:sz w:val="28"/>
          <w:szCs w:val="28"/>
        </w:rPr>
        <w:t xml:space="preserve">не </w:t>
      </w:r>
      <w:r w:rsidR="00080825" w:rsidRPr="006A5298">
        <w:rPr>
          <w:sz w:val="28"/>
          <w:szCs w:val="28"/>
        </w:rPr>
        <w:t>достаточный уровень обеспеченности учебно-воспитательного процесса. В методич</w:t>
      </w:r>
      <w:r w:rsidRPr="006A5298">
        <w:rPr>
          <w:sz w:val="28"/>
          <w:szCs w:val="28"/>
        </w:rPr>
        <w:t xml:space="preserve">еском кабинете и в группах ДОУ имеется </w:t>
      </w:r>
      <w:r w:rsidR="00080825" w:rsidRPr="006A5298">
        <w:rPr>
          <w:sz w:val="28"/>
          <w:szCs w:val="28"/>
        </w:rPr>
        <w:t xml:space="preserve">методическая литература для </w:t>
      </w:r>
      <w:proofErr w:type="spellStart"/>
      <w:r w:rsidR="00080825" w:rsidRPr="006A5298">
        <w:rPr>
          <w:sz w:val="28"/>
          <w:szCs w:val="28"/>
        </w:rPr>
        <w:t>воспитательно</w:t>
      </w:r>
      <w:proofErr w:type="spellEnd"/>
      <w:r w:rsidR="00080825" w:rsidRPr="006A5298">
        <w:rPr>
          <w:sz w:val="28"/>
          <w:szCs w:val="28"/>
        </w:rPr>
        <w:t>-образовательного процесса по всем направлениям</w:t>
      </w:r>
      <w:r w:rsidRPr="006A5298">
        <w:rPr>
          <w:sz w:val="28"/>
          <w:szCs w:val="28"/>
        </w:rPr>
        <w:t xml:space="preserve"> и для всех возрастных групп. </w:t>
      </w:r>
      <w:r w:rsidR="00080825" w:rsidRPr="006A5298">
        <w:rPr>
          <w:sz w:val="28"/>
          <w:szCs w:val="28"/>
        </w:rPr>
        <w:t xml:space="preserve">Наглядные пособия и дидактические пособия по всем направлениям имеются во всех возрастных группах.   </w:t>
      </w:r>
    </w:p>
    <w:p w:rsidR="00A6587B" w:rsidRPr="006A5298" w:rsidRDefault="00080825">
      <w:pPr>
        <w:ind w:right="191"/>
        <w:rPr>
          <w:sz w:val="28"/>
          <w:szCs w:val="28"/>
        </w:rPr>
      </w:pPr>
      <w:r w:rsidRPr="006A5298">
        <w:rPr>
          <w:sz w:val="28"/>
          <w:szCs w:val="28"/>
        </w:rPr>
        <w:t xml:space="preserve">Содержание </w:t>
      </w:r>
      <w:proofErr w:type="spellStart"/>
      <w:r w:rsidRPr="006A5298">
        <w:rPr>
          <w:sz w:val="28"/>
          <w:szCs w:val="28"/>
        </w:rPr>
        <w:t>учебно</w:t>
      </w:r>
      <w:proofErr w:type="spellEnd"/>
      <w:r w:rsidRPr="006A5298">
        <w:rPr>
          <w:sz w:val="28"/>
          <w:szCs w:val="28"/>
        </w:rPr>
        <w:t xml:space="preserve"> - методического обеспечение в группах размещено на официальном сайте ДОУ. </w:t>
      </w:r>
    </w:p>
    <w:p w:rsidR="003E16D4" w:rsidRPr="006A5298" w:rsidRDefault="00080825">
      <w:pPr>
        <w:ind w:right="191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>7. Анализ библиотечно-информационного обеспечения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6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3751EE">
      <w:pPr>
        <w:rPr>
          <w:sz w:val="28"/>
          <w:szCs w:val="28"/>
        </w:rPr>
      </w:pPr>
      <w:r w:rsidRPr="006A5298">
        <w:rPr>
          <w:sz w:val="28"/>
          <w:szCs w:val="28"/>
        </w:rPr>
        <w:t>В методическом</w:t>
      </w:r>
      <w:r w:rsidR="00080825" w:rsidRPr="006A5298">
        <w:rPr>
          <w:sz w:val="28"/>
          <w:szCs w:val="28"/>
        </w:rPr>
        <w:t xml:space="preserve"> кабинете имеется подборка библиотечно-информационного обеспечения для педагогов:  </w:t>
      </w:r>
    </w:p>
    <w:tbl>
      <w:tblPr>
        <w:tblStyle w:val="TableGrid"/>
        <w:tblW w:w="9228" w:type="dxa"/>
        <w:tblInd w:w="0" w:type="dxa"/>
        <w:tblLook w:val="04A0" w:firstRow="1" w:lastRow="0" w:firstColumn="1" w:lastColumn="0" w:noHBand="0" w:noVBand="1"/>
      </w:tblPr>
      <w:tblGrid>
        <w:gridCol w:w="360"/>
        <w:gridCol w:w="8868"/>
      </w:tblGrid>
      <w:tr w:rsidR="003E16D4" w:rsidRPr="006A5298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журналы «Дошкольное воспитание», «Дошкольная педагогика», «Справочник старшего воспитателя»; </w:t>
            </w:r>
          </w:p>
        </w:tc>
      </w:tr>
      <w:tr w:rsidR="003E16D4" w:rsidRPr="006A5298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методическая и художественная литература; </w:t>
            </w:r>
          </w:p>
        </w:tc>
      </w:tr>
      <w:tr w:rsidR="003E16D4" w:rsidRPr="006A5298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консультативный материала по всем направлениям работы; </w:t>
            </w:r>
          </w:p>
        </w:tc>
      </w:tr>
      <w:tr w:rsidR="003E16D4" w:rsidRPr="006A5298">
        <w:trPr>
          <w:trHeight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3E16D4" w:rsidP="003751EE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3E16D4" w:rsidRPr="006A5298" w:rsidRDefault="00080825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6327" name="Group 7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49" name="Shape 8794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0" name="Shape 8795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1" name="Shape 8795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2" name="Shape 8795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3" name="Shape 8795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901F0" id="Group 76327" o:spid="_x0000_s1026" style="position:absolute;margin-left:562.7pt;margin-top:32.75pt;width:8.75pt;height:776.5pt;z-index:251692032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">
                <v:shape id="Shape 8794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d38QA&#10;AADeAAAADwAAAGRycy9kb3ducmV2LnhtbESPQYvCMBSE7wv+h/AEb2uqLK6tRpHCgifFKnh9Ns+2&#10;2LyUJtX6740g7HGYmW+Y5bo3tbhT6yrLCibjCARxbnXFhYLT8e97DsJ5ZI21ZVLwJAfr1eBriYm2&#10;Dz7QPfOFCBB2CSoovW8SKV1ekkE3tg1x8K62NeiDbAupW3wEuKnlNIpm0mDFYaHEhtKS8lvWGQVd&#10;d0uvUb+7bBt/2cS7NNufJ5lSo2G/WYDw1Pv/8Ke91Qrmv/FPDO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Xd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5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7fMYA&#10;AADeAAAADwAAAGRycy9kb3ducmV2LnhtbESPzWrCQBSF94LvMNxCN6ITS60aHUUqxYLdaAS318xt&#10;Jpi5EzJTTd7eWRRcHs4f33Ld2krcqPGlYwXjUQKCOHe65ELBKfsazkD4gKyxckwKOvKwXvV7S0y1&#10;u/OBbsdQiDjCPkUFJoQ6ldLnhiz6kauJo/frGoshyqaQusF7HLeVfEuSD2mx5PhgsKZPQ/n1+GcV&#10;DHaXbVJzN/ihc/bemel2v59nSr2+tJsFiEBteIb/299awWw6n0SAiBNR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67f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5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eTscA&#10;AADeAAAADwAAAGRycy9kb3ducmV2LnhtbESPQWvCQBSE74L/YXkFL6VuLGjT6CpatBQ8mVro8ZF9&#10;bkKzb0N21aS/visUPA4z8w2zWHW2FhdqfeVYwWScgCAunK7YKDh+7p5SED4ga6wdk4KePKyWw8EC&#10;M+2ufKBLHoyIEPYZKihDaDIpfVGSRT92DXH0Tq61GKJsjdQtXiPc1vI5SWbSYsVxocSG3koqfvKz&#10;VZC43/fH7cbY/Ptruz7u+95g3Ss1eujWcxCBunAP/7c/tIL05XU6gdu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Hk7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5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AkMgA&#10;AADeAAAADwAAAGRycy9kb3ducmV2LnhtbESPQWvCQBSE7wX/w/IKvYhulNpo6ipSKRXsRSN4fc2+&#10;ZoPZtyG71eTfdwtCj8PMfMMs152txZVaXzlWMBknIIgLpysuFZzy99EchA/IGmvHpKAnD+vV4GGJ&#10;mXY3PtD1GEoRIewzVGBCaDIpfWHIoh+7hjh63661GKJsS6lbvEW4reU0SV6kxYrjgsGG3gwVl+OP&#10;VTD8+NomDffDTzrnz71Jt/v9Ilfq6bHbvIII1IX/8L290wrm6WI2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ICQyAAAAN4AAAAPAAAAAAAAAAAAAAAAAJgCAABk&#10;cnMvZG93bnJldi54bWxQSwUGAAAAAAQABAD1AAAAjQMAAAAA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5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86MUA&#10;AADeAAAADwAAAGRycy9kb3ducmV2LnhtbESPT4vCMBTE7wt+h/AEb2uqi/+qUaSw4MnFKnh9Ns+2&#10;2LyUJtX67c2C4HGYmd8wq01nKnGnxpWWFYyGEQjizOqScwWn4+/3HITzyBory6TgSQ42697XCmNt&#10;H3yge+pzESDsYlRQeF/HUrqsIINuaGvi4F1tY9AH2eRSN/gIcFPJcRRNpcGSw0KBNSUFZbe0NQra&#10;9pZco25/2dX+sl3sk/TvPEqVGvS77RKEp85/wu/2TiuYzxaTH/i/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fzo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sz w:val="28"/>
          <w:szCs w:val="28"/>
          <w:u w:val="single" w:color="000000"/>
        </w:rPr>
        <w:t>8. Анализ материально-технической базы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4" w:line="240" w:lineRule="auto"/>
        <w:ind w:left="0" w:firstLine="0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 </w:t>
      </w:r>
    </w:p>
    <w:p w:rsidR="003E16D4" w:rsidRPr="006A5298" w:rsidRDefault="00080825">
      <w:pPr>
        <w:spacing w:after="87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4D177F">
      <w:pPr>
        <w:rPr>
          <w:sz w:val="28"/>
          <w:szCs w:val="28"/>
        </w:rPr>
      </w:pPr>
      <w:r w:rsidRPr="006A5298">
        <w:rPr>
          <w:sz w:val="28"/>
          <w:szCs w:val="28"/>
        </w:rPr>
        <w:t>В МК</w:t>
      </w:r>
      <w:r w:rsidR="00080825" w:rsidRPr="006A5298">
        <w:rPr>
          <w:sz w:val="28"/>
          <w:szCs w:val="28"/>
        </w:rPr>
        <w:t xml:space="preserve">ДОУ создана развивающая среда с учетом личностно-ориентированной модели, принципа стабильности и динамичности развивающей среды, гибкого зонирования, индивидуальной комфортности и эмоционального благополучия каждого ребенка и взрослого. 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Развивающая предметно-пространственная среда обеспечивает: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3E16D4" w:rsidRPr="006A5298" w:rsidRDefault="00080825">
      <w:pPr>
        <w:numPr>
          <w:ilvl w:val="0"/>
          <w:numId w:val="13"/>
        </w:numPr>
        <w:spacing w:after="0"/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>реализацию различных образовательных программ; -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учет возрастных особенностей детей.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>Образовательное пространство групп оснащено средствами обучения и воспитания, соответствующими ма</w:t>
      </w:r>
      <w:r w:rsidR="004D177F" w:rsidRPr="006A5298">
        <w:rPr>
          <w:sz w:val="28"/>
          <w:szCs w:val="28"/>
        </w:rPr>
        <w:t>териалами.</w:t>
      </w:r>
      <w:r w:rsidRPr="006A5298">
        <w:rPr>
          <w:sz w:val="28"/>
          <w:szCs w:val="28"/>
        </w:rPr>
        <w:t xml:space="preserve">  Организаци</w:t>
      </w:r>
      <w:r w:rsidR="004D177F" w:rsidRPr="006A5298">
        <w:rPr>
          <w:sz w:val="28"/>
          <w:szCs w:val="28"/>
        </w:rPr>
        <w:t>я образовательного пространства в группах</w:t>
      </w:r>
      <w:r w:rsidRPr="006A5298">
        <w:rPr>
          <w:sz w:val="28"/>
          <w:szCs w:val="28"/>
        </w:rPr>
        <w:t xml:space="preserve"> обеспечивают: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игровую, познавательную, исследовательскую и творческую активность всех </w:t>
      </w:r>
      <w:r w:rsidR="004D177F" w:rsidRPr="006A5298">
        <w:rPr>
          <w:sz w:val="28"/>
          <w:szCs w:val="28"/>
        </w:rPr>
        <w:t>воспитанников</w:t>
      </w:r>
      <w:r w:rsidRPr="006A5298">
        <w:rPr>
          <w:sz w:val="28"/>
          <w:szCs w:val="28"/>
        </w:rPr>
        <w:t xml:space="preserve">;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lastRenderedPageBreak/>
        <w:t>двигательную активность, в том числе развитие крупной и мелкой моторики, уч</w:t>
      </w:r>
      <w:r w:rsidR="004D177F" w:rsidRPr="006A5298">
        <w:rPr>
          <w:sz w:val="28"/>
          <w:szCs w:val="28"/>
        </w:rPr>
        <w:t>астие в подвижных играх</w:t>
      </w:r>
      <w:r w:rsidRPr="006A5298">
        <w:rPr>
          <w:sz w:val="28"/>
          <w:szCs w:val="28"/>
        </w:rPr>
        <w:t xml:space="preserve">;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>эмоциональное благополучие детей во взаимодействии с предметно</w:t>
      </w:r>
      <w:r w:rsidR="004D177F" w:rsidRPr="006A5298">
        <w:rPr>
          <w:sz w:val="28"/>
          <w:szCs w:val="28"/>
        </w:rPr>
        <w:t>-</w:t>
      </w:r>
      <w:r w:rsidRPr="006A5298">
        <w:rPr>
          <w:sz w:val="28"/>
          <w:szCs w:val="28"/>
        </w:rPr>
        <w:t xml:space="preserve">пространственным окружением;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6466" name="Group 76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54" name="Shape 8795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5" name="Shape 8795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6" name="Shape 8795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7" name="Shape 8795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8" name="Shape 8795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ED1DD" id="Group 76466" o:spid="_x0000_s1026" style="position:absolute;margin-left:24pt;margin-top:32.75pt;width:8.75pt;height:776.5pt;z-index:251693056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">
                <v:shape id="Shape 8795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knMUA&#10;AADeAAAADwAAAGRycy9kb3ducmV2LnhtbESPT4vCMBTE7wt+h/AEb2uqrP+qUaSw4MnFKnh9Ns+2&#10;2LyUJtX67c2C4HGYmd8wq01nKnGnxpWWFYyGEQjizOqScwWn4+/3HITzyBory6TgSQ42697XCmNt&#10;H3yge+pzESDsYlRQeF/HUrqsIINuaGvi4F1tY9AH2eRSN/gIcFPJcRRNpcGSw0KBNSUFZbe0NQra&#10;9pZco25/2dX+sl3sk/TvPEqVGvS77RKEp85/wu/2TiuYzxaTH/i/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GSc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5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Y5McA&#10;AADeAAAADwAAAGRycy9kb3ducmV2LnhtbESPT2vCQBTE74LfYXmCF6mblvovdZVSKRb0UlPo9TX7&#10;zAazb0N21eTbdwXB4zAzv2GW69ZW4kKNLx0reB4nIIhzp0suFPxkn09zED4ga6wck4KOPKxX/d4S&#10;U+2u/E2XQyhEhLBPUYEJoU6l9Lkhi37sauLoHV1jMUTZFFI3eI1wW8mXJJlKiyXHBYM1fRjKT4ez&#10;VTDa/m2SmrvRnn6z187MNrvdIlNqOGjf30AEasMjfG9/aQXz2WIygdudeA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JGOT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5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GOscA&#10;AADeAAAADwAAAGRycy9kb3ducmV2LnhtbESPQWvCQBSE7wX/w/IKvUjdWFDT6Coqtgg9NVro8ZF9&#10;bkKzb0N2q4m/visIPQ4z8w2zWHW2FmdqfeVYwXiUgCAunK7YKDge3p5TED4ga6wdk4KePKyWg4cF&#10;Ztpd+JPOeTAiQthnqKAMocmk9EVJFv3INcTRO7nWYoiyNVK3eIlwW8uXJJlKixXHhRIb2pZU/OS/&#10;VkHiru/D3cbY/Ptrtz5+9L3Bulfq6bFbz0EE6sJ/+N7eawXp7HUyhdu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3hjr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5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jCMcA&#10;AADeAAAADwAAAGRycy9kb3ducmV2LnhtbESPQWvCQBSE7wX/w/KEXkQ3Fm00dZVSKQr2UiN4fWZf&#10;s8Hs25DdavLvu4VCj8PMfMOsNp2txY1aXzlWMJ0kIIgLpysuFZzy9/EChA/IGmvHpKAnD5v14GGF&#10;mXZ3/qTbMZQiQthnqMCE0GRS+sKQRT9xDXH0vlxrMUTZllK3eI9wW8unJHmWFiuOCwYbejNUXI/f&#10;VsFod9kmDfejDzrns96k28NhmSv1OOxeX0AE6sJ/+K+91woW6XKewu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Iwj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5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umcMA&#10;AADeAAAADwAAAGRycy9kb3ducmV2LnhtbERPTWvCQBC9F/wPywje6iaCrUZXCQEhp5RGweuYHZNg&#10;djZkN5r+++6h0OPjfe+Pk+nEkwbXWlYQLyMQxJXVLdcKLufT+waE88gaO8uk4IccHA+ztz0m2r74&#10;m56lr0UIYZeggsb7PpHSVQ0ZdEvbEwfubgeDPsChlnrAVwg3nVxF0Yc02HJoaLCnrKHqUY5GwTg+&#10;sns0Fbe897d0W2Tl1zUulVrMp3QHwtPk/8V/7lwr2Hxu12FvuBOu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umcMAAADeAAAADwAAAAAAAAAAAAAAAACYAgAAZHJzL2Rv&#10;d25yZXYueG1sUEsFBgAAAAAEAAQA9QAAAIg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sz w:val="28"/>
          <w:szCs w:val="28"/>
        </w:rPr>
        <w:t xml:space="preserve">Доступность среды  в группах предполагает: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свободный доступ детей к играм, игрушкам, материалам, пособиям, обеспечивающим все основные виды детской активности; </w:t>
      </w:r>
    </w:p>
    <w:p w:rsidR="003E16D4" w:rsidRPr="006A5298" w:rsidRDefault="00080825">
      <w:pPr>
        <w:numPr>
          <w:ilvl w:val="0"/>
          <w:numId w:val="13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исправность и сохранность материалов и оборудования;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3E16D4" w:rsidRPr="006A5298" w:rsidRDefault="00080825" w:rsidP="004D177F">
      <w:pPr>
        <w:spacing w:after="81" w:line="240" w:lineRule="auto"/>
        <w:ind w:left="0" w:firstLine="0"/>
        <w:rPr>
          <w:sz w:val="28"/>
          <w:szCs w:val="28"/>
        </w:rPr>
      </w:pPr>
      <w:r w:rsidRPr="006A5298">
        <w:rPr>
          <w:b/>
          <w:i/>
          <w:sz w:val="28"/>
          <w:szCs w:val="28"/>
        </w:rPr>
        <w:t xml:space="preserve"> </w:t>
      </w:r>
    </w:p>
    <w:p w:rsidR="003E16D4" w:rsidRPr="006A5298" w:rsidRDefault="00080825">
      <w:pPr>
        <w:spacing w:after="38" w:line="240" w:lineRule="auto"/>
        <w:ind w:left="10" w:right="-15"/>
        <w:jc w:val="center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6467" name="Group 76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59" name="Shape 8795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0" name="Shape 8796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1" name="Shape 8796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2" name="Shape 8796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3" name="Shape 8796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56AD" id="Group 76467" o:spid="_x0000_s1026" style="position:absolute;margin-left:562.7pt;margin-top:32.75pt;width:8.75pt;height:776.5pt;z-index:251694080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">
                <v:shape id="Shape 8795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LAsQA&#10;AADeAAAADwAAAGRycy9kb3ducmV2LnhtbESPQYvCMBSE7wv+h/AEb2uqsK6tRpHCgifFKnh9Ns+2&#10;2LyUJtX6740g7HGYmW+Y5bo3tbhT6yrLCibjCARxbnXFhYLT8e97DsJ5ZI21ZVLwJAfr1eBriYm2&#10;Dz7QPfOFCBB2CSoovW8SKV1ekkE3tg1x8K62NeiDbAupW3wEuKnlNIpm0mDFYaHEhtKS8lvWGQVd&#10;d0uvUb+7bBt/2cS7NNufJ5lSo2G/WYDw1Pv/8Ke91Qrmv/FPDO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ywL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6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xwcYA&#10;AADeAAAADwAAAGRycy9kb3ducmV2LnhtbESPy2rCQBSG94W+w3AKbqROLMVLdBSpiIJuagS3x8wx&#10;E8ycCZlRk7fvLIQuf/4b33zZ2ko8qPGlYwXDQQKCOHe65ELBKdt8TkD4gKyxckwKOvKwXLy/zTHV&#10;7sm/9DiGQsQR9ikqMCHUqZQ+N2TRD1xNHL2rayyGKJtC6gafcdxW8itJRtJiyfHBYE0/hvLb8W4V&#10;9LeXdVJz1z/QOfvuzHi9308zpXof7WoGIlAb/sOv9k4rmIynowgQcS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Jxwc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6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U88cA&#10;AADeAAAADwAAAGRycy9kb3ducmV2LnhtbESPQWvCQBSE70L/w/IKXqRu9KA2dRUVLYInUws9PrKv&#10;m9Ds25BdNemvdwXB4zAz3zDzZWsrcaHGl44VjIYJCOLc6ZKNgtPX7m0GwgdkjZVjUtCRh+XipTfH&#10;VLsrH+mSBSMihH2KCooQ6lRKnxdk0Q9dTRy9X9dYDFE2RuoGrxFuKzlOkom0WHJcKLCmTUH5X3a2&#10;ChL3/znYro3Nfr63q9Oh6wxWnVL913b1ASJQG57hR3uvFcym75MR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y1PP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6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KLccA&#10;AADeAAAADwAAAGRycy9kb3ducmV2LnhtbESPT2vCQBTE7wW/w/KEXkQ3ivgndRWpFAW9aAq9vmZf&#10;s6HZtyG71eTbu4LQ4zAzv2FWm9ZW4kqNLx0rGI8SEMS50yUXCj6zj+EChA/IGivHpKAjD5t172WF&#10;qXY3PtP1EgoRIexTVGBCqFMpfW7Ioh+5mjh6P66xGKJsCqkbvEW4reQkSWbSYslxwWBN74by38uf&#10;VTDYf++SmrvBib6yaWfmu+NxmSn12m+3byACteE//GwftILFfDmbwONOv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MSi3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6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2VcUA&#10;AADeAAAADwAAAGRycy9kb3ducmV2LnhtbESPT4vCMBTE7wt+h/AEb2uqgqu1UaQgeHKxu+D12bz+&#10;wealNKnWb28WhD0OM/MbJtkNphF36lxtWcFsGoEgzq2uuVTw+3P4XIFwHlljY5kUPMnBbjv6SDDW&#10;9sFnume+FAHCLkYFlfdtLKXLKzLoprYlDl5hO4M+yK6UusNHgJtGzqNoKQ3WHBYqbCmtKL9lvVHQ&#10;97e0iIbT9dj66359SrPvyyxTajIe9hsQngb/H363j1rB6mu9XMDfnXA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TZV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sz w:val="28"/>
          <w:szCs w:val="28"/>
          <w:u w:val="single" w:color="000000"/>
        </w:rPr>
        <w:t>9. Анализ функционирования внутренней системы оценки качества образования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86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4D177F">
      <w:pPr>
        <w:spacing w:after="368"/>
        <w:rPr>
          <w:sz w:val="28"/>
          <w:szCs w:val="28"/>
        </w:rPr>
      </w:pPr>
      <w:r w:rsidRPr="006A5298">
        <w:rPr>
          <w:sz w:val="28"/>
          <w:szCs w:val="28"/>
        </w:rPr>
        <w:t xml:space="preserve">Внутренняя система </w:t>
      </w:r>
      <w:r w:rsidR="00080825" w:rsidRPr="006A5298">
        <w:rPr>
          <w:sz w:val="28"/>
          <w:szCs w:val="28"/>
        </w:rPr>
        <w:t xml:space="preserve">оценки качества предоставляемых услуг осуществляется </w:t>
      </w:r>
      <w:r w:rsidRPr="006A5298">
        <w:rPr>
          <w:sz w:val="28"/>
          <w:szCs w:val="28"/>
        </w:rPr>
        <w:t xml:space="preserve">в целях непрерывного системного </w:t>
      </w:r>
      <w:r w:rsidR="00080825" w:rsidRPr="006A5298">
        <w:rPr>
          <w:sz w:val="28"/>
          <w:szCs w:val="28"/>
        </w:rPr>
        <w:t>анализа и оценки состояния и перспектив развития обра</w:t>
      </w:r>
      <w:r w:rsidRPr="006A5298">
        <w:rPr>
          <w:sz w:val="28"/>
          <w:szCs w:val="28"/>
        </w:rPr>
        <w:t>зовательной деятельности в МК</w:t>
      </w:r>
      <w:r w:rsidR="00080825" w:rsidRPr="006A5298">
        <w:rPr>
          <w:sz w:val="28"/>
          <w:szCs w:val="28"/>
        </w:rPr>
        <w:t>ДОУ «Де</w:t>
      </w:r>
      <w:r w:rsidRPr="006A5298">
        <w:rPr>
          <w:sz w:val="28"/>
          <w:szCs w:val="28"/>
        </w:rPr>
        <w:t>тский сад присмотр и оздоровления № 1</w:t>
      </w:r>
      <w:r w:rsidR="00080825" w:rsidRPr="006A5298">
        <w:rPr>
          <w:sz w:val="28"/>
          <w:szCs w:val="28"/>
        </w:rPr>
        <w:t>5</w:t>
      </w:r>
      <w:r w:rsidRPr="006A5298">
        <w:rPr>
          <w:sz w:val="28"/>
          <w:szCs w:val="28"/>
        </w:rPr>
        <w:t xml:space="preserve"> </w:t>
      </w:r>
      <w:proofErr w:type="spellStart"/>
      <w:r w:rsidRPr="006A5298">
        <w:rPr>
          <w:sz w:val="28"/>
          <w:szCs w:val="28"/>
        </w:rPr>
        <w:t>г.Беслана</w:t>
      </w:r>
      <w:proofErr w:type="spellEnd"/>
      <w:r w:rsidR="00A062E3" w:rsidRPr="006A5298">
        <w:rPr>
          <w:sz w:val="28"/>
          <w:szCs w:val="28"/>
        </w:rPr>
        <w:t>».  Внутренний мониторинг осуществлялся</w:t>
      </w:r>
      <w:r w:rsidR="00080825" w:rsidRPr="006A5298">
        <w:rPr>
          <w:sz w:val="28"/>
          <w:szCs w:val="28"/>
        </w:rPr>
        <w:t xml:space="preserve"> в соответствии с утвержденным планом</w:t>
      </w:r>
      <w:r w:rsidRPr="006A5298">
        <w:rPr>
          <w:sz w:val="28"/>
          <w:szCs w:val="28"/>
        </w:rPr>
        <w:t>-</w:t>
      </w:r>
      <w:r w:rsidR="00080825" w:rsidRPr="006A5298">
        <w:rPr>
          <w:sz w:val="28"/>
          <w:szCs w:val="28"/>
        </w:rPr>
        <w:t>графиком в виде</w:t>
      </w:r>
      <w:r w:rsidR="00170395" w:rsidRPr="006A5298">
        <w:rPr>
          <w:sz w:val="28"/>
          <w:szCs w:val="28"/>
        </w:rPr>
        <w:t xml:space="preserve"> оперативного, тематического и </w:t>
      </w:r>
      <w:r w:rsidR="00080825" w:rsidRPr="006A5298">
        <w:rPr>
          <w:sz w:val="28"/>
          <w:szCs w:val="28"/>
        </w:rPr>
        <w:t xml:space="preserve">итогового мониторинга.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В течение года проводился мониторинг по следующим направлениям: </w:t>
      </w:r>
    </w:p>
    <w:p w:rsidR="003E16D4" w:rsidRPr="006A5298" w:rsidRDefault="00080825">
      <w:pPr>
        <w:spacing w:after="88" w:line="240" w:lineRule="auto"/>
        <w:ind w:left="0" w:firstLine="0"/>
        <w:jc w:val="center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4D177F" w:rsidRPr="006A5298">
        <w:rPr>
          <w:sz w:val="28"/>
          <w:szCs w:val="28"/>
        </w:rPr>
        <w:t xml:space="preserve">Комплексная проверка </w:t>
      </w:r>
      <w:r w:rsidRPr="006A5298">
        <w:rPr>
          <w:sz w:val="28"/>
          <w:szCs w:val="28"/>
        </w:rPr>
        <w:t xml:space="preserve">готовности дошкольного учреждения к новому году. </w:t>
      </w:r>
    </w:p>
    <w:p w:rsidR="003E16D4" w:rsidRPr="006A5298" w:rsidRDefault="00080825">
      <w:pPr>
        <w:spacing w:after="45" w:line="240" w:lineRule="auto"/>
        <w:ind w:left="10"/>
        <w:jc w:val="right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Тематический контроль по теме: «Система работы ДОУ по организации питания» </w:t>
      </w:r>
    </w:p>
    <w:p w:rsidR="003E16D4" w:rsidRPr="006A5298" w:rsidRDefault="00080825">
      <w:pPr>
        <w:ind w:left="996" w:hanging="36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="004D177F" w:rsidRPr="006A5298">
        <w:rPr>
          <w:sz w:val="28"/>
          <w:szCs w:val="28"/>
        </w:rPr>
        <w:t>Тематический контроль</w:t>
      </w:r>
      <w:r w:rsidRPr="006A5298">
        <w:rPr>
          <w:sz w:val="28"/>
          <w:szCs w:val="28"/>
        </w:rPr>
        <w:t xml:space="preserve"> по теме: «Система работы педагогов по основам безопасности дошкольников на дорогах» </w:t>
      </w:r>
    </w:p>
    <w:p w:rsidR="003E16D4" w:rsidRPr="006A5298" w:rsidRDefault="00080825">
      <w:pPr>
        <w:ind w:left="646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>Адаптация внов</w:t>
      </w:r>
      <w:r w:rsidR="004D177F" w:rsidRPr="006A5298">
        <w:rPr>
          <w:sz w:val="28"/>
          <w:szCs w:val="28"/>
        </w:rPr>
        <w:t>ь прибывших детей к условиям ДОУ</w:t>
      </w:r>
      <w:r w:rsidRPr="006A5298">
        <w:rPr>
          <w:sz w:val="28"/>
          <w:szCs w:val="28"/>
        </w:rPr>
        <w:t xml:space="preserve">. </w:t>
      </w:r>
    </w:p>
    <w:p w:rsidR="003E16D4" w:rsidRPr="006A5298" w:rsidRDefault="00080825">
      <w:pPr>
        <w:ind w:left="646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Анализ здоровья воспитанников. </w:t>
      </w:r>
    </w:p>
    <w:p w:rsidR="003E16D4" w:rsidRPr="006A5298" w:rsidRDefault="00080825">
      <w:pPr>
        <w:ind w:left="996" w:hanging="36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Организация и проведение режимных процессов (умывание, прием пищи, одевание - раздевание, организация сна (укладывание, подъем). </w:t>
      </w:r>
    </w:p>
    <w:p w:rsidR="003E16D4" w:rsidRPr="006A5298" w:rsidRDefault="00080825">
      <w:pPr>
        <w:spacing w:after="0"/>
        <w:ind w:left="996" w:hanging="36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 xml:space="preserve">Организация и проведение режимных моментов (прогулка, самостоятельная игровая деятельность). </w:t>
      </w:r>
    </w:p>
    <w:p w:rsidR="003E16D4" w:rsidRPr="006A5298" w:rsidRDefault="00080825">
      <w:pPr>
        <w:ind w:left="996" w:hanging="360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>Организация и проведение физкультурно-озд</w:t>
      </w:r>
      <w:r w:rsidR="00A062E3" w:rsidRPr="006A5298">
        <w:rPr>
          <w:sz w:val="28"/>
          <w:szCs w:val="28"/>
        </w:rPr>
        <w:t xml:space="preserve">оровительных мероприятий (НОД, </w:t>
      </w:r>
      <w:r w:rsidRPr="006A5298">
        <w:rPr>
          <w:sz w:val="28"/>
          <w:szCs w:val="28"/>
        </w:rPr>
        <w:t xml:space="preserve">спортивные развлечения, утренняя гимнастика, закаливающие мероприятия). </w:t>
      </w:r>
    </w:p>
    <w:tbl>
      <w:tblPr>
        <w:tblStyle w:val="TableGrid"/>
        <w:tblW w:w="8365" w:type="dxa"/>
        <w:tblInd w:w="63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55"/>
        <w:gridCol w:w="8110"/>
      </w:tblGrid>
      <w:tr w:rsidR="003E16D4" w:rsidRPr="006A5298" w:rsidTr="00A062E3">
        <w:trPr>
          <w:trHeight w:val="61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lastRenderedPageBreak/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Мониторинг личных достижений воспитанников и членов педагогического коллектива. </w:t>
            </w:r>
          </w:p>
        </w:tc>
      </w:tr>
      <w:tr w:rsidR="003E16D4" w:rsidRPr="006A5298" w:rsidTr="00A062E3">
        <w:trPr>
          <w:trHeight w:val="31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Мониторинг образовательного процес</w:t>
            </w:r>
            <w:r w:rsidR="00A062E3" w:rsidRPr="006A5298">
              <w:rPr>
                <w:sz w:val="28"/>
                <w:szCs w:val="28"/>
              </w:rPr>
              <w:t>са в МК</w:t>
            </w:r>
            <w:r w:rsidRPr="006A5298">
              <w:rPr>
                <w:sz w:val="28"/>
                <w:szCs w:val="28"/>
              </w:rPr>
              <w:t xml:space="preserve">ДОУ. </w:t>
            </w:r>
          </w:p>
        </w:tc>
      </w:tr>
      <w:tr w:rsidR="003E16D4" w:rsidRPr="006A5298" w:rsidTr="00A062E3">
        <w:trPr>
          <w:trHeight w:val="293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>‒</w:t>
            </w:r>
            <w:r w:rsidRPr="006A529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</w:tcPr>
          <w:p w:rsidR="003E16D4" w:rsidRPr="006A5298" w:rsidRDefault="00080825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6A5298">
              <w:rPr>
                <w:sz w:val="28"/>
                <w:szCs w:val="28"/>
              </w:rPr>
              <w:t xml:space="preserve">Мониторинг родительской общественности в рамках взаимодействия с </w:t>
            </w:r>
          </w:p>
        </w:tc>
      </w:tr>
    </w:tbl>
    <w:p w:rsidR="003E16D4" w:rsidRPr="006A5298" w:rsidRDefault="00A062E3" w:rsidP="00A062E3">
      <w:pPr>
        <w:ind w:left="996" w:right="162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  <w:r w:rsidR="00080825" w:rsidRPr="006A5298">
        <w:rPr>
          <w:sz w:val="28"/>
          <w:szCs w:val="28"/>
        </w:rPr>
        <w:t xml:space="preserve">родителями по вопросам образования </w:t>
      </w:r>
      <w:proofErr w:type="spellStart"/>
      <w:r w:rsidR="00080825" w:rsidRPr="006A5298">
        <w:rPr>
          <w:sz w:val="28"/>
          <w:szCs w:val="28"/>
        </w:rPr>
        <w:t>ребѐнка</w:t>
      </w:r>
      <w:proofErr w:type="spellEnd"/>
      <w:r w:rsidR="00080825" w:rsidRPr="006A5298">
        <w:rPr>
          <w:sz w:val="28"/>
          <w:szCs w:val="28"/>
        </w:rPr>
        <w:t xml:space="preserve"> и непосредственного вовлечения родителей в образовательную деятельность. </w:t>
      </w:r>
    </w:p>
    <w:p w:rsidR="003E16D4" w:rsidRPr="006A5298" w:rsidRDefault="003E16D4" w:rsidP="00A062E3">
      <w:pPr>
        <w:spacing w:after="39" w:line="240" w:lineRule="auto"/>
        <w:ind w:left="0" w:firstLine="0"/>
        <w:rPr>
          <w:sz w:val="28"/>
          <w:szCs w:val="28"/>
        </w:rPr>
      </w:pPr>
    </w:p>
    <w:p w:rsidR="003E16D4" w:rsidRPr="006A5298" w:rsidRDefault="00080825">
      <w:pPr>
        <w:ind w:left="360"/>
        <w:rPr>
          <w:sz w:val="28"/>
          <w:szCs w:val="28"/>
        </w:rPr>
      </w:pPr>
      <w:r w:rsidRPr="006A5298">
        <w:rPr>
          <w:sz w:val="28"/>
          <w:szCs w:val="28"/>
        </w:rPr>
        <w:t>По итогам всех мониторингов, подводился анализ с рекомендаци</w:t>
      </w:r>
      <w:r w:rsidR="00A062E3" w:rsidRPr="006A5298">
        <w:rPr>
          <w:sz w:val="28"/>
          <w:szCs w:val="28"/>
        </w:rPr>
        <w:t xml:space="preserve">ями для сотрудников. Все итоги мониторинга рассматривались на </w:t>
      </w:r>
      <w:r w:rsidRPr="006A5298">
        <w:rPr>
          <w:sz w:val="28"/>
          <w:szCs w:val="28"/>
        </w:rPr>
        <w:t xml:space="preserve">Педагогическом совете. </w:t>
      </w:r>
    </w:p>
    <w:p w:rsidR="003E16D4" w:rsidRPr="006A5298" w:rsidRDefault="00080825">
      <w:pPr>
        <w:spacing w:after="73" w:line="240" w:lineRule="auto"/>
        <w:ind w:left="0" w:firstLine="0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 </w:t>
      </w:r>
    </w:p>
    <w:p w:rsidR="003E16D4" w:rsidRPr="006A5298" w:rsidRDefault="00A062E3" w:rsidP="00A062E3">
      <w:pPr>
        <w:spacing w:after="33" w:line="240" w:lineRule="auto"/>
        <w:ind w:left="0" w:right="2583" w:firstLine="0"/>
        <w:rPr>
          <w:sz w:val="28"/>
          <w:szCs w:val="28"/>
        </w:rPr>
      </w:pPr>
      <w:r w:rsidRPr="006A5298">
        <w:rPr>
          <w:b/>
          <w:sz w:val="28"/>
          <w:szCs w:val="28"/>
        </w:rPr>
        <w:t xml:space="preserve">II часть Показатели </w:t>
      </w:r>
      <w:r w:rsidR="00080825" w:rsidRPr="006A5298">
        <w:rPr>
          <w:b/>
          <w:sz w:val="28"/>
          <w:szCs w:val="28"/>
        </w:rPr>
        <w:t>деятельности Учреждения</w:t>
      </w:r>
    </w:p>
    <w:p w:rsidR="003E16D4" w:rsidRPr="006A5298" w:rsidRDefault="00080825">
      <w:pPr>
        <w:spacing w:after="95" w:line="240" w:lineRule="auto"/>
        <w:ind w:left="1212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3E16D4" w:rsidRPr="006A5298" w:rsidRDefault="00080825">
      <w:pPr>
        <w:numPr>
          <w:ilvl w:val="0"/>
          <w:numId w:val="14"/>
        </w:numPr>
        <w:spacing w:after="80" w:line="240" w:lineRule="auto"/>
        <w:ind w:right="-15" w:firstLine="0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6630" name="Group 7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64" name="Shape 87964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5" name="Shape 87965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6" name="Shape 87966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7" name="Shape 87967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8" name="Shape 87968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FE41" id="Group 76630" o:spid="_x0000_s1026" style="position:absolute;margin-left:24pt;margin-top:32.75pt;width:8.75pt;height:776.5pt;z-index:251695104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">
                <v:shape id="Shape 87964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uIcUA&#10;AADeAAAADwAAAGRycy9kb3ducmV2LnhtbESPT4vCMBTE7wt+h/AEb2uqiKu1UaQgeHKxu+D12bz+&#10;wealNKnWb28WhD0OM/MbJtkNphF36lxtWcFsGoEgzq2uuVTw+3P4XIFwHlljY5kUPMnBbjv6SDDW&#10;9sFnume+FAHCLkYFlfdtLKXLKzLoprYlDl5hO4M+yK6UusNHgJtGzqNoKQ3WHBYqbCmtKL9lvVHQ&#10;97e0iIbT9dj66359SrPvyyxTajIe9hsQngb/H363j1rB6mu9XMDfnXA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K4hxQAAAN4AAAAPAAAAAAAAAAAAAAAAAJgCAABkcnMv&#10;ZG93bnJldi54bWxQSwUGAAAAAAQABAD1AAAAig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65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SWccA&#10;AADeAAAADwAAAGRycy9kb3ducmV2LnhtbESPT2vCQBTE74LfYXmCF6mblvovdZVSKRb0UlPo9TX7&#10;zAazb0N21eTbdwXB4zAzv2GW69ZW4kKNLx0reB4nIIhzp0suFPxkn09zED4ga6wck4KOPKxX/d4S&#10;U+2u/E2XQyhEhLBPUYEJoU6l9Lkhi37sauLoHV1jMUTZFFI3eI1wW8mXJJlKiyXHBYM1fRjKT4ez&#10;VTDa/m2SmrvRnn6z187MNrvdIlNqOGjf30AEasMjfG9/aQXz2WI6gdudeA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l0ln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66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Mh8cA&#10;AADeAAAADwAAAGRycy9kb3ducmV2LnhtbESPQWvCQBSE7wX/w/IEL0U37SHV6CpaVAo9NVXw+Mg+&#10;N8Hs25DdauKv7xYKHoeZ+YZZrDpbiyu1vnKs4GWSgCAunK7YKDh878ZTED4ga6wdk4KePKyWg6cF&#10;Ztrd+IuueTAiQthnqKAMocmk9EVJFv3ENcTRO7vWYoiyNVK3eItwW8vXJEmlxYrjQokNvZdUXPIf&#10;qyBx9/3zdmNsfjpu14fPvjdY90qNht16DiJQFx7h//aHVjB9m6Up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TIf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67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ptccA&#10;AADeAAAADwAAAGRycy9kb3ducmV2LnhtbESPQWvCQBSE7wX/w/IKvYhuWorR6CpSKRX0YiL0+pp9&#10;ZkOzb0N2q8m/dwuFHoeZ+YZZbXrbiCt1vnas4HmagCAuna65UnAu3idzED4ga2wck4KBPGzWo4cV&#10;Ztrd+ETXPFQiQthnqMCE0GZS+tKQRT91LXH0Lq6zGKLsKqk7vEW4beRLksykxZrjgsGW3gyV3/mP&#10;VTD++NolLQ/jI30Wr4NJd4fDolDq6bHfLkEE6sN/+K+91wrm6WKWwu+deAX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76bX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68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kJL8A&#10;AADeAAAADwAAAGRycy9kb3ducmV2LnhtbERPuwrCMBTdBf8hXMFNUx18VKNIQXBSrILrtbm2xeam&#10;NKnWvzeD4Hg47/W2M5V4UeNKywom4wgEcWZ1ybmC62U/WoBwHlljZZkUfMjBdtPvrTHW9s1neqU+&#10;FyGEXYwKCu/rWEqXFWTQjW1NHLiHbQz6AJtc6gbfIdxUchpFM2mw5NBQYE1JQdkzbY2Ctn0mj6g7&#10;3g+1v++WxyQ93SapUsNBt1uB8NT5v/jnPmgFi/lyFvaGO+EKyM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/aQkvwAAAN4AAAAPAAAAAAAAAAAAAAAAAJgCAABkcnMvZG93bnJl&#10;di54bWxQSwUGAAAAAAQABAD1AAAAhAMAAAAA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b/>
          <w:sz w:val="28"/>
          <w:szCs w:val="28"/>
          <w:u w:val="single" w:color="000000"/>
        </w:rPr>
        <w:t>Общие сведения о дошкольном образовательном учреждении:</w:t>
      </w:r>
      <w:r w:rsidRPr="006A5298">
        <w:rPr>
          <w:b/>
          <w:sz w:val="28"/>
          <w:szCs w:val="28"/>
        </w:rPr>
        <w:t xml:space="preserve">  </w:t>
      </w:r>
    </w:p>
    <w:p w:rsidR="003E16D4" w:rsidRPr="006A5298" w:rsidRDefault="00080825">
      <w:pPr>
        <w:spacing w:after="89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080342" w:rsidRPr="006A5298" w:rsidRDefault="00080825">
      <w:pPr>
        <w:ind w:right="321"/>
        <w:rPr>
          <w:sz w:val="28"/>
          <w:szCs w:val="28"/>
        </w:rPr>
      </w:pPr>
      <w:r w:rsidRPr="006A529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7146036</wp:posOffset>
                </wp:positionH>
                <wp:positionV relativeFrom="page">
                  <wp:posOffset>416051</wp:posOffset>
                </wp:positionV>
                <wp:extent cx="111252" cy="9861804"/>
                <wp:effectExtent l="0" t="0" r="0" b="0"/>
                <wp:wrapSquare wrapText="bothSides"/>
                <wp:docPr id="76631" name="Group 76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" cy="9861804"/>
                          <a:chOff x="0" y="0"/>
                          <a:chExt cx="111252" cy="9861804"/>
                        </a:xfrm>
                      </wpg:grpSpPr>
                      <wps:wsp>
                        <wps:cNvPr id="87969" name="Shape 87969"/>
                        <wps:cNvSpPr/>
                        <wps:spPr>
                          <a:xfrm>
                            <a:off x="92964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70" name="Shape 87970"/>
                        <wps:cNvSpPr/>
                        <wps:spPr>
                          <a:xfrm>
                            <a:off x="74676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71" name="Shape 87971"/>
                        <wps:cNvSpPr/>
                        <wps:spPr>
                          <a:xfrm>
                            <a:off x="36576" y="0"/>
                            <a:ext cx="38100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8618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72" name="Shape 87972"/>
                        <wps:cNvSpPr/>
                        <wps:spPr>
                          <a:xfrm>
                            <a:off x="18288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73" name="Shape 87973"/>
                        <wps:cNvSpPr/>
                        <wps:spPr>
                          <a:xfrm>
                            <a:off x="0" y="0"/>
                            <a:ext cx="18288" cy="986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86180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861804"/>
                                </a:lnTo>
                                <a:lnTo>
                                  <a:pt x="0" y="9861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0FE76" id="Group 76631" o:spid="_x0000_s1026" style="position:absolute;margin-left:562.7pt;margin-top:32.75pt;width:8.75pt;height:776.5pt;z-index:251696128;mso-position-horizontal-relative:page;mso-position-vertical-relative:page" coordsize="1112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">
                <v:shape id="Shape 87969" o:spid="_x0000_s1027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Bv8QA&#10;AADeAAAADwAAAGRycy9kb3ducmV2LnhtbESPQYvCMBSE7wv+h/AEb2uqB7XVKFIQPClbBa/P5tkW&#10;m5fSpFr/vVkQPA4z8w2z2vSmFg9qXWVZwWQcgSDOra64UHA+7X4XIJxH1lhbJgUvcrBZD35WmGj7&#10;5D96ZL4QAcIuQQWl900ipctLMujGtiEO3s22Bn2QbSF1i88AN7WcRtFMGqw4LJTYUFpSfs86o6Dr&#10;7ukt6g/XfeOv2/iQZsfLJFNqNOy3SxCeev8Nf9p7rWAxj2cx/N8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Ab/EAAAA3gAAAA8AAAAAAAAAAAAAAAAAmAIAAGRycy9k&#10;b3ducmV2LnhtbFBLBQYAAAAABAAEAPUAAACJAwAAAAA=&#10;" path="m,l18288,r,9861804l,9861804,,e" fillcolor="black" stroked="f" strokeweight="0">
                  <v:stroke miterlimit="83231f" joinstyle="miter"/>
                  <v:path arrowok="t" textboxrect="0,0,18288,9861804"/>
                </v:shape>
                <v:shape id="Shape 87970" o:spid="_x0000_s1028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nHMYA&#10;AADeAAAADwAAAGRycy9kb3ducmV2LnhtbESPzWrCQBSF9wXfYbiCG9FJpTQaHUUqpYLd1Ahur5lr&#10;Jpi5EzJTTd7eWRS6PJw/vtWms7W4U+srxwpepwkI4sLpiksFp/xzMgfhA7LG2jEp6MnDZj14WWGm&#10;3YN/6H4MpYgj7DNUYEJoMil9Yciin7qGOHpX11oMUbal1C0+4rit5SxJ3qXFiuODwYY+DBW3469V&#10;MP667JKG+/E3nfO33qS7w2GRKzUadtsliEBd+A//tfdawTxdpBEg4kQU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vnHMYAAADeAAAADwAAAAAAAAAAAAAAAACYAgAAZHJz&#10;L2Rvd25yZXYueG1sUEsFBgAAAAAEAAQA9QAAAIsDAAAAAA=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71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CLscA&#10;AADeAAAADwAAAGRycy9kb3ducmV2LnhtbESPQWvCQBSE74L/YXmCF6kbPVSbuoqKFsGTqYUeH9nX&#10;TWj2bciumvTXdwXB4zAz3zCLVWsrcaXGl44VTMYJCOLc6ZKNgvPn/mUOwgdkjZVjUtCRh9Wy31tg&#10;qt2NT3TNghERwj5FBUUIdSqlzwuy6MeuJo7ej2sshigbI3WDtwi3lZwmyau0WHJcKLCmbUH5b3ax&#10;ChL39zHabYzNvr926/Ox6wxWnVLDQbt+BxGoDc/wo33QCuazt9kE7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Qi7HAAAA3gAAAA8AAAAAAAAAAAAAAAAAmAIAAGRy&#10;cy9kb3ducmV2LnhtbFBLBQYAAAAABAAEAPUAAACMAwAAAAA=&#10;" path="m,l38100,r,9861804l,9861804,,e" fillcolor="black" stroked="f" strokeweight="0">
                  <v:stroke miterlimit="83231f" joinstyle="miter"/>
                  <v:path arrowok="t" textboxrect="0,0,38100,9861804"/>
                </v:shape>
                <v:shape id="Shape 87972" o:spid="_x0000_s1030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c8McA&#10;AADeAAAADwAAAGRycy9kb3ducmV2LnhtbESPQWvCQBSE70L/w/IKvYhuKtJodJVSKRXspUbw+sw+&#10;s6HZtyG71eTfu0LB4zAz3zDLdWdrcaHWV44VvI4TEMSF0xWXCg7552gGwgdkjbVjUtCTh/XqabDE&#10;TLsr/9BlH0oRIewzVGBCaDIpfWHIoh+7hjh6Z9daDFG2pdQtXiPc1nKSJG/SYsVxwWBDH4aK3/2f&#10;VTD8Om2ShvvhNx3zaW/SzW43z5V6ee7eFyACdeER/m9vtYJZOk8n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3PDHAAAA3gAAAA8AAAAAAAAAAAAAAAAAmAIAAGRy&#10;cy9kb3ducmV2LnhtbFBLBQYAAAAABAAEAPUAAACMAwAAAAA=&#10;" path="m,l18288,r,9861804l,9861804,,e" stroked="f" strokeweight="0">
                  <v:stroke miterlimit="83231f" joinstyle="miter"/>
                  <v:path arrowok="t" textboxrect="0,0,18288,9861804"/>
                </v:shape>
                <v:shape id="Shape 87973" o:spid="_x0000_s1031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giMYA&#10;AADeAAAADwAAAGRycy9kb3ducmV2LnhtbESPQWvCQBSE70L/w/IKvenGFoymrhICBU8Ro9DrM/tM&#10;gtm3IbuJ6b/vFgoeh5n5htnuJ9OKkXrXWFawXEQgiEurG64UXM5f8zUI55E1tpZJwQ852O9eZltM&#10;tH3wicbCVyJA2CWooPa+S6R0ZU0G3cJ2xMG72d6gD7KvpO7xEeCmle9RtJIGGw4LNXaU1VTei8Eo&#10;GIZ7doum/Hro/DXd5Flx/F4WSr29TuknCE+Tf4b/2wetYB1v4g/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giMYAAADeAAAADwAAAAAAAAAAAAAAAACYAgAAZHJz&#10;L2Rvd25yZXYueG1sUEsFBgAAAAAEAAQA9QAAAIsDAAAAAA==&#10;" path="m,l18288,r,9861804l,9861804,,e" fillcolor="black" stroked="f" strokeweight="0">
                  <v:stroke miterlimit="83231f" joinstyle="miter"/>
                  <v:path arrowok="t" textboxrect="0,0,18288,9861804"/>
                </v:shape>
                <w10:wrap type="square" anchorx="page" anchory="page"/>
              </v:group>
            </w:pict>
          </mc:Fallback>
        </mc:AlternateContent>
      </w:r>
      <w:r w:rsidRPr="006A5298">
        <w:rPr>
          <w:sz w:val="28"/>
          <w:szCs w:val="28"/>
        </w:rPr>
        <w:t xml:space="preserve">1.1 </w:t>
      </w:r>
      <w:r w:rsidR="00080342" w:rsidRPr="006A5298">
        <w:rPr>
          <w:color w:val="auto"/>
          <w:sz w:val="28"/>
          <w:szCs w:val="28"/>
        </w:rPr>
        <w:t xml:space="preserve">Министерством образования и науки РСО – Алания </w:t>
      </w:r>
      <w:r w:rsidR="00080342" w:rsidRPr="006A5298">
        <w:rPr>
          <w:b/>
          <w:color w:val="auto"/>
          <w:sz w:val="28"/>
          <w:szCs w:val="28"/>
        </w:rPr>
        <w:t xml:space="preserve">выдана  </w:t>
      </w:r>
      <w:r w:rsidR="00080342" w:rsidRPr="006A5298">
        <w:rPr>
          <w:b/>
          <w:color w:val="auto"/>
          <w:sz w:val="28"/>
          <w:szCs w:val="28"/>
          <w:u w:val="single"/>
        </w:rPr>
        <w:t>лицензия на право</w:t>
      </w:r>
      <w:r w:rsidR="00080342" w:rsidRPr="006A5298">
        <w:rPr>
          <w:b/>
          <w:color w:val="auto"/>
          <w:sz w:val="28"/>
          <w:szCs w:val="28"/>
        </w:rPr>
        <w:t xml:space="preserve"> </w:t>
      </w:r>
      <w:r w:rsidR="00080342" w:rsidRPr="006A5298">
        <w:rPr>
          <w:b/>
          <w:color w:val="auto"/>
          <w:sz w:val="28"/>
          <w:szCs w:val="28"/>
          <w:u w:val="single"/>
        </w:rPr>
        <w:t>ведения образовательной деятельности №  2461,  серия 15ЛО1  № 0001407 от 28</w:t>
      </w:r>
      <w:r w:rsidR="00080342" w:rsidRPr="006A5298">
        <w:rPr>
          <w:b/>
          <w:color w:val="auto"/>
          <w:sz w:val="28"/>
          <w:szCs w:val="28"/>
        </w:rPr>
        <w:t xml:space="preserve"> </w:t>
      </w:r>
      <w:r w:rsidR="00080342" w:rsidRPr="006A5298">
        <w:rPr>
          <w:b/>
          <w:color w:val="auto"/>
          <w:sz w:val="28"/>
          <w:szCs w:val="28"/>
          <w:u w:val="single"/>
        </w:rPr>
        <w:t xml:space="preserve">ноября 2016г. Срок действия лицензии   - </w:t>
      </w:r>
      <w:proofErr w:type="spellStart"/>
      <w:r w:rsidR="00080342" w:rsidRPr="006A5298">
        <w:rPr>
          <w:b/>
          <w:color w:val="auto"/>
          <w:sz w:val="28"/>
          <w:szCs w:val="28"/>
          <w:u w:val="single"/>
        </w:rPr>
        <w:t>бессрочно.</w:t>
      </w:r>
      <w:r w:rsidR="00FB3E3E" w:rsidRPr="006A5298">
        <w:rPr>
          <w:color w:val="auto"/>
          <w:sz w:val="28"/>
          <w:szCs w:val="28"/>
        </w:rPr>
        <w:t>МК</w:t>
      </w:r>
      <w:r w:rsidRPr="006A5298">
        <w:rPr>
          <w:color w:val="auto"/>
          <w:sz w:val="28"/>
          <w:szCs w:val="28"/>
        </w:rPr>
        <w:t>ДОУ</w:t>
      </w:r>
      <w:proofErr w:type="spellEnd"/>
      <w:r w:rsidRPr="006A5298">
        <w:rPr>
          <w:color w:val="auto"/>
          <w:sz w:val="28"/>
          <w:szCs w:val="28"/>
        </w:rPr>
        <w:t xml:space="preserve"> «Детский сад </w:t>
      </w:r>
      <w:r w:rsidR="00FB3E3E" w:rsidRPr="006A5298">
        <w:rPr>
          <w:color w:val="auto"/>
          <w:sz w:val="28"/>
          <w:szCs w:val="28"/>
        </w:rPr>
        <w:t>присмотра и оздоровления № 1</w:t>
      </w:r>
      <w:r w:rsidRPr="006A5298">
        <w:rPr>
          <w:color w:val="auto"/>
          <w:sz w:val="28"/>
          <w:szCs w:val="28"/>
        </w:rPr>
        <w:t>5</w:t>
      </w:r>
      <w:r w:rsidR="00FB3E3E" w:rsidRPr="006A5298">
        <w:rPr>
          <w:color w:val="auto"/>
          <w:sz w:val="28"/>
          <w:szCs w:val="28"/>
        </w:rPr>
        <w:t xml:space="preserve"> </w:t>
      </w:r>
      <w:proofErr w:type="spellStart"/>
      <w:r w:rsidR="00FB3E3E" w:rsidRPr="006A5298">
        <w:rPr>
          <w:color w:val="auto"/>
          <w:sz w:val="28"/>
          <w:szCs w:val="28"/>
        </w:rPr>
        <w:t>г.Беслана</w:t>
      </w:r>
      <w:proofErr w:type="spellEnd"/>
      <w:r w:rsidRPr="006A5298">
        <w:rPr>
          <w:color w:val="auto"/>
          <w:sz w:val="28"/>
          <w:szCs w:val="28"/>
        </w:rPr>
        <w:t xml:space="preserve">» /Реквизиты лицензии (орган, выдавший лицензию; номер лицензии, серия, номер бланка; начало периода действия; </w:t>
      </w:r>
      <w:r w:rsidRPr="006A5298">
        <w:rPr>
          <w:sz w:val="28"/>
          <w:szCs w:val="28"/>
        </w:rPr>
        <w:t xml:space="preserve">окончание периода действия/ </w:t>
      </w:r>
    </w:p>
    <w:p w:rsidR="003E16D4" w:rsidRPr="006A5298" w:rsidRDefault="00080825">
      <w:pPr>
        <w:ind w:right="321"/>
        <w:rPr>
          <w:sz w:val="28"/>
          <w:szCs w:val="28"/>
        </w:rPr>
      </w:pPr>
      <w:r w:rsidRPr="006A5298">
        <w:rPr>
          <w:sz w:val="28"/>
          <w:szCs w:val="28"/>
        </w:rPr>
        <w:t xml:space="preserve">1.2 Общая численность детей:  в возрасте до 3 лет – </w:t>
      </w:r>
      <w:r w:rsidR="00080342" w:rsidRPr="006A5298">
        <w:rPr>
          <w:b/>
          <w:sz w:val="28"/>
          <w:szCs w:val="28"/>
          <w:u w:val="single" w:color="000000"/>
        </w:rPr>
        <w:t>6</w:t>
      </w:r>
      <w:r w:rsidRPr="006A5298">
        <w:rPr>
          <w:b/>
          <w:sz w:val="28"/>
          <w:szCs w:val="28"/>
          <w:u w:val="single" w:color="000000"/>
        </w:rPr>
        <w:t>;</w:t>
      </w:r>
      <w:r w:rsidRPr="006A5298">
        <w:rPr>
          <w:b/>
          <w:sz w:val="28"/>
          <w:szCs w:val="28"/>
        </w:rPr>
        <w:t xml:space="preserve">  </w:t>
      </w:r>
      <w:r w:rsidRPr="006A5298">
        <w:rPr>
          <w:sz w:val="28"/>
          <w:szCs w:val="28"/>
        </w:rPr>
        <w:t xml:space="preserve"> в возрасте от 3 до 7 лет – </w:t>
      </w:r>
      <w:r w:rsidR="00080342" w:rsidRPr="006A5298">
        <w:rPr>
          <w:b/>
          <w:sz w:val="28"/>
          <w:szCs w:val="28"/>
          <w:u w:val="single" w:color="000000"/>
        </w:rPr>
        <w:t>39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rPr>
          <w:sz w:val="28"/>
          <w:szCs w:val="28"/>
        </w:rPr>
      </w:pPr>
      <w:r w:rsidRPr="006A5298">
        <w:rPr>
          <w:sz w:val="28"/>
          <w:szCs w:val="28"/>
        </w:rPr>
        <w:t xml:space="preserve">1.3 Реализуемые образовательные программы в соответствии с лицензией: </w:t>
      </w:r>
    </w:p>
    <w:p w:rsidR="003E16D4" w:rsidRPr="006A5298" w:rsidRDefault="00080825" w:rsidP="00E80BBE">
      <w:pPr>
        <w:spacing w:after="84" w:line="269" w:lineRule="auto"/>
        <w:ind w:left="370"/>
        <w:jc w:val="both"/>
        <w:rPr>
          <w:sz w:val="28"/>
          <w:szCs w:val="28"/>
        </w:rPr>
      </w:pPr>
      <w:r w:rsidRPr="006A5298">
        <w:rPr>
          <w:sz w:val="28"/>
          <w:szCs w:val="28"/>
        </w:rPr>
        <w:t>‒</w:t>
      </w:r>
      <w:r w:rsidRPr="006A5298">
        <w:rPr>
          <w:rFonts w:eastAsia="Arial"/>
          <w:sz w:val="28"/>
          <w:szCs w:val="28"/>
        </w:rPr>
        <w:t xml:space="preserve"> </w:t>
      </w:r>
      <w:r w:rsidRPr="006A5298">
        <w:rPr>
          <w:sz w:val="28"/>
          <w:szCs w:val="28"/>
        </w:rPr>
        <w:t>Основ</w:t>
      </w:r>
      <w:r w:rsidR="00080342" w:rsidRPr="006A5298">
        <w:rPr>
          <w:sz w:val="28"/>
          <w:szCs w:val="28"/>
        </w:rPr>
        <w:t>ная образовательная программа МК</w:t>
      </w:r>
      <w:r w:rsidRPr="006A5298">
        <w:rPr>
          <w:sz w:val="28"/>
          <w:szCs w:val="28"/>
        </w:rPr>
        <w:t xml:space="preserve">ДОУ «Детский сад </w:t>
      </w:r>
      <w:r w:rsidR="00080342" w:rsidRPr="006A5298">
        <w:rPr>
          <w:sz w:val="28"/>
          <w:szCs w:val="28"/>
        </w:rPr>
        <w:t>присмотра и оздоровления № 1</w:t>
      </w:r>
      <w:r w:rsidRPr="006A5298">
        <w:rPr>
          <w:sz w:val="28"/>
          <w:szCs w:val="28"/>
        </w:rPr>
        <w:t>5</w:t>
      </w:r>
      <w:r w:rsidR="00080342" w:rsidRPr="006A5298">
        <w:rPr>
          <w:sz w:val="28"/>
          <w:szCs w:val="28"/>
        </w:rPr>
        <w:t xml:space="preserve"> </w:t>
      </w:r>
      <w:proofErr w:type="spellStart"/>
      <w:r w:rsidR="00080342" w:rsidRPr="006A5298">
        <w:rPr>
          <w:sz w:val="28"/>
          <w:szCs w:val="28"/>
        </w:rPr>
        <w:t>г.Беслана</w:t>
      </w:r>
      <w:proofErr w:type="spellEnd"/>
      <w:r w:rsidRPr="006A5298">
        <w:rPr>
          <w:sz w:val="28"/>
          <w:szCs w:val="28"/>
        </w:rPr>
        <w:t xml:space="preserve">» разработана </w:t>
      </w:r>
      <w:r w:rsidR="00E80BBE" w:rsidRPr="006A5298">
        <w:rPr>
          <w:sz w:val="28"/>
          <w:szCs w:val="28"/>
        </w:rPr>
        <w:t xml:space="preserve">на основе </w:t>
      </w:r>
      <w:r w:rsidRPr="006A5298">
        <w:rPr>
          <w:sz w:val="28"/>
          <w:szCs w:val="28"/>
        </w:rPr>
        <w:t xml:space="preserve">программы «От рождения до школы» - примерной основной общеобразовательной программы дошкольного образования под редакцией   </w:t>
      </w:r>
      <w:proofErr w:type="spellStart"/>
      <w:r w:rsidRPr="006A5298">
        <w:rPr>
          <w:sz w:val="28"/>
          <w:szCs w:val="28"/>
        </w:rPr>
        <w:t>Н.Е.Вераксы</w:t>
      </w:r>
      <w:proofErr w:type="spellEnd"/>
      <w:r w:rsidRPr="006A5298">
        <w:rPr>
          <w:sz w:val="28"/>
          <w:szCs w:val="28"/>
        </w:rPr>
        <w:t xml:space="preserve">, </w:t>
      </w:r>
      <w:proofErr w:type="spellStart"/>
      <w:r w:rsidRPr="006A5298">
        <w:rPr>
          <w:sz w:val="28"/>
          <w:szCs w:val="28"/>
        </w:rPr>
        <w:t>Т.С.Комаровой</w:t>
      </w:r>
      <w:proofErr w:type="spellEnd"/>
      <w:r w:rsidRPr="006A5298">
        <w:rPr>
          <w:sz w:val="28"/>
          <w:szCs w:val="28"/>
        </w:rPr>
        <w:t xml:space="preserve">, </w:t>
      </w:r>
      <w:r w:rsidR="00E80BBE" w:rsidRPr="006A5298">
        <w:rPr>
          <w:sz w:val="28"/>
          <w:szCs w:val="28"/>
        </w:rPr>
        <w:t xml:space="preserve"> М. А. Васильевой, /Москва  2016</w:t>
      </w:r>
      <w:r w:rsidRPr="006A5298">
        <w:rPr>
          <w:sz w:val="28"/>
          <w:szCs w:val="28"/>
        </w:rPr>
        <w:t xml:space="preserve">г./ </w:t>
      </w:r>
    </w:p>
    <w:p w:rsidR="003E16D4" w:rsidRPr="006A5298" w:rsidRDefault="00170395" w:rsidP="00170395">
      <w:pPr>
        <w:pStyle w:val="a3"/>
        <w:numPr>
          <w:ilvl w:val="0"/>
          <w:numId w:val="14"/>
        </w:numPr>
        <w:spacing w:after="80" w:line="240" w:lineRule="auto"/>
        <w:ind w:right="-15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 xml:space="preserve"> </w:t>
      </w:r>
      <w:r w:rsidR="00080825" w:rsidRPr="006A5298">
        <w:rPr>
          <w:b/>
          <w:sz w:val="28"/>
          <w:szCs w:val="28"/>
          <w:u w:val="single" w:color="000000"/>
        </w:rPr>
        <w:t>Инфраструктура Учреждения:</w:t>
      </w:r>
      <w:r w:rsidR="00080825" w:rsidRPr="006A5298">
        <w:rPr>
          <w:b/>
          <w:sz w:val="28"/>
          <w:szCs w:val="28"/>
        </w:rPr>
        <w:t xml:space="preserve"> </w:t>
      </w:r>
      <w:r w:rsidR="00080825" w:rsidRPr="006A5298">
        <w:rPr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Соблюдение в группах гигиенических норм площади на одного ребенка (нормативов наполняемости групп) - </w:t>
      </w:r>
      <w:r w:rsidRPr="006A5298">
        <w:rPr>
          <w:b/>
          <w:sz w:val="28"/>
          <w:szCs w:val="28"/>
          <w:u w:val="single" w:color="000000"/>
        </w:rPr>
        <w:t>д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Наличие физкультурного и музыкального залов - </w:t>
      </w:r>
      <w:r w:rsidR="00E80BBE" w:rsidRPr="006A5298">
        <w:rPr>
          <w:b/>
          <w:sz w:val="28"/>
          <w:szCs w:val="28"/>
          <w:u w:val="single" w:color="000000"/>
        </w:rPr>
        <w:t>нет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Наличие прогулочных площадок, обеспечивающих физическую активность и разнообразную игровую деятельность детей на прогулке - </w:t>
      </w:r>
      <w:r w:rsidRPr="006A5298">
        <w:rPr>
          <w:b/>
          <w:sz w:val="28"/>
          <w:szCs w:val="28"/>
          <w:u w:val="single" w:color="000000"/>
        </w:rPr>
        <w:t>д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lastRenderedPageBreak/>
        <w:t xml:space="preserve">Оснащение групп мебелью, игровым и дидактическим материалом в соответствии с ФГТ (ФГОС) - </w:t>
      </w:r>
      <w:r w:rsidRPr="006A5298">
        <w:rPr>
          <w:b/>
          <w:sz w:val="28"/>
          <w:szCs w:val="28"/>
          <w:u w:val="single" w:color="000000"/>
        </w:rPr>
        <w:t>д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Наличие в дошкольном учреждении возможностей, необходимых для организации питания детей - </w:t>
      </w:r>
      <w:r w:rsidRPr="006A5298">
        <w:rPr>
          <w:b/>
          <w:sz w:val="28"/>
          <w:szCs w:val="28"/>
          <w:u w:val="single" w:color="000000"/>
        </w:rPr>
        <w:t>д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Наличие в дошкольном учреждении возможностей для дополнительного образования детей - </w:t>
      </w:r>
      <w:r w:rsidR="00E80BBE" w:rsidRPr="006A5298">
        <w:rPr>
          <w:b/>
          <w:sz w:val="28"/>
          <w:szCs w:val="28"/>
          <w:u w:val="single" w:color="000000"/>
        </w:rPr>
        <w:t>нет</w:t>
      </w:r>
    </w:p>
    <w:p w:rsidR="003E16D4" w:rsidRPr="006A5298" w:rsidRDefault="00080825" w:rsidP="00170395">
      <w:pPr>
        <w:numPr>
          <w:ilvl w:val="1"/>
          <w:numId w:val="14"/>
        </w:numPr>
        <w:spacing w:after="0"/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 xml:space="preserve">Наличие возможностей для работы специалистов, в том числе для педагогов коррекционного образования - </w:t>
      </w:r>
      <w:r w:rsidRPr="006A5298">
        <w:rPr>
          <w:b/>
          <w:sz w:val="28"/>
          <w:szCs w:val="28"/>
          <w:u w:val="single" w:color="000000"/>
        </w:rPr>
        <w:t>да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 w:rsidP="00170395">
      <w:pPr>
        <w:numPr>
          <w:ilvl w:val="1"/>
          <w:numId w:val="14"/>
        </w:numPr>
        <w:ind w:hanging="360"/>
        <w:rPr>
          <w:sz w:val="28"/>
          <w:szCs w:val="28"/>
        </w:rPr>
      </w:pPr>
      <w:r w:rsidRPr="006A5298">
        <w:rPr>
          <w:sz w:val="28"/>
          <w:szCs w:val="28"/>
        </w:rPr>
        <w:t>Наличие дополнительных помещений для организации разнообразной деятельности детей -</w:t>
      </w:r>
      <w:r w:rsidR="00E80BBE" w:rsidRPr="006A5298">
        <w:rPr>
          <w:b/>
          <w:color w:val="auto"/>
          <w:sz w:val="28"/>
          <w:szCs w:val="28"/>
          <w:u w:val="single"/>
        </w:rPr>
        <w:t>нет</w:t>
      </w:r>
      <w:r w:rsidRPr="006A5298">
        <w:rPr>
          <w:b/>
          <w:sz w:val="28"/>
          <w:szCs w:val="28"/>
        </w:rPr>
        <w:t xml:space="preserve"> </w:t>
      </w:r>
    </w:p>
    <w:p w:rsidR="003E16D4" w:rsidRPr="006A5298" w:rsidRDefault="00080825">
      <w:pPr>
        <w:spacing w:after="94" w:line="240" w:lineRule="auto"/>
        <w:ind w:left="0" w:firstLine="0"/>
        <w:rPr>
          <w:sz w:val="28"/>
          <w:szCs w:val="28"/>
        </w:rPr>
      </w:pPr>
      <w:r w:rsidRPr="006A5298">
        <w:rPr>
          <w:sz w:val="28"/>
          <w:szCs w:val="28"/>
        </w:rPr>
        <w:t xml:space="preserve"> </w:t>
      </w:r>
    </w:p>
    <w:p w:rsidR="00BB3E76" w:rsidRPr="006A5298" w:rsidRDefault="00080825" w:rsidP="00BB3E76">
      <w:pPr>
        <w:spacing w:after="80" w:line="240" w:lineRule="auto"/>
        <w:ind w:right="-15"/>
        <w:rPr>
          <w:sz w:val="28"/>
          <w:szCs w:val="28"/>
        </w:rPr>
      </w:pPr>
      <w:r w:rsidRPr="006A5298">
        <w:rPr>
          <w:b/>
          <w:sz w:val="28"/>
          <w:szCs w:val="28"/>
          <w:u w:val="single" w:color="000000"/>
        </w:rPr>
        <w:t xml:space="preserve"> </w:t>
      </w:r>
    </w:p>
    <w:p w:rsidR="003E16D4" w:rsidRPr="006A5298" w:rsidRDefault="003E16D4" w:rsidP="00170395">
      <w:pPr>
        <w:spacing w:after="0"/>
        <w:ind w:left="643" w:firstLine="0"/>
        <w:rPr>
          <w:sz w:val="28"/>
          <w:szCs w:val="28"/>
        </w:rPr>
      </w:pPr>
    </w:p>
    <w:sectPr w:rsidR="003E16D4" w:rsidRPr="006A5298" w:rsidSect="00E46C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84" w:right="864" w:bottom="1151" w:left="1702" w:header="480" w:footer="47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BB" w:rsidRDefault="00502DBB">
      <w:pPr>
        <w:spacing w:after="0" w:line="240" w:lineRule="auto"/>
      </w:pPr>
      <w:r>
        <w:separator/>
      </w:r>
    </w:p>
  </w:endnote>
  <w:endnote w:type="continuationSeparator" w:id="0">
    <w:p w:rsidR="00502DBB" w:rsidRDefault="0050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B2CDE8" wp14:editId="6591F70D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8102" name="Group 78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526" name="Shape 88526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7" name="Shape 88527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8" name="Shape 88528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9" name="Shape 88529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0" name="Shape 88530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1" name="Shape 88531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2" name="Shape 88532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3" name="Shape 88533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4" name="Shape 88534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5" name="Shape 88535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6" name="Shape 88536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7" name="Shape 88537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8" name="Shape 88538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9" name="Shape 88539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0" name="Shape 88540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1" name="Shape 88541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2" name="Shape 88542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3" name="Shape 88543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4" name="Shape 88544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5" name="Shape 88545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6" name="Shape 88546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7" name="Shape 88547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8" name="Shape 88548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9" name="Shape 88549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0" name="Shape 88550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8A7192" id="Group 78102" o:spid="_x0000_s1026" style="position:absolute;margin-left:24pt;margin-top:809.3pt;width:547.45pt;height:8.75pt;z-index:251673600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">
              <v:shape id="Shape 88526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IQMMA&#10;AADeAAAADwAAAGRycy9kb3ducmV2LnhtbESPS4vCMBSF94L/IVxhdpoqo5SOUcoMA4Mb0Tr7S3Nt&#10;i81NadKH/94IgsvDeXyc7X40teipdZVlBctFBII4t7riQsEl+53HIJxH1lhbJgV3crDfTSdbTLQd&#10;+ET92RcijLBLUEHpfZNI6fKSDLqFbYiDd7WtQR9kW0jd4hDGTS1XUbSRBisOhBIb+i4pv507EyD1&#10;T+qy41Aclv9dd0pTqz97q9THbEy/QHga/Tv8av9pBXG8Xm3geSdc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IQ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27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AqcQA&#10;AADeAAAADwAAAGRycy9kb3ducmV2LnhtbESPzWrDMBCE74G+g9hCbolsQxPjRjElxKE55oeeF2tr&#10;O7ZWxlJj5+2rQiHHYWa+YTb5ZDpxp8E1lhXEywgEcWl1w5WC66VYpCCcR9bYWSYFD3KQb19mG8y0&#10;HflE97OvRICwy1BB7X2fSenKmgy6pe2Jg/dtB4M+yKGSesAxwE0nkyhaSYMNh4Uae9rVVLbnH6MA&#10;b2Ubx7bQkk/j121/PESSDkrNX6ePdxCeJv8M/7c/tYI0fUvW8HcnX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AKn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28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CPcYA&#10;AADeAAAADwAAAGRycy9kb3ducmV2LnhtbESPwW7CMAyG75N4h8hIu410SKNVISA2CQS3AZu4eo3X&#10;VGucqglQ3n4+TNrR+v1//rxYDb5VV+pjE9jA8yQDRVwF23Bt4OO0eSpAxYRssQ1MBu4UYbUcPSyw&#10;tOHGB7oeU60EwrFEAy6lrtQ6Vo48xknoiCX7Dr3HJGNfa9vjTeC+1dMsm2mPDcsFhx29Oap+jhcv&#10;Gp/76qzfXR42eb49rXf5/vXwZczjeFjPQSUa0v/yX3tnDRTFy1R85R1h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CP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29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kEMYA&#10;AADeAAAADwAAAGRycy9kb3ducmV2LnhtbESPQUvEMBSE74L/ITzBi9h0qy7d2uwiC4IXldaFvT6a&#10;ZxNsXkqT7dZ/bwTB4zAz3zD1bnGDmGkK1rOCVZaDIO68ttwrOHw835YgQkTWOHgmBd8UYLe9vKix&#10;0v7MDc1t7EWCcKhQgYlxrKQMnSGHIfMjcfI+/eQwJjn1Uk94TnA3yCLP19Kh5bRgcKS9oe6rPTkF&#10;7ftNY45Ht367u5evceXtMBdWqeur5ekRRKQl/of/2i9aQVk+FBv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fkE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530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hgMUA&#10;AADeAAAADwAAAGRycy9kb3ducmV2LnhtbESPXWvCMBSG7wf7D+EMdjdTNyqhM4oKw+HdulLY3Vlz&#10;bIvNSUmi1n+/XAy8fHm/eJbryQ7iQj70jjXMZxkI4saZnlsN1ffHiwIRIrLBwTFpuFGA9erxYYmF&#10;cVf+oksZW5FGOBSooYtxLKQMTUcWw8yNxMk7Om8xJulbaTxe07gd5GuWLaTFntNDhyPtOmpO5dlq&#10;+N3me3uo/E9+UNVN1Vy3Zay1fn6aNu8gIk3xHv5vfxoNSuVvCSDhJBS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+GA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31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pRscA&#10;AADeAAAADwAAAGRycy9kb3ducmV2LnhtbESPQU8CMRSE7yT8h+aReIMuiNisFKJEAiej6MHjc/vY&#10;bdi+LtsKy7+nJCYeJzPzTWa+7FwtTtQG61nDeJSBIC68sVxq+PpcDxWIEJEN1p5Jw4UCLBf93hxz&#10;48/8QaddLEWCcMhRQxVjk0sZioochpFviJO3963DmGRbStPiOcFdLSdZNpMOLaeFChtaVVQcdr9O&#10;A8u32c/3+0ZtppPs8UUZ+3pUVuu7Qff8BCJSF//Df+2t0aDUw/0YbnfS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6Ub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32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AjccA&#10;AADeAAAADwAAAGRycy9kb3ducmV2LnhtbESPQUsDMRSE74L/ITzBm81aUda1aZEWoejJ1pZ6e2ye&#10;m6WblyV5267/3giCx2FmvmFmi9F36kQxtYEN3E4KUMR1sC03Bj62LzclqCTIFrvAZOCbEizmlxcz&#10;rGw48zudNtKoDOFUoQEn0ldap9qRxzQJPXH2vkL0KFnGRtuI5wz3nZ4WxYP22HJecNjT0lF93Aze&#10;wKMewnBc7uNu/bp6+zxsZedWYsz11fj8BEpolP/wX3ttDZTl/d0U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5wI3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33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6+MoA&#10;AADeAAAADwAAAGRycy9kb3ducmV2LnhtbESPT2vCQBTE74V+h+UJXopuqlRidJVWsC0eiv8Qj4/s&#10;M0mbfRt2V5N++26h0OMwM79h5svO1OJGzleWFTwOExDEudUVFwqOh/UgBeEDssbaMin4Jg/Lxf3d&#10;HDNtW97RbR8KESHsM1RQhtBkUvq8JIN+aBvi6F2sMxiidIXUDtsIN7UcJclEGqw4LpTY0Kqk/Gt/&#10;NQpeR1PXrbbTzctp8/l22H5cz+3kQal+r3uegQjUhf/wX/tdK0jTp/EYfu/EKyA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lf+vj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534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yLscA&#10;AADeAAAADwAAAGRycy9kb3ducmV2LnhtbESPQWvCQBSE74L/YXmCN92orYToKtJi6aUUbTx4e2af&#10;2Wj2bciumv77bqHQ4zAz3zDLdWdrcafWV44VTMYJCOLC6YpLBfnXdpSC8AFZY+2YFHyTh/Wq31ti&#10;pt2Dd3Tfh1JECPsMFZgQmkxKXxiy6MeuIY7e2bUWQ5RtKXWLjwi3tZwmyVxarDguGGzoxVBx3d+s&#10;gjKfn/z0wm8z+/F6uJn888jpWanhoNssQATqwn/4r/2uFaTp8+wJ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g8i7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35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XtccA&#10;AADeAAAADwAAAGRycy9kb3ducmV2LnhtbESPQWvCQBSE7wX/w/KE3upGRQmpGymWFi9StOmht2f2&#10;JRubfRuyq6b/vlsQPA4z8w2zWg+2FRfqfeNYwXSSgCAunW64VlB8vj2lIHxA1tg6JgW/5GGdjx5W&#10;mGl35T1dDqEWEcI+QwUmhC6T0peGLPqJ64ijV7neYoiyr6Xu8RrhtpWzJFlKiw3HBYMdbQyVP4ez&#10;VVAXy6Ofnfh9bnevX2dTfHxzWin1OB5enkEEGsI9fGtvtYI0XcwX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sV7X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36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G28YA&#10;AADeAAAADwAAAGRycy9kb3ducmV2LnhtbESPQWvCQBSE7wX/w/KE3nRjpTZGV5GK4KlF68HjM/vM&#10;BrNvQ3YT0/76bkHocZiZb5jlureV6KjxpWMFk3ECgjh3uuRCwelrN0pB+ICssXJMCr7Jw3o1eFpi&#10;pt2dD9QdQyEihH2GCkwIdSalzw1Z9GNXE0fv6hqLIcqmkLrBe4TbSr4kyUxaLDkuGKzp3VB+O7ZW&#10;QVv9FJ/7HSXb68V357f5R2lMq9TzsN8sQATqw3/40d5rBWn6Op3B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hG28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537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1C8kA&#10;AADeAAAADwAAAGRycy9kb3ducmV2LnhtbESPQWvCQBSE7wX/w/IKvZS6sWIbUleRQkSkILEi9vbY&#10;fU2C2bchu9Xor+8WhB6HmfmGmc5724gTdb52rGA0TEAQa2dqLhXsPvOnFIQPyAYbx6TgQh7ms8Hd&#10;FDPjzlzQaRtKESHsM1RQhdBmUnpdkUU/dC1x9L5dZzFE2ZXSdHiOcNvI5yR5kRZrjgsVtvRekT5u&#10;f6yCQm82H7t87fLmesiXhab9V/mo1MN9v3gDEagP/+Fbe2UUpOlk/Ap/d+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bT1C8kAAADeAAAADwAAAAAAAAAAAAAAAACYAgAA&#10;ZHJzL2Rvd25yZXYueG1sUEsFBgAAAAAEAAQA9QAAAI4DAAAAAA==&#10;" path="m,l6729984,r,18288l,18288,,e" stroked="f" strokeweight="0">
                <v:stroke miterlimit="83231f" joinstyle="miter"/>
                <v:path arrowok="t" textboxrect="0,0,6729984,18288"/>
              </v:shape>
              <v:shape id="Shape 88538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m2sUA&#10;AADeAAAADwAAAGRycy9kb3ducmV2LnhtbESP0WrCQBBF3wv9h2WEvtWNihJSVwkFobWCaPsBQ3aa&#10;BLOzS3Yb4993HgQfhzv3zJz1dnSdGqiPrWcDs2kGirjytuXawM/37jUHFROyxc4zGbhRhO3m+WmN&#10;hfVXPtFwTrUSCMcCDTQphULrWDXkME59IJbs1/cOk4x9rW2PV4G7Ts+zbKUdtiwXGgz03lB1Of85&#10;oVA27oc2LE6Hw/IrzT7LYI+lMS+TsXwDlWhMj+V7+8MayPPlQv4VHVEB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mba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539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E4skA&#10;AADeAAAADwAAAGRycy9kb3ducmV2LnhtbESPQUvDQBSE7wX/w/IEL8VuVFrStNsiQkoRoSQt0t4e&#10;u88kmH0bsmsb/fWuUPA4zMw3zHI92FacqfeNYwUPkwQEsXam4UrBYZ/fpyB8QDbYOiYF3+RhvboZ&#10;LTEz7sIFnctQiQhhn6GCOoQuk9Lrmiz6ieuIo/fheoshyr6SpsdLhNtWPibJTFpsOC7U2NFLTfqz&#10;/LIKCr3bvR3yV5e3P8d8U2h6P1Vjpe5uh+cFiEBD+A9f21ujIE2nT3P4uxOv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2fE4skAAADeAAAADwAAAAAAAAAAAAAAAACYAgAA&#10;ZHJzL2Rvd25yZXYueG1sUEsFBgAAAAAEAAQA9QAAAI4DAAAAAA==&#10;" path="m,l6729984,r,18288l,18288,,e" stroked="f" strokeweight="0">
                <v:stroke miterlimit="83231f" joinstyle="miter"/>
                <v:path arrowok="t" textboxrect="0,0,6729984,18288"/>
              </v:shape>
              <v:shape id="Shape 88540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qZ8MA&#10;AADeAAAADwAAAGRycy9kb3ducmV2LnhtbESPy4rCMBSG9wO+QziCuzG1zkipRhFBcDGz8PIAh+aY&#10;FJuT2kRb394sBmb589/4VpvBNeJJXag9K5hNMxDEldc1GwWX8/6zABEissbGMyl4UYDNevSxwlL7&#10;no/0PEUj0giHEhXYGNtSylBZchimviVO3tV3DmOSnZG6wz6Nu0bmWbaQDmtODxZb2lmqbqeHU+DC&#10;PX+1+2Dm0srf48+lL2a5UWoyHrZLEJGG+B/+ax+0gqL4/koACSeh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tqZ8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541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1lMMA&#10;AADeAAAADwAAAGRycy9kb3ducmV2LnhtbESPS4vCMBSF98L8h3CF2WlacYZSjVJGBHEjvvaX5toW&#10;m5vSpI/590YYmOXhPD7OejuaWvTUusqygngegSDOra64UHC77mcJCOeRNdaWScEvOdhuPiZrTLUd&#10;+Ez9xRcijLBLUUHpfZNK6fKSDLq5bYiD97CtQR9kW0jd4hDGTS0XUfQtDVYcCCU29FNS/rx0JkDq&#10;Xeaup6E4xveuO2eZ1cveKvU5HbMVCE+j/w//tQ9aQZJ8LWN43w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/1l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42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GkcQA&#10;AADeAAAADwAAAGRycy9kb3ducmV2LnhtbESPzWrDMBCE74G+g9hCbols0wTjRjElxKE55oeeF2tr&#10;O7ZWxlJj5+2rQiHHYWa+YTb5ZDpxp8E1lhXEywgEcWl1w5WC66VYpCCcR9bYWSYFD3KQb19mG8y0&#10;HflE97OvRICwy1BB7X2fSenKmgy6pe2Jg/dtB4M+yKGSesAxwE0nkyhaS4MNh4Uae9rVVLbnH6MA&#10;b2Ubx7bQkk/j121/PESSDkrNX6ePdxCeJv8M/7c/tYI0Xb0l8HcnX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RpH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43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17McA&#10;AADeAAAADwAAAGRycy9kb3ducmV2LnhtbESPS2/CMBCE70j8B2uRegOnD0gUMIhWooJbeYnrEm/j&#10;qPE6il1I/z1GQupxNDvf7MwWna3FhVpfOVbwPEpAEBdOV1wqOOxXwwyED8gaa8ek4I88LOb93gxz&#10;7a68pcsulCJC2OeowITQ5FL6wpBFP3INcfS+XWsxRNmWUrd4jXBby5ckmUiLFccGgw19GCp+dr82&#10;vnHcFCf5ZVK3StPP/XKdbt63Z6WeBt1yCiJQF/6PH+m1VpBl47dXuM+JDJ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p9ez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88544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uLsYA&#10;AADeAAAADwAAAGRycy9kb3ducmV2LnhtbESPQWvCQBSE74X+h+UVeil1o6YSoqsUodBLFdOC10f2&#10;mV2afRuya0z/fVcQPA4z8w2z2oyuFQP1wXpWMJ1kIIhrry03Cn6+P14LECEia2w9k4I/CrBZPz6s&#10;sNT+wgcaqtiIBOFQogITY1dKGWpDDsPEd8TJO/neYUyyb6Tu8ZLgrpWzLFtIh5bTgsGOtobq3+rs&#10;FFT7l4M5Ht1iN8/lV5x62w4zq9Tz0/i+BBFpjPfwrf2pFRTFW57D9U66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uL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545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ZcYA&#10;AADeAAAADwAAAGRycy9kb3ducmV2LnhtbESPQUvDQBSE74L/YXlCb2ajmLLEbosKxdKbaQh4e2af&#10;STD7Nuxu2/Tfu4LQ4zAz3zCrzWxHcSIfBscaHrIcBHHrzMCdhvqwvVcgQkQ2ODomDRcKsFnf3qyw&#10;NO7MH3SqYicShEOJGvoYp1LK0PZkMWRuIk7et/MWY5K+k8bjOcHtKB/zfCktDpwWepzoraf2pzpa&#10;DV+vxbvd1/6z2Kv6ohpuuio2Wi/u5pdnEJHmeA3/t3dGg1LFUwF/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oxZ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46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CT8cA&#10;AADeAAAADwAAAGRycy9kb3ducmV2LnhtbESPwU7DMBBE70j9B2srcaMOVQlWWicCBCqnqgQOHJd4&#10;m1jE6xCbNvw9roTEcTQzbzSbanK9ONIYrGcN14sMBHHjjeVWw9vr05UCESKywd4zafihAFU5u9hg&#10;YfyJX+hYx1YkCIcCNXQxDoWUoenIYVj4gTh5Bz86jEmOrTQjnhLc9XKZZbl0aDktdDjQQ0fNZ/3t&#10;NLDc5R/v+63arpbZ7b0y9vFLWa0v59PdGkSkKf6H/9rPRoNSN6scznfSF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/Ak/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47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QaMcA&#10;AADeAAAADwAAAGRycy9kb3ducmV2LnhtbESPX0sDMRDE3wW/Q1jBN5tT/HOeTYu0CEWfbK20b8tl&#10;vRy9bI5krz2/vREEH4eZ+Q0znY++U0eKqQ1s4HpSgCKug225MfCxebkqQSVBttgFJgPflGA+Oz+b&#10;YmXDid/puJZGZQinCg04kb7SOtWOPKZJ6Imz9xWiR8kyNtpGPGW47/RNUdxrjy3nBYc9LRzVh/Xg&#10;DTzqIQyHxWfcrl6Xb/vdRrZuKcZcXozPT6CERvkP/7VX1kBZ3t0+wO+dfAX0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IEGj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48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b9McA&#10;AADeAAAADwAAAGRycy9kb3ducmV2LnhtbERPy2rCQBTdF/yH4QpuSp1UWonRUaqgLS7ERyldXjLX&#10;JJq5E2ZGk/59Z1Ho8nDes0VnanEn5yvLCp6HCQji3OqKCwWfp/VTCsIHZI21ZVLwQx4W897DDDNt&#10;Wz7Q/RgKEUPYZ6igDKHJpPR5SQb90DbEkTtbZzBE6AqpHbYx3NRylCRjabDi2FBiQ6uS8uvxZhRs&#10;RhPXrfaT7fJre3k/7Xe373b8qNSg371NQQTqwr/4z/2hFaTp60vcG+/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9G/THAAAA3gAAAA8AAAAAAAAAAAAAAAAAmAIAAGRy&#10;cy9kb3ducmV2LnhtbFBLBQYAAAAABAAEAPUAAACMAwAAAAA=&#10;" path="m,l36576,r,18288l,18288,,e" stroked="f" strokeweight="0">
                <v:stroke miterlimit="83231f" joinstyle="miter"/>
                <v:path arrowok="t" textboxrect="0,0,36576,18288"/>
              </v:shape>
              <v:shape id="Shape 88549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uzccA&#10;AADeAAAADwAAAGRycy9kb3ducmV2LnhtbESPQWvCQBSE7wX/w/IK3uqmaiVGVyktLV6KVOPB2zP7&#10;zMZm34bsqvHfu4VCj8PMfMPMl52txYVaXzlW8DxIQBAXTldcKsi3H08pCB+QNdaOScGNPCwXvYc5&#10;Ztpd+Zsum1CKCGGfoQITQpNJ6QtDFv3ANcTRO7rWYoiyLaVu8RrhtpbDJJlIixXHBYMNvRkqfjZn&#10;q6DMJwc/PPHnyH69784mX+85PSrVf+xeZyACdeE//NdeaQVp+jKewu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Ls3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50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RjcYA&#10;AADeAAAADwAAAGRycy9kb3ducmV2LnhtbESPzWrCQBSF94W+w3AL3TWTKkqITkKpKN0UqU0X7q6Z&#10;ayY2cydkRk3f3lkUXB7OH9+yHG0nLjT41rGC1yQFQVw73XKjoPpev2QgfEDW2DkmBX/koSweH5aY&#10;a3flL7rsQiPiCPscFZgQ+lxKXxuy6BPXE0fv6AaLIcqhkXrAaxy3nZyk6VxabDk+GOzp3VD9uztb&#10;BU01P/jJiTdT+7n6OZtqu+fsqNTz0/i2ABFoDPfwf/tDK8iy2SwCRJyI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QRjc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4A79">
      <w:rPr>
        <w:noProof/>
      </w:rPr>
      <w:t>17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BBF8949" wp14:editId="6E028E02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8032" name="Group 78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501" name="Shape 88501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2" name="Shape 88502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3" name="Shape 88503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4" name="Shape 88504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5" name="Shape 88505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6" name="Shape 8850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7" name="Shape 88507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8" name="Shape 88508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9" name="Shape 88509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0" name="Shape 88510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1" name="Shape 88511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2" name="Shape 88512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3" name="Shape 8851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4" name="Shape 88514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5" name="Shape 88515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6" name="Shape 88516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7" name="Shape 88517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8" name="Shape 88518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9" name="Shape 88519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0" name="Shape 88520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1" name="Shape 8852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2" name="Shape 88522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3" name="Shape 88523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4" name="Shape 88524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5" name="Shape 88525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5C4826" id="Group 78032" o:spid="_x0000_s1026" style="position:absolute;margin-left:24pt;margin-top:809.3pt;width:547.45pt;height:8.75pt;z-index:251674624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">
              <v:shape id="Shape 88501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VMMA&#10;AADeAAAADwAAAGRycy9kb3ducmV2LnhtbESPS4vCMBSF94L/IVzBnaaVUUrHKGUGYZiN+Jj9pbm2&#10;xeamNOnDfz8RBJeH8/g42/1oatFT6yrLCuJlBII4t7riQsH1clgkIJxH1lhbJgUPcrDfTSdbTLUd&#10;+ET92RcijLBLUUHpfZNK6fKSDLqlbYiDd7OtQR9kW0jd4hDGTS1XUbSRBisOhBIb+iopv587EyD1&#10;d+Yux6H4jf+67pRlVn/0Vqn5bMw+QXga/Tv8av9oBUmyjmJ43g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MV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02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/UcMA&#10;AADeAAAADwAAAGRycy9kb3ducmV2LnhtbESPT4vCMBTE78J+h/CEvdmkwkrpGkVkFT36hz0/mmdb&#10;bV5KE233228EweMwM79h5svBNuJBna8da0gTBYK4cKbmUsP5tJlkIHxANtg4Jg1/5GG5+BjNMTeu&#10;5wM9jqEUEcI+Rw1VCG0upS8qsugT1xJH7+I6iyHKrpSmwz7CbSOnSs2kxZrjQoUtrSsqbse71YDX&#10;4pambmMkH/rf689+qyRttf4cD6tvEIGG8A6/2jujIcu+1BSed+I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/Uc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03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MLMYA&#10;AADeAAAADwAAAGRycy9kb3ducmV2LnhtbESPzW7CMBCE75X6DtYi9VYcqEqigEEUiQpu/BRxXeIl&#10;jojXUexC+vYYCanH0ex8szOZdbYWV2p95VjBoJ+AIC6crrhU8LNfvmcgfEDWWDsmBX/kYTZ9fZlg&#10;rt2Nt3TdhVJECPscFZgQmlxKXxiy6PuuIY7e2bUWQ5RtKXWLtwi3tRwmyUharDg2GGxoYai47H5t&#10;fOOwLo5yY1K3TNPv/XyVrr+2J6Xeet18DCJQF/6Pn+mVVpBln8kHPOZEB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NML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04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X7sYA&#10;AADeAAAADwAAAGRycy9kb3ducmV2LnhtbESPT2sCMRTE7wW/Q3hCL6Vm/VNZtkaRQqEXFbcFr4/N&#10;6ya4eVk26br99kYQPA4z8xtmtRlcI3rqgvWsYDrJQBBXXluuFfx8f77mIEJE1th4JgX/FGCzHj2t&#10;sND+wkfqy1iLBOFQoAITY1tIGSpDDsPEt8TJ+/Wdw5hkV0vd4SXBXSNnWbaUDi2nBYMtfRiqzuWf&#10;U1AeXo7mdHLL/Xwhd3HqbdPPrFLP42H7DiLSEB/he/tLK8jzt2wBtzvp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MX7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505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IpcUA&#10;AADeAAAADwAAAGRycy9kb3ducmV2LnhtbESPwWrDMBBE74X8g9hAbo2cgotwo4SkUFpyq2sMvW2s&#10;jW1irYykJs7fR4VCj8PMvGHW28kO4kI+9I41rJYZCOLGmZ5bDdXX26MCESKywcExabhRgO1m9rDG&#10;wrgrf9KljK1IEA4FauhiHAspQ9ORxbB0I3HyTs5bjEn6VhqP1wS3g3zKsmdpsee00OFIrx015/LH&#10;ajju83d7qPx3flDVTdVct2WstV7Mp90LiEhT/A//tT+MBqXyLIffO+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Iil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0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7j8YA&#10;AADeAAAADwAAAGRycy9kb3ducmV2LnhtbESPQU8CMRSE7yT+h+aZcJNWgkuzUIgaDZ6MAgeOj+1z&#10;t3H7um4rrP/emphwnMzMN5nlevCtOFEfXWADtxMFgrgK1nFtYL97vtEgYkK22AYmAz8UYb26Gi2x&#10;tOHM73TaplpkCMcSDTQpdaWUsWrIY5yEjjh7H6H3mLLsa2l7PGe4b+VUqUJ6dJwXGuzosaHqc/vt&#10;DbB8LY6Ht43ezKZq/qCte/rSzpjx9XC/AJFoSJfwf/vFGtD6ThXwdyd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W7j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07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pqMcA&#10;AADeAAAADwAAAGRycy9kb3ducmV2LnhtbESPQUsDMRSE74L/ITzBm80qqOvatEiLUPRka6W9PTbP&#10;zdLNy5K8bdd/b4SCx2FmvmGm89F36kgxtYEN3E4KUMR1sC03Bj43rzclqCTIFrvAZOCHEsxnlxdT&#10;rGw48Qcd19KoDOFUoQEn0ldap9qRxzQJPXH2vkP0KFnGRtuIpwz3nb4rigftseW84LCnhaP6sB68&#10;gSc9hOGw+Irb1dvyfb/byNYtxZjrq/HlGZTQKP/hc3tlDZTlffEIf3fyFd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qaj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08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iNMYA&#10;AADeAAAADwAAAGRycy9kb3ducmV2LnhtbERPz2vCMBS+C/sfwhvsIppOUGpnlE3YFA/iVMTjo3lr&#10;q81LSaKt//1yGOz48f2eLTpTizs5X1lW8DpMQBDnVldcKDgePgcpCB+QNdaWScGDPCzmT70ZZtq2&#10;/E33fShEDGGfoYIyhCaT0uclGfRD2xBH7sc6gyFCV0jtsI3hppajJJlIgxXHhhIbWpaUX/c3o+Br&#10;NHXdcjfdfJw2l9Vht72d20lfqZfn7v0NRKAu/Iv/3GutIE3HSdwb78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iNM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509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XDccA&#10;AADeAAAADwAAAGRycy9kb3ducmV2LnhtbESPQWvCQBSE74X+h+UVvNVNlUpMXaW0KL0UMcaDt9fs&#10;M5s2+zZkV03/vSsIHoeZ+YaZLXrbiBN1vnas4GWYgCAuna65UlBsl88pCB+QNTaOScE/eVjMHx9m&#10;mGl35g2d8lCJCGGfoQITQptJ6UtDFv3QtcTRO7jOYoiyq6Tu8BzhtpGjJJlIizXHBYMtfRgq//Kj&#10;VVAVkx8/+uXV2H5/7o6mWO85PSg1eOrf30AE6sM9fGt/aQVp+ppM4XonX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Nlw3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10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oTcUA&#10;AADeAAAADwAAAGRycy9kb3ducmV2LnhtbESPzYrCMBSF9wO+Q7iCuzFVUUrHKKIosxkGtS5md6e5&#10;Nh2bm9JErW8/WQguD+ePb77sbC1u1PrKsYLRMAFBXDhdcakgP27fUxA+IGusHZOCB3lYLnpvc8y0&#10;u/OebodQijjCPkMFJoQmk9IXhiz6oWuIo3d2rcUQZVtK3eI9jttajpNkJi1WHB8MNrQ2VFwOV6ug&#10;zGe/fvzHu4n92pyuJv/+4fSs1KDfrT5ABOrCK/xsf2oFaTodRYCIE1F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qhN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11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Cz8YA&#10;AADeAAAADwAAAGRycy9kb3ducmV2LnhtbESPQWvCQBSE74X+h+UVvNVNBNuYukqpCJ4q1R56fGaf&#10;2dDs25DdxOivdwXB4zAz3zDz5WBr0VPrK8cK0nECgrhwuuJSwe9+/ZqB8AFZY+2YFJzJw3Lx/DTH&#10;XLsT/1C/C6WIEPY5KjAhNLmUvjBk0Y9dQxy9o2sthijbUuoWTxFuazlJkjdpseK4YLChL0PF/66z&#10;Crr6Um43a0pWx4Pv/95n35UxnVKjl+HzA0SgITzC9/ZGK8iyaZrC7U6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SCz8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512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88gA&#10;AADeAAAADwAAAGRycy9kb3ducmV2LnhtbESPQWvCQBSE74X+h+UVeim6UWgJ0VWkkFKKIFERvT12&#10;n0kw+zZktxr7612h4HGYmW+Y6by3jThT52vHCkbDBASxdqbmUsF2kw9SED4gG2wck4IreZjPnp+m&#10;mBl34YLO61CKCGGfoYIqhDaT0uuKLPqha4mjd3SdxRBlV0rT4SXCbSPHSfIhLdYcFyps6bMifVr/&#10;WgWFXq2W2/zH5c3fPv8qNO0O5ZtSry/9YgIiUB8e4f/2t1GQpu+jMd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grz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13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y8UA&#10;AADeAAAADwAAAGRycy9kb3ducmV2LnhtbESP3WrCQBSE7wu+w3KE3tVNFEuIrhIEQVuh+PMAh+wx&#10;CWbPLtk1pm/fLQheDjPzDbNcD6YVPXW+sawgnSQgiEurG64UXM7bjwyED8gaW8uk4Jc8rFejtyXm&#10;2j74SP0pVCJC2OeooA7B5VL6siaDfmIdcfSutjMYouwqqTt8RLhp5TRJPqXBhuNCjY42NZW3091E&#10;CiXDV9+42fFwmH+HdF84/VMo9T4eigWIQEN4hZ/tnVaQZfN0Bv934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6jL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514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3HMgA&#10;AADeAAAADwAAAGRycy9kb3ducmV2LnhtbESPQWvCQBSE70L/w/IKXqRuFCshukoppBQRJCpFb4/d&#10;ZxKafRuyW03767tCocdhZr5hluveNuJKna8dK5iMExDE2pmaSwXHQ/6UgvAB2WDjmBR8k4f16mGw&#10;xMy4Gxd03YdSRAj7DBVUIbSZlF5XZNGPXUscvYvrLIYou1KaDm8Rbhs5TZK5tFhzXKiwpdeK9Of+&#10;yyoo9G63PeYblzc/p/yt0PRxLkdKDR/7lwWIQH34D/+1342CNH2ezOB+J1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0zcc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15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m4sUA&#10;AADeAAAADwAAAGRycy9kb3ducmV2LnhtbESPzWrDMBCE74W+g9hAb41shwTjRjahEOghOeTnARZr&#10;K5laK9dSY+ftq0Chx2FmvmG2zex6caMxdJ4V5MsMBHHrdcdGwfWyfy1BhIissfdMCu4UoKmfn7ZY&#10;aT/xiW7naESCcKhQgY1xqKQMrSWHYekH4uR9+tFhTHI0Uo84JbjrZZFlG+mw47RgcaB3S+3X+ccp&#10;cOG7uA/7YFbSyuPpcJ3KvDBKvSzm3RuISHP8D/+1P7SCslzna3jcSVdA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+bi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516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C/cMA&#10;AADeAAAADwAAAGRycy9kb3ducmV2LnhtbESPS4vCMBSF9wPzH8IVZjemlVFKNUoZEcSN+Npfmmtb&#10;bG5Kkz7890YYmOXhPD7OajOaWvTUusqygngagSDOra64UHC97L4TEM4ja6wtk4InOdisPz9WmGo7&#10;8In6sy9EGGGXooLS+yaV0uUlGXRT2xAH725bgz7ItpC6xSGMm1rOomghDVYcCCU29FtS/jh3JkDq&#10;beYux6E4xLeuO2WZ1T+9VeprMmZLEJ5G/x/+a++1giSZxwt43w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C/c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17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KFMMA&#10;AADeAAAADwAAAGRycy9kb3ducmV2LnhtbESPS4vCQBCE74L/YegFbzqJsBqyTmQRFT36wHOT6c3D&#10;TE/IzJr4752FBY9FVX1FrdaDacSDOldZVhDPIhDEudUVFwqul900AeE8ssbGMil4koN1Nh6tMNW2&#10;5xM9zr4QAcIuRQWl920qpctLMuhmtiUO3o/tDPogu0LqDvsAN42cR9FCGqw4LJTY0qak/H7+NQqw&#10;zu9xbHda8qm/1dvjPpK0V2ryMXx/gfA0+Hf4v33QCpLkM17C351wBW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KFM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18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IgMYA&#10;AADeAAAADwAAAGRycy9kb3ducmV2LnhtbESPwW7CMAyG75N4h8iTdhspk0arQkAwCQS3AZu4eo3X&#10;VGucqglQ3n4+TNrR+v1//jxfDr5VV+pjE9jAZJyBIq6Cbbg28HHaPBegYkK22AYmA3eKsFyMHuZY&#10;2nDjA12PqVYC4ViiAZdSV2odK0ce4zh0xJJ9h95jkrGvte3xJnDf6pcsm2qPDcsFhx29Oap+jhcv&#10;Gp/76qzfXR42eb49rXb5fn34MubpcVjNQCUa0v/yX3tnDRTF60R85R1h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5Ig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19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rccA&#10;AADeAAAADwAAAGRycy9kb3ducmV2LnhtbESPQWvCQBSE74X+h+UVvJS6iVaJqauUguClFVPB6yP7&#10;ml2afRuy2xj/vVso9DjMzDfMeju6VgzUB+tZQT7NQBDXXltuFJw+d08FiBCRNbaeScGVAmw393dr&#10;LLW/8JGGKjYiQTiUqMDE2JVShtqQwzD1HXHyvnzvMCbZN1L3eElw18pZli2lQ8tpwWBHb4bq7+rH&#10;KagOj0dzPrvlx/xZvsfc23aYWaUmD+PrC4hIY/wP/7X3WkFRLPIV/N5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LLq3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520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3XcQA&#10;AADeAAAADwAAAGRycy9kb3ducmV2LnhtbESPXWvCMBSG74X9h3AG3mk6oSN0RnGDMfHOWgq7O2vO&#10;2mJzUpJM6783FwMvX94vnvV2soO4kA+9Yw0vywwEceNMz62G6vS5UCBCRDY4OCYNNwqw3TzN1lgY&#10;d+UjXcrYijTCoUANXYxjIWVoOrIYlm4kTt6v8xZjkr6VxuM1jdtBrrLsVVrsOT10ONJHR825/LMa&#10;ft7zL3uo/Hd+UNVN1Vy3Zay1nj9PuzcQkab4CP+390aDUvkqASSch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d13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21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/m8cA&#10;AADeAAAADwAAAGRycy9kb3ducmV2LnhtbESPQWsCMRSE74L/IbyCt5p1sRq2RtHSoqeitoceXzev&#10;u6Gbl3WT6vbfm0LB4zAz3zCLVe8acaYuWM8aJuMMBHHpjeVKw/vby70CESKywcYzafilAKvlcLDA&#10;wvgLH+h8jJVIEA4FaqhjbAspQ1mTwzD2LXHyvnznMCbZVdJ0eElw18g8y2bSoeW0UGNLTzWV38cf&#10;p4Hl6+zzY79V22mezTfK2OeTslqP7vr1I4hIfbyF/9s7o0Gph3wCf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f5v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22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UMYA&#10;AADeAAAADwAAAGRycy9kb3ducmV2LnhtbESPQUvDQBSE74L/YXmCN7sxoMTYbZEWoejJ1oreHtln&#10;NjT7Nuy+tPHfu4LQ4zAz3zDz5eR7daSYusAGbmcFKOIm2I5bA++755sKVBJki31gMvBDCZaLy4s5&#10;1jac+I2OW2lVhnCq0YATGWqtU+PIY5qFgTh73yF6lCxjq23EU4b7XpdFca89dpwXHA60ctQctqM3&#10;8KDHMB5WH3G/eVm/fn3uZO/WYsz11fT0CEpoknP4v72xBqrqrizh706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BWU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523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sJcoA&#10;AADeAAAADwAAAGRycy9kb3ducmV2LnhtbESPS2vDMBCE74X8B7GBXkoj16XBcaKENtAHOYQ8Sulx&#10;sTa2W2tlJCV2/31UCOQ4zMw3zGzRm0acyPnasoKHUQKCuLC65lLB5/71PgPhA7LGxjIp+CMPi/ng&#10;Zoa5th1v6bQLpYgQ9jkqqEJocyl9UZFBP7ItcfQO1hkMUbpSaoddhJtGpkkylgZrjgsVtrSsqPjd&#10;HY2Ct3Ti+uVmsnr5Wv287zfr43c3vlPqdtg/T0EE6sM1fGl/aAVZ9pQ+wv+deAXk/Aw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yGbCX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524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k88cA&#10;AADeAAAADwAAAGRycy9kb3ducmV2LnhtbESPQWvCQBSE70L/w/IKvemmaZUQXUUsLb1I0aYHb8/s&#10;MxubfRuyq6b/3i0IHoeZ+YaZLXrbiDN1vnas4HmUgCAuna65UlB8vw8zED4ga2wck4I/8rCYPwxm&#10;mGt34Q2dt6ESEcI+RwUmhDaX0peGLPqRa4mjd3CdxRBlV0nd4SXCbSPTJJlIizXHBYMtrQyVv9uT&#10;VVAVk71Pj/zxYtdvPydTfO04Oyj19NgvpyAC9eEevrU/tYIsG6ev8H8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5ZPP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25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BaMcA&#10;AADeAAAADwAAAGRycy9kb3ducmV2LnhtbESPQWvCQBSE7wX/w/KE3urGFCVEVxFF6aVINT309sw+&#10;s2mzb0N21fTfd4WCx2FmvmHmy9424kqdrx0rGI8SEMSl0zVXCorj9iUD4QOyxsYxKfglD8vF4GmO&#10;uXY3/qDrIVQiQtjnqMCE0OZS+tKQRT9yLXH0zq6zGKLsKqk7vEW4bWSaJFNpsea4YLCltaHy53Cx&#10;CqpievLpN+9e7fvm82KK/RdnZ6Weh/1qBiJQHx7h//abVpBlk3QC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wWj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B044D3" wp14:editId="3A4D1809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7962" name="Group 77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476" name="Shape 88476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77" name="Shape 88477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78" name="Shape 88478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79" name="Shape 88479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0" name="Shape 88480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1" name="Shape 88481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2" name="Shape 88482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3" name="Shape 88483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4" name="Shape 88484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5" name="Shape 88485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6" name="Shape 88486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7" name="Shape 88487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8" name="Shape 88488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9" name="Shape 88489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0" name="Shape 88490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1" name="Shape 88491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2" name="Shape 88492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3" name="Shape 88493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4" name="Shape 88494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5" name="Shape 88495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6" name="Shape 88496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7" name="Shape 88497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8" name="Shape 88498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9" name="Shape 88499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0" name="Shape 88500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DE66E5" id="Group 77962" o:spid="_x0000_s1026" style="position:absolute;margin-left:24pt;margin-top:809.3pt;width:547.45pt;height:8.75pt;z-index:251675648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">
              <v:shape id="Shape 88476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owMQA&#10;AADeAAAADwAAAGRycy9kb3ducmV2LnhtbESPS2uDQBSF94H8h+EGuotjSkjFOoq0FEo3JTHdX5wb&#10;lTh3xBkf/fedQqHLw3l8nKxYTS9mGl1nWcEhikEQ11Z33Ci4Vm/7BITzyBp7y6TgmxwU+XaTYart&#10;wmeaL74RYYRdigpa74dUSle3ZNBFdiAO3s2OBn2QYyP1iEsYN718jOOTNNhxILQ40EtL9f0ymQDp&#10;X0tXfS7Nx+Frms5lafVxtko97NbyGYSn1f+H/9rvWkGSHJ9O8HsnX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qMDEAAAA3gAAAA8AAAAAAAAAAAAAAAAAmAIAAGRycy9k&#10;b3ducmV2LnhtbFBLBQYAAAAABAAEAPUAAACJAwAAAAA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477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gKcQA&#10;AADeAAAADwAAAGRycy9kb3ducmV2LnhtbESPQWvCQBSE74L/YXlCb7pJKU2IrkFEpR5Ni+dH9pnE&#10;ZN+G7Nak/94tFHocZuYbZpNPphMPGlxjWUG8ikAQl1Y3XCn4+jwuUxDOI2vsLJOCH3KQb+ezDWba&#10;jnyhR+ErESDsMlRQe99nUrqyJoNuZXvi4N3sYNAHOVRSDzgGuOnkaxS9S4MNh4Uae9rXVLbFt1GA&#10;97KNY3vUki/j9X44nyJJJ6VeFtNuDcLT5P/Df+0PrSBN35IEfu+EK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ICn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478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ivcYA&#10;AADeAAAADwAAAGRycy9kb3ducmV2LnhtbESPTU/DMAyG70j8h8iTuLF0EyJVWTaNSUPbjX0grqYx&#10;TUXjVE3Yyr/HBySO1uv38ePFagydutCQ2sgWZtMCFHEdXcuNhfNpe1+CShnZYReZLPxQgtXy9maB&#10;lYtXPtDlmBslEE4VWvA595XWqfYUME1jTyzZZxwCZhmHRrsBrwIPnZ4XxaMO2LJc8NjTxlP9dfwO&#10;ovG2r9/1qzdxa8zLab0z++fDh7V3k3H9BCrTmP+X/9o7Z6EsH4z4yjv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iv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479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EkMcA&#10;AADeAAAADwAAAGRycy9kb3ducmV2LnhtbESPQWsCMRSE70L/Q3iFXqRmtWLXrVFKoeDFiqvg9bF5&#10;3YRuXpZNuq7/vhEKHoeZ+YZZbQbXiJ66YD0rmE4yEMSV15ZrBafj53MOIkRkjY1nUnClAJv1w2iF&#10;hfYXPlBfxlokCIcCFZgY20LKUBlyGCa+JU7et+8cxiS7WuoOLwnuGjnLsoV0aDktGGzpw1D1U/46&#10;BeV+fDDns1t8vczlLk69bfqZVerpcXh/AxFpiPfwf3urFeT5/HUJt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1xJD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480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n+sQA&#10;AADeAAAADwAAAGRycy9kb3ducmV2LnhtbESPXWvCMBSG7wf+h3AE72aq6AidUVQQh3frSmF3Z81Z&#10;W9aclCRq/ffLxWCXL+8Xz2Y32l7cyIfOsYbFPANBXDvTcaOh/Dg9KxAhIhvsHZOGBwXYbSdPG8yN&#10;u/M73YrYiDTCIUcNbYxDLmWoW7IY5m4gTt638xZjkr6RxuM9jdteLrPsRVrsOD20ONCxpfqnuFoN&#10;X4f12V5K/7m+qPKhKq6aIlZaz6bj/hVEpDH+h//ab0aDUiuVABJOQ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J/r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481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vPMUA&#10;AADeAAAADwAAAGRycy9kb3ducmV2LnhtbESPQWsCMRSE70L/Q3iF3jSriA2rUVpp0ZO01oPH5+a5&#10;G9y8rJtU139vCgWPw8x8w8wWnavFhdpgPWsYDjIQxIU3lksNu5/PvgIRIrLB2jNpuFGAxfypN8Pc&#10;+Ct/02UbS5EgHHLUUMXY5FKGoiKHYeAb4uQdfeswJtmW0rR4TXBXy1GWTaRDy2mhwoaWFRWn7a/T&#10;wHIzOey/Vmo1HmWv78rYj7OyWr88d29TEJG6+Aj/t9dGg1JjNYS/O+k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i88xQAAAN4AAAAPAAAAAAAAAAAAAAAAAJgCAABkcnMv&#10;ZG93bnJldi54bWxQSwUGAAAAAAQABAD1AAAAigMAAAAA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482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G98cA&#10;AADeAAAADwAAAGRycy9kb3ducmV2LnhtbESPQUsDMRSE74L/ITzBm81aRNZt0yItQtGTrRV7e2ye&#10;m6WblyV5267/3ghCj8PMfMPMl6Pv1IliagMbuJ8UoIjrYFtuDHzsXu5KUEmQLXaBycAPJVgurq/m&#10;WNlw5nc6baVRGcKpQgNOpK+0TrUjj2kSeuLsfYfoUbKMjbYRzxnuOz0tikftseW84LCnlaP6uB28&#10;gSc9hOG4+oz7zev67fC1k71bizG3N+PzDJTQKJfwf3tjDZTlQzmFvzv5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nBvf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483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8gskA&#10;AADeAAAADwAAAGRycy9kb3ducmV2LnhtbESPQWvCQBSE70L/w/IKvYhutCIxdRUrtBUPxaqUHh/Z&#10;1yRt9m3YXU38965Q6HGYmW+Y+bIztTiT85VlBaNhAoI4t7riQsHx8DJIQfiArLG2TAou5GG5uOvN&#10;MdO25Q8670MhIoR9hgrKEJpMSp+XZNAPbUMcvW/rDIYoXSG1wzbCTS3HSTKVBiuOCyU2tC4p/92f&#10;jILX8cx1691s+/y5/Xk77N5PX+20r9TDfbd6AhGoC//hv/ZGK0jTSfoItzvxC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E8gs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88484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0VMcA&#10;AADeAAAADwAAAGRycy9kb3ducmV2LnhtbESPQWsCMRSE70L/Q3iF3jSrFQlbo0iL4kWKdj14e908&#10;N9tuXpZN1O2/bwpCj8PMfMPMl71rxJW6UHvWMB5lIIhLb2quNBQf66ECESKywcYzafihAMvFw2CO&#10;ufE33tP1ECuRIBxy1GBjbHMpQ2nJYRj5ljh5Z985jEl2lTQd3hLcNXKSZTPpsOa0YLGlV0vl9+Hi&#10;NFTF7DNMvnjz7HZvx4st3k+szlo/PfarFxCR+vgfvre3RoNSUzWF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+NFT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485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Rz8cA&#10;AADeAAAADwAAAGRycy9kb3ducmV2LnhtbESPQWsCMRSE7wX/Q3iCt5pVWwmrUUrF0ouU2u2ht9fN&#10;c7O6eVk2Ubf/3hQKPQ4z8w2zXPeuERfqQu1Zw2ScgSAuvam50lB8bO8ViBCRDTaeScMPBVivBndL&#10;zI2/8jtd9rESCcIhRw02xjaXMpSWHIaxb4mTd/Cdw5hkV0nT4TXBXSOnWTaXDmtOCxZberZUnvZn&#10;p6Eq5t9heuSXmdttPs+2ePtiddB6NOyfFiAi9fE//Nd+NRqUelCP8HsnX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kc/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486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ocYA&#10;AADeAAAADwAAAGRycy9kb3ducmV2LnhtbESPQWvCQBSE74X+h+UVvNVNi9gYXaVUBE9KtYcen9ln&#10;Nph9G7KbGP31riB4HGbmG2a26G0lOmp86VjBxzABQZw7XXKh4G+/ek9B+ICssXJMCi7kYTF/fZlh&#10;pt2Zf6nbhUJECPsMFZgQ6kxKnxuy6IeuJo7e0TUWQ5RNIXWD5wi3lfxMkrG0WHJcMFjTj6H8tGut&#10;gra6Ftv1ipLl8eC7/6/JpjSmVWrw1n9PQQTqwzP8aK+1gjQdpWO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Aoc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487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zccgA&#10;AADeAAAADwAAAGRycy9kb3ducmV2LnhtbESPQWvCQBSE7wX/w/KEXopuLKUN0VVEiJQiSFREb4/d&#10;1yQ0+zZkt5r213cFocdhZr5hZoveNuJCna8dK5iMExDE2pmaSwWHfT5KQfiAbLBxTAp+yMNiPniY&#10;YWbclQu67EIpIoR9hgqqENpMSq8rsujHriWO3qfrLIYou1KaDq8Rbhv5nCSv0mLNcaHCllYV6a/d&#10;t1VQ6O12c8g/XN78nvJ1oel4Lp+Uehz2yymIQH34D9/b70ZBmr6kb3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jNx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488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goMYA&#10;AADeAAAADwAAAGRycy9kb3ducmV2LnhtbESP0WrCQBBF3wv9h2UKvtWNtZaQukooFLQVRNsPGLJj&#10;EszOLtltjH/vPBR8HO7cM3OW69F1aqA+tp4NzKYZKOLK25ZrA78/n885qJiQLXaeycCVIqxXjw9L&#10;LKy/8IGGY6qVQDgWaKBJKRRax6ohh3HqA7FkJ987TDL2tbY9XgTuOv2SZW/aYctyocFAHw1V5+Of&#10;Ewpl49fQhvlht1t8p9m2DHZfGjN5Gst3UInGdF/+b2+sgTx/zeVf0REV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goMYAAADeAAAADwAAAAAAAAAAAAAAAACYAgAAZHJz&#10;L2Rvd25yZXYueG1sUEsFBgAAAAAEAAQA9QAAAIsDAAAAAA=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489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CmMgA&#10;AADeAAAADwAAAGRycy9kb3ducmV2LnhtbESPQWvCQBSE70L/w/IKvYhuWkqJ0VVESClFkKiI3h67&#10;r0lo9m3IbjXtr+8KgsdhZr5hZoveNuJMna8dK3geJyCItTM1lwr2u3yUgvAB2WDjmBT8kofF/GEw&#10;w8y4Cxd03oZSRAj7DBVUIbSZlF5XZNGPXUscvS/XWQxRdqU0HV4i3DbyJUnepMWa40KFLa0q0t/b&#10;H6ug0JvNep9/urz5O+bvhabDqRwq9fTYL6cgAvXhHr61P4yCNH1NJ3C9E6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OQKY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490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JvcMA&#10;AADeAAAADwAAAGRycy9kb3ducmV2LnhtbESPy4rCMBSG9wO+QziCuzG1DkOtRhFBcDGz8PIAh+aY&#10;FJuT2kRb394sBmb589/4VpvBNeJJXag9K5hNMxDEldc1GwWX8/6zABEissbGMyl4UYDNevSxwlL7&#10;no/0PEUj0giHEhXYGNtSylBZchimviVO3tV3DmOSnZG6wz6Nu0bmWfYtHdacHiy2tLNU3U4Pp8CF&#10;e/5q98HMpZW/x59LX8xyo9RkPGyXICIN8T/81z5oBUXxtUgACSeh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pJvc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491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WTsQA&#10;AADeAAAADwAAAGRycy9kb3ducmV2LnhtbESPS2uDQBSF94X+h+EWsqujJRRrMgmSUAjdFLXZX5xb&#10;lTp3xBkf/fedQiDLw3l8nP1xNb2YaXSdZQVJFIMgrq3uuFHwVb0/pyCcR9bYWyYFv+TgeHh82GOm&#10;7cIFzaVvRBhhl6GC1vshk9LVLRl0kR2Ig/dtR4M+yLGResQljJtevsTxqzTYcSC0ONCppfqnnEyA&#10;9OfcVZ9L85Fcp6nIc6u3s1Vq87TmOxCeVn8P39oXrSBNt28J/N8JV0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1k7EAAAA3gAAAA8AAAAAAAAAAAAAAAAAmAIAAGRycy9k&#10;b3ducmV2LnhtbFBLBQYAAAAABAAEAPUAAACJAwAAAAA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492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lS8QA&#10;AADeAAAADwAAAGRycy9kb3ducmV2LnhtbESPQWvCQBSE7wX/w/IK3uomQSSmrqFII/aoLZ4f2dck&#10;Jvs2ZLcm/vuuIHgcZuYbZpNPphNXGlxjWUG8iEAQl1Y3XCn4+S7eUhDOI2vsLJOCGznIt7OXDWba&#10;jnyk68lXIkDYZaig9r7PpHRlTQbdwvbEwfu1g0Ef5FBJPeAY4KaTSRStpMGGw0KNPe1qKtvTn1GA&#10;l7KNY1toycfxfPn82keS9krNX6ePdxCeJv8MP9oHrSBNl+sE7nfCF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ZUv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493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WNsYA&#10;AADeAAAADwAAAGRycy9kb3ducmV2LnhtbESPzW7CMBCE70h9B2sr9QZOS0VCwCCKRAU3ftXrNl7i&#10;qPE6il1I3x5XQuI4mp1vdqbzztbiQq2vHCt4HSQgiAunKy4VHA+rfgbCB2SNtWNS8Ece5rOn3hRz&#10;7a68o8s+lCJC2OeowITQ5FL6wpBFP3ANcfTOrrUYomxLqVu8Rrit5VuSjKTFimODwYaWhoqf/a+N&#10;b5w2xZfcmtSt0vTzsFinm4/dt1Ivz91iAiJQFx7H9/RaK8iy9/EQ/udEB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WNs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494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N9MYA&#10;AADeAAAADwAAAGRycy9kb3ducmV2LnhtbESPQWvCQBSE74X+h+UVeil1owZJo6sUodBLFdOC10f2&#10;mV2afRuya0z/fVcQPA4z8w2z2oyuFQP1wXpWMJ1kIIhrry03Cn6+P14LECEia2w9k4I/CrBZPz6s&#10;sNT+wgcaqtiIBOFQogITY1dKGWpDDsPEd8TJO/neYUyyb6Tu8ZLgrpWzLFtIh5bTgsGOtobq3+rs&#10;FFT7l4M5Ht1iN8/lV5x62w4zq9Tz0/i+BBFpjPfwrf2pFRRF/pbD9U66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iN9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495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Sv8YA&#10;AADeAAAADwAAAGRycy9kb3ducmV2LnhtbESPQUvDQBSE74L/YXmCN7tRGlljt0ULRenNNAS8PbPP&#10;JJh9G3a3bfrv3UKhx2FmvmEWq8kO4kA+9I41PM4yEMSNMz23Gqrd5kGBCBHZ4OCYNJwowGp5e7PA&#10;wrgjf9GhjK1IEA4FauhiHAspQ9ORxTBzI3Hyfp23GJP0rTQejwluB/mUZc/SYs9pocOR1h01f+Xe&#10;avh5zz/stvLf+VZVJ1Vz3Zax1vr+bnp7BRFpitfwpf1pNCg1f8nhfCdd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Sv8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496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hlccA&#10;AADeAAAADwAAAGRycy9kb3ducmV2LnhtbESPQWsCMRSE74X+h/CE3mpWkTXdGqWWij0Vaz14fN08&#10;d4Obl3WT6vrvm4LQ4zAz3zCzRe8acaYuWM8aRsMMBHHpjeVKw+5r9ahAhIhssPFMGq4UYDG/v5th&#10;YfyFP+m8jZVIEA4FaqhjbAspQ1mTwzD0LXHyDr5zGJPsKmk6vCS4a+Q4y3Lp0HJaqLGl15rK4/bH&#10;aWD5kX/vN2u1noyz6VIZ+3ZSVuuHQf/yDCJSH//Dt/a70aDU5CmH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+IZX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497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zsscA&#10;AADeAAAADwAAAGRycy9kb3ducmV2LnhtbESPQUsDMRSE74L/ITzBm80qotu1aZEWoejJ1kp7e2ye&#10;m6WblyV5267/3giCx2FmvmFmi9F36kQxtYEN3E4KUMR1sC03Bj62LzclqCTIFrvAZOCbEizmlxcz&#10;rGw48zudNtKoDOFUoQEn0ldap9qRxzQJPXH2vkL0KFnGRtuI5wz3nb4rigftseW84LCnpaP6uBm8&#10;gakewnBcfsbd+nX1dthvZedWYsz11fj8BEpolP/wX3ttDZTl/fQR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M7L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498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4LsYA&#10;AADeAAAADwAAAGRycy9kb3ducmV2LnhtbERPy2rCQBTdC/7DcIVuRCeVIknqKK3QBy7EqojLS+Y2&#10;SZu5E2ZGk/69sxC6PJz3YtWbRlzJ+dqygsdpAoK4sLrmUsHx8DZJQfiArLGxTAr+yMNqORwsMNe2&#10;4y+67kMpYgj7HBVUIbS5lL6oyKCf2pY4ct/WGQwRulJqh10MN42cJclcGqw5NlTY0rqi4nd/MQre&#10;Z5nr17ts83ra/HwcdtvLuZuPlXoY9S/PIAL14V98d39qBWn6lMW98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w4Ls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499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NF8cA&#10;AADeAAAADwAAAGRycy9kb3ducmV2LnhtbESPQWvCQBSE7wX/w/KE3upGLRKjq0iLpZdS1Hjw9sw+&#10;s9Hs25BdNf333ULB4zAz3zDzZWdrcaPWV44VDAcJCOLC6YpLBflu/ZKC8AFZY+2YFPyQh+Wi9zTH&#10;TLs7b+i2DaWIEPYZKjAhNJmUvjBk0Q9cQxy9k2sthijbUuoW7xFuazlKkom0WHFcMNjQm6Hisr1a&#10;BWU+OfrRmT/G9ut9fzX594HTk1LP/W41AxGoC4/wf/tTK0jT1+kU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mDRf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00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+kMYA&#10;AADeAAAADwAAAGRycy9kb3ducmV2LnhtbESPzWrCQBSF90LfYbgFdzqpUgnRSSiK4kZKNV10d81c&#10;M2kzd0Jm1PTtO4uCy8P541sVg23FjXrfOFbwMk1AEFdON1wrKE/bSQrCB2SNrWNS8EseivxptMJM&#10;uzt/0O0YahFH2GeowITQZVL6ypBFP3UdcfQurrcYouxrqXu8x3HbylmSLKTFhuODwY7Whqqf49Uq&#10;qMvF2c++eTe3h83n1ZTvX5xelBo/D29LEIGG8Aj/t/daQZq+JhEg4kQU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+kM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8301" name="Group 7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601" name="Shape 88601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2" name="Shape 88602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3" name="Shape 88603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4" name="Shape 88604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5" name="Shape 88605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6" name="Shape 8860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7" name="Shape 88607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8" name="Shape 88608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9" name="Shape 88609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0" name="Shape 88610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1" name="Shape 88611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2" name="Shape 88612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3" name="Shape 8861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4" name="Shape 88614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5" name="Shape 88615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6" name="Shape 88616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7" name="Shape 88617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8" name="Shape 88618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9" name="Shape 88619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0" name="Shape 88620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1" name="Shape 8862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2" name="Shape 88622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3" name="Shape 88623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4" name="Shape 88624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5" name="Shape 88625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C320D0" id="Group 78301" o:spid="_x0000_s1026" style="position:absolute;margin-left:24pt;margin-top:809.3pt;width:547.45pt;height:8.75pt;z-index:251679744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">
              <v:shape id="Shape 88601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tKMMA&#10;AADeAAAADwAAAGRycy9kb3ducmV2LnhtbESPS2uEMBSF94X+h3AHuqvRoYhYo8iUgdJNmUf3F3NH&#10;ZcyNmPjov28KhS4P5/Fximozg1hocr1lBUkUgyBurO65VXC9HJ8zEM4jaxwsk4JvclCVjw8F5tqu&#10;fKLl7FsRRtjlqKDzfsyldE1HBl1kR+Lg3exk0Ac5tVJPuIZxM8h9HKfSYM+B0OFIh46a+3k2ATK8&#10;1e7yubYfydc8n+ra6pfFKvW02+pXEJ42/x/+a79rBVmWxgn83glX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tK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602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eLcMA&#10;AADeAAAADwAAAGRycy9kb3ducmV2LnhtbESPT4vCMBTE7wt+h/CEva1JPUipxrIsKrtH/+D50Tzb&#10;2ualNNF2v70RBI/DzPyGWeWjbcWdel871pDMFAjiwpmaSw2n4/YrBeEDssHWMWn4Jw/5evKxwsy4&#10;gfd0P4RSRAj7DDVUIXSZlL6oyKKfuY44ehfXWwxR9qU0PQ4Rbls5V2ohLdYcFyrs6KeiojncrAa8&#10;Fk2SuK2RvB/O183fTknaaf05Hb+XIAKN4R1+tX+NhjRdqDk878Qr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eLc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603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tUMYA&#10;AADeAAAADwAAAGRycy9kb3ducmV2LnhtbESPQWvCQBCF74L/YRmhN93Uggmpq6hg0ZvGll7H7JgN&#10;zc6G7Krpv3cLBY+PN+978+bL3jbiRp2vHSt4nSQgiEuna64UfJ624wyED8gaG8ek4Jc8LBfDwRxz&#10;7e58pFsRKhEh7HNUYEJocyl9aciin7iWOHoX11kMUXaV1B3eI9w2cpokM2mx5thgsKWNofKnuNr4&#10;xte+/JYHk7ptmn6cVrt0vz6elXoZ9at3EIH68Dz+T++0giybJW/wNycy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YtU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604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2ksYA&#10;AADeAAAADwAAAGRycy9kb3ducmV2LnhtbESPQWvCQBSE70L/w/IEL1I3WgkhdZVSKPRii7Hg9ZF9&#10;zS5m34bsNsZ/7wpCj8PMfMNsdqNrxUB9sJ4VLBcZCOLaa8uNgp/jx3MBIkRkja1nUnClALvt02SD&#10;pfYXPtBQxUYkCIcSFZgYu1LKUBtyGBa+I07er+8dxiT7RuoeLwnuWrnKslw6tJwWDHb0bqg+V39O&#10;QfU9P5jTyeVfL2u5j0tv22FllZpNx7dXEJHG+B9+tD+1gqLIszXc76Qr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Z2k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605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p2cYA&#10;AADeAAAADwAAAGRycy9kb3ducmV2LnhtbESPwWrDMBBE74H+g9hCb4ncgINwo4S2EFpyi2MMuW2t&#10;rW1qrYykJs7fR4VCjsPMvGHW28kO4kw+9I41PC8yEMSNMz23Gqrjbq5AhIhscHBMGq4UYLt5mK2x&#10;MO7CBzqXsRUJwqFADV2MYyFlaDqyGBZuJE7et/MWY5K+lcbjJcHtIJdZtpIWe04LHY703lHzU/5a&#10;DV9v+YfdV/6U71V1VTXXbRlrrZ8ep9cXEJGmeA//tz+NBqVWWQ5/d9IV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Xp2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60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88YA&#10;AADeAAAADwAAAGRycy9kb3ducmV2LnhtbESPQUsDMRSE7wX/Q3iCtzZxkTVsmy4qSj1JrR48vm6e&#10;u8HNy7qJ7frvTUHocZiZb5hVPfleHGiMLrCB64UCQdwE67g18P72NNcgYkK22AcmA78UoV5fzFZY&#10;2XDkVzrsUisyhGOFBrqUhkrK2HTkMS7CQJy9zzB6TFmOrbQjHjPc97JQqpQeHeeFDgd66Kj52v14&#10;Ayxfyv3HdqM3N4W6vdfWPX5rZ8zV5XS3BJFoSufwf/vZGtC6VCWc7u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a8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607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I1McA&#10;AADeAAAADwAAAGRycy9kb3ducmV2LnhtbESPQUsDMRSE74L/ITzBm83qoa7bpkVahKInWyv29tg8&#10;N0s3L0vytl3/vRGEHoeZ+YaZL0ffqRPF1AY2cD8pQBHXwbbcGPjYvdyVoJIgW+wCk4EfSrBcXF/N&#10;sbLhzO902kqjMoRThQacSF9pnWpHHtMk9MTZ+w7Ro2QZG20jnjPcd/qhKKbaY8t5wWFPK0f1cTt4&#10;A096CMNx9Rn3m9f12+FrJ3u3FmNub8bnGSihUS7h//bGGijLafEIf3fyF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HyNT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608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DSMYA&#10;AADeAAAADwAAAGRycy9kb3ducmV2LnhtbERPy2rCQBTdF/yH4QrdFJ3URUhSR6lCH7goVqW4vGSu&#10;SWrmTpgZTfx7Z1Ho8nDe8+VgWnEl5xvLCp6nCQji0uqGKwWH/dskA+EDssbWMim4kYflYvQwx0Lb&#10;nr/puguViCHsC1RQh9AVUvqyJoN+ajviyJ2sMxgidJXUDvsYblo5S5JUGmw4NtTY0bqm8ry7GAXv&#10;s9wN622+Wf1sfj/226/LsU+flHocD68vIAIN4V/85/7UCrIsTeLeeC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LDSM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609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2ccYA&#10;AADeAAAADwAAAGRycy9kb3ducmV2LnhtbESPQWvCQBSE74L/YXlCb7qphRCjqxSlpZcianro7Zl9&#10;ZtNm34bsqum/7wqCx2FmvmEWq9424kKdrx0reJ4kIIhLp2uuFBSHt3EGwgdkjY1jUvBHHlbL4WCB&#10;uXZX3tFlHyoRIexzVGBCaHMpfWnIop+4ljh6J9dZDFF2ldQdXiPcNnKaJKm0WHNcMNjS2lD5uz9b&#10;BVWRHv30h99f7Ofm62yK7TdnJ6WeRv3rHESgPjzC9/aHVpBlaTKD2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j2cc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610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JMcYA&#10;AADeAAAADwAAAGRycy9kb3ducmV2LnhtbESPzWrCQBSF90LfYbiF7sxEhRBSJ0FaWtwUqU0X3V0z&#10;10w0cydkRo1v31kUujycP751NdleXGn0nWMFiyQFQdw43XGroP56m+cgfEDW2DsmBXfyUJUPszUW&#10;2t34k6770Io4wr5ABSaEoZDSN4Ys+sQNxNE7utFiiHJspR7xFsdtL5dpmkmLHccHgwO9GGrO+4tV&#10;0NbZwS9P/L6yH6/fF1Pvfjg/KvX0OG2eQQSawn/4r73VCvI8W0SAiBNR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vJMc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611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js8YA&#10;AADeAAAADwAAAGRycy9kb3ducmV2LnhtbESPQWvCQBSE70L/w/IK3nQTDzZNXUUUwVOLtoceX7PP&#10;bDD7NmQ3MfXXu4LgcZiZb5jFarC16Kn1lWMF6TQBQVw4XXGp4Od7N8lA+ICssXZMCv7Jw2r5Mlpg&#10;rt2FD9QfQykihH2OCkwITS6lLwxZ9FPXEEfv5FqLIcq2lLrFS4TbWs6SZC4tVhwXDDa0MVScj51V&#10;0NXX8mu/o2R7+vP979v7Z2VMp9T4dVh/gAg0hGf40d5rBVk2T1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js8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612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j8cA&#10;AADeAAAADwAAAGRycy9kb3ducmV2LnhtbESPQWvCQBSE7wX/w/KEXopu9CAhuooIESkFiUqpt8fu&#10;Mwlm34bsqml/fbdQ8DjMzDfMYtXbRtyp87VjBZNxAoJYO1NzqeB0zEcpCB+QDTaOScE3eVgtBy8L&#10;zIx7cEH3QyhFhLDPUEEVQptJ6XVFFv3YtcTRu7jOYoiyK6Xp8BHhtpHTJJlJizXHhQpb2lSkr4eb&#10;VVDo/f7jlL+7vPn5yreFps9z+abU67Bfz0EE6sMz/N/eGQVpOptM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a4/HAAAA3gAAAA8AAAAAAAAAAAAAAAAAmAIAAGRy&#10;cy9kb3ducmV2LnhtbFBLBQYAAAAABAAEAPUAAACMAwAAAAA=&#10;" path="m,l6729984,r,18288l,18288,,e" stroked="f" strokeweight="0">
                <v:stroke miterlimit="83231f" joinstyle="miter"/>
                <v:path arrowok="t" textboxrect="0,0,6729984,18288"/>
              </v:shape>
              <v:shape id="Shape 88613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Jt8UA&#10;AADeAAAADwAAAGRycy9kb3ducmV2LnhtbESP0WrCQBRE3wv+w3IF3+omlUpIXUMoFNQKRe0HXLLX&#10;JJi9u2S3Sfx7t1Do4zAzZ5hNMZlODNT71rKCdJmAIK6sbrlW8H35eM5A+ICssbNMCu7kodjOnjaY&#10;azvyiYZzqEWEsM9RQROCy6X0VUMG/dI64uhdbW8wRNnXUvc4Rrjp5EuSrKXBluNCg47eG6pu5x8T&#10;KZRMh6F1q9Px+PoZ0n3p9Fep1GI+lW8gAk3hP/zX3mkFWbZOV/B7J1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sm3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614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YMgA&#10;AADeAAAADwAAAGRycy9kb3ducmV2LnhtbESPQWvCQBSE70L/w/IKvYhuLCIhuooUUkoRJFZEb4/d&#10;ZxLMvg3Zrab99V1B6HGYmW+Yxaq3jbhS52vHCibjBASxdqbmUsH+Kx+lIHxANtg4JgU/5GG1fBos&#10;MDPuxgVdd6EUEcI+QwVVCG0mpdcVWfRj1xJH7+w6iyHKrpSmw1uE20a+JslMWqw5LlTY0ltF+rL7&#10;tgoKvd1u9vmny5vfY/5eaDqcyqFSL8/9eg4iUB/+w4/2h1GQprPJFO5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lZg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615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nsUA&#10;AADeAAAADwAAAGRycy9kb3ducmV2LnhtbESPzWrDMBCE74W+g9hAb41shwbjRjahEOghOeTnARZr&#10;K5laK9dSY+ftq0Ahx2FmvmE2zex6caUxdJ4V5MsMBHHrdcdGweW8ey1BhIissfdMCm4UoKmfnzZY&#10;aT/xka6naESCcKhQgY1xqKQMrSWHYekH4uR9+dFhTHI0Uo84JbjrZZFla+mw47RgcaAPS+336dcp&#10;cOGnuA27YFbSysNxf5nKvDBKvSzm7TuISHN8hP/bn1pBWa7zN7jfSVdA1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oee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616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jgcMA&#10;AADeAAAADwAAAGRycy9kb3ducmV2LnhtbESPS4vCMBSF9wPzH8IV3I1pRUqpRikOgrgZfO0vzZ22&#10;THNTmvThvzcDgsvDeXyczW4yjRioc7VlBfEiAkFcWF1zqeB2PXylIJxH1thYJgUPcrDbfn5sMNN2&#10;5DMNF1+KMMIuQwWV920mpSsqMugWtiUO3q/tDPogu1LqDscwbhq5jKJEGqw5ECpsaV9R8XfpTYA0&#10;37m7/ozlKb73/TnPrV4NVqn5bMrXIDxN/h1+tY9aQZomcQL/d8IV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Ajgc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617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raMMA&#10;AADeAAAADwAAAGRycy9kb3ducmV2LnhtbESPzWrDMBCE74W+g9hCb43sHhzjRDGl1KE9Ogk5L9bW&#10;v1oZS42dt48KgRyHmfmG2eaLGcSFJtdaVhCvIhDEldUt1wpOx+ItBeE8ssbBMim4koN89/y0xUzb&#10;mUu6HHwtAoRdhgoa78dMSlc1ZNCt7EgcvF87GfRBTrXUE84Bbgb5HkWJNNhyWGhwpM+Gqv7wZxRg&#10;V/VxbAstuZzP3dfPPpK0V+r1ZfnYgPC0+Ef43v7WCtI0idfwfydc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araM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618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p/MYA&#10;AADeAAAADwAAAGRycy9kb3ducmV2LnhtbESPwW7CMAyG70h7h8iTuEHKDrTqCIhNYoLboJt29Rqv&#10;qdY4VZNBefv5gMTR+v1//rzajL5TZxpiG9jAYp6BIq6Dbbkx8FHtZgWomJAtdoHJwJUibNYPkxWW&#10;Nlz4SOdTapRAOJZowKXUl1rH2pHHOA89sWQ/YfCYZBwabQe8CNx3+inLltpjy3LBYU+vjurf058X&#10;jc9D/aXfXR52ef5Wbff54eX4bcz0cdw+g0o0pvvyrb23BopiuRBfeUcY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sp/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619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P0cYA&#10;AADeAAAADwAAAGRycy9kb3ducmV2LnhtbESPwWrDMBBE74X+g9hCLyWRnRbjOFFCCBR6aUucQK6L&#10;tbFErJWxVMf9+6pQ6HGYmTfMeju5Tow0BOtZQT7PQBA3XltuFZyOr7MSRIjIGjvPpOCbAmw393dr&#10;rLS/8YHGOrYiQThUqMDE2FdShsaQwzD3PXHyLn5wGJMcWqkHvCW46+Qiywrp0HJaMNjT3lBzrb+c&#10;gvrz6WDOZ1d8PL/I95h7240Lq9Tjw7RbgYg0xf/wX/tNKyjLIl/C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5P0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620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WIcQA&#10;AADeAAAADwAAAGRycy9kb3ducmV2LnhtbESPXWvCMBSG7wX/QzgD7zSdoITOKJswNrxbLQXvzppj&#10;W2xOSpJp/ffmYuDly/vFs9mNthdX8qFzrOF1kYEgrp3puNFQHj/nCkSIyAZ7x6ThTgF22+lkg7lx&#10;N/6haxEbkUY45KihjXHIpQx1SxbDwg3EyTs7bzEm6RtpPN7SuO3lMsvW0mLH6aHFgfYt1Zfiz2r4&#10;/Vh92UPpT6uDKu+q4qopYqX17GV8fwMRaYzP8H/722hQar1MAAknoY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FiH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621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e58YA&#10;AADeAAAADwAAAGRycy9kb3ducmV2LnhtbESPQUvDQBSE70L/w/IK3uymQeISuwkqSj1JTXvw+Mw+&#10;k8Xs25hd2/jv3YLgcZiZb5hNPbtBHGkK1rOG9SoDQdx6Y7nTcNg/XSkQISIbHDyThh8KUFeLiw2W&#10;xp/4lY5N7ESCcChRQx/jWEoZ2p4chpUfiZP34SeHMcmpk2bCU4K7QeZZVkiHltNCjyM99NR+Nt9O&#10;A8uX4v1tt1Xb6zy7uVfGPn4pq/Xlcr67BRFpjv/hv/az0aBUka/hfCd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we5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622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3LMYA&#10;AADeAAAADwAAAGRycy9kb3ducmV2LnhtbESPT0vDQBTE74LfYXmCN7sxhxJjt0VahKIn+0f09sg+&#10;s6HZt2H3pY3f3hUEj8PM/IZZrCbfqzPF1AU2cD8rQBE3wXbcGjjsn+8qUEmQLfaBycA3JVgtr68W&#10;WNtw4Tc676RVGcKpRgNOZKi1To0jj2kWBuLsfYXoUbKMrbYRLxnue10WxVx77DgvOBxo7ag57UZv&#10;4EGPYTyt3+Nx+7J5/fzYy9FtxJjbm+npEZTQJP/hv/bWGqiqeVnC7518B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3L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623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NWcoA&#10;AADeAAAADwAAAGRycy9kb3ducmV2LnhtbESPQUvDQBSE74L/YXlCL2I3Rghp7La0Bav0ILUV8fjI&#10;PpO02bdhd9uk/74rCB6HmfmGmc4H04ozOd9YVvA4TkAQl1Y3XCn43L885CB8QNbYWiYFF/Iwn93e&#10;TLHQtucPOu9CJSKEfYEK6hC6Qkpf1mTQj21HHL0f6wyGKF0ltcM+wk0r0yTJpMGG40KNHa1qKo+7&#10;k1GwTiduWG0nm+XX5vC6376fvvvsXqnR3bB4BhFoCP/hv/abVpDnWfoEv3fiFZC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ejDVn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624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Fj8cA&#10;AADeAAAADwAAAGRycy9kb3ducmV2LnhtbESPQWvCQBSE7wX/w/KE3urGtIQQXaVYWnopUpsevD2z&#10;z2xs9m3Irhr/vSsUPA4z8w0zXw62FSfqfeNYwXSSgCCunG64VlD+vD/lIHxA1tg6JgUX8rBcjB7m&#10;WGh35m86bUItIoR9gQpMCF0hpa8MWfQT1xFHb+96iyHKvpa6x3OE21amSZJJiw3HBYMdrQxVf5uj&#10;VVCX2c6nB/54tl9vv0dTrrec75V6HA+vMxCBhnAP/7c/tYI8z9IX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cBY/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625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gFMcA&#10;AADeAAAADwAAAGRycy9kb3ducmV2LnhtbESPQWvCQBSE7wX/w/KE3urGlIYQXaVYWnopUpsevD2z&#10;z2xs9m3Irhr/vSsUPA4z8w0zXw62FSfqfeNYwXSSgCCunG64VlD+vD/lIHxA1tg6JgUX8rBcjB7m&#10;WGh35m86bUItIoR9gQpMCF0hpa8MWfQT1xFHb+96iyHKvpa6x3OE21amSZJJiw3HBYMdrQxVf5uj&#10;VVCX2c6nB/54tl9vv0dTrrec75V6HA+vMxCBhnAP/7c/tYI8z9IX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oBT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4A79">
      <w:rPr>
        <w:noProof/>
      </w:rPr>
      <w:t>21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8235" name="Group 78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576" name="Shape 88576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7" name="Shape 88577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8" name="Shape 88578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9" name="Shape 88579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0" name="Shape 88580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1" name="Shape 88581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2" name="Shape 88582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3" name="Shape 88583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4" name="Shape 88584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5" name="Shape 88585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6" name="Shape 88586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7" name="Shape 88587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8" name="Shape 88588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9" name="Shape 88589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0" name="Shape 88590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1" name="Shape 88591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2" name="Shape 88592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3" name="Shape 88593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4" name="Shape 88594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5" name="Shape 88595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6" name="Shape 88596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7" name="Shape 88597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8" name="Shape 88598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9" name="Shape 88599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0" name="Shape 88600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21E240" id="Group 78235" o:spid="_x0000_s1026" style="position:absolute;margin-left:24pt;margin-top:809.3pt;width:547.45pt;height:8.75pt;z-index:251680768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">
              <v:shape id="Shape 88576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nXcUA&#10;AADeAAAADwAAAGRycy9kb3ducmV2LnhtbESPy2rDMBBF94X8g5hCd42ckibGjWJMSiB0U2wn+8Ga&#10;2qbWyFjyo38fFQpdXu7jcA/pYjox0eBaywo26wgEcWV1y7WCa3l+jkE4j6yxs0wKfshBelw9HDDR&#10;duacpsLXIoywS1BB432fSOmqhgy6te2Jg/dlB4M+yKGWesA5jJtOvkTRThpsORAa7OnUUPVdjCZA&#10;uvfMlZ9z/bG5jWOeZVZvJ6vU0+OSvYHwtPj/8F/7ohXE8et+B793whWQx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qddxQAAAN4AAAAPAAAAAAAAAAAAAAAAAJgCAABkcnMv&#10;ZG93bnJldi54bWxQSwUGAAAAAAQABAD1AAAAigMAAAAA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77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vtMQA&#10;AADeAAAADwAAAGRycy9kb3ducmV2LnhtbESPQWvCQBSE74L/YXlCb7pJoU2IrkFEpR5Ni+dH9pnE&#10;ZN+G7Nak/94tFHocZuYbZpNPphMPGlxjWUG8ikAQl1Y3XCn4+jwuUxDOI2vsLJOCH3KQb+ezDWba&#10;jnyhR+ErESDsMlRQe99nUrqyJoNuZXvi4N3sYNAHOVRSDzgGuOnkaxS9S4MNh4Uae9rXVLbFt1GA&#10;97KNY3vUki/j9X44nyJJJ6VeFtNuDcLT5P/Df+0PrSBN35IEfu+EK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L7T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78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tIMYA&#10;AADeAAAADwAAAGRycy9kb3ducmV2LnhtbESPTU/DMAyG70j8h8iTuLF0kyBVWTaNSUPbjX0grqYx&#10;TUXjVE3Yyr/HBySO1uv38ePFagydutCQ2sgWZtMCFHEdXcuNhfNpe1+CShnZYReZLPxQgtXy9maB&#10;lYtXPtDlmBslEE4VWvA595XWqfYUME1jTyzZZxwCZhmHRrsBrwIPnZ4XxaMO2LJc8NjTxlP9dfwO&#10;ovG2r9/1qzdxa8zLab0z++fDh7V3k3H9BCrTmP+X/9o7Z6EsH4z4yjv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tI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79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LDccA&#10;AADeAAAADwAAAGRycy9kb3ducmV2LnhtbESPQWsCMRSE74X+h/AKXopmta2uq1GkUOilFlfB62Pz&#10;3AQ3L8smXbf/vikUehxm5htmvR1cI3rqgvWsYDrJQBBXXluuFZyOb+McRIjIGhvPpOCbAmw393dr&#10;LLS/8YH6MtYiQTgUqMDE2BZShsqQwzDxLXHyLr5zGJPsaqk7vCW4a+Qsy+bSoeW0YLClV0PVtfxy&#10;CsrPx4M5n918//QsP+LU26afWaVGD8NuBSLSEP/Df+13rSDPXxZL+L2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Uyw3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580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oZ8QA&#10;AADeAAAADwAAAGRycy9kb3ducmV2LnhtbESPXWvCMBSG7wf7D+EMvJvpBh2hGkUHQ/FuXSl4d2yO&#10;bbE5KUnU+u+Xi8EuX94vnuV6soO4kQ+9Yw1v8wwEceNMz62G6ufrVYEIEdng4Jg0PCjAevX8tMTC&#10;uDt/062MrUgjHArU0MU4FlKGpiOLYe5G4uSdnbcYk/StNB7vadwO8j3LPqTFntNDhyN9dtRcyqvV&#10;cNrmO3uo/DE/qOqhaq7bMtZaz16mzQJEpCn+h//ae6NBqVwlgIST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KGf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81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gocYA&#10;AADeAAAADwAAAGRycy9kb3ducmV2LnhtbESPQWsCMRSE7wX/Q3gFb5pVrA2rUbS06KlY24PH5+a5&#10;G7p5WTepbv+9KQg9DjPzDTNfdq4WF2qD9axhNMxAEBfeWC41fH2+DRSIEJEN1p5Jwy8FWC56D3PM&#10;jb/yB132sRQJwiFHDVWMTS5lKCpyGIa+IU7eybcOY5JtKU2L1wR3tRxn2VQ6tJwWKmzopaLie//j&#10;NLB8nx4Pu43aTMbZ81oZ+3pWVuv+Y7eagYjUxf/wvb01GpR6UiP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8goc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82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ascA&#10;AADeAAAADwAAAGRycy9kb3ducmV2LnhtbESPQUsDMRSE74L/ITzBm81aUNZt0yItQtGTrRV7e2ye&#10;m6WblyV5267/3ghCj8PMfMPMl6Pv1IliagMbuJ8UoIjrYFtuDHzsXu5KUEmQLXaBycAPJVgurq/m&#10;WNlw5nc6baVRGcKpQgNOpK+0TrUjj2kSeuLsfYfoUbKMjbYRzxnuOz0tikftseW84LCnlaP6uB28&#10;gSc9hOG4+oz7zev67fC1k71bizG3N+PzDJTQKJfwf3tjDZTlQzmFvzv5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GCWr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83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zH8kA&#10;AADeAAAADwAAAGRycy9kb3ducmV2LnhtbESPQWvCQBSE70L/w/IKvYhutCgxdRUrtBUPxaqUHh/Z&#10;1yRt9m3YXU38965Q6HGYmW+Y+bIztTiT85VlBaNhAoI4t7riQsHx8DJIQfiArLG2TAou5GG5uOvN&#10;MdO25Q8670MhIoR9hgrKEJpMSp+XZNAPbUMcvW/rDIYoXSG1wzbCTS3HSTKVBiuOCyU2tC4p/92f&#10;jILX8cx1691s+/y5/Xk77N5PX+20r9TDfbd6AhGoC//hv/ZGK0jTSfoItzvxC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AzH8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88584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87yccA&#10;AADeAAAADwAAAGRycy9kb3ducmV2LnhtbESPQWsCMRSE7wX/Q3iCt5pVWwmrUUrF0ouU2u2ht9fN&#10;c7O6eVk2Ubf/3hQKPQ4z8w2zXPeuERfqQu1Zw2ScgSAuvam50lB8bO8ViBCRDTaeScMPBVivBndL&#10;zI2/8jtd9rESCcIhRw02xjaXMpSWHIaxb4mTd/Cdw5hkV0nT4TXBXSOnWTaXDmtOCxZberZUnvZn&#10;p6Eq5t9heuSXmdttPs+2ePtiddB6NOyfFiAi9fE//Nd+NRqUelQP8HsnX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fO8n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85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eUscA&#10;AADeAAAADwAAAGRycy9kb3ducmV2LnhtbESPQWsCMRSE70L/Q3iF3jSrRQlbo0iL4kWKdj14e908&#10;N9tuXpZN1O2/bwpCj8PMfMPMl71rxJW6UHvWMB5lIIhLb2quNBQf66ECESKywcYzafihAMvFw2CO&#10;ufE33tP1ECuRIBxy1GBjbHMpQ2nJYRj5ljh5Z985jEl2lTQd3hLcNXKSZTPpsOa0YLGlV0vl9+Hi&#10;NFTF7DNMvnjz7HZvx4st3k+szlo/PfarFxCR+vgfvre3RoNSUzWF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nlL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86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PPMYA&#10;AADeAAAADwAAAGRycy9kb3ducmV2LnhtbESPQWvCQBSE74X+h+UVvNVNC9oYXaVUBE9KtYcen9ln&#10;Nph9G7KbGP31riB4HGbmG2a26G0lOmp86VjBxzABQZw7XXKh4G+/ek9B+ICssXJMCi7kYTF/fZlh&#10;pt2Zf6nbhUJECPsMFZgQ6kxKnxuy6IeuJo7e0TUWQ5RNIXWD5wi3lfxMkrG0WHJcMFjTj6H8tGut&#10;gra6Ftv1ipLl8eC7/6/JpjSmVWrw1n9PQQTqwzP8aK+1gjQdpWO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ePPM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587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87MgA&#10;AADeAAAADwAAAGRycy9kb3ducmV2LnhtbESPQWvCQBSE7wX/w/KEXopuLLQN0VVEiJQiSFREb4/d&#10;1yQ0+zZkt5r213cFocdhZr5hZoveNuJCna8dK5iMExDE2pmaSwWHfT5KQfiAbLBxTAp+yMNiPniY&#10;YWbclQu67EIpIoR9hgqqENpMSq8rsujHriWO3qfrLIYou1KaDq8Rbhv5nCSv0mLNcaHCllYV6a/d&#10;t1VQ6O12c8g/XN78nvJ1oel4Lp+Uehz2yymIQH34D9/b70ZBmr6kb3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zzs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88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vPcUA&#10;AADeAAAADwAAAGRycy9kb3ducmV2LnhtbESP3WrCQBBG74W+wzKF3ulGixJSVwmFQn8EUfsAQ3ZM&#10;gtnZJbvG9O07F4KXwzffmTnr7eg6NVAfW88G5rMMFHHlbcu1gd/TxzQHFROyxc4zGfijCNvN02SN&#10;hfU3PtBwTLUSCMcCDTQphULrWDXkMM58IJbs7HuHSca+1rbHm8BdpxdZttIOW5YLDQZ6b6i6HK9O&#10;KJSN30MbXg+73fInzb/KYPelMS/PY/kGKtGYHsv39qc1kOfLXP4VHVEB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a89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589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NBcgA&#10;AADeAAAADwAAAGRycy9kb3ducmV2LnhtbESPQWvCQBSE70L/w/IKvYhuWmiJ0VVESClFkKiI3h67&#10;r0lo9m3IbjXtr+8KgsdhZr5hZoveNuJMna8dK3geJyCItTM1lwr2u3yUgvAB2WDjmBT8kofF/GEw&#10;w8y4Cxd03oZSRAj7DBVUIbSZlF5XZNGPXUscvS/XWQxRdqU0HV4i3DbyJUnepMWa40KFLa0q0t/b&#10;H6ug0JvNep9/urz5O+bvhabDqRwq9fTYL6cgAvXhHr61P4yCNH1NJ3C9E6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2A0F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90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GIMMA&#10;AADeAAAADwAAAGRycy9kb3ducmV2LnhtbESPy4rCMBSG9wO+QziCuzG1MkOtRhFBcDGz8PIAh+aY&#10;FJuT2kRb394sBmb589/4VpvBNeJJXag9K5hNMxDEldc1GwWX8/6zABEissbGMyl4UYDNevSxwlL7&#10;no/0PEUj0giHEhXYGNtSylBZchimviVO3tV3DmOSnZG6wz6Nu0bmWfYtHdacHiy2tLNU3U4Pp8CF&#10;e/5q98HMpZW/x59LX8xyo9RkPGyXICIN8T/81z5oBUXxtUgACSeh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tGIM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591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Z08QA&#10;AADeAAAADwAAAGRycy9kb3ducmV2LnhtbESPS2vCQBSF90L/w3AL3ekkpUqMjhIqQnEjaru/ZK5J&#10;MHMnZCaP/ntHEFwezuPjrLejqUVPrassK4hnEQji3OqKCwW/l/00AeE8ssbaMin4Jwfbzdtkjam2&#10;A5+oP/tChBF2KSoovW9SKV1ekkE3sw1x8K62NeiDbAupWxzCuKnlZxQtpMGKA6HEhr5Lym/nzgRI&#10;vcvc5TgUh/iv605ZZvVXb5X6eB+zFQhPo3+Fn+0frSBJ5ssYHnfCF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2dPEAAAA3gAAAA8AAAAAAAAAAAAAAAAAmAIAAGRycy9k&#10;b3ducmV2LnhtbFBLBQYAAAAABAAEAPUAAACJAwAAAAA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92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q1sQA&#10;AADeAAAADwAAAGRycy9kb3ducmV2LnhtbESPQWvCQBSE7wX/w/IK3uomASWmrqFII/aoLZ4f2dck&#10;Jvs2ZLcm/vuuIHgcZuYbZpNPphNXGlxjWUG8iEAQl1Y3XCn4+S7eUhDOI2vsLJOCGznIt7OXDWba&#10;jnyk68lXIkDYZaig9r7PpHRlTQbdwvbEwfu1g0Ef5FBJPeAY4KaTSRStpMGGw0KNPe1qKtvTn1GA&#10;l7KNY1toycfxfPn82keS9krNX6ePdxCeJv8MP9oHrSBNl+sE7nfCF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tb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93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Zq8YA&#10;AADeAAAADwAAAGRycy9kb3ducmV2LnhtbESPzW7CMBCE70h9B2sr9QZOi0pCwCCKRAU3ftXrNl7i&#10;qPE6il1I3x5XQuI4mp1vdqbzztbiQq2vHCt4HSQgiAunKy4VHA+rfgbCB2SNtWNS8Ece5rOn3hRz&#10;7a68o8s+lCJC2OeowITQ5FL6wpBFP3ANcfTOrrUYomxLqVu8Rrit5VuSjKTFimODwYaWhoqf/a+N&#10;b5w2xZfcmtSt0vTzsFinm4/dt1Ivz91iAiJQFx7H9/RaK8iy9/EQ/udEB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Zq8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94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CaccA&#10;AADeAAAADwAAAGRycy9kb3ducmV2LnhtbESPQWsCMRSE74X+h/AKvZSa1aqsW6OUgtCLFdeC18fm&#10;uQndvCybdF3/vRGEHoeZ+YZZrgfXiJ66YD0rGI8yEMSV15ZrBT+HzWsOIkRkjY1nUnChAOvV48MS&#10;C+3PvKe+jLVIEA4FKjAxtoWUoTLkMIx8S5y8k+8cxiS7WuoOzwnuGjnJsrl0aDktGGzp01D1W/45&#10;BeXuZW+ORzf/fpvKbRx72/QTq9Tz0/DxDiLSEP/D9/aXVpDns8UUbn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Zgmn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595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dIsYA&#10;AADeAAAADwAAAGRycy9kb3ducmV2LnhtbESPwWrDMBBE74X+g9hCb42cgIvqRglpIaTkVscYetta&#10;W9vUWhlJSZy/rwqBHIeZecMs15MdxIl86B1rmM8yEMSNMz23GqrD9kmBCBHZ4OCYNFwowHp1f7fE&#10;wrgzf9KpjK1IEA4FauhiHAspQ9ORxTBzI3Hyfpy3GJP0rTQezwluB7nIsmdpsee00OFI7x01v+XR&#10;avh+y3d2X/mvfK+qi6q5bstYa/34MG1eQUSa4i18bX8YDUrlLzn830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odIs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96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uCMcA&#10;AADeAAAADwAAAGRycy9kb3ducmV2LnhtbESPQU8CMRSE7yb+h+aRcJMuBJa6UogaCZwIogePz+1z&#10;t3H7um4rLP+ekph4nMzMN5nFqneNOFIXrGcN41EGgrj0xnKl4f1tfadAhIhssPFMGs4UYLW8vVlg&#10;YfyJX+l4iJVIEA4FaqhjbAspQ1mTwzDyLXHyvnznMCbZVdJ0eEpw18hJluXSoeW0UGNLzzWV34df&#10;p4HlLv/82G/UZjrJ5k/K2JcfZbUeDvrHBxCR+vgf/mtvjQalZvc5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Lgj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97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8L8cA&#10;AADeAAAADwAAAGRycy9kb3ducmV2LnhtbESPQUsDMRSE74L/ITzBm80qqNu1aZEWoejJ1kp7e2ye&#10;m6WblyV5267/3giCx2FmvmFmi9F36kQxtYEN3E4KUMR1sC03Bj62LzclqCTIFrvAZOCbEizmlxcz&#10;rGw48zudNtKoDOFUoQEn0ldap9qRxzQJPXH2vkL0KFnGRtuI5wz3nb4rigftseW84LCnpaP6uBm8&#10;gakewnBcfsbd+nX1dthvZedWYsz11fj8BEpolP/wX3ttDZTl/fQR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oPC/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98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3s8YA&#10;AADeAAAADwAAAGRycy9kb3ducmV2LnhtbERPy2rCQBTdC/7DcIVuRCcVKknqKK3QBy7EqojLS+Y2&#10;SZu5E2ZGk/69sxC6PJz3YtWbRlzJ+dqygsdpAoK4sLrmUsHx8DZJQfiArLGxTAr+yMNqORwsMNe2&#10;4y+67kMpYgj7HBVUIbS5lL6oyKCf2pY4ct/WGQwRulJqh10MN42cJclcGqw5NlTY0rqi4nd/MQre&#10;Z5nr17ts83ra/HwcdtvLuZuPlXoY9S/PIAL14V98d39qBWn6lMW98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03s8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599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iscA&#10;AADeAAAADwAAAGRycy9kb3ducmV2LnhtbESPQWvCQBSE7wX/w/KE3upGpRKjq0iLpZdS1Hjw9sw+&#10;s9Hs25BdNf333ULB4zAz3zDzZWdrcaPWV44VDAcJCOLC6YpLBflu/ZKC8AFZY+2YFPyQh+Wi9zTH&#10;TLs7b+i2DaWIEPYZKjAhNJmUvjBk0Q9cQxy9k2sthijbUuoW7xFuazlKkom0WHFcMNjQm6Hisr1a&#10;BWU+OfrRmT/G9ut9fzX594HTk1LP/W41AxGoC4/wf/tTK0jT1+kU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Aor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600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f7MUA&#10;AADeAAAADwAAAGRycy9kb3ducmV2LnhtbESPzYrCMBSF9wPzDuEK7sZUB0qpRpEZlNmIqJ3F7K7N&#10;tanT3JQman17sxBcHs4f32zR20ZcqfO1YwXjUQKCuHS65kpBcVh9ZCB8QNbYOCYFd/KwmL+/zTDX&#10;7sY7uu5DJeII+xwVmBDaXEpfGrLoR64ljt7JdRZDlF0ldYe3OG4bOUmSVFqsOT4YbOnLUPm/v1gF&#10;VZEe/eTM60+7+f69mGL7x9lJqeGgX05BBOrDK/xs/2gFWZYmESDiRBS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l/s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5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09BB" w:rsidRDefault="006609BB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78169" name="Group 78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551" name="Shape 88551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2" name="Shape 88552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3" name="Shape 88553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4" name="Shape 88554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5" name="Shape 88555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6" name="Shape 8855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7" name="Shape 88557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8" name="Shape 88558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9" name="Shape 88559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0" name="Shape 88560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1" name="Shape 88561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2" name="Shape 88562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3" name="Shape 8856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4" name="Shape 88564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5" name="Shape 88565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6" name="Shape 88566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7" name="Shape 88567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8" name="Shape 88568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9" name="Shape 88569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0" name="Shape 88570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1" name="Shape 8857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2" name="Shape 88572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3" name="Shape 88573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4" name="Shape 88574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5" name="Shape 88575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DB45E9" id="Group 78169" o:spid="_x0000_s1026" style="position:absolute;margin-left:24pt;margin-top:809.3pt;width:547.45pt;height:8.75pt;z-index:251681792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">
              <v:shape id="Shape 88551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jScMA&#10;AADeAAAADwAAAGRycy9kb3ducmV2LnhtbESPS4vCMBSF98L8h3CF2WlaGYdSjVJGBHEz+Npfmmtb&#10;bG5Kkz7890YYmOXhPD7OejuaWvTUusqygngegSDOra64UHC97GcJCOeRNdaWScGTHGw3H5M1ptoO&#10;fKL+7AsRRtilqKD0vkmldHlJBt3cNsTBu9vWoA+yLaRucQjjppaLKPqWBisOhBIb+ikpf5w7EyD1&#10;LnOX36E4xreuO2WZ1V+9VepzOmYrEJ5G/x/+ax+0giRZLmN43w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jSc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52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QTMEA&#10;AADeAAAADwAAAGRycy9kb3ducmV2LnhtbESPQYvCMBSE74L/ITzBm00rKKUaZVlU9Kgrnh/Ns602&#10;L6WJtv57Iwh7HGbmG2a57k0tntS6yrKCJIpBEOdWV1woOP9tJykI55E11pZJwYscrFfDwRIzbTs+&#10;0vPkCxEg7DJUUHrfZFK6vCSDLrINcfCutjXog2wLqVvsAtzUchrHc2mw4rBQYkO/JeX308MowFt+&#10;TxK71ZKP3eW2OexiSTulxqP+ZwHCU+//w9/2XitI09lsCp874Qr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u0EzBAAAA3gAAAA8AAAAAAAAAAAAAAAAAmAIAAGRycy9kb3du&#10;cmV2LnhtbFBLBQYAAAAABAAEAPUAAACG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53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jMcYA&#10;AADeAAAADwAAAGRycy9kb3ducmV2LnhtbESPzW7CMBCE75V4B2uReisORTRRwCCKRAW38ieuS7zE&#10;EfE6il1I376uhMRxNDvf7Eznna3FjVpfOVYwHCQgiAunKy4VHPartwyED8gaa8ek4Jc8zGe9lynm&#10;2t15S7ddKEWEsM9RgQmhyaX0hSGLfuAa4uhdXGsxRNmWUrd4j3Bby/ck+ZAWK44NBhtaGiquux8b&#10;3zhuipP8NqlbpenXfrFON5/bs1Kv/W4xARGoC8/jR3qtFWTZeDyC/zmR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BjM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554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488YA&#10;AADeAAAADwAAAGRycy9kb3ducmV2LnhtbESPzWrDMBCE74W+g9hCL6WR84txooQSKOTSlDiFXBdr&#10;Y4laK2MpjvP2VSDQ4zAz3zCrzeAa0VMXrGcF41EGgrjy2nKt4Of4+Z6DCBFZY+OZFNwowGb9/LTC&#10;QvsrH6gvYy0ShEOBCkyMbSFlqAw5DCPfEifv7DuHMcmulrrDa4K7Rk6ybCEdWk4LBlvaGqp+y4tT&#10;UH6/Hczp5Bb76Ux+xbG3TT+xSr2+DB9LEJGG+B9+tHdaQZ7P5zO430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488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555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nuMUA&#10;AADeAAAADwAAAGRycy9kb3ducmV2LnhtbESPUUvDMBSF34X9h3AHe3OpQiTUZWMKouzNWgq+XZtr&#10;W9bclCRu3b9fBMHHwznnO5zNbnajOFGIg2cDd+sCBHHr7cCdgfrj5VaDiAnZ4uiZDFwowm67uNlg&#10;af2Z3+lUpU5kCMcSDfQpTaWUse3JYVz7iTh73z44TFmGTtqA5wx3o7wvigfpcOC80ONEzz21x+rH&#10;Gfh6Uq/uUIdPddD1RTfcdFVqjFkt5/0jiERz+g//td+sAa2VUvB7J18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6e4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5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UkscA&#10;AADeAAAADwAAAGRycy9kb3ducmV2LnhtbESPQWsCMRSE7wX/Q3hCb5pV6jasRmlLxZ6KVQ89vm6e&#10;u8HNy3aT6vrvm4LQ4zAz3zCLVe8acaYuWM8aJuMMBHHpjeVKw2G/HikQISIbbDyThisFWC0Hdwss&#10;jL/wB513sRIJwqFADXWMbSFlKGtyGMa+JU7e0XcOY5JdJU2HlwR3jZxmWS4dWk4LNbb0UlN52v04&#10;DSzf86/P7UZtHqbZ47My9vVbWa3vh/3THESkPv6Hb+03o0Gp2S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mlJL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57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GtccA&#10;AADeAAAADwAAAGRycy9kb3ducmV2LnhtbESPQUsDMRSE74L/ITzBm80qVNe1aZEWoejJ1pZ6e2ye&#10;m6WblyV5267/3giCx2FmvmFmi9F36kQxtYEN3E4KUMR1sC03Bj62LzclqCTIFrvAZOCbEizmlxcz&#10;rGw48zudNtKoDOFUoQEn0ldap9qRxzQJPXH2vkL0KFnGRtuI5wz3nb4rinvtseW84LCnpaP6uBm8&#10;gUc9hOG43Mfd+nX19nnYys6txJjrq/H5CZTQKP/hv/baGijL6fQB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hrX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58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NKcYA&#10;AADeAAAADwAAAGRycy9kb3ducmV2LnhtbERPy2rCQBTdF/yH4Ra6KTpRUGLqKFVoKy7ERyldXjK3&#10;SWzmTpgZTfx7ZyG4PJz3bNGZWlzI+cqyguEgAUGcW11xoeD7+NFPQfiArLG2TAqu5GEx7z3NMNO2&#10;5T1dDqEQMYR9hgrKEJpMSp+XZNAPbEMcuT/rDIYIXSG1wzaGm1qOkmQiDVYcG0psaFVS/n84GwWf&#10;o6nrVrvpZvmzOX0dd9vzbzt5VerluXt/AxGoCw/x3b3WCtJ0PI574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SNKc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559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64EMcA&#10;AADeAAAADwAAAGRycy9kb3ducmV2LnhtbESPQWvCQBSE70L/w/IK3nRTRUmjq5SWll6KqOnB2zP7&#10;zMZm34bsqum/dwXB4zAz3zDzZWdrcabWV44VvAwTEMSF0xWXCvLt5yAF4QOyxtoxKfgnD8vFU2+O&#10;mXYXXtN5E0oRIewzVGBCaDIpfWHIoh+6hjh6B9daDFG2pdQtXiLc1nKUJFNpseK4YLChd0PF3+Zk&#10;FZT5dO9HR/4a25+P35PJVztOD0r1n7u3GYhAXXiE7+1vrSBNJ5NX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+uBD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60" o:spid="_x0000_s1036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bMMUA&#10;AADeAAAADwAAAGRycy9kb3ducmV2LnhtbESPzWrCQBSF94LvMFzBnU5UGkLqKKK0dFOkGhfubjPX&#10;TNrMnZAZNX17Z1FweTh/fMt1bxtxo87XjhXMpgkI4tLpmisFxfFtkoHwAVlj45gU/JGH9Wo4WGKu&#10;3Z2/6HYIlYgj7HNUYEJocyl9aciin7qWOHoX11kMUXaV1B3e47ht5DxJUmmx5vhgsKWtofL3cLUK&#10;qiL99vMffl/Yz93paor9mbOLUuNRv3kFEagPz/B/+0MryLKXNAJEnI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Nsw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61" o:spid="_x0000_s1037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xssYA&#10;AADeAAAADwAAAGRycy9kb3ducmV2LnhtbESPT2vCQBTE74LfYXmF3nRjoZpGV5EWwZPin0OPz+wz&#10;G5p9G7KbmPrp3ULB4zAzv2EWq95WoqPGl44VTMYJCOLc6ZILBefTZpSC8AFZY+WYFPySh9VyOFhg&#10;pt2ND9QdQyEihH2GCkwIdSalzw1Z9GNXE0fv6hqLIcqmkLrBW4TbSr4lyVRaLDkuGKzp01D+c2yt&#10;gra6F/vthpKv68V337OPXWlMq9TrS7+egwjUh2f4v73VCtL0fTqB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LxssYAAADeAAAADwAAAAAAAAAAAAAAAACYAgAAZHJz&#10;L2Rvd25yZXYueG1sUEsFBgAAAAAEAAQA9QAAAIsDAAAAAA=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88562" o:spid="_x0000_s1038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5jsgA&#10;AADeAAAADwAAAGRycy9kb3ducmV2LnhtbESPQWvCQBSE7wX/w/KEXopuKighuooUIqUIEiuit8fu&#10;Mwlm34bsqml/fbdQ6HGYmW+Yxaq3jbhT52vHCl7HCQhi7UzNpYLDZz5KQfiAbLBxTAq+yMNqOXha&#10;YGbcgwu670MpIoR9hgqqENpMSq8rsujHriWO3sV1FkOUXSlNh48It42cJMlMWqw5LlTY0ltF+rq/&#10;WQWF3u22h/zD5c33Kd8Umo7n8kWp52G/noMI1If/8F/73ShI0+lsAr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HmO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63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btsQA&#10;AADeAAAADwAAAGRycy9kb3ducmV2LnhtbESP3YrCMBSE74V9h3CEvdNURSnVKGVB2F0F8ecBDs2x&#10;LTYnocnW7tsbQfBymJlvmNWmN43oqPW1ZQWTcQKCuLC65lLB5bwdpSB8QNbYWCYF/+Rhs/4YrDDT&#10;9s5H6k6hFBHCPkMFVQguk9IXFRn0Y+uIo3e1rcEQZVtK3eI9wk0jp0mykAZrjgsVOvqqqLid/kyk&#10;UNL/drWbHff7+S5MfnKnD7lSn8M+X4II1Id3+NX+1grSdL6YwfNOv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27bEAAAA3gAAAA8AAAAAAAAAAAAAAAAAmAIAAGRycy9k&#10;b3ducmV2LnhtbFBLBQYAAAAABAAEAPUAAACJAwAAAAA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564" o:spid="_x0000_s1040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EYcgA&#10;AADeAAAADwAAAGRycy9kb3ducmV2LnhtbESPQWvCQBSE74X+h+UVeim6aWklRFcphZRSBImK6O2x&#10;+0yC2bchu9Xor+8KgsdhZr5hJrPeNuJIna8dK3gdJiCItTM1lwrWq3yQgvAB2WDjmBScycNs+vgw&#10;wcy4Exd0XIZSRAj7DBVUIbSZlF5XZNEPXUscvb3rLIYou1KaDk8Rbhv5liQjabHmuFBhS18V6cPy&#10;zyoo9GIxX+e/Lm8u2/y70LTZlS9KPT/1n2MQgfpwD9/aP0ZBmn6M3uF6J14BO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1URh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565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Vn8QA&#10;AADeAAAADwAAAGRycy9kb3ducmV2LnhtbESPQYvCMBSE74L/ITxhb5raRSldo4ggeNCDrj/g0TyT&#10;ss1LbaKt/94sLOxxmJlvmNVmcI14UhdqzwrmswwEceV1zUbB9Xs/LUCEiKyx8UwKXhRgsx6PVlhq&#10;3/OZnpdoRIJwKFGBjbEtpQyVJYdh5lvi5N185zAm2RmpO+wT3DUyz7KldFhzWrDY0s5S9XN5OAUu&#10;3PNXuw/mU1p5Oh+vfTHPjVIfk2H7BSLSEP/Df+2DVlAUi+UCfu+kK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lZ/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566" o:spid="_x0000_s1042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xgMMA&#10;AADeAAAADwAAAGRycy9kb3ducmV2LnhtbESPS4vCMBSF98L8h3CF2WmqzJRSjVJGBHEz+Npfmmtb&#10;bG5Kkz7890YYmOXhPD7OejuaWvTUusqygsU8AkGcW11xoeB62c8SEM4ja6wtk4InOdhuPiZrTLUd&#10;+ET92RcijLBLUUHpfZNK6fKSDLq5bYiDd7etQR9kW0jd4hDGTS2XURRLgxUHQokN/ZSUP86dCZB6&#10;l7nL71AcF7euO2WZ1V+9VepzOmYrEJ5G/x/+ax+0giT5jmN43w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xg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88567" o:spid="_x0000_s1043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5acQA&#10;AADeAAAADwAAAGRycy9kb3ducmV2LnhtbESPQWvCQBSE74L/YXlCb7pJoTZE1yCiUo9Ji+dH9pnE&#10;ZN+G7Nak/94tFHocZuYbZptNphMPGlxjWUG8ikAQl1Y3XCn4+jwtExDOI2vsLJOCH3KQ7eazLaba&#10;jpzTo/CVCBB2KSqove9TKV1Zk0G3sj1x8G52MOiDHCqpBxwD3HTyNYrW0mDDYaHGng41lW3xbRTg&#10;vWzj2J605Hy83o+XcyTprNTLYtpvQHia/H/4r/2hFSTJ2/odfu+EK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uWnEAAAA3gAAAA8AAAAAAAAAAAAAAAAAmAIAAGRycy9k&#10;b3ducmV2LnhtbFBLBQYAAAAABAAEAPUAAACJAwAAAAA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88568" o:spid="_x0000_s1044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7/ccA&#10;AADeAAAADwAAAGRycy9kb3ducmV2LnhtbESPTW/CMAyG75P2HyJP2m2kQ4JWHQEBEghufGza1Wu8&#10;plrjVE2A7t/jw6Qdrdfv48ezxeBbdaU+NoENvI4yUMRVsA3XBt7Pm5cCVEzIFtvAZOCXIizmjw8z&#10;LG248ZGup1QrgXAs0YBLqSu1jpUjj3EUOmLJvkPvMcnY19r2eBO4b/U4y6baY8NywWFHa0fVz+ni&#10;ReNjX33qg8vDJs+35+Uu36+OX8Y8Pw3LN1CJhvS//NfeWQNFMZmKr7wjDN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4O/3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88569" o:spid="_x0000_s1045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d0McA&#10;AADeAAAADwAAAGRycy9kb3ducmV2LnhtbESPQWvCQBSE70L/w/IKXkrdqG2IqauUgtBLLaaC10f2&#10;Nbs0+zZktzH9925B8DjMzDfMeju6VgzUB+tZwXyWgSCuvbbcKDh+7R4LECEia2w9k4I/CrDd3E3W&#10;WGp/5gMNVWxEgnAoUYGJsSulDLUhh2HmO+LkffveYUyyb6Tu8ZzgrpWLLMulQ8tpwWBHb4bqn+rX&#10;Kag+Hw7mdHL5fvkkP+Lc23ZYWKWm9+PrC4hIY7yFr+13raAonvMV/N9JV0B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NXdD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570" o:spid="_x0000_s1046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YQMUA&#10;AADeAAAADwAAAGRycy9kb3ducmV2LnhtbESPXWvCMBSG74X9h3AG3mk6oVvojLINZOLdail4d9Yc&#10;22JzUpJM679fLga7fHm/eNbbyQ7iSj70jjU8LTMQxI0zPbcaquNuoUCEiGxwcEwa7hRgu3mYrbEw&#10;7sZfdC1jK9IIhwI1dDGOhZSh6chiWLqROHln5y3GJH0rjcdbGreDXGXZs7TYc3rocKSPjppL+WM1&#10;fL/nn/ZQ+VN+UNVd1Vy3Zay1nj9Ob68gIk3xP/zX3hsNSuUvCSDhJBS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VhA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571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QhsYA&#10;AADeAAAADwAAAGRycy9kb3ducmV2LnhtbESPQWsCMRSE7wX/Q3hCbzWrWA2rUbRY7Ems7aHH5+a5&#10;G9y8bDepbv99UxA8DjPzDTNfdq4WF2qD9axhOMhAEBfeWC41fH68PikQISIbrD2Thl8KsFz0HuaY&#10;G3/ld7ocYikShEOOGqoYm1zKUFTkMAx8Q5y8k28dxiTbUpoWrwnuajnKsol0aDktVNjQS0XF+fDj&#10;NLDcTY5f+63ajkfZdK2M3Xwrq/Vjv1vNQETq4j18a78ZDUo9T4fwfyd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pQhs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572" o:spid="_x0000_s1048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5TccA&#10;AADeAAAADwAAAGRycy9kb3ducmV2LnhtbESPQUsDMRSE74L/ITzBm81aUNe1aZEWoejJ1pZ6e2ye&#10;m6WblyV5267/3giCx2FmvmFmi9F36kQxtYEN3E4KUMR1sC03Bj62LzclqCTIFrvAZOCbEizmlxcz&#10;rGw48zudNtKoDOFUoQEn0ldap9qRxzQJPXH2vkL0KFnGRtuI5wz3nZ4Wxb322HJecNjT0lF93Aze&#10;wKMewnBc7uNu/bp6+zxsZedWYsz11fj8BEpolP/wX3ttDZTl3cMU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TeU3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573" o:spid="_x0000_s1049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DOMoA&#10;AADeAAAADwAAAGRycy9kb3ducmV2LnhtbESPW2vCQBSE3wv9D8sp+FJ0U0s1pq6iQi/4IN6QPh6y&#10;p0na7Nmwu5r477uFQh+HmfmGmc47U4sLOV9ZVvAwSEAQ51ZXXCg4Hl76KQgfkDXWlknBlTzMZ7c3&#10;U8y0bXlHl30oRISwz1BBGUKTSenzkgz6gW2Io/dpncEQpSukdthGuKnlMElG0mDFcaHEhlYl5d/7&#10;s1HwOpy4brWdrJen9dfbYbs5f7Sje6V6d93iGUSgLvyH/9rvWkGaPo0f4fdOvAJy9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81Qzj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574" o:spid="_x0000_s1050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L7scA&#10;AADeAAAADwAAAGRycy9kb3ducmV2LnhtbESPQWvCQBSE7wX/w/IK3uqmajVEVyktLV6KVOPB2zP7&#10;zMZm34bsqvHfu4VCj8PMfMPMl52txYVaXzlW8DxIQBAXTldcKsi3H08pCB+QNdaOScGNPCwXvYc5&#10;Ztpd+Zsum1CKCGGfoQITQpNJ6QtDFv3ANcTRO7rWYoiyLaVu8RrhtpbDJJlIixXHBYMNvRkqfjZn&#10;q6DMJwc/PPHnyH69784mX+85PSrVf+xeZyACdeE//NdeaQVp+jIdw+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KS+7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575" o:spid="_x0000_s1051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udccA&#10;AADeAAAADwAAAGRycy9kb3ducmV2LnhtbESPQWvCQBSE7wX/w/IK3uqmijakrlIqll5EtOnB2zP7&#10;zKZm34bsqvHfu4LQ4zAz3zDTeWdrcabWV44VvA4SEMSF0xWXCvKf5UsKwgdkjbVjUnAlD/NZ72mK&#10;mXYX3tB5G0oRIewzVGBCaDIpfWHIoh+4hjh6B9daDFG2pdQtXiLc1nKYJBNpseK4YLChT0PFcXuy&#10;Csp8svfDP/4a2dXi92Ty9Y7Tg1L95+7jHUSgLvyHH+1vrSBNx29j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7nX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BB" w:rsidRDefault="00502DBB">
      <w:pPr>
        <w:spacing w:after="0" w:line="240" w:lineRule="auto"/>
      </w:pPr>
      <w:r>
        <w:separator/>
      </w:r>
    </w:p>
  </w:footnote>
  <w:footnote w:type="continuationSeparator" w:id="0">
    <w:p w:rsidR="00502DBB" w:rsidRDefault="0050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7FA0B1C" wp14:editId="3E890C3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420624"/>
              <wp:effectExtent l="0" t="0" r="0" b="0"/>
              <wp:wrapSquare wrapText="bothSides"/>
              <wp:docPr id="78062" name="Group 78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420624"/>
                        <a:chOff x="0" y="0"/>
                        <a:chExt cx="6952488" cy="420624"/>
                      </a:xfrm>
                    </wpg:grpSpPr>
                    <wps:wsp>
                      <wps:cNvPr id="88222" name="Shape 88222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3" name="Shape 88223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4" name="Shape 88224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5" name="Shape 88225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6" name="Shape 88226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7" name="Shape 88227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8" name="Shape 88228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9" name="Shape 88229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0" name="Shape 88230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1" name="Shape 88231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2" name="Shape 88232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3" name="Shape 88233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4" name="Shape 88234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5" name="Shape 88235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6" name="Shape 88236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7" name="Shape 88237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8" name="Shape 88238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9" name="Shape 88239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0" name="Shape 88240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1" name="Shape 88241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2" name="Shape 88242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3" name="Shape 88243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4" name="Shape 88244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5" name="Shape 88245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6" name="Shape 88246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7" name="Shape 88247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8" name="Shape 88248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9" name="Shape 88249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0" name="Shape 88250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15622E" id="Group 78062" o:spid="_x0000_s1026" style="position:absolute;margin-left:24pt;margin-top:24pt;width:547.45pt;height:33.1pt;z-index:251670528;mso-position-horizontal-relative:page;mso-position-vertical-relative:page" coordsize="69524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">
              <v:shape id="Shape 88222" o:spid="_x0000_s1027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cEcYA&#10;AADeAAAADwAAAGRycy9kb3ducmV2LnhtbESPQWvCQBSE74L/YXmF3nTTUGqIrkELBREK1fbg8Zl9&#10;JsHs22R31fjvu4WCx2FmvmEWxWBacSXnG8sKXqYJCOLS6oYrBT/fH5MMhA/IGlvLpOBOHorleLTA&#10;XNsb7+i6D5WIEPY5KqhD6HIpfVmTQT+1HXH0TtYZDFG6SmqHtwg3rUyT5E0abDgu1NjRe03leX8x&#10;Crq+cofe6zUfL1/bGScbGj5flXp+GlZzEIGG8Aj/tzdaQZalaQp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4cE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223" o:spid="_x0000_s1028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5isYA&#10;AADeAAAADwAAAGRycy9kb3ducmV2LnhtbESPQWvCQBSE70L/w/IK3uqmsdgQXUNbKEhBsOrB4zP7&#10;TEKzb5PdVdN/3xUKHoeZ+YZZFINpxYWcbywreJ4kIIhLqxuuFOx3n08ZCB+QNbaWScEveSiWD6MF&#10;5tpe+Zsu21CJCGGfo4I6hC6X0pc1GfQT2xFH72SdwRClq6R2eI1w08o0SWbSYMNxocaOPmoqf7Zn&#10;o6DrK3fovX7n43nz9crJiob1i1Ljx+FtDiLQEO7h//ZKK8iyNJ3C7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5i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224" o:spid="_x0000_s1029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h/sYA&#10;AADeAAAADwAAAGRycy9kb3ducmV2LnhtbESPQWvCQBSE74X+h+UVvDWbBrEhuoa2IEhBsNaDx2f2&#10;mQSzb5PdVdN/7xYKPQ4z8w2zKEfTiSs531pW8JKkIIgrq1uuFey/V885CB+QNXaWScEPeSiXjw8L&#10;LLS98Rddd6EWEcK+QAVNCH0hpa8aMugT2xNH72SdwRClq6V2eItw08ksTWfSYMtxocGePhqqzruL&#10;UdAPtTsMXr/z8bL9fOV0TeNmqtTkaXybgwg0hv/wX3utFeR5lk3h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h/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225" o:spid="_x0000_s1030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EZcYA&#10;AADeAAAADwAAAGRycy9kb3ducmV2LnhtbESPQWvCQBSE70L/w/IK3uqmwdoQXUNbKEhBsOrB4zP7&#10;TEKzb5PdVdN/3xUKHoeZ+YZZFINpxYWcbywreJ4kIIhLqxuuFOx3n08ZCB+QNbaWScEveSiWD6MF&#10;5tpe+Zsu21CJCGGfo4I6hC6X0pc1GfQT2xFH72SdwRClq6R2eI1w08o0SWbSYMNxocaOPmoqf7Zn&#10;o6DrK3fovX7n43nz9crJiob1VKnx4/A2BxFoCPfwf3ulFWRZmr7A7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EZ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226" o:spid="_x0000_s1031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zU8YA&#10;AADeAAAADwAAAGRycy9kb3ducmV2LnhtbESPQWvCQBSE7wX/w/KEXopuDCWE6CpaKHgqaFv0+Mw+&#10;N9Hs25BdY/z33UKhx2FmvmEWq8E2oqfO144VzKYJCOLS6ZqNgq/P90kOwgdkjY1jUvAgD6vl6GmB&#10;hXZ33lG/D0ZECPsCFVQhtIWUvqzIop+6ljh6Z9dZDFF2RuoO7xFuG5kmSSYt1hwXKmzpraLyur9Z&#10;Bd+z7Hi11Mj+ZRMOl49Xc0lORqnn8bCegwg0hP/wX3urFeR5mm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BzU8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27" o:spid="_x0000_s1032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qRcMA&#10;AADeAAAADwAAAGRycy9kb3ducmV2LnhtbESPT4vCMBTE7wt+h/AEb2tqQS3VKCIs7EnwD3h9NM82&#10;2LyUJmvjt98IgsdhZn7DrLfRtuJBvTeOFcymGQjiymnDtYLL+ee7AOEDssbWMSl4koftZvS1xlK7&#10;gY/0OIVaJAj7EhU0IXSllL5qyKKfuo44eTfXWwxJ9rXUPQ4JbluZZ9lCWjScFhrsaN9QdT/9WQXO&#10;HJ/DTd/n7SLGQzhf54NZdkpNxnG3AhEohk/43f7VCooiz5fwupO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ZqRc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28" o:spid="_x0000_s1033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PWMYA&#10;AADeAAAADwAAAGRycy9kb3ducmV2LnhtbESPTU/DMAyG70j8h8hIu7GUHmhVlk0DaWi77VO7msY0&#10;FY1TNWHr/v18QOJovX4fP54tRt+pCw2xDWzgZZqBIq6DbbkxcDysnktQMSFb7AKTgRtFWMwfH2ZY&#10;2XDlHV32qVEC4VihAZdSX2kda0ce4zT0xJJ9h8FjknFotB3wKnDf6TzLXrXHluWCw54+HNU/+18v&#10;GqdNfdZbV4RVUXweluti8777MmbyNC7fQCUa0//yX3ttDZRlnouvvCM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hPW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29" o:spid="_x0000_s1034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pdcYA&#10;AADeAAAADwAAAGRycy9kb3ducmV2LnhtbESPQWvCQBSE74X+h+UVeil1YywSU1cpBaEXLcaC10f2&#10;mV2afRuya0z/fVcQPA4z8w2zXI+uFQP1wXpWMJ1kIIhrry03Cn4Om9cCRIjIGlvPpOCPAqxXjw9L&#10;LLW/8J6GKjYiQTiUqMDE2JVShtqQwzDxHXHyTr53GJPsG6l7vCS4a2WeZXPp0HJaMNjRp6H6tzo7&#10;BdX3y94cj26+m73JbZx62w65Ver5afx4BxFpjPfwrf2lFRRFni/ge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0pd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30" o:spid="_x0000_s1035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s5cQA&#10;AADeAAAADwAAAGRycy9kb3ducmV2LnhtbESPXWvCMBSG7wf7D+EIu5upDiVUozhBNrxbLYXdnTXH&#10;tticlCTT+u+Xi4GXL+8Xz3o72l5cyYfOsYbZNANBXDvTcaOhPB1eFYgQkQ32jknDnQJsN89Pa8yN&#10;u/EXXYvYiDTCIUcNbYxDLmWoW7IYpm4gTt7ZeYsxSd9I4/GWxm0v51m2lBY7Tg8tDrRvqb4Uv1bD&#10;z/viwx5L/704qvKuKq6aIlZav0zG3QpEpDE+wv/tT6NBqflbAkg4CQ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LOX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31" o:spid="_x0000_s1036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kI8cA&#10;AADeAAAADwAAAGRycy9kb3ducmV2LnhtbESPQWsCMRSE74L/IbyCt5p1LRq2RtHSoqeitoceXzev&#10;u6Gbl3WT6vbfm0LB4zAz3zCLVe8acaYuWM8aJuMMBHHpjeVKw/vby70CESKywcYzafilAKvlcLDA&#10;wvgLH+h8jJVIEA4FaqhjbAspQ1mTwzD2LXHyvnznMCbZVdJ0eElw18g8y2bSoeW0UGNLTzWV38cf&#10;p4Hl6+zzY79V24c8m2+Usc8nZbUe3fXrRxCR+ngL/7d3RoNS+XQCf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6JCP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32" o:spid="_x0000_s1037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N6MYA&#10;AADeAAAADwAAAGRycy9kb3ducmV2LnhtbESPQUvDQBSE74L/YXmCN7sxgsTYbZEWoejJ1oreHtln&#10;NjT7Nuy+tPHfu4LQ4zAz3zDz5eR7daSYusAGbmcFKOIm2I5bA++755sKVBJki31gMvBDCZaLy4s5&#10;1jac+I2OW2lVhnCq0YATGWqtU+PIY5qFgTh73yF6lCxjq23EU4b7XpdFca89dpwXHA60ctQctqM3&#10;8KDHMB5WH3G/eVm/fn3uZO/WYsz11fT0CEpoknP4v72xBqqqvCvh706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MN6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233" o:spid="_x0000_s1038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3nckA&#10;AADeAAAADwAAAGRycy9kb3ducmV2LnhtbESPQWvCQBSE74L/YXmFXqRuGkFi6iqtUC0exGopPT6y&#10;r0ls9m3YXU3677sFweMwM98w82VvGnEh52vLCh7HCQjiwuqaSwUfx9eHDIQPyBoby6TglzwsF8PB&#10;HHNtO36nyyGUIkLY56igCqHNpfRFRQb92LbE0fu2zmCI0pVSO+wi3DQyTZKpNFhzXKiwpVVFxc/h&#10;bBSs05nrV/vZ9uVze9oc97vzVzcdKXV/1z8/gQjUh1v42n7TCrIsnUzg/06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U3nc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88234" o:spid="_x0000_s1039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/S8cA&#10;AADeAAAADwAAAGRycy9kb3ducmV2LnhtbESPQWvCQBSE7wX/w/IEb3VjLBKiq4jS4qWU2njw9sw+&#10;s9Hs25BdNf333UKhx2FmvmEWq9424k6drx0rmIwTEMSl0zVXCoqv1+cMhA/IGhvHpOCbPKyWg6cF&#10;5to9+JPu+1CJCGGfowITQptL6UtDFv3YtcTRO7vOYoiyq6Tu8BHhtpFpksykxZrjgsGWNobK6/5m&#10;FVTF7OTTC79N7fv2cDPFx5Gzs1KjYb+egwjUh//wX3unFWRZOn2B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P0v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35" o:spid="_x0000_s1040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a0McA&#10;AADeAAAADwAAAGRycy9kb3ducmV2LnhtbESPQWvCQBSE7wX/w/IEb3VjpBKiq4jS4qWU2njw9sw+&#10;s9Hs25BdNf333UKhx2FmvmEWq9424k6drx0rmIwTEMSl0zVXCoqv1+cMhA/IGhvHpOCbPKyWg6cF&#10;5to9+JPu+1CJCGGfowITQptL6UtDFv3YtcTRO7vOYoiyq6Tu8BHhtpFpksykxZrjgsGWNobK6/5m&#10;FVTF7OTTC79N7fv2cDPFx5Gzs1KjYb+egwjUh//wX3unFWRZOn2B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mtD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36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pkMMA&#10;AADeAAAADwAAAGRycy9kb3ducmV2LnhtbESP3YrCMBSE7wXfIRzBO02tIKUaRQRhL9YLfx7g0ByT&#10;YnNSm6ytb79ZWPBymJlvmM1ucI14URdqzwoW8wwEceV1zUbB7XqcFSBCRNbYeCYFbwqw245HGyy1&#10;7/lMr0s0IkE4lKjAxtiWUobKksMw9y1x8u6+cxiT7IzUHfYJ7hqZZ9lKOqw5LVhs6WCpelx+nAIX&#10;nvm7PQazlFaezt+3vljkRqnpZNivQUQa4if83/7SCooiX67g706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pkM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37" o:spid="_x0000_s1042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4bsgA&#10;AADeAAAADwAAAGRycy9kb3ducmV2LnhtbESPQWvCQBSE70L/w/IKvUjdVKGG6CqlkCIiSFSK3h67&#10;zyQ0+zZkV03767tCocdhZr5h5sveNuJKna8dK3gZJSCItTM1lwoO+/w5BeEDssHGMSn4Jg/LxcNg&#10;jplxNy7ouguliBD2GSqoQmgzKb2uyKIfuZY4emfXWQxRdqU0Hd4i3DZynCSv0mLNcaHClt4r0l+7&#10;i1VQ6O12c8jXLm9+jvlHoenzVA6Venrs32YgAvXhP/zXXhkFaTqeTOF+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jhu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38" o:spid="_x0000_s1043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rv8YA&#10;AADeAAAADwAAAGRycy9kb3ducmV2LnhtbESP3WrDMAxG7wd7B6PC7lanLSshq1vCYLB1hdKfBxCx&#10;loTGsom9NHv76qLQS/HpO9JZbUbXqYH62Ho2MJtmoIgrb1uuDZxPn685qJiQLXaeycA/Rdisn59W&#10;WFh/5QMNx1QrgXAs0ECTUii0jlVDDuPUB2LJfn3vMMnY19r2eBW46/Q8y5baYctyocFAHw1Vl+Of&#10;Ewpl43Zow+Kw2739pNl3Gey+NOZlMpbvoBKN6bF8b39ZA3k+X8i/oiMq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Crv8YAAADeAAAADwAAAAAAAAAAAAAAAACYAgAAZHJz&#10;L2Rvd25yZXYueG1sUEsFBgAAAAAEAAQA9QAAAIsDAAAAAA=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239" o:spid="_x0000_s1044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Jh8gA&#10;AADeAAAADwAAAGRycy9kb3ducmV2LnhtbESPQWvCQBSE74X+h+UVvBTdaKHE6CpFiEgRJCrS3h67&#10;zyQ0+zZkV03767tCocdhZr5h5sveNuJKna8dKxiPEhDE2pmaSwXHQz5MQfiAbLBxTAq+ycNy8fgw&#10;x8y4Gxd03YdSRAj7DBVUIbSZlF5XZNGPXEscvbPrLIYou1KaDm8Rbhs5SZJXabHmuFBhS6uK9Nf+&#10;YhUUerfbHvN3lzc/H/m60HT6LJ+VGjz1bzMQgfrwH/5rb4yCNJ28TOF+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QmH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40" o:spid="_x0000_s1045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nAsIA&#10;AADeAAAADwAAAGRycy9kb3ducmV2LnhtbESPzYrCMBSF9wPzDuEK7sbUjgylGkUGBBfjQqcPcGmu&#10;SbG5qU209e3NQnB5OH98q83oWnGnPjSeFcxnGQji2uuGjYLqf/dVgAgRWWPrmRQ8KMBm/fmxwlL7&#10;gY90P0Uj0giHEhXYGLtSylBbchhmviNO3tn3DmOSvZG6xyGNu1bmWfYjHTacHix29GupvpxuToEL&#10;1/zR7YL5llYejn/VUMxzo9R0Mm6XICKN8R1+tfdaQVHkiwSQcBI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acCwgAAAN4AAAAPAAAAAAAAAAAAAAAAAJgCAABkcnMvZG93&#10;bnJldi54bWxQSwUGAAAAAAQABAD1AAAAhw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41" o:spid="_x0000_s1046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Oh8cA&#10;AADeAAAADwAAAGRycy9kb3ducmV2LnhtbESPQWvCQBSE74L/YXlCL6VuIiIhupG2UOhJqFXs8Zl9&#10;3SRm34bsNsZ/3y0UPA4z8w2z2Y62FQP1vnasIJ0nIIhLp2s2Cg6fb08ZCB+QNbaOScGNPGyL6WSD&#10;uXZX/qBhH4yIEPY5KqhC6HIpfVmRRT93HXH0vl1vMUTZG6l7vEa4beUiSVbSYs1xocKOXisqL/sf&#10;q+CYrr4ullo5PL6EU7NbmiY5G6UeZuPzGkSgMdzD/+13rSDLFssU/u7EK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2Dof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42" o:spid="_x0000_s1047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sfcQA&#10;AADeAAAADwAAAGRycy9kb3ducmV2LnhtbESPT4vCMBTE7wt+h/AEb2tqWd1SjbIIwp4E/8BeH82z&#10;DTYvpcna+O2NIHgcZuY3zGoTbStu1HvjWMFsmoEgrpw2XCs4n3afBQgfkDW2jknBnTxs1qOPFZba&#10;DXyg2zHUIkHYl6igCaErpfRVQxb91HXEybu43mJIsq+l7nFIcNvKPMsW0qLhtNBgR9uGquvx3ypw&#10;5nAfLvo6bxcx7sPpbz6Y706pyTj+LEEEiuEdfrV/tYKiyL9yeN5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LH3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43" o:spid="_x0000_s1048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4icYA&#10;AADeAAAADwAAAGRycy9kb3ducmV2LnhtbESPzW7CMBCE70i8g7VIvYEDrZooYBCtBIJb+RPXJV7i&#10;iHgdxQbSt68rVepxNDvf7MwWna3Fg1pfOVYwHiUgiAunKy4VHA+rYQbCB2SNtWNS8E0eFvN+b4a5&#10;dk/e0WMfShEh7HNUYEJocil9YciiH7mGOHpX11oMUbal1C0+I9zWcpIk79JixbHBYEOfhorb/m7j&#10;G6dtcZZfJnWrNF0flpt0+7G7KPUy6JZTEIG68H/8l95oBVk2eXuF3zmR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M4i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44" o:spid="_x0000_s1049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jS8YA&#10;AADeAAAADwAAAGRycy9kb3ducmV2LnhtbESPwWrDMBBE74H+g9hAL6GR45pgnCihBAq9tCVOIdfF&#10;2lgi1spYiuP+fVUo9DjMzBtmu59cJ0YagvWsYLXMQBA3XltuFXydXp9KECEia+w8k4JvCrDfPcy2&#10;WGl/5yONdWxFgnCoUIGJsa+kDI0hh2Hpe+LkXfzgMCY5tFIPeE9w18k8y9bSoeW0YLCng6HmWt+c&#10;gvpzcTTns1t/PBfyPa687cbcKvU4n142ICJN8T/8137TCsoyLwr4vZ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jS8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45" o:spid="_x0000_s1050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8AMYA&#10;AADeAAAADwAAAGRycy9kb3ducmV2LnhtbESPQUvDQBSE74L/YXmCN7OxmLKk3RYVROnNGALeXrOv&#10;SWj2bdhd2/Tfu4LQ4zAz3zDr7WxHcSIfBscaHrMcBHHrzMCdhvrr7UGBCBHZ4OiYNFwowHZze7PG&#10;0rgzf9Kpip1IEA4lauhjnEopQ9uTxZC5iTh5B+ctxiR9J43Hc4LbUS7yfCktDpwWepzotaf2WP1Y&#10;DfuX4t3uav9d7FR9UQ03XRUbre/v5ucViEhzvIb/2x9Gg1KLpwL+7q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D8AM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46" o:spid="_x0000_s1051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PKsYA&#10;AADeAAAADwAAAGRycy9kb3ducmV2LnhtbESPQWsCMRSE74X+h/AEbzXrImvYGqWVFnuSVj30+Lp5&#10;3Q3dvKybqNt/bwpCj8PMfMMsVoNrxZn6YD1rmE4yEMSVN5ZrDYf964MCESKywdYzafilAKvl/d0C&#10;S+Mv/EHnXaxFgnAoUUMTY1dKGaqGHIaJ74iT9+17hzHJvpamx0uCu1bmWVZIh5bTQoMdrRuqfnYn&#10;p4Hltvj6fN+ozSzP5s/K2JejslqPR8PTI4hIQ/wP39pvRoNS+ayAvzvp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XPKs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47" o:spid="_x0000_s1052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dDccA&#10;AADeAAAADwAAAGRycy9kb3ducmV2LnhtbESPQUsDMRSE74L/ITzBm81aRNe1aZEWoejJ1pZ6e2ye&#10;m6WblyV5267/3giCx2FmvmFmi9F36kQxtYEN3E4KUMR1sC03Bj62LzclqCTIFrvAZOCbEizmlxcz&#10;rGw48zudNtKoDOFUoQEn0ldap9qRxzQJPXH2vkL0KFnGRtuI5wz3nZ4Wxb322HJecNjT0lF93Aze&#10;wKMewnBc7uNu/bp6+zxsZedWYsz11fj8BEpolP/wX3ttDZTl9O4B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i3Q3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248" o:spid="_x0000_s1053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WkcYA&#10;AADeAAAADwAAAGRycy9kb3ducmV2LnhtbERPz2vCMBS+D/wfwhO8DE0tQ2pnlE3QDQ/iVMTjo3lr&#10;uzUvJYm2+++Xw2DHj+/3YtWbRtzJ+dqygukkAUFcWF1zqeB82owzED4ga2wsk4If8rBaDh4WmGvb&#10;8Qfdj6EUMYR9jgqqENpcSl9UZNBPbEscuU/rDIYIXSm1wy6Gm0amSTKTBmuODRW2tK6o+D7ejIJt&#10;Onf9+jDfvV52X2+nw/527WaPSo2G/csziEB9+Bf/ud+1gixLn+LeeC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fWkc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249" o:spid="_x0000_s1054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jqMcA&#10;AADeAAAADwAAAGRycy9kb3ducmV2LnhtbESPQWvCQBSE74X+h+UVvNVNo0iauoooipdSauPB22v2&#10;mU3Nvg3ZVdN/7wqFHoeZ+YaZznvbiAt1vnas4GWYgCAuna65UlB8rZ8zED4ga2wck4Jf8jCfPT5M&#10;Mdfuyp902YVKRAj7HBWYENpcSl8asuiHriWO3tF1FkOUXSV1h9cIt41Mk2QiLdYcFwy2tDRUnnZn&#10;q6AqJt8+/eHNyL6v9mdTfBw4Oyo1eOoXbyAC9eE//NfeagVZlo5f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N46j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50" o:spid="_x0000_s1055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6MUA&#10;AADeAAAADwAAAGRycy9kb3ducmV2LnhtbESPzWrCQBSF90LfYbgFdzppRAnRUUqL4kZKNV10d81c&#10;M9HMnZAZNb59Z1FweTh/fItVbxtxo87XjhW8jRMQxKXTNVcKisN6lIHwAVlj45gUPMjDavkyWGCu&#10;3Z2/6bYPlYgj7HNUYEJocyl9aciiH7uWOHon11kMUXaV1B3e47htZJokM2mx5vhgsKUPQ+Vlf7UK&#10;qmJ29OmZNxO7+/y5muLrl7OTUsPX/n0OIlAfnuH/9lYryLJ0GgEiTkQ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tzo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AA641B2" wp14:editId="4733077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420624"/>
              <wp:effectExtent l="0" t="0" r="0" b="0"/>
              <wp:wrapSquare wrapText="bothSides"/>
              <wp:docPr id="77992" name="Group 77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420624"/>
                        <a:chOff x="0" y="0"/>
                        <a:chExt cx="6952488" cy="420624"/>
                      </a:xfrm>
                    </wpg:grpSpPr>
                    <wps:wsp>
                      <wps:cNvPr id="88193" name="Shape 88193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4" name="Shape 88194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5" name="Shape 88195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6" name="Shape 88196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7" name="Shape 88197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8" name="Shape 88198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9" name="Shape 88199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0" name="Shape 88200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1" name="Shape 88201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2" name="Shape 88202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3" name="Shape 88203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4" name="Shape 88204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5" name="Shape 88205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6" name="Shape 88206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7" name="Shape 88207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8" name="Shape 88208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9" name="Shape 88209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0" name="Shape 88210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1" name="Shape 88211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2" name="Shape 88212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3" name="Shape 88213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4" name="Shape 88214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5" name="Shape 88215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6" name="Shape 88216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7" name="Shape 88217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8" name="Shape 88218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9" name="Shape 88219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0" name="Shape 88220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1" name="Shape 88221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6BEAE" id="Group 77992" o:spid="_x0000_s1026" style="position:absolute;margin-left:24pt;margin-top:24pt;width:547.45pt;height:33.1pt;z-index:251671552;mso-position-horizontal-relative:page;mso-position-vertical-relative:page" coordsize="69524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">
              <v:shape id="Shape 88193" o:spid="_x0000_s1027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REcYA&#10;AADeAAAADwAAAGRycy9kb3ducmV2LnhtbESPQWsCMRSE74L/ITyht5rVFruuRlGhIIJgbQ8en5vX&#10;3aWblzWJuv57IxQ8DjPzDTOdt6YWF3K+sqxg0E9AEOdWV1wo+Pn+fE1B+ICssbZMCm7kYT7rdqaY&#10;aXvlL7rsQyEihH2GCsoQmkxKn5dk0PdtQxy9X+sMhihdIbXDa4SbWg6TZCQNVhwXSmxoVVL+tz8b&#10;Bc2pcIeT10s+nnebD07W1G7flXrptYsJiEBteIb/22utIE0H4zd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RE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94" o:spid="_x0000_s1028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JZcYA&#10;AADeAAAADwAAAGRycy9kb3ducmV2LnhtbESPQWvCQBSE7wX/w/KE3upGkTZN3QQtFKRQ0NiDx2f2&#10;NQlm38bdVdN/3xUKHoeZ+YZZFIPpxIWcby0rmE4SEMSV1S3XCr53H08pCB+QNXaWScEveSjy0cMC&#10;M22vvKVLGWoRIewzVNCE0GdS+qohg35ie+Lo/VhnMETpaqkdXiPcdHKWJM/SYMtxocGe3huqjuXZ&#10;KOhPtdufvF7x4bz5fOFkTcPXXKnH8bB8AxFoCPfwf3utFaTp9HUOt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GJZ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95" o:spid="_x0000_s1029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s/sYA&#10;AADeAAAADwAAAGRycy9kb3ducmV2LnhtbESPQWsCMRSE74L/ITyht5pVWruuRlGhIIJgbQ8en5vX&#10;3aWblzWJuv57IxQ8DjPzDTOdt6YWF3K+sqxg0E9AEOdWV1wo+Pn+fE1B+ICssbZMCm7kYT7rdqaY&#10;aXvlL7rsQyEihH2GCsoQmkxKn5dk0PdtQxy9X+sMhihdIbXDa4SbWg6TZCQNVhwXSmxoVVL+tz8b&#10;Bc2pcIeT10s+nnebD07W1G7flHrptYsJiEBteIb/22utIE0H43d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0s/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96" o:spid="_x0000_s1030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yicYA&#10;AADeAAAADwAAAGRycy9kb3ducmV2LnhtbESPQWvCQBSE7wX/w/KE3upGKTZN3QQtFKRQ0NiDx2f2&#10;NQlm38bdVdN/3xUKHoeZ+YZZFIPpxIWcby0rmE4SEMSV1S3XCr53H08pCB+QNXaWScEveSjy0cMC&#10;M22vvKVLGWoRIewzVNCE0GdS+qohg35ie+Lo/VhnMETpaqkdXiPcdHKWJHNpsOW40GBP7w1Vx/Js&#10;FPSn2u1PXq/4cN58vnCypuHrWanH8bB8AxFoCPfwf3utFaTp9HUOt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yi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97" o:spid="_x0000_s1031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+U8cA&#10;AADeAAAADwAAAGRycy9kb3ducmV2LnhtbESPQWvCQBSE74L/YXkFL0U3kaJp6iq2IPQkVFvs8TX7&#10;uolm34bsGuO/7xYEj8PMfMMsVr2tRUetrxwrSCcJCOLC6YqNgs/9ZpyB8AFZY+2YFFzJw2o5HCww&#10;1+7CH9TtghERwj5HBWUITS6lL0qy6CeuIY7er2sthihbI3WLlwi3tZwmyUxarDgulNjQW0nFaXe2&#10;Cr7S2ffJUi27x9dwOG6fzDH5MUqNHvr1C4hAfbiHb+13rSDL0uc5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WflP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198" o:spid="_x0000_s1032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WrMIA&#10;AADeAAAADwAAAGRycy9kb3ducmV2LnhtbERPz2vCMBS+D/Y/hDfwtqYd6Go1igwETwN1sOujeW2D&#10;zUtpYhv/e3MY7Pjx/d7uo+3FRKM3jhUUWQ6CuHbacKvg53p8L0H4gKyxd0wKHuRhv3t92WKl3cxn&#10;mi6hFSmEfYUKuhCGSkpfd2TRZ24gTlzjRoshwbGVesQ5hdtefuT5Slo0nBo6HOiro/p2uVsFzpwf&#10;c6Nvy34V43e4/i5n8zkotXiLhw2IQDH8i//cJ62gLIt12pvupC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1aswgAAAN4AAAAPAAAAAAAAAAAAAAAAAJgCAABkcnMvZG93&#10;bnJldi54bWxQSwUGAAAAAAQABAD1AAAAhwM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199" o:spid="_x0000_s1033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CWMYA&#10;AADeAAAADwAAAGRycy9kb3ducmV2LnhtbESPzW7CMBCE75V4B2uReisOHJoQMAiQqODGX9XrEm/j&#10;qPE6ig2kb4+RkDiOZuebnem8s7W4UusrxwqGgwQEceF0xaWC03H9kYHwAVlj7ZgU/JOH+az3NsVc&#10;uxvv6XoIpYgQ9jkqMCE0uZS+MGTRD1xDHL1f11oMUbal1C3eItzWcpQkn9JixbHBYEMrQ8Xf4WLj&#10;G9/b4kfuTOrWafp1XGzS7XJ/Vuq93y0mIAJ14XX8TG+0giwbjsfwmBMZ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5CW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00" o:spid="_x0000_s1034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ciMQA&#10;AADeAAAADwAAAGRycy9kb3ducmV2LnhtbESPQWsCMRSE7wX/Q3iCl6JZtciyGkWEgpe2uApeH5vn&#10;Jrh5WTbpuv33jVDocZiZb5jNbnCN6KkL1rOC+SwDQVx5bblWcDm/T3MQISJrbDyTgh8KsNuOXjZY&#10;aP/gE/VlrEWCcChQgYmxLaQMlSGHYeZb4uTdfOcwJtnVUnf4SHDXyEWWraRDy2nBYEsHQ9W9/HYK&#10;yq/Xk7le3epz+SY/4tzbpl9YpSbjYb8GEWmI/+G/9lEryPPEhOedd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3IjEAAAA3gAAAA8AAAAAAAAAAAAAAAAAmAIAAGRycy9k&#10;b3ducmV2LnhtbFBLBQYAAAAABAAEAPUAAACJAwAAAAA=&#10;" path="m,l92964,r,18288l,18288,,e" stroked="f" strokeweight="0">
                <v:stroke miterlimit="83231f" joinstyle="miter"/>
                <v:path arrowok="t" textboxrect="0,0,92964,18288"/>
              </v:shape>
              <v:shape id="Shape 88201" o:spid="_x0000_s1035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Dw8UA&#10;AADeAAAADwAAAGRycy9kb3ducmV2LnhtbESPQWvCQBSE74X+h+UJvdWNgmVJXUULpcVbYwj09sw+&#10;k2D2bdjdavz3XUHwOMzMN8xyPdpenMmHzrGG2TQDQVw703Gjodx/vioQISIb7B2ThisFWK+en5aY&#10;G3fhHzoXsREJwiFHDW2MQy5lqFuyGKZuIE7e0XmLMUnfSOPxkuC2l/Mse5MWO04LLQ700VJ9Kv6s&#10;hsN28WV3pf9d7FR5VRVXTRErrV8m4+YdRKQxPsL39rfRoNQ8m8Ht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UPD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02" o:spid="_x0000_s1036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w6cYA&#10;AADeAAAADwAAAGRycy9kb3ducmV2LnhtbESPQU8CMRSE7yb+h+aZeJOWDYFmoRA0EjwZRQ4cH9vn&#10;buP2dd1WWP+9NSHhOJmZbzKL1eBbcaI+usAGxiMFgrgK1nFtYP+xedAgYkK22AYmA78UYbW8vVlg&#10;acOZ3+m0S7XIEI4lGmhS6kopY9WQxzgKHXH2PkPvMWXZ19L2eM5w38pCqan06DgvNNjRU0PV1+7H&#10;G2D5Oj0e3rZ6OynU7FFb9/ytnTH3d8N6DiLRkK7hS/vFGtC6UAX838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w6c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03" o:spid="_x0000_s1037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zscA&#10;AADeAAAADwAAAGRycy9kb3ducmV2LnhtbESPQUsDMRSE74L/ITzBm81aQdZt0yItQtGTrRV7e2ye&#10;m6WblyV5267/3ghCj8PMfMPMl6Pv1IliagMbuJ8UoIjrYFtuDHzsXu5KUEmQLXaBycAPJVgurq/m&#10;WNlw5nc6baVRGcKpQgNOpK+0TrUjj2kSeuLsfYfoUbKMjbYRzxnuOz0tikftseW84LCnlaP6uB28&#10;gSc9hOG4+oz7zev67fC1k71bizG3N+PzDJTQKJfwf3tjDZTltHiAvzv5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Ys7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204" o:spid="_x0000_s1038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lVMkA&#10;AADeAAAADwAAAGRycy9kb3ducmV2LnhtbESPQWvCQBSE74X+h+UVvBTdGIrE1FVaQSseilURj4/s&#10;a5I2+zbsrib9912h0OMwM98ws0VvGnEl52vLCsajBARxYXXNpYLjYTXMQPiArLGxTAp+yMNifn83&#10;w1zbjj/oug+liBD2OSqoQmhzKX1RkUE/si1x9D6tMxiidKXUDrsIN41Mk2QiDdYcFypsaVlR8b2/&#10;GAXrdOr65W66fT1tv94Ou/fLuZs8KjV46F+eQQTqw3/4r73RCrIsTZ7gdide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HBlVM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88205" o:spid="_x0000_s1039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QbcYA&#10;AADeAAAADwAAAGRycy9kb3ducmV2LnhtbESPQWvCQBSE7wX/w/KE3urGSCVEVxFLpZdSqvHg7Zl9&#10;ZqPZtyG7avrvu4WCx2FmvmHmy9424kadrx0rGI8SEMSl0zVXCord+0sGwgdkjY1jUvBDHpaLwdMc&#10;c+3u/E23bahEhLDPUYEJoc2l9KUhi37kWuLonVxnMUTZVVJ3eI9w28g0SabSYs1xwWBLa0PlZXu1&#10;CqpievTpmTcT+/m2v5ri68DZSannYb+agQjUh0f4v/2hFWRZmrzC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Qbc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06" o:spid="_x0000_s1040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OGscA&#10;AADeAAAADwAAAGRycy9kb3ducmV2LnhtbESPQWvCQBSE70L/w/IKvZlNUwghukqxtPRSipoeentm&#10;n9nU7NuQXTX9964geBxm5htmvhxtJ040+NaxguckBUFcO91yo6Davk8LED4ga+wck4J/8rBcPEzm&#10;WGp35jWdNqEREcK+RAUmhL6U0teGLPrE9cTR27vBYohyaKQe8BzhtpNZmubSYstxwWBPK0P1YXO0&#10;Cpoq3/nsjz9e7Nfbz9FU379c7JV6ehxfZyACjeEevrU/tYKiyNIcrnfiF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4zhr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07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GtsMA&#10;AADeAAAADwAAAGRycy9kb3ducmV2LnhtbESPQYvCMBSE74L/ITzBm6ZWcEs1iiwIe1gPuv6AR/NM&#10;is1LbbK2/nuzsOBxmJlvmM1ucI14UBdqzwoW8wwEceV1zUbB5ecwK0CEiKyx8UwKnhRgtx2PNlhq&#10;3/OJHudoRIJwKFGBjbEtpQyVJYdh7lvi5F195zAm2RmpO+wT3DUyz7KVdFhzWrDY0qel6nb+dQpc&#10;uOfP9hDMUlp5PH1f+mKRG6Wmk2G/BhFpiO/wf/tLKyiKPPuAvzvpCs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Gts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08" o:spid="_x0000_s1042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mocUA&#10;AADeAAAADwAAAGRycy9kb3ducmV2LnhtbERPz2vCMBS+D/wfwhN2GZrOwyjVtIhQGTKQqoi7PZK3&#10;tti8lCZqt79+OQx2/Ph+r4rRduJOg28dK3idJyCItTMt1wpOx3KWgvAB2WDnmBR8k4cinzytMDPu&#10;wRXdD6EWMYR9hgqaEPpMSq8bsujnrieO3JcbLIYIh1qaAR8x3HZykSRv0mLLsaHBnjYN6evhZhVU&#10;er//OJU7V3Y/l3JbaTp/1i9KPU/H9RJEoDH8i//c70ZBmi6SuDfeiV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WahxQAAAN4AAAAPAAAAAAAAAAAAAAAAAJgCAABkcnMv&#10;ZG93bnJldi54bWxQSwUGAAAAAAQABAD1AAAAigMAAAAA&#10;" path="m,l6729984,r,18288l,18288,,e" stroked="f" strokeweight="0">
                <v:stroke miterlimit="83231f" joinstyle="miter"/>
                <v:path arrowok="t" textboxrect="0,0,6729984,18288"/>
              </v:shape>
              <v:shape id="Shape 88209" o:spid="_x0000_s1043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EmcUA&#10;AADeAAAADwAAAGRycy9kb3ducmV2LnhtbESPUWvCMBSF3wX/Q7iCb5qoTGpnlDIYzE0QdT/g0ty1&#10;Zc1NaLJa//0yGPh4OOd8h7PdD7YVPXWhcaxhMVcgiEtnGq40fF5fZxmIEJENto5Jw50C7Hfj0RZz&#10;4258pv4SK5EgHHLUUMfocylDWZPFMHeeOHlfrrMYk+wqaTq8Jbht5VKptbTYcFqo0dNLTeX35ccm&#10;CqnhvW/86nw8Pn3ExaHw5lRoPZ0MxTOISEN8hP/bb0ZDli3VBv7up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MSZ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210" o:spid="_x0000_s1044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8esYA&#10;AADeAAAADwAAAGRycy9kb3ducmV2LnhtbESPzYrCMBSF9wPzDuEOuBk01YWUahQROgyDIFUR3V2S&#10;a1tsbkqT0erTm8XALA/nj2++7G0jbtT52rGC8SgBQaydqblUcNjnwxSED8gGG8ek4EEelov3tzlm&#10;xt25oNsulCKOsM9QQRVCm0npdUUW/ci1xNG7uM5iiLIrpenwHsdtIydJMpUWa44PFba0rkhfd79W&#10;QaG3280h/3F58zzlX4Wm47n8VGrw0a9mIAL14T/81/42CtJ0Mo4AESei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L8esYAAADeAAAADwAAAAAAAAAAAAAAAACYAgAAZHJz&#10;L2Rvd25yZXYueG1sUEsFBgAAAAAEAAQA9QAAAIsDAAAAAA==&#10;" path="m,l6729984,r,18288l,18288,,e" stroked="f" strokeweight="0">
                <v:stroke miterlimit="83231f" joinstyle="miter"/>
                <v:path arrowok="t" textboxrect="0,0,6729984,18288"/>
              </v:shape>
              <v:shape id="Shape 88211" o:spid="_x0000_s1045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thMQA&#10;AADeAAAADwAAAGRycy9kb3ducmV2LnhtbESP3YrCMBSE7xd8h3CEvVvTVpDSNYoIghd64c8DHJqz&#10;SbE5qU209e3NwsJeDjPzDbNcj64VT+pD41lBPstAENdeN2wUXC+7rxJEiMgaW8+k4EUB1qvJxxIr&#10;7Qc+0fMcjUgQDhUqsDF2lZShtuQwzHxHnLwf3zuMSfZG6h6HBHetLLJsIR02nBYsdrS1VN/OD6fA&#10;hXvx6nbBzKWVx9PhOpR5YZT6nI6bbxCRxvgf/mvvtYKyLPIcfu+kK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eLYT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12" o:spid="_x0000_s1046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/7cYA&#10;AADeAAAADwAAAGRycy9kb3ducmV2LnhtbESPQWvCQBSE7wX/w/KEXopuEoqE6CpaKHgqaFv0+Mw+&#10;N9Hs25BdY/z33UKhx2FmvmEWq8E2oqfO144VpNMEBHHpdM1Gwdfn+yQH4QOyxsYxKXiQh9Vy9LTA&#10;Qrs776jfByMihH2BCqoQ2kJKX1Zk0U9dSxy9s+sshig7I3WH9wi3jcySZCYt1hwXKmzpraLyur9Z&#10;Bd/p7Hi11Mj+ZRMOl49Xc0lORqnn8bCegwg0hP/wX3urFeR5lm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e/7c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13" o:spid="_x0000_s1047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m+8MA&#10;AADeAAAADwAAAGRycy9kb3ducmV2LnhtbESPQYvCMBSE7wv+h/CEvW1TFd3SNYoIgidBXdjro3m2&#10;wealNNHGf78RBI/DzHzDLNfRtuJOvTeOFUyyHARx5bThWsHvefdVgPABWWPrmBQ8yMN6NfpYYqnd&#10;wEe6n0ItEoR9iQqaELpSSl81ZNFnriNO3sX1FkOSfS11j0OC21ZO83whLRpOCw12tG2oup5uVoEz&#10;x8dw0dd5u4jxEM5/88F8d0p9juPmB0SgGN7hV3uvFRTFdDKD5510B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Gm+8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14" o:spid="_x0000_s1048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P4MYA&#10;AADeAAAADwAAAGRycy9kb3ducmV2LnhtbESPT2vCQBDF74LfYRmhN90opQnRVVRQ9Fb/lF7H7DQb&#10;mp0N2VXTb98VBI+PN+/35s0Wna3FjVpfOVYwHiUgiAunKy4VnE+bYQbCB2SNtWNS8EceFvN+b4a5&#10;dnc+0O0YShEh7HNUYEJocil9YciiH7mGOHo/rrUYomxLqVu8R7it5SRJPqTFimODwYbWhorf49XG&#10;N772xbf8NKnbpOn2tNyl+9XhotTboFtOQQTqwuv4md5pBVk2Gb/DY05k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P4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15" o:spid="_x0000_s1049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pzcYA&#10;AADeAAAADwAAAGRycy9kb3ducmV2LnhtbESPwWrDMBBE74X+g9hCLyWR7SbBOFFCKRR6aULcQq6L&#10;tbFErJWxVMf9+ypQ6HGYmTfMZje5Tow0BOtZQT7PQBA3XltuFXx9vs1KECEia+w8k4IfCrDb3t9t&#10;sNL+ykca69iKBOFQoQITY19JGRpDDsPc98TJO/vBYUxyaKUe8JrgrpNFlq2kQ8tpwWBPr4aaS/3t&#10;FNSHp6M5ndxq/7yQHzH3thsLq9Tjw/SyBhFpiv/hv/a7VlCWRb6E2510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zpz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16" o:spid="_x0000_s1050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NasYA&#10;AADeAAAADwAAAGRycy9kb3ducmV2LnhtbESPwWrDMBBE74H+g9hCbrGcQIJwo4S2UBpyq2sMuW2t&#10;rW1qrYykJs7fV4FAj8PMvGG2+8kO4kw+9I41LLMcBHHjTM+thurzbaFAhIhscHBMGq4UYL97mG2x&#10;MO7CH3QuYysShEOBGroYx0LK0HRkMWRuJE7et/MWY5K+lcbjJcHtIFd5vpEWe04LHY702lHzU/5a&#10;DV8v63d7rPxpfVTVVdVct2WstZ4/Ts9PICJN8T98bx+MBqVWyw3c7qQr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FNas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17" o:spid="_x0000_s1051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FrMYA&#10;AADeAAAADwAAAGRycy9kb3ducmV2LnhtbESPQWsCMRSE7wX/Q3gFbzXrIhpWo1RpsSdprQePz83r&#10;bujmZd2kuv33jVDwOMzMN8xi1btGXKgL1rOG8SgDQVx6Y7nScPh8fVIgQkQ22HgmDb8UYLUcPCyw&#10;MP7KH3TZx0okCIcCNdQxtoWUoazJYRj5ljh5X75zGJPsKmk6vCa4a2SeZVPp0HJaqLGlTU3l9/7H&#10;aWC5m56O71u1neTZbK2MfTkrq/XwsX+eg4jUx3v4v/1mNCiVj2dwu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pFrM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18" o:spid="_x0000_s1052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mYsQA&#10;AADeAAAADwAAAGRycy9kb3ducmV2LnhtbERPTWsCMRC9F/ofwhS81aweynZrlKIUpJ6qtbS3YTPd&#10;LG4mSzKr6783h0KPj/e9WI2+U2eKqQ1sYDYtQBHXwbbcGPg8vD2WoJIgW+wCk4ErJVgt7+8WWNlw&#10;4Q8676VROYRThQacSF9pnWpHHtM09MSZ+w3Ro2QYG20jXnK47/S8KJ60x5Zzg8Oe1o7q037wBp71&#10;EIbT+iset++b3c/3QY5uI8ZMHsbXF1BCo/yL/9xba6As57O8N9/JV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ZmLEAAAA3gAAAA8AAAAAAAAAAAAAAAAAmAIAAGRycy9k&#10;b3ducmV2LnhtbFBLBQYAAAAABAAEAPUAAACJAwAAAAA=&#10;" path="m,l18288,r,36576l,36576,,e" stroked="f" strokeweight="0">
                <v:stroke miterlimit="83231f" joinstyle="miter"/>
                <v:path arrowok="t" textboxrect="0,0,18288,36576"/>
              </v:shape>
              <v:shape id="Shape 88219" o:spid="_x0000_s1053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cF8oA&#10;AADeAAAADwAAAGRycy9kb3ducmV2LnhtbESPzWrDMBCE74W+g9hCL6WR40OwnSihDfSHHErqhJDj&#10;Ym1tt9bKSErsvH0VKPQ4zMw3zGI1mk6cyfnWsoLpJAFBXFndcq1gv3t5zED4gKyxs0wKLuRhtby9&#10;WWCh7cCfdC5DLSKEfYEKmhD6QkpfNWTQT2xPHL0v6wyGKF0ttcMhwk0n0ySZSYMtx4UGe1o3VP2U&#10;J6PgNc3duN7mm+fD5vttt/04HYfZg1L3d+PTHESgMfyH/9rvWkGWpdMcrnfiF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oXBf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220" o:spid="_x0000_s1054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vlcUA&#10;AADeAAAADwAAAGRycy9kb3ducmV2LnhtbESPzWrCQBSF90LfYbiCOzMxBQmpo5QWpRsRNV10d5u5&#10;ZtJm7oTMqPHtnYXg8nD++BarwbbiQr1vHCuYJSkI4srphmsF5XE9zUH4gKyxdUwKbuRhtXwZLbDQ&#10;7sp7uhxCLeII+wIVmBC6QkpfGbLoE9cRR+/keoshyr6WusdrHLetzNJ0Li02HB8MdvRhqPo/nK2C&#10;upz/+uyPN692+/l9NuXuh/OTUpPx8P4GItAQnuFH+0sryPMsiwARJ6K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K+V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21" o:spid="_x0000_s1055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KDsYA&#10;AADeAAAADwAAAGRycy9kb3ducmV2LnhtbESPQWvCQBSE7wX/w/KE3urGCBJSVymK4qWUajz09sw+&#10;s7HZtyG7avrvu4LgcZiZb5jZoreNuFLna8cKxqMEBHHpdM2VgmK/fstA+ICssXFMCv7Iw2I+eJlh&#10;rt2Nv+m6C5WIEPY5KjAhtLmUvjRk0Y9cSxy9k+sshii7SuoObxFuG5kmyVRarDkuGGxpaaj83V2s&#10;gqqYHn165s3Efq4OF1N8/XB2Uup12H+8gwjUh2f40d5qBVmWpmO434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KDs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30ED06B" wp14:editId="1A5E961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420624"/>
              <wp:effectExtent l="0" t="0" r="0" b="0"/>
              <wp:wrapSquare wrapText="bothSides"/>
              <wp:docPr id="77922" name="Group 77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420624"/>
                        <a:chOff x="0" y="0"/>
                        <a:chExt cx="6952488" cy="420624"/>
                      </a:xfrm>
                    </wpg:grpSpPr>
                    <wps:wsp>
                      <wps:cNvPr id="88164" name="Shape 88164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5" name="Shape 88165"/>
                      <wps:cNvSpPr/>
                      <wps:spPr>
                        <a:xfrm>
                          <a:off x="704393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6" name="Shape 88166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7" name="Shape 88167"/>
                      <wps:cNvSpPr/>
                      <wps:spPr>
                        <a:xfrm>
                          <a:off x="6783324" y="41452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8" name="Shape 88168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9" name="Shape 88169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0" name="Shape 88170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1" name="Shape 88171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2" name="Shape 88172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3" name="Shape 88173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4" name="Shape 88174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5" name="Shape 88175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6" name="Shape 88176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7" name="Shape 88177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8" name="Shape 88178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9" name="Shape 88179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0" name="Shape 88180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1" name="Shape 88181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2" name="Shape 88182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3" name="Shape 88183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4" name="Shape 88184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5" name="Shape 88185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6" name="Shape 88186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7" name="Shape 88187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8" name="Shape 88188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9" name="Shape 88189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0" name="Shape 88190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1" name="Shape 88191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2" name="Shape 88192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053DA4" id="Group 77922" o:spid="_x0000_s1026" style="position:absolute;margin-left:24pt;margin-top:24pt;width:547.45pt;height:33.1pt;z-index:251672576;mso-position-horizontal-relative:page;mso-position-vertical-relative:page" coordsize="69524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">
              <v:shape id="Shape 88164" o:spid="_x0000_s1027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5QsUA&#10;AADeAAAADwAAAGRycy9kb3ducmV2LnhtbESPQYvCMBSE78L+h/AWvGmqiJZqFHdBEGFB3T14fDbP&#10;tti81CRq998bQfA4zMw3zGzRmlrcyPnKsoJBPwFBnFtdcaHg73fVS0H4gKyxtkwK/snDYv7RmWGm&#10;7Z13dNuHQkQI+wwVlCE0mZQ+L8mg79uGOHon6wyGKF0htcN7hJtaDpNkLA1WHBdKbOi7pPy8vxoF&#10;zaVwh4vXX3y8bjcTTtbU/oyU6n62yymIQG14h1/ttVaQpoPxC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PlC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65" o:spid="_x0000_s1028" style="position:absolute;left:704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c2cUA&#10;AADeAAAADwAAAGRycy9kb3ducmV2LnhtbESPQWsCMRSE74L/ITyht5pVqi6rUVQoSEGo2kOPz81z&#10;d3HzsiZR139vCgWPw8x8w8wWranFjZyvLCsY9BMQxLnVFRcKfg6f7ykIH5A11pZJwYM8LObdzgwz&#10;be+8o9s+FCJC2GeooAyhyaT0eUkGfd82xNE7WWcwROkKqR3eI9zUcpgkY2mw4rhQYkPrkvLz/moU&#10;NJfC/V68XvHx+v014WRD7fZDqbdeu5yCCNSGV/i/vdEK0nQwHsH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zZ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66" o:spid="_x0000_s1029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CrsUA&#10;AADeAAAADwAAAGRycy9kb3ducmV2LnhtbESPQWvCQBSE74L/YXkFb2ajSBqiq1RBEEFobQ89PrOv&#10;SWj2bdxdNf77riD0OMzMN8xi1ZtWXMn5xrKCSZKCIC6tbrhS8PW5HecgfEDW2FomBXfysFoOBwss&#10;tL3xB12PoRIRwr5ABXUIXSGlL2sy6BPbEUfvxzqDIUpXSe3wFuGmldM0zaTBhuNCjR1taip/jxej&#10;oDtX7vvs9ZpPl/f9K6c76g8zpUYv/dscRKA+/Ief7Z1WkOeTLIPH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sKu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67" o:spid="_x0000_s1030" style="position:absolute;left:67833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nNcUA&#10;AADeAAAADwAAAGRycy9kb3ducmV2LnhtbESPQYvCMBSE78L+h/AWvGmqiJZqFHdBkAVB3T14fDbP&#10;tti81CRq998bQfA4zMw3zGzRmlrcyPnKsoJBPwFBnFtdcaHg73fVS0H4gKyxtkwK/snDYv7RmWGm&#10;7Z13dNuHQkQI+wwVlCE0mZQ+L8mg79uGOHon6wyGKF0htcN7hJtaDpNkLA1WHBdKbOi7pPy8vxoF&#10;zaVwh4vXX3y8bn8mnKyp3YyU6n62yymIQG14h1/ttVaQpoPxB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mc1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68" o:spid="_x0000_s1031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aBsMA&#10;AADeAAAADwAAAGRycy9kb3ducmV2LnhtbERPz2vCMBS+C/4P4Qm7yEw7pJTOKCoIngY6RY9vzVta&#10;bV5KE2v33y+HwY4f3+/FarCN6KnztWMF6SwBQVw6XbNRcPrcveYgfEDW2DgmBT/kYbUcjxZYaPfk&#10;A/XHYEQMYV+ggiqEtpDSlxVZ9DPXEkfu23UWQ4SdkbrDZwy3jXxLkkxarDk2VNjStqLyfnxYBec0&#10;u94tNbKfbsLl9jE3t+TLKPUyGdbvIAIN4V/8595rBXmeZnFvvBO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yaBsMAAADeAAAADwAAAAAAAAAAAAAAAACYAgAAZHJzL2Rv&#10;d25yZXYueG1sUEsFBgAAAAAEAAQA9QAAAIg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169" o:spid="_x0000_s1032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DEMQA&#10;AADeAAAADwAAAGRycy9kb3ducmV2LnhtbESPT4vCMBTE7wt+h/AEb2uqYO1Wo8iC4EnwD+z10Tzb&#10;YPNSmqyN394sLHgcZuY3zHobbSse1HvjWMFsmoEgrpw2XCu4XvafBQgfkDW2jknBkzxsN6OPNZba&#10;DXyixznUIkHYl6igCaErpfRVQxb91HXEybu53mJIsq+l7nFIcNvKeZbl0qLhtNBgR98NVffzr1Xg&#10;zOk53PR90eYxHsPlZzGYZafUZBx3KxCBYniH/9sHraAoZvkX/N1JV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gxD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170" o:spid="_x0000_s1033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NP8YA&#10;AADeAAAADwAAAGRycy9kb3ducmV2LnhtbESPTU/DMAyG70j7D5EncWPpOJCqLJu2SUPbjX0grqYx&#10;TUXjVE3Yyr/HBySO1uv3sZ/FagydutKQ2sgW5rMCFHEdXcuNhct591CCShnZYReZLPxQgtVycrfA&#10;ysUbH+l6yo0SCKcKLfic+0rrVHsKmGaxJ5bsMw4Bs4xDo92AN4GHTj8WxZMO2LJc8NjT1lP9dfoO&#10;8sbboX7Xr97EnTEv5/XeHDbHD2vvp+P6GVSmMf8v/7X3zkJZzo0IiI4w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gNP8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171" o:spid="_x0000_s1034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rEsYA&#10;AADeAAAADwAAAGRycy9kb3ducmV2LnhtbESPQWvCQBSE70L/w/IKXkQ3sWJD6iqlIHhpxVjw+sg+&#10;s0uzb0N2jem/7xYKPQ4z8w2z2Y2uFQP1wXpWkC8yEMS115YbBZ/n/bwAESKyxtYzKfimALvtw2SD&#10;pfZ3PtFQxUYkCIcSFZgYu1LKUBtyGBa+I07e1fcOY5J9I3WP9wR3rVxm2Vo6tJwWDHb0Zqj+qm5O&#10;QXWcnczl4tYfTyv5HnNv22FplZo+jq8vICKN8T/81z5oBUWRP+fweyd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rE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172" o:spid="_x0000_s1035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PtcYA&#10;AADeAAAADwAAAGRycy9kb3ducmV2LnhtbESPQWvCQBSE74X+h+UVeqsbBe0SXcUWSos3Ywj09pp9&#10;JsHs27C71fjvu4LQ4zAz3zCrzWh7cSYfOscappMMBHHtTMeNhvLw8aJAhIhssHdMGq4UYLN+fFhh&#10;btyF93QuYiMShEOOGtoYh1zKULdkMUzcQJy8o/MWY5K+kcbjJcFtL2dZtpAWO04LLQ703lJ9Kn6t&#10;hp+3+afdlf57vlPlVVVcNUWstH5+GrdLEJHG+B++t7+MBqWmrzO43U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DPt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173" o:spid="_x0000_s1036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Hc8YA&#10;AADeAAAADwAAAGRycy9kb3ducmV2LnhtbESPQWsCMRSE7wX/Q3hCbzWrFg2rUbRY7Ems7aHH5+a5&#10;G9y8bDepbv99UxA8DjPzDTNfdq4WF2qD9axhOMhAEBfeWC41fH68PikQISIbrD2Thl8KsFz0HuaY&#10;G3/ld7ocYikShEOOGqoYm1zKUFTkMAx8Q5y8k28dxiTbUpoWrwnuajnKsol0aDktVNjQS0XF+fDj&#10;NLDcTY5f+63aPo+y6VoZu/lWVuvHfreagYjUxXv41n4zGpQaTsfwfyd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vHc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174" o:spid="_x0000_s1037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ou8cA&#10;AADeAAAADwAAAGRycy9kb3ducmV2LnhtbESPQUsDMRSE74L/ITzBm81WRNe1aZEWoejJ1pZ6e2ye&#10;m6WblyV5267/3giCx2FmvmFmi9F36kQxtYENTCcFKOI62JYbAx/bl5sSVBJki11gMvBNCRbzy4sZ&#10;Vjac+Z1OG2lUhnCq0IAT6SutU+3IY5qEnjh7XyF6lCxjo23Ec4b7Tt8Wxb322HJecNjT0lF93Aze&#10;wKMewnBc7uNu/bp6+zxsZedWYsz11fj8BEpolP/wX3ttDZTl9OEO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56Lv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175" o:spid="_x0000_s1038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SzsoA&#10;AADeAAAADwAAAGRycy9kb3ducmV2LnhtbESPT2vCQBTE74V+h+UVeim6UaiN0VVaoa14KP5DPD6y&#10;r0na7Nuwu5r47buC0OMwM79hpvPO1OJMzleWFQz6CQji3OqKCwX73XsvBeEDssbaMim4kIf57P5u&#10;ipm2LW/ovA2FiBD2GSooQ2gyKX1ekkHftw1x9L6tMxiidIXUDtsIN7UcJslIGqw4LpTY0KKk/Hd7&#10;Mgo+hmPXLdbj1dth9fO5W3+dju3oSanHh+51AiJQF/7Dt/ZSK0jTwcszXO/EKyB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Qf0s7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176" o:spid="_x0000_s1039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cG8cA&#10;AADeAAAADwAAAGRycy9kb3ducmV2LnhtbESPQWvCQBSE7wX/w/KE3upGhTREVxFF6aWU2njw9sw+&#10;s9Hs25BdNf333UKhx2FmvmHmy9424k6drx0rGI8SEMSl0zVXCoqv7UsGwgdkjY1jUvBNHpaLwdMc&#10;c+0e/En3fahEhLDPUYEJoc2l9KUhi37kWuLonV1nMUTZVVJ3+Ihw28hJkqTSYs1xwWBLa0PldX+z&#10;CqoiPfnJhXdT+7453EzxceTsrNTzsF/NQATqw3/4r/2mFWTZ+DWF3zvx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b3Bv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77" o:spid="_x0000_s1040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5gMYA&#10;AADeAAAADwAAAGRycy9kb3ducmV2LnhtbESPQWvCQBSE70L/w/IK3nSjgobUVYqi9FJKNR56e2af&#10;2djs25BdNf57t1DwOMzMN8x82dlaXKn1lWMFo2ECgrhwuuJSQb7fDFIQPiBrrB2Tgjt5WC5eenPM&#10;tLvxN113oRQRwj5DBSaEJpPSF4Ys+qFriKN3cq3FEGVbSt3iLcJtLcdJMpUWK44LBhtaGSp+dxer&#10;oMynRz8+83ZiP9eHi8m/fjg9KdV/7d7fQATqwjP83/7QCtJ0NJvB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5gM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78" o:spid="_x0000_s1041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AxcEA&#10;AADeAAAADwAAAGRycy9kb3ducmV2LnhtbERPzYrCMBC+C75DGGFvmraCW7pGEUHYgx50fYChmU2K&#10;zaQ2WVvffnMQPH58/+vt6FrxoD40nhXkiwwEce11w0bB9ecwL0GEiKyx9UwKnhRgu5lO1lhpP/CZ&#10;HpdoRArhUKECG2NXSRlqSw7DwnfEifv1vcOYYG+k7nFI4a6VRZatpMOGU4PFjvaW6tvlzylw4V48&#10;u0MwS2nl6Xy8DmVeGKU+ZuPuC0SkMb7FL/e3VlCW+Wfam+6kK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eAMXBAAAA3gAAAA8AAAAAAAAAAAAAAAAAmAIAAGRycy9kb3du&#10;cmV2LnhtbFBLBQYAAAAABAAEAPUAAACG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179" o:spid="_x0000_s1042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RO8gA&#10;AADeAAAADwAAAGRycy9kb3ducmV2LnhtbESPQWvCQBSE74X+h+UVvBTd6KGN0VWKEJEiSFSkvT12&#10;n0lo9m3Irpr213eFQo/DzHzDzJe9bcSVOl87VjAeJSCItTM1lwqOh3yYgvAB2WDjmBR8k4fl4vFh&#10;jplxNy7oug+liBD2GSqoQmgzKb2uyKIfuZY4emfXWQxRdqU0Hd4i3DZykiQv0mLNcaHCllYV6a/9&#10;xSoo9G63PebvLm9+PvJ1oen0WT4rNXjq32YgAvXhP/zX3hgFaTp+ncL9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tE7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180" o:spid="_x0000_s1043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PIsUA&#10;AADeAAAADwAAAGRycy9kb3ducmV2LnhtbESPy2rDMBBF94X+g5hAdo3slhbjRgmmUGjTQMnjAwZr&#10;aptYI2GpjvP3mUUgy+HOPZezXE+uVyMNsfNsIF9koIhrbztuDBwPn08FqJiQLfaeycCFIqxXjw9L&#10;LK0/847GfWqUQDiWaKBNKZRax7olh3HhA7Fkf35wmOQcGm0HPAvc9fo5y960w45locVAHy3Vp/2/&#10;Ewpl02bswstuu339Sfl3FexvZcx8NlXvoBJN6f58a39ZA0WRFyIgOqI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A8i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181" o:spid="_x0000_s1044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tGscA&#10;AADeAAAADwAAAGRycy9kb3ducmV2LnhtbESPQWvCQBSE7wX/w/IKvRTdxIOE6CqlEBEpSFRKe3vs&#10;viah2bchu2raX+8KgsdhZr5hFqvBtuJMvW8cK0gnCQhi7UzDlYLjoRhnIHxANtg6JgV/5GG1HD0t&#10;MDfuwiWd96ESEcI+RwV1CF0updc1WfQT1xFH78f1FkOUfSVNj5cIt62cJslMWmw4LtTY0XtN+nd/&#10;sgpKvdt9HIutK9r/r2Jdavr8rl6Venke3uYgAg3hEb63N0ZBlqVZCrc78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rRrHAAAA3gAAAA8AAAAAAAAAAAAAAAAAmAIAAGRy&#10;cy9kb3ducmV2LnhtbFBLBQYAAAAABAAEAPUAAACMAwAAAAA=&#10;" path="m,l6729984,r,18288l,18288,,e" stroked="f" strokeweight="0">
                <v:stroke miterlimit="83231f" joinstyle="miter"/>
                <v:path arrowok="t" textboxrect="0,0,6729984,18288"/>
              </v:shape>
              <v:shape id="Shape 88182" o:spid="_x0000_s1045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HCMQA&#10;AADeAAAADwAAAGRycy9kb3ducmV2LnhtbESPzWrDMBCE74G+g9hCb4lsF4JwooRQCPSQHvLzAIu1&#10;kUyslWupsfP2UaHQ4zAz3zDr7eQ7cachtoE1lIsCBHETTMtWw+W8nysQMSEb7AKThgdF2G5eZmus&#10;TRj5SPdTsiJDONaowaXU11LGxpHHuAg9cfauYfCYshysNAOOGe47WRXFUnpsOS847OnDUXM7/XgN&#10;Pn5Xj34f7bt08ut4uIyqrKzWb6/TbgUi0ZT+w3/tT6NBqVJV8HsnXw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Rwj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183" o:spid="_x0000_s1046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ujccA&#10;AADeAAAADwAAAGRycy9kb3ducmV2LnhtbESPT2vCQBTE74LfYXlCL6VuYksIqauoIPRUqH+wx9fs&#10;cxPNvg3ZbUy/fbdQ8DjMzG+Y+XKwjeip87VjBek0AUFcOl2zUXDYb59yED4ga2wck4If8rBcjEdz&#10;LLS78Qf1u2BEhLAvUEEVQltI6cuKLPqpa4mjd3adxRBlZ6Tu8BbhtpGzJMmkxZrjQoUtbSoqr7tv&#10;q+CYZp9XS43sH9fhdHl/MZfkyyj1MBlWryACDeEe/m+/aQV5nubP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07o3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184" o:spid="_x0000_s1047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KdMQA&#10;AADeAAAADwAAAGRycy9kb3ducmV2LnhtbESPT4vCMBTE74LfITxhbzZ1WbVUo4iwsCfBP+D10Tzb&#10;YPNSmmjjt98IC3scZuY3zHobbSue1HvjWMEsy0EQV04brhVczt/TAoQPyBpbx6TgRR62m/FojaV2&#10;Ax/peQq1SBD2JSpoQuhKKX3VkEWfuY44eTfXWwxJ9rXUPQ4Jblv5mecLadFwWmiwo31D1f30sAqc&#10;Ob6Gm77P20WMh3C+zgez7JT6mMTdCkSgGP7Df+0fraAoZsUXvO+k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ynT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185" o:spid="_x0000_s1048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egMYA&#10;AADeAAAADwAAAGRycy9kb3ducmV2LnhtbESPT2vCQBDF7wW/wzKCt7pRsAnRVVSw6K3+w+uYHbPB&#10;7GzIbjX99t1CwePjzfu9ebNFZ2vxoNZXjhWMhgkI4sLpiksFp+PmPQPhA7LG2jEp+CEPi3nvbYa5&#10;dk/e0+MQShEh7HNUYEJocil9YciiH7qGOHo311oMUbal1C0+I9zWcpwkH9JixbHBYENrQ8X98G3j&#10;G+ddcZFfJnWbNP08LrfpbrW/KjXod8spiEBdeB3/p7daQZaNsgn8zYkM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reg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186" o:spid="_x0000_s1049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DQcYA&#10;AADeAAAADwAAAGRycy9kb3ducmV2LnhtbESPwWrDMBBE74H+g9hCL6GRnRRj3CihFAq9tCFOINfF&#10;2lgi1spYquP+fRUI9DjMzBtmvZ1cJ0YagvWsIF9kIIgbry23Co6Hj+cSRIjIGjvPpOCXAmw3D7M1&#10;VtpfeU9jHVuRIBwqVGBi7CspQ2PIYVj4njh5Zz84jEkOrdQDXhPcdXKZZYV0aDktGOzp3VBzqX+c&#10;gno335vTyRXfqxf5FXNvu3FplXp6nN5eQUSa4n/43v7UCsoyLwu43U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GDQ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187" o:spid="_x0000_s1050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cCsYA&#10;AADeAAAADwAAAGRycy9kb3ducmV2LnhtbESPQWvCQBSE74X+h+UVeqsbBe2SukorlBZvxhDw9pp9&#10;JsHs27C71fjvu4LQ4zAz3zDL9Wh7cSYfOscappMMBHHtTMeNhnL/+aJAhIhssHdMGq4UYL16fFhi&#10;btyFd3QuYiMShEOOGtoYh1zKULdkMUzcQJy8o/MWY5K+kcbjJcFtL2dZtpAWO04LLQ60aak+Fb9W&#10;w8/H/MtuS3+Yb1V5VRVXTRErrZ+fxvc3EJHG+B++t7+NBqWm6hVu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cCs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188" o:spid="_x0000_s1051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JcMA&#10;AADeAAAADwAAAGRycy9kb3ducmV2LnhtbERPPW/CMBDdK/EfrEPqVpygilopJgLUCibU0g4dr/GR&#10;WMTnEBtI/309IDE+ve95ObhWXKgP1rOGfJKBIK68sVxr+P56f1IgQkQ22HomDX8UoFyMHuZYGH/l&#10;T7rsYy1SCIcCNTQxdoWUoWrIYZj4jjhxB987jAn2tTQ9XlO4a+U0y2bSoeXU0GBH64aq4/7sNLDc&#10;zX5/PjZq8zzNXlbK2LeTslo/joflK4hIQ7yLb+6t0aBUrtLedCd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olJcMAAADeAAAADwAAAAAAAAAAAAAAAACYAgAAZHJzL2Rv&#10;d25yZXYueG1sUEsFBgAAAAAEAAQA9QAAAIg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189" o:spid="_x0000_s1052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3AscA&#10;AADeAAAADwAAAGRycy9kb3ducmV2LnhtbESPT0sDMRTE74LfITzBm83Wg2zXpqW0CEVP9o/o7bF5&#10;3SzdvCzJ23b99kYQPA4z8xtmvhx9py4UUxvYwHRSgCKug225MXDYvzyUoJIgW+wCk4FvSrBc3N7M&#10;sbLhyu902UmjMoRThQacSF9pnWpHHtMk9MTZO4XoUbKMjbYRrxnuO/1YFE/aY8t5wWFPa0f1eTd4&#10;AzM9hOG8/ojH7evm7etzL0e3EWPu78bVMyihUf7Df+2tNVCW03IGv3fyF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tNwL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190" o:spid="_x0000_s1053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XrMgA&#10;AADeAAAADwAAAGRycy9kb3ducmV2LnhtbESPy2rCQBSG9wXfYThCN0UnupAkOooVesFF8VKKy0Pm&#10;mEQzZ8LMaNK37ywKLn/+G99i1ZtG3Mn52rKCyTgBQVxYXXOp4Pv4NkpB+ICssbFMCn7Jw2o5eFpg&#10;rm3He7ofQiniCPscFVQhtLmUvqjIoB/bljh6Z+sMhihdKbXDLo6bRk6TZCYN1hwfKmxpU1FxPdyM&#10;gvdp5vrNLtu+/mwvH8fd1+3UzV6Ueh726zmIQH14hP/bn1pBmk6yCBBxIg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JesyAAAAN4AAAAPAAAAAAAAAAAAAAAAAJgCAABk&#10;cnMvZG93bnJldi54bWxQSwUGAAAAAAQABAD1AAAAjQMAAAAA&#10;" path="m,l36576,r,18288l,18288,,e" stroked="f" strokeweight="0">
                <v:stroke miterlimit="83231f" joinstyle="miter"/>
                <v:path arrowok="t" textboxrect="0,0,36576,18288"/>
              </v:shape>
              <v:shape id="Shape 88191" o:spid="_x0000_s1054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ilccA&#10;AADeAAAADwAAAGRycy9kb3ducmV2LnhtbESPQWvCQBSE7wX/w/KE3uomFiRGV5GWll5KUePB2zP7&#10;zEazb0N21fTfdwuCx2FmvmHmy9424kqdrx0rSEcJCOLS6ZorBcX24yUD4QOyxsYxKfglD8vF4GmO&#10;uXY3XtN1EyoRIexzVGBCaHMpfWnIoh+5ljh6R9dZDFF2ldQd3iLcNnKcJBNpsea4YLClN0PleXOx&#10;CqpicvDjE3++2u/33cUUP3vOjko9D/vVDESgPjzC9/aXVpBl6TSF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+opX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92" o:spid="_x0000_s1055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84scA&#10;AADeAAAADwAAAGRycy9kb3ducmV2LnhtbESPQWvCQBSE74X+h+UVeqsbU5AYXUWUll5KUePB2zP7&#10;zEazb0N21fTfdwuCx2FmvmGm89424kqdrx0rGA4SEMSl0zVXCortx1sGwgdkjY1jUvBLHuaz56cp&#10;5trdeE3XTahEhLDPUYEJoc2l9KUhi37gWuLoHV1nMUTZVVJ3eItw28g0SUbSYs1xwWBLS0PleXOx&#10;CqpidPDpiT/f7fdqdzHFz56zo1KvL/1iAiJQHx7he/tLK8iy4TiF/zvx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sPOL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78265" name="Group 78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301" name="Shape 88301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2" name="Shape 88302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3" name="Shape 88303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4" name="Shape 88304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5" name="Shape 88305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6" name="Shape 8830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7" name="Shape 88307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8" name="Shape 88308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9" name="Shape 88309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0" name="Shape 88310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1" name="Shape 88311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2" name="Shape 88312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3" name="Shape 8831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4" name="Shape 88314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5" name="Shape 88315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6" name="Shape 88316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7" name="Shape 88317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8" name="Shape 88318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9" name="Shape 88319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0" name="Shape 88320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1" name="Shape 8832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2" name="Shape 88322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3" name="Shape 88323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4" name="Shape 88324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5" name="Shape 88325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D5CD96" id="Group 78265" o:spid="_x0000_s1026" style="position:absolute;margin-left:24pt;margin-top:24pt;width:547.45pt;height:8.75pt;z-index:251676672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">
              <v:shape id="Shape 88301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42sYA&#10;AADeAAAADwAAAGRycy9kb3ducmV2LnhtbESPQUvDQBSE70L/w/IEL2J3UyWE2E2pQsGTYFvR4zP7&#10;3CTNvg3ZNY3/3hUEj8PMfMOsN7PrxURjaD1ryJYKBHHtTctWw/GwuylAhIhssPdMGr4pwKZaXKyx&#10;NP7MLzTtoxUJwqFEDU2MQyllqBtyGJZ+IE7epx8dxiRHK82I5wR3vVwplUuHLaeFBgd6bKg+7b+c&#10;htcsfz856uV0/RDfuuc726kPq/XV5by9BxFpjv/hv/aT0VAUtyqD3zvpCsj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242s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302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aIMQA&#10;AADeAAAADwAAAGRycy9kb3ducmV2LnhtbESPT4vCMBTE7wt+h/AEb9t0XdTSNYoIwp4W/ANeH82z&#10;DTYvpYk2fnuzIHgcZuY3zHIdbSvu1HvjWMFXloMgrpw2XCs4HXefBQgfkDW2jknBgzysV6OPJZba&#10;Dbyn+yHUIkHYl6igCaErpfRVQxZ95jri5F1cbzEk2ddS9zgkuG3lNM/n0qLhtNBgR9uGquvhZhU4&#10;s38MF32dtfMY/8LxPBvMolNqMo6bHxCBYniHX+1fraAovvMp/N9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miD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303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O1McA&#10;AADeAAAADwAAAGRycy9kb3ducmV2LnhtbESPQWvCQBCF7wX/wzJCb3XTCk1IXUNasOhNo9LrmB2z&#10;odnZkN1q+u/dQsHj48373rxFMdpOXGjwrWMFz7MEBHHtdMuNgsN+9ZSB8AFZY+eYFPySh2I5eVhg&#10;rt2Vd3SpQiMihH2OCkwIfS6lrw1Z9DPXE0fv7AaLIcqhkXrAa4TbTr4kyau02HJsMNjTh6H6u/qx&#10;8Y3jpv6SW5O6VZp+7st1unnfnZR6nI7lG4hAY7gf/6fXWkGWzZM5/M2JDJ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jtT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88304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VFsYA&#10;AADeAAAADwAAAGRycy9kb3ducmV2LnhtbESPzWrDMBCE74G8g9hAL6GR80MwbmQTAoVemhK3kOti&#10;bS1Ra2Us1XHfPioUehxm5hvmUE2uEyMNwXpWsF5lIIgbry23Cj7enx9zECEia+w8k4IfClCV89kB&#10;C+1vfKGxjq1IEA4FKjAx9oWUoTHkMKx8T5y8Tz84jEkOrdQD3hLcdXKTZXvp0HJaMNjTyVDzVX87&#10;BfXb8mKuV7c/b3fyNa697caNVephMR2fQESa4n/4r/2iFeT5NtvB7510BW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jVF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305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KXcYA&#10;AADeAAAADwAAAGRycy9kb3ducmV2LnhtbESPQUvDQBSE74L/YXlCb2ajkrLEbosKxdKbaQh4e2af&#10;STD7Nuxu2/Tfu4LQ4zAz3zCrzWxHcSIfBscaHrIcBHHrzMCdhvqwvVcgQkQ2ODomDRcKsFnf3qyw&#10;NO7MH3SqYicShEOJGvoYp1LK0PZkMWRuIk7et/MWY5K+k8bjOcHtKB/zfCktDpwWepzoraf2pzpa&#10;DV+vxbvd1/6z2Kv6ohpuuio2Wi/u5pdnEJHmeA3/t3dGg1JPeQF/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tKX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30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5d8YA&#10;AADeAAAADwAAAGRycy9kb3ducmV2LnhtbESPQU8CMRSE7yT+h+aZcJNWMEuzUIgaDZ6MAgeOj+1z&#10;t3H7um4rrP/emphwnMzMN5nlevCtOFEfXWADtxMFgrgK1nFtYL97vtEgYkK22AYmAz8UYb26Gi2x&#10;tOHM73TaplpkCMcSDTQpdaWUsWrIY5yEjjh7H6H3mLLsa2l7PGe4b+VUqUJ6dJwXGuzosaHqc/vt&#10;DbB8LY6Ht43e3E3V/EFb9/SlnTHj6+F+ASLRkC7h//aLNaD1TBXwdyd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55d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307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rUMcA&#10;AADeAAAADwAAAGRycy9kb3ducmV2LnhtbESPQUsDMRSE74L/ITzBm82qoOvatEiLUPRka6W9PTbP&#10;zdLNy5K8bdd/b4SCx2FmvmGm89F36kgxtYEN3E4KUMR1sC03Bj43rzclqCTIFrvAZOCHEsxnlxdT&#10;rGw48Qcd19KoDOFUoQEn0ldap9qRxzQJPXH2vkP0KFnGRtuIpwz3nb4rigftseW84LCnhaP6sB68&#10;gSc9hOGw+Irb1dvyfb/byNYtxZjrq/HlGZTQKP/hc3tlDZTlffEIf3fyFd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a1D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308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gzMYA&#10;AADeAAAADwAAAGRycy9kb3ducmV2LnhtbERPz2vCMBS+C/sfwhvsIppOQWpnlE3YFA/iVMTjo3lr&#10;q81LSaKt//1yGOz48f2eLTpTizs5X1lW8DpMQBDnVldcKDgePgcpCB+QNdaWScGDPCzmT70ZZtq2&#10;/E33fShEDGGfoYIyhCaT0uclGfRD2xBH7sc6gyFCV0jtsI3hppajJJlIgxXHhhIbWpaUX/c3o+Br&#10;NHXdcjfdfJw2l9Vht72d20lfqZfn7v0NRKAu/Iv/3GutIE3HSdwb78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xgzM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309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V9cYA&#10;AADeAAAADwAAAGRycy9kb3ducmV2LnhtbESPQWvCQBSE7wX/w/IEb3WjgsToKmKpeJFSGw/entln&#10;Npp9G7Krpv++Wyj0OMzMN8xi1dlaPKj1lWMFo2ECgrhwuuJSQf71/pqC8AFZY+2YFHyTh9Wy97LA&#10;TLsnf9LjEEoRIewzVGBCaDIpfWHIoh+6hjh6F9daDFG2pdQtPiPc1nKcJFNpseK4YLChjaHidrhb&#10;BWU+PfvxlbcTu3873k3+ceL0otSg363nIAJ14T/8195pBWk6SW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V9c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310" o:spid="_x0000_s1036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qtcQA&#10;AADeAAAADwAAAGRycy9kb3ducmV2LnhtbESPzYrCMBSF94LvEK7gTlMVpHSMMigOs5FBrQt3d5pr&#10;07G5KU3UztubheDycP74FqvO1uJOra8cK5iMExDEhdMVlwry43aUgvABWWPtmBT8k4fVst9bYKbd&#10;g/d0P4RSxBH2GSowITSZlL4wZNGPXUMcvYtrLYYo21LqFh9x3NZymiRzabHi+GCwobWh4nq4WQVl&#10;Pv/10z/+mtnd5nQz+c+Z04tSw0H3+QEiUBfe4Vf7WytI09kkAkSci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arXEAAAA3gAAAA8AAAAAAAAAAAAAAAAAmAIAAGRycy9k&#10;b3ducmV2LnhtbFBLBQYAAAAABAAEAPUAAACJ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311" o:spid="_x0000_s1037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iGcMA&#10;AADeAAAADwAAAGRycy9kb3ducmV2LnhtbESPQYvCMBSE7wv7H8ITvK1pKyylGkUEwYN70PUHPJpn&#10;UmxeapO19d9vBMHjMDPfMMv16Fpxpz40nhXkswwEce11w0bB+Xf3VYIIEVlj65kUPCjAevX5scRK&#10;+4GPdD9FIxKEQ4UKbIxdJWWoLTkMM98RJ+/ie4cxyd5I3eOQ4K6VRZZ9S4cNpwWLHW0t1dfTn1Pg&#10;wq14dLtg5tLKn+PhPJR5YZSaTsbNAkSkMb7Dr/ZeKyjLeZ7D806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8iGcMAAADeAAAADwAAAAAAAAAAAAAAAACYAgAAZHJzL2Rv&#10;d25yZXYueG1sUEsFBgAAAAAEAAQA9QAAAIg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312" o:spid="_x0000_s1038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IC8gA&#10;AADeAAAADwAAAGRycy9kb3ducmV2LnhtbESPQWvCQBSE74X+h+UVeim60UIJ0VWkkFKKIFERvT12&#10;n0kw+zZktxr7612h4HGYmW+Y6by3jThT52vHCkbDBASxdqbmUsF2kw9SED4gG2wck4IreZjPnp+m&#10;mBl34YLO61CKCGGfoYIqhDaT0uuKLPqha4mjd3SdxRBlV0rT4SXCbSPHSfIhLdYcFyps6bMifVr/&#10;WgWFXq2W2/zH5c3fPv8qNO0O5ZtSry/9YgIiUB8e4f/2t1GQpu+jMd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PcgL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313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qM8UA&#10;AADeAAAADwAAAGRycy9kb3ducmV2LnhtbESPwWrDMBBE74H+g9hAbonsmgbjRjamUEjaQEjaD1is&#10;rW1irYSlOO7fV4VCj8PMvGF21WwGMdHoe8sK0k0CgrixuudWwefH6zoH4QOyxsEyKfgmD1X5sNhh&#10;oe2dzzRdQisihH2BCroQXCGlbzoy6DfWEUfvy44GQ5RjK/WI9wg3g3xMkq002HNc6NDRS0fN9XIz&#10;kULJ/Db1Ljsfj0/vIT3UTp9qpVbLuX4GEWgO/+G/9l4ryPMszeD3Tr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Goz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314" o:spid="_x0000_s1040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15MgA&#10;AADeAAAADwAAAGRycy9kb3ducmV2LnhtbESPQWvCQBSE70L/w/IKXqRu1CIhukoppBQRJCpFb4/d&#10;ZxKafRuyW03767tCocdhZr5hluveNuJKna8dK5iMExDE2pmaSwXHQ/6UgvAB2WDjmBR8k4f16mGw&#10;xMy4Gxd03YdSRAj7DBVUIbSZlF5XZNGPXUscvYvrLIYou1KaDm8Rbhs5TZK5tFhzXKiwpdeK9Of+&#10;yyoo9G63PeYblzc/p/yt0PRxLkdKDR/7lwWIQH34D/+1342CNJ1NnuF+J1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PXk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315" o:spid="_x0000_s1041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kGsUA&#10;AADeAAAADwAAAGRycy9kb3ducmV2LnhtbESP3YrCMBSE7xd8h3AE79a0lZXSNYoIwl7ohT8PcGjO&#10;JsXmpDZZW9/eLCzs5TAz3zCrzeha8aA+NJ4V5PMMBHHtdcNGwfWyfy9BhIissfVMCp4UYLOevK2w&#10;0n7gEz3O0YgE4VChAhtjV0kZaksOw9x3xMn79r3DmGRvpO5xSHDXyiLLltJhw2nBYkc7S/Xt/OMU&#10;uHAvnt0+mIW08ng6XIcyL4xSs+m4/QQRaYz/4b/2l1ZQlov8A37vp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CQa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316" o:spid="_x0000_s1042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2c8cA&#10;AADeAAAADwAAAGRycy9kb3ducmV2LnhtbESPQWvCQBSE7wX/w/KEXopuYksI0VVsQfAk1Fb0+Mw+&#10;N9Hs25DdxvTfdwuFHoeZ+YZZrAbbiJ46XztWkE4TEMSl0zUbBZ8fm0kOwgdkjY1jUvBNHlbL0cMC&#10;C+3u/E79PhgRIewLVFCF0BZS+rIii37qWuLoXVxnMUTZGak7vEe4beQsSTJpsea4UGFLbxWVt/2X&#10;VXBIs9PNUiP7p9dwvO5ezDU5G6Uex8N6DiLQEP7Df+2tVpDnz2kG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tnP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317" o:spid="_x0000_s1043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vZcMA&#10;AADeAAAADwAAAGRycy9kb3ducmV2LnhtbESPT4vCMBTE74LfITxhb5q6opZqFFlY8CT4B7w+mmcb&#10;bF5Kk7Xx228EweMwM79h1ttoG/GgzhvHCqaTDARx6bThSsHl/DvOQfiArLFxTAqe5GG7GQ7WWGjX&#10;85Eep1CJBGFfoII6hLaQ0pc1WfQT1xIn7+Y6iyHJrpK6wz7BbSO/s2whLRpOCzW29FNTeT/9WQXO&#10;HJ/9Td/nzSLGQzhf571Ztkp9jeJuBSJQDJ/wu73XCvJ8Nl3C606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vZc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318" o:spid="_x0000_s1044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KeMYA&#10;AADeAAAADwAAAGRycy9kb3ducmV2LnhtbESPwW7CMAyG75N4h8iTdhspm0SrQkAwCQS3AZu4eo3X&#10;VGucqglQ3n4+TNrR+v1//jxfDr5VV+pjE9jAZJyBIq6Cbbg28HHaPBegYkK22AYmA3eKsFyMHuZY&#10;2nDjA12PqVYC4ViiAZdSV2odK0ce4zh0xJJ9h95jkrGvte3xJnDf6pcsm2qPDcsFhx29Oap+jhcv&#10;Gp/76qzfXR42eb49rXb5fn34MubpcVjNQCUa0v/yX3tnDRTF60R85R1h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Ke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319" o:spid="_x0000_s1045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DsVcYA&#10;AADeAAAADwAAAGRycy9kb3ducmV2LnhtbESPQWvCQBSE74X+h+UVeil1Ey2SRlcphYIXLaYFr4/s&#10;M7s0+zZktzH+e1cQPA4z8w2zXI+uFQP1wXpWkE8yEMS115YbBb8/X68FiBCRNbaeScGZAqxXjw9L&#10;LLU/8Z6GKjYiQTiUqMDE2JVShtqQwzDxHXHyjr53GJPsG6l7PCW4a+U0y+bSoeW0YLCjT0P1X/Xv&#10;FFTfL3tzOLj5bvYmtzH3th2mVqnnp/FjASLSGO/hW3ujFRTFLH+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DsV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320" o:spid="_x0000_s1046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1pcQA&#10;AADeAAAADwAAAGRycy9kb3ducmV2LnhtbESPXWvCMBSG7wf7D+EIu5upDiVUozhBNrxbLYXdnTXH&#10;tticlCTT+u+Xi4GXL+8Xz3o72l5cyYfOsYbZNANBXDvTcaOhPB1eFYgQkQ32jknDnQJsN89Pa8yN&#10;u/EXXYvYiDTCIUcNbYxDLmWoW7IYpm4gTt7ZeYsxSd9I4/GWxm0v51m2lBY7Tg8tDrRvqb4Uv1bD&#10;z/viwx5L/704qvKuKq6aIlZav0zG3QpEpDE+wv/tT6NBqbd5Akg4CQ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taX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321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9Y8cA&#10;AADeAAAADwAAAGRycy9kb3ducmV2LnhtbESPQWsCMRSE74L/IbyCt5p1LRq2RtHSoqeitoceXzev&#10;u6Gbl3WT6vbfm0LB4zAz3zCLVe8acaYuWM8aJuMMBHHpjeVKw/vby70CESKywcYzafilAKvlcLDA&#10;wvgLH+h8jJVIEA4FaqhjbAspQ1mTwzD2LXHyvnznMCbZVdJ0eElw18g8y2bSoeW0UGNLTzWV38cf&#10;p4Hl6+zzY79V24c8m2+Usc8nZbUe3fXrRxCR+ngL/7d3RoNS03wCf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vWP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322" o:spid="_x0000_s1048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MYA&#10;AADeAAAADwAAAGRycy9kb3ducmV2LnhtbESPQUvDQBSE74L/YXmCN7sxgsTYbZEWoejJ1oreHtln&#10;NjT7Nuy+tPHfu4LQ4zAz3zDz5eR7daSYusAGbmcFKOIm2I5bA++755sKVBJki31gMvBDCZaLy4s5&#10;1jac+I2OW2lVhnCq0YATGWqtU+PIY5qFgTh73yF6lCxjq23EU4b7XpdFca89dpwXHA60ctQctqM3&#10;8KDHMB5WH3G/eVm/fn3uZO/WYsz11fT0CEpoknP4v72xBqrqrizh706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uUq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323" o:spid="_x0000_s1049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u3ckA&#10;AADeAAAADwAAAGRycy9kb3ducmV2LnhtbESPQWvCQBSE74L/YXmFXqRuGkFi6iqtUC0exGopPT6y&#10;r0ls9m3YXU3677sFweMwM98w82VvGnEh52vLCh7HCQjiwuqaSwUfx9eHDIQPyBoby6TglzwsF8PB&#10;HHNtO36nyyGUIkLY56igCqHNpfRFRQb92LbE0fu2zmCI0pVSO+wi3DQyTZKpNFhzXKiwpVVFxc/h&#10;bBSs05nrV/vZ9uVze9oc97vzVzcdKXV/1z8/gQjUh1v42n7TCrJskk7g/06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2u3c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88324" o:spid="_x0000_s1050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mC8cA&#10;AADeAAAADwAAAGRycy9kb3ducmV2LnhtbESPQWvCQBSE7wX/w/IEb3VjLBKiq4jS4qWU2njw9sw+&#10;s9Hs25BdNf333UKhx2FmvmEWq9424k6drx0rmIwTEMSl0zVXCoqv1+cMhA/IGhvHpOCbPKyWg6cF&#10;5to9+JPu+1CJCGGfowITQptL6UtDFv3YtcTRO7vOYoiyq6Tu8BHhtpFpksykxZrjgsGWNobK6/5m&#10;FVTF7OTTC79N7fv2cDPFx5Gzs1KjYb+egwjUh//wX3unFWTZNH2B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pgv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325" o:spid="_x0000_s1051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DkMcA&#10;AADeAAAADwAAAGRycy9kb3ducmV2LnhtbESPQWvCQBSE7wX/w/IEb3VjpBKiq4jS4qWU2njw9sw+&#10;s9Hs25BdNf333UKhx2FmvmEWq9424k6drx0rmIwTEMSl0zVXCoqv1+cMhA/IGhvHpOCbPKyWg6cF&#10;5to9+JPu+1CJCGGfowITQptL6UtDFv3YtcTRO7vOYoiyq6Tu8BHhtpFpksykxZrjgsGWNobK6/5m&#10;FVTF7OTTC79N7fv2cDPFx5Gzs1KjYb+egwjUh//wX3unFWTZNH2B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+A5D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78199" name="Group 78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276" name="Shape 88276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7" name="Shape 88277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8" name="Shape 88278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9" name="Shape 88279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0" name="Shape 88280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1" name="Shape 88281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2" name="Shape 88282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3" name="Shape 88283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4" name="Shape 88284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5" name="Shape 88285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6" name="Shape 88286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7" name="Shape 88287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8" name="Shape 88288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9" name="Shape 88289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0" name="Shape 88290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1" name="Shape 88291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2" name="Shape 88292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3" name="Shape 88293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4" name="Shape 88294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5" name="Shape 88295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6" name="Shape 88296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7" name="Shape 88297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8" name="Shape 88298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9" name="Shape 88299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0" name="Shape 88300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D6F922" id="Group 78199" o:spid="_x0000_s1026" style="position:absolute;margin-left:24pt;margin-top:24pt;width:547.45pt;height:8.75pt;z-index:251677696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">
              <v:shape id="Shape 88276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cTscA&#10;AADeAAAADwAAAGRycy9kb3ducmV2LnhtbESPT2vCQBTE74V+h+UVvBSzUSSG1FXagtCT4J9Sj6/Z&#10;1000+zZktzF+e1co9DjMzG+YxWqwjeip87VjBZMkBUFcOl2zUXDYr8c5CB+QNTaOScGVPKyWjw8L&#10;LLS78Jb6XTAiQtgXqKAKoS2k9GVFFn3iWuLo/bjOYoiyM1J3eIlw28hpmmbSYs1xocKW3isqz7tf&#10;q+Bzkh3PlhrZP7+Fr9NmZk7pt1Fq9DS8voAINIT/8F/7QyvI8+k8g/ude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XE7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77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FWMQA&#10;AADeAAAADwAAAGRycy9kb3ducmV2LnhtbESPT4vCMBTE7wt+h/AEb9tUQVuqUURY2JPgH/D6aJ5t&#10;sHkpTdbGb79ZWPA4zMxvmM0u2k48afDGsYJ5loMgrp023Ci4Xr4+SxA+IGvsHJOCF3nYbScfG6y0&#10;G/lEz3NoRIKwr1BBG0JfSenrliz6zPXEybu7wWJIcmikHnBMcNvJRZ6vpEXDaaHFng4t1Y/zj1Xg&#10;zOk13vVj2a1iPIbLbTmaoldqNo37NYhAMbzD/+1vraAsF0UBf3fSF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RVj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78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gRcUA&#10;AADeAAAADwAAAGRycy9kb3ducmV2LnhtbESPTU/DMAyG70j8h8hI3FjKDqQqy6aBNLTd9qldTWOa&#10;isapmrCVfz8fkDhar9/Hj2eLMXTqQkNqI1t4nhSgiOvoWm4sHA+rpxJUysgOu8hk4ZcSLOb3dzOs&#10;XLzyji773CiBcKrQgs+5r7ROtaeAaRJ7Ysm+4hAwyzg02g14FXjo9LQoXnTAluWCx57ePdXf+58g&#10;GqdNfdZbb+LKmI/Dcm02b7tPax8fxuUrqExj/l/+a6+dhbKcGvGVd4QB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2BFxQAAAN4AAAAPAAAAAAAAAAAAAAAAAJgCAABkcnMv&#10;ZG93bnJldi54bWxQSwUGAAAAAAQABAD1AAAAigMAAAAA&#10;" path="m,l18288,r,92964l,92964,,e" stroked="f" strokeweight="0">
                <v:stroke miterlimit="83231f" joinstyle="miter"/>
                <v:path arrowok="t" textboxrect="0,0,18288,92964"/>
              </v:shape>
              <v:shape id="Shape 88279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GaMcA&#10;AADeAAAADwAAAGRycy9kb3ducmV2LnhtbESPQWvCQBSE74X+h+UVeim6MRWNqauUQqGXWoyC10f2&#10;mV2afRuy25j++64g9DjMzDfMeju6VgzUB+tZwWyagSCuvbbcKDge3icFiBCRNbaeScEvBdhu7u/W&#10;WGp/4T0NVWxEgnAoUYGJsSulDLUhh2HqO+LknX3vMCbZN1L3eElw18o8yxbSoeW0YLCjN0P1d/Xj&#10;FFRfT3tzOrnF7nkuP+PM23bIrVKPD+PrC4hIY/wP39ofWkFR5MsVXO+k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+Bmj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88280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7lAsQA&#10;AADeAAAADwAAAGRycy9kb3ducmV2LnhtbESPXWvCMBSG7wf+h3AE72aq4AidUaYgind2pbC7s+as&#10;LWtOShK1/ntzMdjly/vFs96Othc38qFzrGExz0AQ18503GgoPw+vCkSIyAZ7x6ThQQG2m8nLGnPj&#10;7nyhWxEbkUY45KihjXHIpQx1SxbD3A3Eyftx3mJM0jfSeLyncdvLZZa9SYsdp4cWB9q3VP8WV6vh&#10;e7c62nPpv1ZnVT5UxVVTxErr2XT8eAcRaYz/4b/2yWhQaqkSQMJJK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5QL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81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txMYA&#10;AADeAAAADwAAAGRycy9kb3ducmV2LnhtbESPQWsCMRSE70L/Q3iF3jTrUmxYjWKLRU/FqgePr5vX&#10;3eDmZd2kuv77Rij0OMzMN8xs0btGXKgL1rOG8SgDQVx6Y7nScNi/DxWIEJENNp5Jw40CLOYPgxkW&#10;xl/5ky67WIkE4VCghjrGtpAylDU5DCPfEifv23cOY5JdJU2H1wR3jcyzbCIdWk4LNbb0VlN52v04&#10;DSw/Jl/H7Vqtn/Ps5VUZuzorq/XTY7+cgojUx//wX3tjNCiVqzHc76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XtxM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82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ED8YA&#10;AADeAAAADwAAAGRycy9kb3ducmV2LnhtbESPQUvDQBSE74L/YXmCN7sxB4mx2yItQtGTrRV7e2Rf&#10;s6HZt2H3pY3/3hUEj8PMfMPMl5Pv1Zli6gIbuJ8VoIibYDtuDXzsXu4qUEmQLfaBycA3JVgurq/m&#10;WNtw4Xc6b6VVGcKpRgNOZKi1To0jj2kWBuLsHUP0KFnGVtuIlwz3vS6L4kF77DgvOBxo5ag5bUdv&#10;4FGPYTytPuN+87p+O3ztZO/WYsztzfT8BEpokv/wX3tjDVRVWZXweydf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zED8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283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+esoA&#10;AADeAAAADwAAAGRycy9kb3ducmV2LnhtbESPW2vCQBSE3wv+h+UIfSl10xQkRldphV7woXgp4uMh&#10;e0yi2bNhdzXpv+8WCj4OM/MNM1v0phFXcr62rOBplIAgLqyuuVTwvXt7zED4gKyxsUwKfsjDYj64&#10;m2Gubccbum5DKSKEfY4KqhDaXEpfVGTQj2xLHL2jdQZDlK6U2mEX4aaRaZKMpcGa40KFLS0rKs7b&#10;i1Hwnk5cv1xPVq/71eljt/66HLrxg1L3w/5lCiJQH27h//anVpBlafYMf3fi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pK/nr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284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2rMcA&#10;AADeAAAADwAAAGRycy9kb3ducmV2LnhtbESPQWsCMRSE70L/Q3iF3jTbrUhYjSItLb1Iqd0evD03&#10;z83q5mXZRN3++6ZQ8DjMzDfMYjW4VlyoD41nDY+TDARx5U3DtYby63WsQISIbLD1TBp+KMBqeTda&#10;YGH8lT/pso21SBAOBWqwMXaFlKGy5DBMfEecvIPvHcYk+1qaHq8J7lqZZ9lMOmw4LVjs6NlSddqe&#10;nYa6nO1DfuS3J7d5+T7b8mPH6qD1w/2wnoOINMRb+L/9bjQolasp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19qz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85" o:spid="_x0000_s1036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TN8cA&#10;AADeAAAADwAAAGRycy9kb3ducmV2LnhtbESPQWsCMRSE70L/Q3iF3jTbLUpYjSItLb1Iqd0evD03&#10;z83q5mXZRN3++6ZQ8DjMzDfMYjW4VlyoD41nDY+TDARx5U3DtYby63WsQISIbLD1TBp+KMBqeTda&#10;YGH8lT/pso21SBAOBWqwMXaFlKGy5DBMfEecvIPvHcYk+1qaHq8J7lqZZ9lMOmw4LVjs6NlSddqe&#10;nYa6nO1DfuS3J7d5+T7b8mPH6qD1w/2wnoOINMRb+L/9bjQolasp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5Uzf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86" o:spid="_x0000_s1037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gd8QA&#10;AADeAAAADwAAAGRycy9kb3ducmV2LnhtbESPzWrDMBCE74G8g9hCb7EcF4JwooRQCPTQHvLzAIu1&#10;lUytlWMpsfP2VaGQ4zAz3zCb3eQ7cachtoE1LIsSBHETTMtWw+V8WCgQMSEb7AKThgdF2G3nsw3W&#10;Jox8pPspWZEhHGvU4FLqaylj48hjLEJPnL3vMHhMWQ5WmgHHDPedrMpyJT22nBcc9vTuqPk53bwG&#10;H6/Voz9E+yad/Dp+Xka1rKzWry/Tfg0i0ZSe4f/2h9GgVKVW8HcnXw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IHf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87" o:spid="_x0000_s1038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xicgA&#10;AADeAAAADwAAAGRycy9kb3ducmV2LnhtbESPQWvCQBSE70L/w/IKvUjd6KGG6CqlEJFSkNhQ6u2x&#10;+5qEZt+G7Kppf70rCB6HmfmGWa4H24oT9b5xrGA6SUAQa2carhSUn/lzCsIHZIOtY1LwRx7Wq4fR&#10;EjPjzlzQaR8qESHsM1RQh9BlUnpdk0U/cR1x9H5cbzFE2VfS9HiOcNvKWZK8SIsNx4UaO3qrSf/u&#10;j1ZBoXe7jzJ/d3n7/51vCk1fh2qs1NPj8LoAEWgI9/CtvTUK0nSWzuF6J14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ofGJ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88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iWMUA&#10;AADeAAAADwAAAGRycy9kb3ducmV2LnhtbESP0WrCQBBF3wv9h2UKfasbLUpIXSUUCrYKovYDhuyY&#10;BLOzS3aN6d93HgQfhzv3zJzlenSdGqiPrWcD00kGirjytuXawO/p6y0HFROyxc4zGfijCOvV89MS&#10;C+tvfKDhmGolEI4FGmhSCoXWsWrIYZz4QCzZ2fcOk4x9rW2PN4G7Ts+ybKEdtiwXGgz02VB1OV6d&#10;UCgbf4Y2vB92u/k2Tb/LYPelMa8vY/kBKtGYHsv39sYayPNZLv+Kjqi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2JY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289" o:spid="_x0000_s1040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AYMgA&#10;AADeAAAADwAAAGRycy9kb3ducmV2LnhtbESPQWvCQBSE74X+h+UVeim6qYcSo6uUQqSUgkRF9PbY&#10;fSah2bchu2rqr3cFweMwM98w03lvG3GizteOFbwPExDE2pmaSwWbdT5IQfiAbLBxTAr+ycN89vw0&#10;xcy4Mxd0WoVSRAj7DBVUIbSZlF5XZNEPXUscvYPrLIYou1KaDs8Rbhs5SpIPabHmuFBhS18V6b/V&#10;0Soo9HL5u8l/XN5cdvmi0LTdl29Kvb70nxMQgfrwCN/b30ZBmo7SM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csBg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90" o:spid="_x0000_s1041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LRcQA&#10;AADeAAAADwAAAGRycy9kb3ducmV2LnhtbESPTWrDMBCF94XeQUyhu0a2C8F1ooRQMHTRLuzkAIM1&#10;lUyskWOpsXP7ahHI8vH++Lb7xQ3iSlPoPSvIVxkI4s7rno2C07F+K0GEiKxx8EwKbhRgv3t+2mKl&#10;/cwNXdtoRBrhUKECG+NYSRk6Sw7Dyo/Eyfv1k8OY5GSknnBO426QRZatpcOe04PFkT4tdef2zylw&#10;4VLcxjqYd2nlT/N9msu8MEq9viyHDYhIS3yE7+0vraAsi48EkHASCs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i0X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91" o:spid="_x0000_s1042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iwMYA&#10;AADeAAAADwAAAGRycy9kb3ducmV2LnhtbESPQWvCQBSE74L/YXlCL0U3kSJp6iq2UPBUUFvq8TX7&#10;3ESzb0N2jfHfu0LB4zAz3zDzZW9r0VHrK8cK0kkCgrhwumKj4Hv3Oc5A+ICssXZMCq7kYbkYDuaY&#10;a3fhDXXbYESEsM9RQRlCk0vpi5Is+olriKN3cK3FEGVrpG7xEuG2ltMkmUmLFceFEhv6KKk4bc9W&#10;wU86258s1bJ7fg+/x68Xc0z+jFJPo371BiJQHx7h//ZaK8iy6WsK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YiwM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92" o:spid="_x0000_s1043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AOsQA&#10;AADeAAAADwAAAGRycy9kb3ducmV2LnhtbESPT4vCMBTE7wt+h/CEva2pBbVbjbIIwp4E/8BeH82z&#10;DTYvpcna+O2NIHgcZuY3zGoTbStu1HvjWMF0koEgrpw2XCs4n3ZfBQgfkDW2jknBnTxs1qOPFZba&#10;DXyg2zHUIkHYl6igCaErpfRVQxb9xHXEybu43mJIsq+l7nFIcNvKPMvm0qLhtNBgR9uGquvx3ypw&#10;5nAfLvo6a+cx7sPpbzaYRafU5zj+LEEEiuEdfrV/tYKiyL9zeN5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ADr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93" o:spid="_x0000_s1044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UzsYA&#10;AADeAAAADwAAAGRycy9kb3ducmV2LnhtbESPzW7CMBCE75V4B2srcStOqdSEgEFQiQpu/IrrEi9x&#10;RLyOYgPp29dIlXoczc43O5NZZ2txp9ZXjhW8DxIQxIXTFZcKDvvlWwbCB2SNtWNS8EMeZtPeywRz&#10;7R68pfsulCJC2OeowITQ5FL6wpBFP3ANcfQurrUYomxLqVt8RLit5TBJPqXFimODwYa+DBXX3c3G&#10;N47r4iQ3JnXLNP3ez1fperE9K9V/7eZjEIG68H/8l15pBVk2HH3Ac05k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Uzs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94" o:spid="_x0000_s1045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PDMYA&#10;AADeAAAADwAAAGRycy9kb3ducmV2LnhtbESPQWvCQBSE74X+h+UVeil1YxRJo6sUoeClFtOC10f2&#10;mV2afRuya4z/visIPQ4z8w2z2oyuFQP1wXpWMJ1kIIhrry03Cn6+P14LECEia2w9k4IrBdisHx9W&#10;WGp/4QMNVWxEgnAoUYGJsSulDLUhh2HiO+LknXzvMCbZN1L3eElw18o8yxbSoeW0YLCjraH6tzo7&#10;BdXXy8Ecj26xn83lZ5x62w65Ver5aXxfgog0xv/wvb3TCooif5vD7U6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PD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95" o:spid="_x0000_s1046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QR8YA&#10;AADeAAAADwAAAGRycy9kb3ducmV2LnhtbESPwWrDMBBE74X+g9hCbo3cgIviRgltIDTkVscYetta&#10;W9vUWhlJTZy/rwqBHIeZecOsNpMdxIl86B1reJpnIIgbZ3puNVTH3aMCESKywcExabhQgM36/m6F&#10;hXFn/qBTGVuRIBwK1NDFOBZShqYji2HuRuLkfTtvMSbpW2k8nhPcDnKRZc/SYs9pocORth01P+Wv&#10;1fD1lr/bQ+U/84OqLqrmui1jrfXsYXp9ARFpirfwtb03GpRaLHP4v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QR8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96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jbccA&#10;AADeAAAADwAAAGRycy9kb3ducmV2LnhtbESPQU8CMRSE7yb8h+aReJOuG7LWlUKAYOBkED14fG6f&#10;u43b12VbYf331MSE42RmvsnMFoNrxYn6YD1ruJ9kIIgrbyzXGt7fnu8UiBCRDbaeScMvBVjMRzcz&#10;LI0/8yudDrEWCcKhRA1NjF0pZagachgmviNO3pfvHcYk+1qaHs8J7lqZZ1khHVpOCw12tG6o+j78&#10;OA0sX4rPj/1Wbad59rBSxm6Oymp9Ox6WTyAiDfEa/m/vjAal8scC/u6k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1423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97" o:spid="_x0000_s1048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xSscA&#10;AADeAAAADwAAAGRycy9kb3ducmV2LnhtbESPQUsDMRSE74L/ITzBm83ag263TYu0CEVPtlbs7bF5&#10;bpZuXpbkbbv+eyMIHoeZ+YZZrEbfqTPF1AY2cD8pQBHXwbbcGHjfP9+VoJIgW+wCk4FvSrBaXl8t&#10;sLLhwm903kmjMoRThQacSF9pnWpHHtMk9MTZ+wrRo2QZG20jXjLcd3paFA/aY8t5wWFPa0f1aTd4&#10;AzM9hOG0/oiH7cvm9fi5l4PbiDG3N+PTHJTQKP/hv/bWGijL6ewRfu/kK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C8Ur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298" o:spid="_x0000_s1049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61sYA&#10;AADeAAAADwAAAGRycy9kb3ducmV2LnhtbERPz2vCMBS+C/sfwht4kZmuB2mrUZwwNzyI0yE7Ppq3&#10;tq55KUm03X+/HIQdP77fi9VgWnEj5xvLCp6nCQji0uqGKwWfp9enDIQPyBpby6Tglzyslg+jBRba&#10;9vxBt2OoRAxhX6CCOoSukNKXNRn0U9sRR+7bOoMhQldJ7bCP4aaVaZLMpMGGY0ONHW1qKn+OV6Ng&#10;m+Zu2Bzy3ct5d3k7HfbXr342UWr8OKznIAIN4V98d79rBVmW5nFvv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f61s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299" o:spid="_x0000_s1050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P78cA&#10;AADeAAAADwAAAGRycy9kb3ducmV2LnhtbESPQWvCQBSE74X+h+UVvNWNESRGV5GWFi8ianro7Zl9&#10;ZtNm34bsqum/7wqCx2FmvmHmy9424kKdrx0rGA0TEMSl0zVXCorDx2sGwgdkjY1jUvBHHpaL56c5&#10;5tpdeUeXfahEhLDPUYEJoc2l9KUhi37oWuLonVxnMUTZVVJ3eI1w28g0SSbSYs1xwWBLb4bK3/3Z&#10;KqiKydGnP/w5tpv3r7Mptt+cnZQavPSrGYhAfXiE7+21VpBl6XQKt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z+/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300" o:spid="_x0000_s1051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8aMYA&#10;AADeAAAADwAAAGRycy9kb3ducmV2LnhtbESPy2rCQBSG9wXfYThCd3WiAQmpoxTF0k0ptemiu2Pm&#10;mInNnAmZyaVv31kILn/+G99mN9lGDNT52rGC5SIBQVw6XXOloPg6PmUgfEDW2DgmBX/kYbedPWww&#10;127kTxpOoRJxhH2OCkwIbS6lLw1Z9AvXEkfv4jqLIcqukrrDMY7bRq6SZC0t1hwfDLa0N1T+nnqr&#10;oCrWZ7+68mtq3w/fvSk+fji7KPU4n16eQQSawj18a79pBVmWJhEg4kQU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z8aMYAAADe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BB" w:rsidRDefault="006609BB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78133" name="Group 78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88251" name="Shape 88251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2" name="Shape 88252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3" name="Shape 88253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4" name="Shape 88254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5" name="Shape 88255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6" name="Shape 8825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7" name="Shape 88257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8" name="Shape 88258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9" name="Shape 88259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0" name="Shape 88260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1" name="Shape 88261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2" name="Shape 88262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3" name="Shape 8826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4" name="Shape 88264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5" name="Shape 88265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6" name="Shape 88266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7" name="Shape 88267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8" name="Shape 88268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9" name="Shape 88269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0" name="Shape 88270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1" name="Shape 8827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2" name="Shape 88272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3" name="Shape 88273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4" name="Shape 88274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5" name="Shape 88275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F56E3" id="Group 78133" o:spid="_x0000_s1026" style="position:absolute;margin-left:24pt;margin-top:24pt;width:547.45pt;height:8.75pt;z-index:251678720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">
              <v:shape id="Shape 88251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YWscA&#10;AADeAAAADwAAAGRycy9kb3ducmV2LnhtbESPzWrDMBCE74W+g9hCLqGRHVJj3CihLRR6KuSP5rix&#10;trITa2UsxXHePioEehxm5htmvhxsI3rqfO1YQTpJQBCXTtdsFGw3n885CB+QNTaOScGVPCwXjw9z&#10;LLS78Ir6dTAiQtgXqKAKoS2k9GVFFv3EtcTR+3WdxRBlZ6Tu8BLhtpHTJMmkxZrjQoUtfVRUntZn&#10;q2CXZvuTpUb24/fwc/yemWNyMEqNnoa3VxCBhvAfvre/tII8n76k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vmFr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52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6oMMA&#10;AADeAAAADwAAAGRycy9kb3ducmV2LnhtbESPQYvCMBSE7wv+h/CEva2phbqlGkUEwZOgLnh9NM82&#10;2LyUJtr4783Cwh6HmfmGWW2i7cSTBm8cK5jPMhDEtdOGGwU/l/1XCcIHZI2dY1LwIg+b9eRjhZV2&#10;I5/oeQ6NSBD2FSpoQ+grKX3dkkU/cz1x8m5usBiSHBqpBxwT3HYyz7KFtGg4LbTY066l+n5+WAXO&#10;nF7jTd+LbhHjMVyuxWi+e6U+p3G7BBEohv/wX/ugFZRlXuTweydd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e6oM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53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uVMYA&#10;AADeAAAADwAAAGRycy9kb3ducmV2LnhtbESPzW7CMBCE70i8g7VIvYEDVZsoYBCtBIJb+RPXJV7i&#10;iHgdxQbSt68rVepxNDvf7MwWna3Fg1pfOVYwHiUgiAunKy4VHA+rYQbCB2SNtWNS8E0eFvN+b4a5&#10;dk/e0WMfShEh7HNUYEJocil9YciiH7mGOHpX11oMUbal1C0+I9zWcpIk79JixbHBYEOfhorb/m7j&#10;G6dtcZZfJnWrNF0flpt0+7G7KPUy6JZTEIG68H/8l95oBVk2eXuF3zmR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quV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88254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1lsYA&#10;AADeAAAADwAAAGRycy9kb3ducmV2LnhtbESPQWvCQBSE74X+h+UVeil1Y7QSoqsUoeClFtOC10f2&#10;mV2afRuya4z/visIPQ4z8w2z2oyuFQP1wXpWMJ1kIIhrry03Cn6+P14LECEia2w9k4IrBdisHx9W&#10;WGp/4QMNVWxEgnAoUYGJsSulDLUhh2HiO+LknXzvMCbZN1L3eElw18o8yxbSoeW0YLCjraH6tzo7&#10;BdXXy8Ecj26xn83lZ5x62w65Ver5aXxfgog0xv/wvb3TCooif5vD7U6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r1l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55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q3cYA&#10;AADeAAAADwAAAGRycy9kb3ducmV2LnhtbESPwWrDMBBE74X+g9hCb43cgItwo4SkUFpyq2MMuW2t&#10;jW1irYykJs7fV4FAjsPMvGEWq8kO4kQ+9I41vM4yEMSNMz23Gqrd54sCESKywcExabhQgNXy8WGB&#10;hXFn/qFTGVuRIBwK1NDFOBZShqYji2HmRuLkHZy3GJP0rTQezwluBznPsjdpsee00OFIHx01x/LP&#10;avjd5F92W/l9vlXVRdVct2WstX5+mtbvICJN8R6+tb+NBqXmeQ7XO+k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lq3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5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Z98YA&#10;AADeAAAADwAAAGRycy9kb3ducmV2LnhtbESPwU7DMBBE70j9B2srcWudRhCsEKcqCFROFRQOHJd4&#10;SSzidYhNG/4eV6rEcTQzbzTVenK9ONAYrGcNq2UGgrjxxnKr4e31caFAhIhssPdMGn4pwLqeXVRY&#10;Gn/kFzrsYysShEOJGroYh1LK0HTkMCz9QJy8Tz86jEmOrTQjHhPc9TLPskI6tJwWOhzovqPma//j&#10;NLDcFR/vz1u1vcqzmztl7MO3slpfzqfNLYhIU/wPn9tPRoNS+XUBpzvpCsj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xZ9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57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L0McA&#10;AADeAAAADwAAAGRycy9kb3ducmV2LnhtbESPQUsDMRSE74L/ITzBm81aUNe1aZEWoejJ1pZ6e2ye&#10;m6WblyV5267/3giCx2FmvmFmi9F36kQxtYEN3E4KUMR1sC03Bj62LzclqCTIFrvAZOCbEizmlxcz&#10;rGw48zudNtKoDOFUoQEn0ldap9qRxzQJPXH2vkL0KFnGRtuI5wz3nZ4Wxb322HJecNjT0lF93Aze&#10;wKMewnBc7uNu/bp6+zxsZedWYsz11fj8BEpolP/wX3ttDZTl9O4Bfu/kK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7S9D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88258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ATMYA&#10;AADeAAAADwAAAGRycy9kb3ducmV2LnhtbERPz2vCMBS+D/wfwhO8DE0tTGpnlE3QDQ/iVMTjo3lr&#10;uzUvJYm2+++Xw2DHj+/3YtWbRtzJ+dqygukkAUFcWF1zqeB82owzED4ga2wsk4If8rBaDh4WmGvb&#10;8Qfdj6EUMYR9jgqqENpcSl9UZNBPbEscuU/rDIYIXSm1wy6Gm0amSTKTBmuODRW2tK6o+D7ejIJt&#10;Onf9+jDfvV52X2+nw/527WaPSo2G/csziEB9+Bf/ud+1gixLn+LeeC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5ATM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88259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1dccA&#10;AADeAAAADwAAAGRycy9kb3ducmV2LnhtbESPQWvCQBSE74X+h+UVvNVNI0qauoooipdSauPB22v2&#10;mU3Nvg3ZVdN/7wqFHoeZ+YaZznvbiAt1vnas4GWYgCAuna65UlB8rZ8zED4ga2wck4Jf8jCfPT5M&#10;Mdfuyp902YVKRAj7HBWYENpcSl8asuiHriWO3tF1FkOUXSV1h9cIt41Mk2QiLdYcFwy2tDRUnnZn&#10;q6AqJt8+/eHNyL6v9mdTfBw4Oyo1eOoXbyAC9eE//NfeagVZlo5f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UdXX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60" o:spid="_x0000_s1036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WVcUA&#10;AADeAAAADwAAAGRycy9kb3ducmV2LnhtbESPzWrCQBSF9wXfYbhCd3VihBBSR5FKi5sialy4u81c&#10;M7GZOyEzanx7Z1Ho8nD++ObLwbbiRr1vHCuYThIQxJXTDdcKysPnWw7CB2SNrWNS8CAPy8XoZY6F&#10;dnfe0W0fahFH2BeowITQFVL6ypBFP3EdcfTOrrcYouxrqXu8x3HbyjRJMmmx4fhgsKMPQ9Xv/moV&#10;1GX249MLf83s9/p4NeX2xPlZqdfxsHoHEWgI/+G/9kYryPM0iwARJ6K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hZV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61" o:spid="_x0000_s1037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e+cQA&#10;AADeAAAADwAAAGRycy9kb3ducmV2LnhtbESP3YrCMBSE74V9h3CEvdO0XZBSjSKC4IV74c8DHJpj&#10;UmxOapO19e03CwteDjPzDbPajK4VT+pD41lBPs9AENdeN2wUXC/7WQkiRGSNrWdS8KIAm/XHZIWV&#10;9gOf6HmORiQIhwoV2Bi7SspQW3IY5r4jTt7N9w5jkr2RuschwV0riyxbSIcNpwWLHe0s1ffzj1Pg&#10;wqN4dftgvqSV36fjdSjzwij1OR23SxCRxvgO/7cPWkFZFosc/u6k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Xvn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62" o:spid="_x0000_s1038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068gA&#10;AADeAAAADwAAAGRycy9kb3ducmV2LnhtbESPQWvCQBSE74L/YXlCL1I35iAhdZVSiEgpSFSkvT12&#10;X5PQ7NuQXTXtr+8KgsdhZr5hluvBtuJCvW8cK5jPEhDE2pmGKwXHQ/GcgfAB2WDrmBT8kof1ajxa&#10;Ym7clUu67EMlIoR9jgrqELpcSq9rsuhnriOO3rfrLYYo+0qaHq8RbluZJslCWmw4LtTY0VtN+md/&#10;tgpKvdt9HIt3V7R/n8Wm1HT6qqZKPU2G1xcQgYbwCN/bW6Mgy9JFCrc78Qr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2rTr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63" o:spid="_x0000_s1039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W08QA&#10;AADeAAAADwAAAGRycy9kb3ducmV2LnhtbESP3YrCMBSE74V9h3AWvNNURSldo5QFYVcF8ecBDs3Z&#10;tmxzEppY69sbQfBymJlvmOW6N43oqPW1ZQWTcQKCuLC65lLB5bwZpSB8QNbYWCYFd/KwXn0Mlphp&#10;e+MjdadQighhn6GCKgSXSemLigz6sXXE0fuzrcEQZVtK3eItwk0jp0mykAZrjgsVOvquqPg/XU2k&#10;UNJvu9rNjvv9fBcmv7nTh1yp4Weff4EI1Id3+NX+0QrSdLqYwfNOv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FtPEAAAA3gAAAA8AAAAAAAAAAAAAAAAAmAIAAGRycy9k&#10;b3ducmV2LnhtbFBLBQYAAAAABAAEAPUAAACJAwAAAAA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88264" o:spid="_x0000_s1040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JBMgA&#10;AADeAAAADwAAAGRycy9kb3ducmV2LnhtbESPQWvCQBSE7wX/w/KEXopuKiIhuooUIqUIEiuit8fu&#10;Mwlm34bsqml/fbdQ6HGYmW+Yxaq3jbhT52vHCl7HCQhi7UzNpYLDZz5KQfiAbLBxTAq+yMNqOXha&#10;YGbcgwu670MpIoR9hgqqENpMSq8rsujHriWO3sV1FkOUXSlNh48It42cJMlMWqw5LlTY0ltF+rq/&#10;WQWF3u22h/zD5c33Kd8Umo7n8kWp52G/noMI1If/8F/73ShI08lsCr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4kE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88265" o:spid="_x0000_s1041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Y+sQA&#10;AADeAAAADwAAAGRycy9kb3ducmV2LnhtbESPQYvCMBSE74L/ITxhb5paUUrXKCIIe9CDrj/g0bxN&#10;is1LbbK2/vuNIOxxmJlvmPV2cI14UBdqzwrmswwEceV1zUbB9fswLUCEiKyx8UwKnhRguxmP1lhq&#10;3/OZHpdoRIJwKFGBjbEtpQyVJYdh5lvi5P34zmFMsjNSd9gnuGtknmUr6bDmtGCxpb2l6nb5dQpc&#10;uOfP9hDMQlp5Oh+vfTHPjVIfk2H3CSLSEP/D7/aXVlAU+WoJrzvpC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WPr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88266" o:spid="_x0000_s1042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Kk8cA&#10;AADeAAAADwAAAGRycy9kb3ducmV2LnhtbESPQWvCQBSE74X+h+UVvEjdKBJC6kZaQehJUFva42v2&#10;dZOYfRuy2xj/vSsIPQ4z8w2zWo+2FQP1vnasYD5LQBCXTtdsFHwct88ZCB+QNbaOScGFPKyLx4cV&#10;5tqdeU/DIRgRIexzVFCF0OVS+rIii37mOuLo/breYoiyN1L3eI5w28pFkqTSYs1xocKONhWVp8Of&#10;VfA5T79Pllo5TN/CV7Nbmib5MUpNnsbXFxCBxvAfvrfftYIsW6Qp3O7EK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qypP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88267" o:spid="_x0000_s1043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ThcMA&#10;AADeAAAADwAAAGRycy9kb3ducmV2LnhtbESPQYvCMBSE7wv+h/AEb9tUwVqqUUQQ9iSoC14fzbMN&#10;Ni+liTb++83Cwh6HmfmG2eyi7cSLBm8cK5hnOQji2mnDjYLv6/GzBOEDssbOMSl4k4fddvKxwUq7&#10;kc/0uoRGJAj7ChW0IfSVlL5uyaLPXE+cvLsbLIYkh0bqAccEt51c5HkhLRpOCy32dGipflyeVoEz&#10;5/d4149lV8R4CtfbcjSrXqnZNO7XIALF8B/+a39pBWW5KFb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zThc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88268" o:spid="_x0000_s1044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2mMUA&#10;AADeAAAADwAAAGRycy9kb3ducmV2LnhtbESPTW/CMAyG70j7D5EncYN0HGjVERCbxAQ3PrWr13hN&#10;tcapmgzKv8eHSTtar9/HjxerwbfqSn1sAht4mWagiKtgG64NnE+bSQEqJmSLbWAycKcIq+XTaIGl&#10;DTc+0PWYaiUQjiUacCl1pdaxcuQxTkNHLNl36D0mGfta2x5vAvetnmXZXHtsWC447OjdUfVz/PWi&#10;cdlVn3rv8rDJ84/Tepvv3g5fxoyfh/UrqERD+l/+a2+tgaKYzcVX3hEG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vaYxQAAAN4AAAAPAAAAAAAAAAAAAAAAAJgCAABkcnMv&#10;ZG93bnJldi54bWxQSwUGAAAAAAQABAD1AAAAigMAAAAA&#10;" path="m,l18288,r,92964l,92964,,e" stroked="f" strokeweight="0">
                <v:stroke miterlimit="83231f" joinstyle="miter"/>
                <v:path arrowok="t" textboxrect="0,0,18288,92964"/>
              </v:shape>
              <v:shape id="Shape 88269" o:spid="_x0000_s1045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QtcYA&#10;AADeAAAADwAAAGRycy9kb3ducmV2LnhtbESPwWrDMBBE74X+g9hCLqWR4xTjOFFCKRRySUucQq6L&#10;tbFErJWxVMf9+6pQ6HGYmTfMZje5Tow0BOtZwWKegSBuvLbcKvg8vT2VIEJE1th5JgXfFGC3vb/b&#10;YKX9jY801rEVCcKhQgUmxr6SMjSGHIa574mTd/GDw5jk0Eo94C3BXSfzLCukQ8tpwWBPr4aaa/3l&#10;FNQfj0dzPrviffksD3HhbTfmVqnZw/SyBhFpiv/hv/ZeKyjLvFjB7510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eQtc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88270" o:spid="_x0000_s1046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VJcQA&#10;AADeAAAADwAAAGRycy9kb3ducmV2LnhtbESPXWvCMBSG7wf+h3AG3s10gluoRpmDoXi3WgreHZtj&#10;W9aclCRq/ffLxWCXL+8Xz2oz2l7cyIfOsYbXWQaCuHam40ZDefx6USBCRDbYOyYNDwqwWU+eVpgb&#10;d+dvuhWxEWmEQ44a2hiHXMpQt2QxzNxAnLyL8xZjkr6RxuM9jdtezrPsTVrsOD20ONBnS/VPcbUa&#10;ztvFzh5Kf1ocVPlQFVdNESutp8/jxxJEpDH+h//ae6NBqfl7Akg4CQ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lSXEAAAA3gAAAA8AAAAAAAAAAAAAAAAAmAIAAGRycy9k&#10;b3ducmV2LnhtbFBLBQYAAAAABAAEAPUAAACJ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88271" o:spid="_x0000_s1047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48YA&#10;AADeAAAADwAAAGRycy9kb3ducmV2LnhtbESPQWsCMRSE7wX/Q3gFbzXrIhpWo1RpsSdprQePz83r&#10;bujmZd2kuv33jVDwOMzMN8xi1btGXKgL1rOG8SgDQVx6Y7nScPh8fVIgQkQ22HgmDb8UYLUcPCyw&#10;MP7KH3TZx0okCIcCNdQxtoWUoazJYRj5ljh5X75zGJPsKmk6vCa4a2SeZVPp0HJaqLGlTU3l9/7H&#10;aWC5m56O71u1neTZbK2MfTkrq/XwsX+eg4jUx3v4v/1mNCiVz8Zwu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Cd48YAAADeAAAADwAAAAAAAAAAAAAAAACYAgAAZHJz&#10;L2Rvd25yZXYueG1sUEsFBgAAAAAEAAQA9QAAAIs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88272" o:spid="_x0000_s1048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0KMYA&#10;AADeAAAADwAAAGRycy9kb3ducmV2LnhtbESPQUvDQBSE74L/YXmCN7sxB42x2yItQtGTrRW9PbLP&#10;bGj2bdh9aeO/dwWhx2FmvmHmy8n36kgxdYEN3M4KUMRNsB23Bt53zzcVqCTIFvvAZOCHEiwXlxdz&#10;rG048Rsdt9KqDOFUowEnMtRap8aRxzQLA3H2vkP0KFnGVtuIpwz3vS6L4k577DgvOBxo5ag5bEdv&#10;4EGPYTysPuJ+87J+/frcyd6txZjrq+npEZTQJOfwf3tjDVRVeV/C3518B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0K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88273" o:spid="_x0000_s1049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OXcoA&#10;AADeAAAADwAAAGRycy9kb3ducmV2LnhtbESPS2vDMBCE74X8B7GBXkoj14XEcaKENtAHOYQ8Sulx&#10;sTa2W2tlJCV2/31UKOQ4zMw3zHzZm0acyfnasoKHUQKCuLC65lLBx+HlPgPhA7LGxjIp+CUPy8Xg&#10;Zo65th3v6LwPpYgQ9jkqqEJocyl9UZFBP7ItcfSO1hkMUbpSaoddhJtGpkkylgZrjgsVtrSqqPjZ&#10;n4yC13Tq+tV2un7+XH+/Hbab01c3vlPqdtg/zUAE6sM1/N9+1wqyLJ08wt+deAXk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+fjl3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88274" o:spid="_x0000_s1050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Gi8cA&#10;AADeAAAADwAAAGRycy9kb3ducmV2LnhtbESPQWvCQBSE74X+h+UVvNVNo9gQXUUUxUsptemht2f2&#10;mU3Nvg3ZVdN/7wqFHoeZ+YaZLXrbiAt1vnas4GWYgCAuna65UlB8bp4zED4ga2wck4Jf8rCYPz7M&#10;MNfuyh902YdKRAj7HBWYENpcSl8asuiHriWO3tF1FkOUXSV1h9cIt41Mk2QiLdYcFwy2tDJUnvZn&#10;q6AqJgef/vB2ZN/WX2dTvH9zdlRq8NQvpyAC9eE//NfeaQVZlr6O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ghov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275" o:spid="_x0000_s1051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jEMcA&#10;AADeAAAADwAAAGRycy9kb3ducmV2LnhtbESPQWvCQBSE74X+h+UVvNVNI9oQXUUUxUsptemht2f2&#10;mU3Nvg3ZVdN/7wqFHoeZ+YaZLXrbiAt1vnas4GWYgCAuna65UlB8bp4zED4ga2wck4Jf8rCYPz7M&#10;MNfuyh902YdKRAj7HBWYENpcSl8asuiHriWO3tF1FkOUXSV1h9cIt41Mk2QiLdYcFwy2tDJUnvZn&#10;q6AqJgef/vB2ZN/WX2dTvH9zdlRq8NQvpyAC9eE//NfeaQVZlr6O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IxD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B7E"/>
    <w:multiLevelType w:val="hybridMultilevel"/>
    <w:tmpl w:val="1A24199E"/>
    <w:lvl w:ilvl="0" w:tplc="36EC6F2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084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0F7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C7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ACC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6F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AE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EFB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48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27E5B"/>
    <w:multiLevelType w:val="hybridMultilevel"/>
    <w:tmpl w:val="9548659A"/>
    <w:lvl w:ilvl="0" w:tplc="64D4AD2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C5A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0E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D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C5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AA90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AB7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0C2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41E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A96FE0"/>
    <w:multiLevelType w:val="hybridMultilevel"/>
    <w:tmpl w:val="79C86070"/>
    <w:lvl w:ilvl="0" w:tplc="0238686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EB8C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CA85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C3E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20C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0D1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42C0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E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C17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027935"/>
    <w:multiLevelType w:val="hybridMultilevel"/>
    <w:tmpl w:val="32DA2BBE"/>
    <w:lvl w:ilvl="0" w:tplc="D662FF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080"/>
      </w:pPr>
      <w:rPr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10D2C4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8EED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972D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2B8CE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C307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EE0E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95C6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5A0172"/>
    <w:multiLevelType w:val="hybridMultilevel"/>
    <w:tmpl w:val="39A6E71C"/>
    <w:lvl w:ilvl="0" w:tplc="BCD4BC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CD9C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6B4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3E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AA3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25D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040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D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436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57E88"/>
    <w:multiLevelType w:val="hybridMultilevel"/>
    <w:tmpl w:val="FEBCFF3C"/>
    <w:lvl w:ilvl="0" w:tplc="6D9ECB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28B6A">
      <w:start w:val="1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85F5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8C39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E5D2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03B9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4309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4908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87C2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6531B9"/>
    <w:multiLevelType w:val="hybridMultilevel"/>
    <w:tmpl w:val="72127F94"/>
    <w:lvl w:ilvl="0" w:tplc="C7909A5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4A110">
      <w:start w:val="1"/>
      <w:numFmt w:val="bullet"/>
      <w:lvlText w:val="o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2B304">
      <w:start w:val="1"/>
      <w:numFmt w:val="bullet"/>
      <w:lvlText w:val="▪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ACE04">
      <w:start w:val="1"/>
      <w:numFmt w:val="bullet"/>
      <w:lvlRestart w:val="0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06F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32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484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4239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C91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E541FA"/>
    <w:multiLevelType w:val="hybridMultilevel"/>
    <w:tmpl w:val="A28C5392"/>
    <w:lvl w:ilvl="0" w:tplc="5BF642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49E4A">
      <w:start w:val="7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CC4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41D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E3C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A4D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B64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C485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4832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A07F38"/>
    <w:multiLevelType w:val="hybridMultilevel"/>
    <w:tmpl w:val="CBE6AC06"/>
    <w:lvl w:ilvl="0" w:tplc="1114903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A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0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8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CC6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A5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43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87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60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AC6C70"/>
    <w:multiLevelType w:val="multilevel"/>
    <w:tmpl w:val="CBC4C84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955BCF"/>
    <w:multiLevelType w:val="multilevel"/>
    <w:tmpl w:val="999808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866F03"/>
    <w:multiLevelType w:val="multilevel"/>
    <w:tmpl w:val="32F8D6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D92FC4"/>
    <w:multiLevelType w:val="hybridMultilevel"/>
    <w:tmpl w:val="CC62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467A"/>
    <w:multiLevelType w:val="hybridMultilevel"/>
    <w:tmpl w:val="D6F63D14"/>
    <w:lvl w:ilvl="0" w:tplc="7C3CAFA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A4B2A">
      <w:start w:val="1"/>
      <w:numFmt w:val="bullet"/>
      <w:lvlRestart w:val="0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C820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8214A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A696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4DB9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EB28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ECFB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85F1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957451"/>
    <w:multiLevelType w:val="hybridMultilevel"/>
    <w:tmpl w:val="1E6ECAAA"/>
    <w:lvl w:ilvl="0" w:tplc="9A14895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2329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8412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84A8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000E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23B4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033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23CF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6A68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FA0372"/>
    <w:multiLevelType w:val="hybridMultilevel"/>
    <w:tmpl w:val="D99EFDB0"/>
    <w:lvl w:ilvl="0" w:tplc="E216034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8D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8B3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ADC8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8F88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A544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0B37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E3C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0CBB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E81DBD"/>
    <w:multiLevelType w:val="hybridMultilevel"/>
    <w:tmpl w:val="49F6B378"/>
    <w:lvl w:ilvl="0" w:tplc="6F9E6392">
      <w:start w:val="1"/>
      <w:numFmt w:val="decimal"/>
      <w:pStyle w:val="1"/>
      <w:lvlText w:val="%1."/>
      <w:lvlJc w:val="left"/>
      <w:pPr>
        <w:ind w:left="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6126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03FC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F2E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812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6772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0252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0ED4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8019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C62822"/>
    <w:multiLevelType w:val="hybridMultilevel"/>
    <w:tmpl w:val="8FE4CAF0"/>
    <w:lvl w:ilvl="0" w:tplc="0D1423C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4CE4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6238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86E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4C6D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834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8B46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6193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0A9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574A63"/>
    <w:multiLevelType w:val="hybridMultilevel"/>
    <w:tmpl w:val="01AC915A"/>
    <w:lvl w:ilvl="0" w:tplc="B0FA06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CC8">
      <w:start w:val="1"/>
      <w:numFmt w:val="bullet"/>
      <w:lvlText w:val="o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8944C">
      <w:start w:val="1"/>
      <w:numFmt w:val="bullet"/>
      <w:lvlText w:val="▪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82C3C">
      <w:start w:val="1"/>
      <w:numFmt w:val="bullet"/>
      <w:lvlRestart w:val="0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814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66C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EEF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E8C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04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1C4A61"/>
    <w:multiLevelType w:val="hybridMultilevel"/>
    <w:tmpl w:val="5D2E3E26"/>
    <w:lvl w:ilvl="0" w:tplc="A670C25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65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A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29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2E6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EE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AC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E31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A2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6E7BE5"/>
    <w:multiLevelType w:val="hybridMultilevel"/>
    <w:tmpl w:val="C518D1BC"/>
    <w:lvl w:ilvl="0" w:tplc="A44C9E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DD4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8647C">
      <w:start w:val="1"/>
      <w:numFmt w:val="bullet"/>
      <w:lvlText w:val="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AC25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EA99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0EFFC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8AE26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61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A8BD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07B7C"/>
    <w:multiLevelType w:val="hybridMultilevel"/>
    <w:tmpl w:val="3A08C206"/>
    <w:lvl w:ilvl="0" w:tplc="D0E0A3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CE448">
      <w:start w:val="1"/>
      <w:numFmt w:val="bullet"/>
      <w:lvlText w:val="o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CE062">
      <w:start w:val="1"/>
      <w:numFmt w:val="bullet"/>
      <w:lvlText w:val="▪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E68CC">
      <w:start w:val="1"/>
      <w:numFmt w:val="bullet"/>
      <w:lvlRestart w:val="0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291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6E2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2E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DF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6CC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4F3557"/>
    <w:multiLevelType w:val="hybridMultilevel"/>
    <w:tmpl w:val="14CA0DEE"/>
    <w:lvl w:ilvl="0" w:tplc="D21C2EB0">
      <w:start w:val="2"/>
      <w:numFmt w:val="upperRoman"/>
      <w:lvlText w:val="%1"/>
      <w:lvlJc w:val="left"/>
      <w:pPr>
        <w:ind w:left="10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6B4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26488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069AC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4ECE0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A9CEA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85B12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387A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02D28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545AEA"/>
    <w:multiLevelType w:val="multilevel"/>
    <w:tmpl w:val="204A1E5C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C53626"/>
    <w:multiLevelType w:val="hybridMultilevel"/>
    <w:tmpl w:val="FE4AF94C"/>
    <w:lvl w:ilvl="0" w:tplc="81227A7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99626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FEAC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10C7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68E1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4A09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E4EF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D069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225219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A19558C"/>
    <w:multiLevelType w:val="hybridMultilevel"/>
    <w:tmpl w:val="3C3A0754"/>
    <w:lvl w:ilvl="0" w:tplc="74D218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628C8">
      <w:start w:val="1"/>
      <w:numFmt w:val="bullet"/>
      <w:lvlText w:val="o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89EE0">
      <w:start w:val="1"/>
      <w:numFmt w:val="bullet"/>
      <w:lvlText w:val="▪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4B18E">
      <w:start w:val="1"/>
      <w:numFmt w:val="bullet"/>
      <w:lvlRestart w:val="0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44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11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22F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E68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B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293F1D"/>
    <w:multiLevelType w:val="hybridMultilevel"/>
    <w:tmpl w:val="E86C14A0"/>
    <w:lvl w:ilvl="0" w:tplc="A18C01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0EE8">
      <w:start w:val="1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45E9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033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6AD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400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6F9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64F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CE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30552C"/>
    <w:multiLevelType w:val="hybridMultilevel"/>
    <w:tmpl w:val="97343D9A"/>
    <w:lvl w:ilvl="0" w:tplc="A3A8EB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2F532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8D3C2">
      <w:start w:val="1"/>
      <w:numFmt w:val="decimal"/>
      <w:lvlRestart w:val="0"/>
      <w:lvlText w:val="%3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21E2C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C7EC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2545E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9F82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C068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908E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28"/>
  </w:num>
  <w:num w:numId="6">
    <w:abstractNumId w:val="5"/>
  </w:num>
  <w:num w:numId="7">
    <w:abstractNumId w:val="7"/>
  </w:num>
  <w:num w:numId="8">
    <w:abstractNumId w:val="20"/>
  </w:num>
  <w:num w:numId="9">
    <w:abstractNumId w:val="8"/>
  </w:num>
  <w:num w:numId="10">
    <w:abstractNumId w:val="26"/>
  </w:num>
  <w:num w:numId="11">
    <w:abstractNumId w:val="4"/>
  </w:num>
  <w:num w:numId="12">
    <w:abstractNumId w:val="29"/>
  </w:num>
  <w:num w:numId="13">
    <w:abstractNumId w:val="0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23"/>
  </w:num>
  <w:num w:numId="19">
    <w:abstractNumId w:val="27"/>
  </w:num>
  <w:num w:numId="20">
    <w:abstractNumId w:val="10"/>
  </w:num>
  <w:num w:numId="21">
    <w:abstractNumId w:val="11"/>
  </w:num>
  <w:num w:numId="22">
    <w:abstractNumId w:val="19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17"/>
  </w:num>
  <w:num w:numId="28">
    <w:abstractNumId w:val="1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4"/>
    <w:rsid w:val="00021218"/>
    <w:rsid w:val="00033A61"/>
    <w:rsid w:val="00080342"/>
    <w:rsid w:val="00080825"/>
    <w:rsid w:val="00094A79"/>
    <w:rsid w:val="000A33BA"/>
    <w:rsid w:val="00121447"/>
    <w:rsid w:val="00123A8C"/>
    <w:rsid w:val="00157CA2"/>
    <w:rsid w:val="00170395"/>
    <w:rsid w:val="00195EA9"/>
    <w:rsid w:val="001A1512"/>
    <w:rsid w:val="002473DF"/>
    <w:rsid w:val="002A42B1"/>
    <w:rsid w:val="002C2A78"/>
    <w:rsid w:val="002D4E44"/>
    <w:rsid w:val="003751EE"/>
    <w:rsid w:val="003A7F75"/>
    <w:rsid w:val="003C0E59"/>
    <w:rsid w:val="003E16D4"/>
    <w:rsid w:val="004D177F"/>
    <w:rsid w:val="00502DBB"/>
    <w:rsid w:val="0051239C"/>
    <w:rsid w:val="00563D4D"/>
    <w:rsid w:val="005662B8"/>
    <w:rsid w:val="005B3B79"/>
    <w:rsid w:val="0063163F"/>
    <w:rsid w:val="006448AA"/>
    <w:rsid w:val="00646D7C"/>
    <w:rsid w:val="006554B9"/>
    <w:rsid w:val="006609BB"/>
    <w:rsid w:val="006A5298"/>
    <w:rsid w:val="006A7879"/>
    <w:rsid w:val="00704CC4"/>
    <w:rsid w:val="0070593D"/>
    <w:rsid w:val="0079607A"/>
    <w:rsid w:val="008535B8"/>
    <w:rsid w:val="008A7CC1"/>
    <w:rsid w:val="008B41BB"/>
    <w:rsid w:val="009322B1"/>
    <w:rsid w:val="0094541D"/>
    <w:rsid w:val="00A062E3"/>
    <w:rsid w:val="00A6587B"/>
    <w:rsid w:val="00A75837"/>
    <w:rsid w:val="00A76A58"/>
    <w:rsid w:val="00AB2AC9"/>
    <w:rsid w:val="00B04C4F"/>
    <w:rsid w:val="00B053FA"/>
    <w:rsid w:val="00B31682"/>
    <w:rsid w:val="00B37E48"/>
    <w:rsid w:val="00B505F9"/>
    <w:rsid w:val="00B919A7"/>
    <w:rsid w:val="00BB3E76"/>
    <w:rsid w:val="00BD2A22"/>
    <w:rsid w:val="00C16956"/>
    <w:rsid w:val="00C40D95"/>
    <w:rsid w:val="00D60494"/>
    <w:rsid w:val="00DB619F"/>
    <w:rsid w:val="00E04CAE"/>
    <w:rsid w:val="00E46C1B"/>
    <w:rsid w:val="00E80BBE"/>
    <w:rsid w:val="00E86B3F"/>
    <w:rsid w:val="00F117CC"/>
    <w:rsid w:val="00F66A4D"/>
    <w:rsid w:val="00FB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D56F4B-F6B5-4372-A33D-BEE29BA6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8" w:line="236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7"/>
      </w:numPr>
      <w:spacing w:after="6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22B1"/>
    <w:pPr>
      <w:ind w:left="720"/>
      <w:contextualSpacing/>
    </w:pPr>
  </w:style>
  <w:style w:type="table" w:customStyle="1" w:styleId="TableGrid2">
    <w:name w:val="TableGrid2"/>
    <w:rsid w:val="00A758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9B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BA6E-D00E-43D8-A184-103C3E0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ДОУ 15</dc:creator>
  <cp:keywords/>
  <cp:lastModifiedBy>Zara</cp:lastModifiedBy>
  <cp:revision>9</cp:revision>
  <cp:lastPrinted>2017-08-03T08:29:00Z</cp:lastPrinted>
  <dcterms:created xsi:type="dcterms:W3CDTF">2017-08-01T11:31:00Z</dcterms:created>
  <dcterms:modified xsi:type="dcterms:W3CDTF">2017-08-03T13:15:00Z</dcterms:modified>
</cp:coreProperties>
</file>